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B4" w:rsidRPr="00376AB4" w:rsidRDefault="00376AB4" w:rsidP="00376AB4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66000A" w:rsidRDefault="0066000A" w:rsidP="0066000A">
      <w:pPr>
        <w:ind w:left="1416" w:hanging="1416"/>
        <w:jc w:val="center"/>
        <w:rPr>
          <w:rFonts w:ascii="Century Schoolbook" w:hAnsi="Century Schoolbook" w:cs="Arial"/>
          <w:b/>
          <w:i/>
          <w:sz w:val="28"/>
          <w:szCs w:val="28"/>
        </w:rPr>
      </w:pPr>
    </w:p>
    <w:p w:rsidR="0066000A" w:rsidRPr="00DB7726" w:rsidRDefault="00381D3E" w:rsidP="00381D3E">
      <w:pPr>
        <w:ind w:left="1416" w:hanging="1416"/>
        <w:jc w:val="center"/>
        <w:rPr>
          <w:b/>
          <w:sz w:val="36"/>
          <w:szCs w:val="36"/>
        </w:rPr>
      </w:pPr>
      <w:r w:rsidRPr="00DB7726">
        <w:rPr>
          <w:b/>
          <w:sz w:val="36"/>
          <w:szCs w:val="36"/>
        </w:rPr>
        <w:t>Т</w:t>
      </w:r>
      <w:r w:rsidR="0066000A" w:rsidRPr="00DB7726">
        <w:rPr>
          <w:b/>
          <w:sz w:val="36"/>
          <w:szCs w:val="36"/>
        </w:rPr>
        <w:t>ематическое  планирование по  русскому  языку в 4 кл</w:t>
      </w:r>
      <w:r w:rsidRPr="00DB7726">
        <w:rPr>
          <w:b/>
          <w:sz w:val="36"/>
          <w:szCs w:val="36"/>
        </w:rPr>
        <w:t>ассе</w:t>
      </w:r>
    </w:p>
    <w:p w:rsidR="005C29B4" w:rsidRDefault="005C29B4" w:rsidP="00381D3E">
      <w:pPr>
        <w:ind w:left="1416" w:hanging="1416"/>
        <w:jc w:val="center"/>
        <w:rPr>
          <w:b/>
        </w:rPr>
      </w:pPr>
    </w:p>
    <w:p w:rsidR="00357899" w:rsidRDefault="00DB7726" w:rsidP="00381D3E">
      <w:pPr>
        <w:ind w:left="1416" w:hanging="1416"/>
        <w:jc w:val="center"/>
        <w:rPr>
          <w:b/>
        </w:rPr>
      </w:pPr>
      <w:r w:rsidRPr="00DB7726">
        <w:rPr>
          <w:b/>
        </w:rPr>
        <w:t>(1</w:t>
      </w:r>
      <w:r w:rsidR="006A1BAA">
        <w:rPr>
          <w:b/>
        </w:rPr>
        <w:t>19</w:t>
      </w:r>
      <w:r w:rsidRPr="00DB7726">
        <w:rPr>
          <w:b/>
        </w:rPr>
        <w:t xml:space="preserve"> часов; </w:t>
      </w:r>
      <w:r w:rsidR="006A1BAA">
        <w:rPr>
          <w:b/>
        </w:rPr>
        <w:t>3,5</w:t>
      </w:r>
      <w:r w:rsidRPr="00DB7726">
        <w:rPr>
          <w:b/>
        </w:rPr>
        <w:t xml:space="preserve"> часа в неделю)</w:t>
      </w:r>
    </w:p>
    <w:p w:rsidR="00357899" w:rsidRDefault="00357899" w:rsidP="00381D3E">
      <w:pPr>
        <w:ind w:left="1416" w:hanging="1416"/>
        <w:jc w:val="center"/>
        <w:rPr>
          <w:b/>
        </w:rPr>
      </w:pPr>
    </w:p>
    <w:p w:rsidR="00357899" w:rsidRPr="004B2706" w:rsidRDefault="00357899" w:rsidP="00357899">
      <w:pPr>
        <w:jc w:val="center"/>
        <w:rPr>
          <w:b/>
        </w:rPr>
      </w:pPr>
      <w:r w:rsidRPr="004B2706">
        <w:rPr>
          <w:b/>
        </w:rPr>
        <w:t xml:space="preserve">Программа под редакцией </w:t>
      </w:r>
      <w:proofErr w:type="spellStart"/>
      <w:r w:rsidRPr="004B2706">
        <w:rPr>
          <w:b/>
        </w:rPr>
        <w:t>_</w:t>
      </w:r>
      <w:r>
        <w:rPr>
          <w:b/>
        </w:rPr>
        <w:t>В.В.Репкин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Е.В.Восторгова</w:t>
      </w:r>
      <w:proofErr w:type="spellEnd"/>
      <w:r>
        <w:rPr>
          <w:b/>
        </w:rPr>
        <w:t>, Т.В.Некрасова</w:t>
      </w:r>
      <w:r w:rsidRPr="004B2706">
        <w:rPr>
          <w:b/>
        </w:rPr>
        <w:t>_______________________________________________________________</w:t>
      </w:r>
    </w:p>
    <w:p w:rsidR="00357899" w:rsidRPr="00DB7726" w:rsidRDefault="00357899" w:rsidP="00357899">
      <w:pPr>
        <w:tabs>
          <w:tab w:val="left" w:pos="4395"/>
        </w:tabs>
      </w:pPr>
      <w:r w:rsidRPr="004B2706">
        <w:t xml:space="preserve">Учебник:  </w:t>
      </w:r>
      <w:proofErr w:type="gramStart"/>
      <w:r>
        <w:rPr>
          <w:b/>
          <w:i/>
        </w:rPr>
        <w:t>(</w:t>
      </w:r>
      <w:proofErr w:type="spellStart"/>
      <w:r>
        <w:rPr>
          <w:b/>
        </w:rPr>
        <w:t>Р</w:t>
      </w:r>
      <w:r w:rsidRPr="00DB7726">
        <w:t>епкин</w:t>
      </w:r>
      <w:proofErr w:type="spellEnd"/>
      <w:r w:rsidRPr="00DB7726">
        <w:t xml:space="preserve"> В.В., </w:t>
      </w:r>
      <w:proofErr w:type="spellStart"/>
      <w:r w:rsidRPr="00DB7726">
        <w:t>Восторгова</w:t>
      </w:r>
      <w:proofErr w:type="spellEnd"/>
      <w:r w:rsidRPr="00DB7726">
        <w:t xml:space="preserve"> Е.В., Некрасова Т.В.Русский  язык.</w:t>
      </w:r>
      <w:proofErr w:type="gramEnd"/>
      <w:r w:rsidRPr="00DB7726">
        <w:t xml:space="preserve"> Учебник  для 4 класса  четырёхлетней  начальной  школы.</w:t>
      </w:r>
    </w:p>
    <w:p w:rsidR="00357899" w:rsidRPr="004B2706" w:rsidRDefault="00357899" w:rsidP="00357899">
      <w:pPr>
        <w:rPr>
          <w:b/>
          <w:i/>
        </w:rPr>
      </w:pPr>
      <w:r>
        <w:t xml:space="preserve">                                             </w:t>
      </w:r>
      <w:r w:rsidRPr="00DB7726">
        <w:t xml:space="preserve">(Система  Д.Б. </w:t>
      </w:r>
      <w:proofErr w:type="spellStart"/>
      <w:r w:rsidRPr="00DB7726">
        <w:t>Эльконина</w:t>
      </w:r>
      <w:proofErr w:type="spellEnd"/>
      <w:r w:rsidRPr="00DB7726">
        <w:t xml:space="preserve"> – В.В. Давыдова). В 2-х частях. – </w:t>
      </w:r>
      <w:proofErr w:type="gramStart"/>
      <w:r w:rsidRPr="00DB7726">
        <w:t>М.: Вита-Пресс, 2014.</w:t>
      </w:r>
      <w:r w:rsidRPr="004B2706">
        <w:rPr>
          <w:b/>
          <w:i/>
        </w:rPr>
        <w:t>)</w:t>
      </w:r>
      <w:proofErr w:type="gramEnd"/>
    </w:p>
    <w:p w:rsidR="00357899" w:rsidRPr="004B2706" w:rsidRDefault="00357899" w:rsidP="00357899"/>
    <w:p w:rsidR="0066000A" w:rsidRPr="009A1E26" w:rsidRDefault="0066000A" w:rsidP="0066000A">
      <w:pPr>
        <w:ind w:left="360"/>
        <w:jc w:val="both"/>
      </w:pP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534"/>
        <w:gridCol w:w="1842"/>
        <w:gridCol w:w="2268"/>
        <w:gridCol w:w="1560"/>
        <w:gridCol w:w="2409"/>
        <w:gridCol w:w="2694"/>
        <w:gridCol w:w="2538"/>
        <w:gridCol w:w="13"/>
        <w:gridCol w:w="1418"/>
      </w:tblGrid>
      <w:tr w:rsidR="005B45A7" w:rsidRPr="00BE7DEF" w:rsidTr="00EB0B7D">
        <w:trPr>
          <w:gridBefore w:val="1"/>
          <w:wBefore w:w="34" w:type="dxa"/>
          <w:trHeight w:val="589"/>
        </w:trPr>
        <w:tc>
          <w:tcPr>
            <w:tcW w:w="534" w:type="dxa"/>
            <w:vMerge w:val="restart"/>
          </w:tcPr>
          <w:p w:rsidR="005B45A7" w:rsidRPr="00BE7DEF" w:rsidRDefault="005B45A7" w:rsidP="005B45A7">
            <w:pPr>
              <w:jc w:val="center"/>
              <w:rPr>
                <w:b/>
              </w:rPr>
            </w:pPr>
            <w:r w:rsidRPr="00BE7DEF">
              <w:rPr>
                <w:b/>
              </w:rPr>
              <w:t>№</w:t>
            </w:r>
          </w:p>
          <w:p w:rsidR="005B45A7" w:rsidRPr="00BE7DEF" w:rsidRDefault="005B45A7" w:rsidP="005B45A7">
            <w:pPr>
              <w:jc w:val="center"/>
              <w:rPr>
                <w:b/>
              </w:rPr>
            </w:pPr>
            <w:proofErr w:type="gramStart"/>
            <w:r w:rsidRPr="00BE7DEF">
              <w:rPr>
                <w:b/>
              </w:rPr>
              <w:t>п</w:t>
            </w:r>
            <w:proofErr w:type="gramEnd"/>
            <w:r w:rsidRPr="00BE7DEF">
              <w:rPr>
                <w:b/>
              </w:rPr>
              <w:t>/п</w:t>
            </w:r>
          </w:p>
        </w:tc>
        <w:tc>
          <w:tcPr>
            <w:tcW w:w="1842" w:type="dxa"/>
            <w:vMerge w:val="restart"/>
          </w:tcPr>
          <w:p w:rsidR="005B45A7" w:rsidRPr="00BE7DEF" w:rsidRDefault="005B45A7" w:rsidP="005B45A7">
            <w:pPr>
              <w:jc w:val="center"/>
              <w:rPr>
                <w:b/>
              </w:rPr>
            </w:pPr>
          </w:p>
          <w:p w:rsidR="005B45A7" w:rsidRPr="00BE7DEF" w:rsidRDefault="005B45A7" w:rsidP="005B45A7">
            <w:pPr>
              <w:jc w:val="center"/>
              <w:rPr>
                <w:b/>
              </w:rPr>
            </w:pPr>
            <w:r w:rsidRPr="00BE7DEF">
              <w:rPr>
                <w:b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5B45A7" w:rsidRPr="00BE7DEF" w:rsidRDefault="005B45A7" w:rsidP="005B45A7">
            <w:pPr>
              <w:jc w:val="center"/>
              <w:rPr>
                <w:b/>
              </w:rPr>
            </w:pPr>
            <w:r w:rsidRPr="00BE7DEF">
              <w:rPr>
                <w:b/>
              </w:rPr>
              <w:t>Учебная задача, решаемая на уроке</w:t>
            </w:r>
          </w:p>
        </w:tc>
        <w:tc>
          <w:tcPr>
            <w:tcW w:w="1560" w:type="dxa"/>
            <w:vMerge w:val="restart"/>
          </w:tcPr>
          <w:p w:rsidR="005B45A7" w:rsidRPr="00BE7DEF" w:rsidRDefault="005B45A7" w:rsidP="005B45A7">
            <w:pPr>
              <w:jc w:val="center"/>
              <w:rPr>
                <w:b/>
              </w:rPr>
            </w:pPr>
            <w:r w:rsidRPr="00BE7DEF">
              <w:rPr>
                <w:b/>
              </w:rPr>
              <w:t>Учебные понятия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:rsidR="005B45A7" w:rsidRPr="00BE7DEF" w:rsidRDefault="005B45A7" w:rsidP="005B45A7">
            <w:pPr>
              <w:jc w:val="center"/>
              <w:rPr>
                <w:b/>
              </w:rPr>
            </w:pPr>
            <w:r w:rsidRPr="00BE7DEF">
              <w:rPr>
                <w:b/>
              </w:rPr>
              <w:t>Планируемый результат (в соответствии с ФГОС)</w:t>
            </w:r>
          </w:p>
          <w:p w:rsidR="005B45A7" w:rsidRPr="00BE7DEF" w:rsidRDefault="005B45A7" w:rsidP="005B45A7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left w:val="nil"/>
            </w:tcBorders>
          </w:tcPr>
          <w:p w:rsidR="005B45A7" w:rsidRPr="00BE7DEF" w:rsidRDefault="005B45A7" w:rsidP="005B45A7">
            <w:pPr>
              <w:jc w:val="center"/>
              <w:rPr>
                <w:b/>
              </w:rPr>
            </w:pPr>
          </w:p>
        </w:tc>
      </w:tr>
      <w:tr w:rsidR="0066000A" w:rsidRPr="00BE7DEF" w:rsidTr="00EB0B7D">
        <w:trPr>
          <w:gridBefore w:val="1"/>
          <w:wBefore w:w="34" w:type="dxa"/>
        </w:trPr>
        <w:tc>
          <w:tcPr>
            <w:tcW w:w="534" w:type="dxa"/>
            <w:vMerge/>
          </w:tcPr>
          <w:p w:rsidR="0066000A" w:rsidRPr="00BE7DEF" w:rsidRDefault="0066000A" w:rsidP="005B45A7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66000A" w:rsidRPr="00BE7DEF" w:rsidRDefault="0066000A" w:rsidP="005B45A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66000A" w:rsidRPr="00BE7DEF" w:rsidRDefault="0066000A" w:rsidP="005B45A7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66000A" w:rsidRPr="00BE7DEF" w:rsidRDefault="0066000A" w:rsidP="005B45A7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66000A" w:rsidRPr="00BE7DEF" w:rsidRDefault="005B45A7" w:rsidP="005B45A7">
            <w:pPr>
              <w:rPr>
                <w:b/>
              </w:rPr>
            </w:pPr>
            <w:r w:rsidRPr="00BE7DEF">
              <w:rPr>
                <w:b/>
              </w:rPr>
              <w:t>Предметные результаты</w:t>
            </w:r>
          </w:p>
        </w:tc>
        <w:tc>
          <w:tcPr>
            <w:tcW w:w="2694" w:type="dxa"/>
          </w:tcPr>
          <w:p w:rsidR="0066000A" w:rsidRPr="00BE7DEF" w:rsidRDefault="005B45A7" w:rsidP="005B45A7">
            <w:pPr>
              <w:jc w:val="center"/>
              <w:rPr>
                <w:b/>
              </w:rPr>
            </w:pPr>
            <w:r w:rsidRPr="00BE7DEF">
              <w:rPr>
                <w:b/>
              </w:rPr>
              <w:t>УУД</w:t>
            </w:r>
          </w:p>
        </w:tc>
        <w:tc>
          <w:tcPr>
            <w:tcW w:w="2538" w:type="dxa"/>
          </w:tcPr>
          <w:p w:rsidR="0066000A" w:rsidRPr="00BE7DEF" w:rsidRDefault="005B45A7" w:rsidP="005B45A7">
            <w:pPr>
              <w:jc w:val="center"/>
              <w:rPr>
                <w:b/>
              </w:rPr>
            </w:pPr>
            <w:r w:rsidRPr="00BE7DEF">
              <w:rPr>
                <w:b/>
              </w:rPr>
              <w:t>Личностные результаты</w:t>
            </w:r>
          </w:p>
        </w:tc>
        <w:tc>
          <w:tcPr>
            <w:tcW w:w="1431" w:type="dxa"/>
            <w:gridSpan w:val="2"/>
          </w:tcPr>
          <w:p w:rsidR="0066000A" w:rsidRPr="00BE7DEF" w:rsidRDefault="00B02E05" w:rsidP="005B45A7">
            <w:pPr>
              <w:jc w:val="center"/>
              <w:rPr>
                <w:b/>
              </w:rPr>
            </w:pPr>
            <w:r w:rsidRPr="00BE7DEF">
              <w:rPr>
                <w:b/>
              </w:rPr>
              <w:t>Материал для работы в классе и д/з</w:t>
            </w:r>
          </w:p>
        </w:tc>
      </w:tr>
      <w:tr w:rsidR="00357899" w:rsidRPr="00BE7DEF" w:rsidTr="00EB0B7D">
        <w:trPr>
          <w:gridBefore w:val="1"/>
          <w:wBefore w:w="34" w:type="dxa"/>
        </w:trPr>
        <w:tc>
          <w:tcPr>
            <w:tcW w:w="15276" w:type="dxa"/>
            <w:gridSpan w:val="9"/>
          </w:tcPr>
          <w:p w:rsidR="00357899" w:rsidRPr="00BE7DEF" w:rsidRDefault="00357899" w:rsidP="00357899">
            <w:pPr>
              <w:jc w:val="center"/>
              <w:rPr>
                <w:b/>
                <w:sz w:val="28"/>
                <w:szCs w:val="28"/>
              </w:rPr>
            </w:pPr>
            <w:r w:rsidRPr="00BE7DEF">
              <w:rPr>
                <w:b/>
                <w:i/>
                <w:sz w:val="28"/>
                <w:szCs w:val="28"/>
              </w:rPr>
              <w:t xml:space="preserve">Раздел </w:t>
            </w:r>
            <w:r w:rsidRPr="00BE7DEF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BE7DEF">
              <w:rPr>
                <w:b/>
                <w:i/>
                <w:sz w:val="28"/>
                <w:szCs w:val="28"/>
              </w:rPr>
              <w:t>. «Строение слова. (Повторение материала, изученного во 2-3 классах) - 1</w:t>
            </w:r>
            <w:r w:rsidR="006653BF">
              <w:rPr>
                <w:b/>
                <w:i/>
                <w:sz w:val="28"/>
                <w:szCs w:val="28"/>
              </w:rPr>
              <w:t>0</w:t>
            </w:r>
            <w:r w:rsidRPr="00BE7DEF">
              <w:rPr>
                <w:b/>
                <w:i/>
                <w:sz w:val="28"/>
                <w:szCs w:val="28"/>
              </w:rPr>
              <w:t xml:space="preserve"> часов.</w:t>
            </w:r>
          </w:p>
          <w:p w:rsidR="00357899" w:rsidRPr="00BE7DEF" w:rsidRDefault="00357899" w:rsidP="005B45A7">
            <w:pPr>
              <w:jc w:val="center"/>
              <w:rPr>
                <w:b/>
              </w:rPr>
            </w:pPr>
          </w:p>
        </w:tc>
      </w:tr>
      <w:tr w:rsidR="0066000A" w:rsidRPr="00BE7DEF" w:rsidTr="00EB0B7D">
        <w:trPr>
          <w:gridBefore w:val="1"/>
          <w:wBefore w:w="34" w:type="dxa"/>
          <w:trHeight w:val="2020"/>
        </w:trPr>
        <w:tc>
          <w:tcPr>
            <w:tcW w:w="534" w:type="dxa"/>
          </w:tcPr>
          <w:p w:rsidR="0066000A" w:rsidRPr="00BE7DEF" w:rsidRDefault="0066000A" w:rsidP="005B45A7">
            <w:pPr>
              <w:jc w:val="both"/>
            </w:pPr>
            <w:r w:rsidRPr="00BE7DEF">
              <w:t>1</w:t>
            </w:r>
          </w:p>
        </w:tc>
        <w:tc>
          <w:tcPr>
            <w:tcW w:w="1842" w:type="dxa"/>
          </w:tcPr>
          <w:p w:rsidR="0066000A" w:rsidRPr="00BE7DEF" w:rsidRDefault="0066000A" w:rsidP="005B45A7">
            <w:pPr>
              <w:jc w:val="both"/>
            </w:pPr>
            <w:r w:rsidRPr="00BE7DEF">
              <w:t xml:space="preserve">Значимые части слова (повторение). Морфемы как наименьшие </w:t>
            </w:r>
          </w:p>
          <w:p w:rsidR="0066000A" w:rsidRPr="00BE7DEF" w:rsidRDefault="0066000A" w:rsidP="005B45A7">
            <w:pPr>
              <w:jc w:val="both"/>
            </w:pPr>
            <w:r w:rsidRPr="00BE7DEF">
              <w:t>значимые части слова.</w:t>
            </w:r>
          </w:p>
        </w:tc>
        <w:tc>
          <w:tcPr>
            <w:tcW w:w="2268" w:type="dxa"/>
          </w:tcPr>
          <w:p w:rsidR="00B02E05" w:rsidRPr="00BE7DEF" w:rsidRDefault="00B02E05" w:rsidP="00B02E05">
            <w:pPr>
              <w:jc w:val="both"/>
            </w:pPr>
            <w:r w:rsidRPr="00BE7DEF">
              <w:t>Восстановить и конкретизировать знания учеников о значимых частях слова.</w:t>
            </w:r>
          </w:p>
          <w:p w:rsidR="0066000A" w:rsidRPr="00BE7DEF" w:rsidRDefault="0066000A" w:rsidP="005B45A7">
            <w:pPr>
              <w:jc w:val="both"/>
            </w:pP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560" w:type="dxa"/>
          </w:tcPr>
          <w:p w:rsidR="00B02E05" w:rsidRPr="00BE7DEF" w:rsidRDefault="00B02E05" w:rsidP="005B45A7">
            <w:pPr>
              <w:jc w:val="both"/>
            </w:pPr>
            <w:r w:rsidRPr="00BE7DEF">
              <w:t>Морфемы:</w:t>
            </w:r>
          </w:p>
          <w:p w:rsidR="00B02E05" w:rsidRPr="00BE7DEF" w:rsidRDefault="00B02E05" w:rsidP="005B45A7">
            <w:pPr>
              <w:jc w:val="both"/>
            </w:pPr>
            <w:r w:rsidRPr="00BE7DEF">
              <w:t xml:space="preserve">корень, </w:t>
            </w:r>
            <w:proofErr w:type="spellStart"/>
            <w:r w:rsidRPr="00BE7DEF">
              <w:t>постфикс</w:t>
            </w:r>
            <w:proofErr w:type="gramStart"/>
            <w:r w:rsidRPr="00BE7DEF">
              <w:t>,и</w:t>
            </w:r>
            <w:proofErr w:type="gramEnd"/>
            <w:r w:rsidRPr="00BE7DEF">
              <w:t>нтерфикс,суф</w:t>
            </w:r>
            <w:proofErr w:type="spellEnd"/>
          </w:p>
          <w:p w:rsidR="0066000A" w:rsidRPr="00BE7DEF" w:rsidRDefault="00B02E05" w:rsidP="009D4FEE">
            <w:pPr>
              <w:jc w:val="both"/>
            </w:pPr>
            <w:r w:rsidRPr="00BE7DEF">
              <w:t>фикс, пре</w:t>
            </w:r>
            <w:r w:rsidR="009D4FEE" w:rsidRPr="00BE7DEF">
              <w:t>фи</w:t>
            </w:r>
            <w:r w:rsidRPr="00BE7DEF">
              <w:t>кс</w:t>
            </w:r>
          </w:p>
        </w:tc>
        <w:tc>
          <w:tcPr>
            <w:tcW w:w="2409" w:type="dxa"/>
          </w:tcPr>
          <w:p w:rsidR="00B02E05" w:rsidRPr="00BE7DEF" w:rsidRDefault="00B02E05" w:rsidP="00B02E05">
            <w:r w:rsidRPr="00BE7DEF">
              <w:t>Умение владеть понятием «морфема». Знать значимые части слова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2694" w:type="dxa"/>
            <w:tcBorders>
              <w:bottom w:val="nil"/>
            </w:tcBorders>
          </w:tcPr>
          <w:p w:rsidR="009D4FEE" w:rsidRPr="00BE7DEF" w:rsidRDefault="009D4FEE" w:rsidP="009D4FEE">
            <w:pPr>
              <w:rPr>
                <w:rFonts w:eastAsia="Calibri"/>
              </w:rPr>
            </w:pPr>
            <w:r w:rsidRPr="00BE7DEF">
              <w:rPr>
                <w:rFonts w:eastAsia="Calibri"/>
              </w:rPr>
              <w:t>П.: самостоятельное выделение и формулирование познавательной цели; анализ, сравнение, классификация объектов по выделенным признакам</w:t>
            </w:r>
          </w:p>
          <w:p w:rsidR="009D4FEE" w:rsidRPr="00BE7DEF" w:rsidRDefault="009D4FEE" w:rsidP="009D4FEE">
            <w:pPr>
              <w:rPr>
                <w:rFonts w:eastAsia="Calibri"/>
              </w:rPr>
            </w:pPr>
            <w:proofErr w:type="gramStart"/>
            <w:r w:rsidRPr="00BE7DEF">
              <w:rPr>
                <w:rFonts w:eastAsia="Calibri"/>
                <w:i/>
              </w:rPr>
              <w:t>К</w:t>
            </w:r>
            <w:proofErr w:type="gramEnd"/>
            <w:r w:rsidRPr="00BE7DEF">
              <w:rPr>
                <w:rFonts w:eastAsia="Calibri"/>
                <w:i/>
              </w:rPr>
              <w:t xml:space="preserve">: </w:t>
            </w:r>
            <w:proofErr w:type="gramStart"/>
            <w:r w:rsidRPr="00BE7DEF">
              <w:rPr>
                <w:rFonts w:eastAsia="Calibri"/>
              </w:rPr>
              <w:t>владение</w:t>
            </w:r>
            <w:proofErr w:type="gramEnd"/>
            <w:r w:rsidRPr="00BE7DEF">
              <w:rPr>
                <w:rFonts w:eastAsia="Calibri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66000A" w:rsidRPr="00BE7DEF" w:rsidRDefault="009D4FEE" w:rsidP="009D4FEE">
            <w:proofErr w:type="spellStart"/>
            <w:r w:rsidRPr="00BE7DEF">
              <w:rPr>
                <w:rFonts w:eastAsia="Calibri"/>
              </w:rPr>
              <w:t>Р.</w:t>
            </w:r>
            <w:r w:rsidR="007F2A0E" w:rsidRPr="00BE7DEF">
              <w:rPr>
                <w:rFonts w:eastAsia="Calibri"/>
                <w:i/>
              </w:rPr>
              <w:t>:</w:t>
            </w:r>
            <w:r w:rsidRPr="00BE7DEF">
              <w:rPr>
                <w:rFonts w:eastAsia="Calibri"/>
              </w:rPr>
              <w:t>оценивание</w:t>
            </w:r>
            <w:proofErr w:type="spellEnd"/>
            <w:r w:rsidRPr="00BE7DEF">
              <w:rPr>
                <w:rFonts w:eastAsia="Calibri"/>
              </w:rPr>
              <w:t xml:space="preserve"> качества </w:t>
            </w:r>
            <w:r w:rsidRPr="00BE7DEF">
              <w:rPr>
                <w:rFonts w:eastAsia="Calibri"/>
              </w:rPr>
              <w:lastRenderedPageBreak/>
              <w:t xml:space="preserve">и уровня усвоения материала  </w:t>
            </w:r>
          </w:p>
        </w:tc>
        <w:tc>
          <w:tcPr>
            <w:tcW w:w="2538" w:type="dxa"/>
          </w:tcPr>
          <w:p w:rsidR="0066000A" w:rsidRPr="00BE7DEF" w:rsidRDefault="00B02E05" w:rsidP="005B45A7">
            <w:pPr>
              <w:jc w:val="both"/>
              <w:rPr>
                <w:rFonts w:eastAsia="Calibri"/>
              </w:rPr>
            </w:pPr>
            <w:r w:rsidRPr="00BE7DEF">
              <w:rPr>
                <w:rFonts w:eastAsia="Calibri"/>
              </w:rPr>
              <w:lastRenderedPageBreak/>
              <w:t>Установление связи между целью учебной деятельности и её мотивом</w:t>
            </w:r>
          </w:p>
          <w:p w:rsidR="007F2A0E" w:rsidRPr="00BE7DEF" w:rsidRDefault="007F2A0E" w:rsidP="005B45A7">
            <w:pPr>
              <w:jc w:val="both"/>
              <w:rPr>
                <w:rFonts w:eastAsia="Calibri"/>
              </w:rPr>
            </w:pPr>
            <w:r w:rsidRPr="00BE7DEF">
              <w:rPr>
                <w:rFonts w:eastAsia="Calibri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  <w:p w:rsidR="00381D3E" w:rsidRPr="00BE7DEF" w:rsidRDefault="00381D3E" w:rsidP="00381D3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миться к совершенствованию собственной речи </w:t>
            </w:r>
          </w:p>
          <w:p w:rsidR="00381D3E" w:rsidRPr="00BE7DEF" w:rsidRDefault="00381D3E" w:rsidP="005B45A7">
            <w:pPr>
              <w:jc w:val="both"/>
            </w:pPr>
          </w:p>
        </w:tc>
        <w:tc>
          <w:tcPr>
            <w:tcW w:w="1431" w:type="dxa"/>
            <w:gridSpan w:val="2"/>
          </w:tcPr>
          <w:p w:rsidR="00B02E05" w:rsidRPr="00BE7DEF" w:rsidRDefault="00305721" w:rsidP="00B02E05">
            <w:pPr>
              <w:jc w:val="both"/>
            </w:pPr>
            <w:r w:rsidRPr="00BE7DEF">
              <w:t xml:space="preserve">З.1 </w:t>
            </w:r>
            <w:r w:rsidR="00B02E05" w:rsidRPr="00BE7DEF">
              <w:t>Упр.1,2</w:t>
            </w:r>
          </w:p>
        </w:tc>
      </w:tr>
      <w:tr w:rsidR="0066000A" w:rsidRPr="00BE7DEF" w:rsidTr="00EB0B7D">
        <w:trPr>
          <w:gridBefore w:val="1"/>
          <w:wBefore w:w="34" w:type="dxa"/>
        </w:trPr>
        <w:tc>
          <w:tcPr>
            <w:tcW w:w="534" w:type="dxa"/>
          </w:tcPr>
          <w:p w:rsidR="0066000A" w:rsidRPr="00BE7DEF" w:rsidRDefault="0066000A" w:rsidP="005B45A7">
            <w:pPr>
              <w:jc w:val="both"/>
            </w:pPr>
            <w:r w:rsidRPr="00BE7DEF">
              <w:lastRenderedPageBreak/>
              <w:t>2</w:t>
            </w:r>
          </w:p>
        </w:tc>
        <w:tc>
          <w:tcPr>
            <w:tcW w:w="1842" w:type="dxa"/>
          </w:tcPr>
          <w:p w:rsidR="0066000A" w:rsidRPr="00BE7DEF" w:rsidRDefault="0066000A" w:rsidP="005B45A7">
            <w:pPr>
              <w:jc w:val="both"/>
            </w:pPr>
            <w:r w:rsidRPr="00BE7DEF">
              <w:t xml:space="preserve">Родственные слова (повторение). </w:t>
            </w:r>
          </w:p>
          <w:p w:rsidR="0066000A" w:rsidRPr="00BE7DEF" w:rsidRDefault="0066000A" w:rsidP="005B45A7">
            <w:pPr>
              <w:jc w:val="both"/>
            </w:pPr>
            <w:r w:rsidRPr="00BE7DEF">
              <w:t xml:space="preserve">Сложные слова. </w:t>
            </w:r>
          </w:p>
          <w:p w:rsidR="0066000A" w:rsidRPr="00BE7DEF" w:rsidRDefault="0066000A" w:rsidP="005B45A7">
            <w:pPr>
              <w:jc w:val="both"/>
            </w:pPr>
            <w:r w:rsidRPr="00BE7DEF">
              <w:t>Интерфикс как особая морфема.</w:t>
            </w:r>
          </w:p>
        </w:tc>
        <w:tc>
          <w:tcPr>
            <w:tcW w:w="2268" w:type="dxa"/>
          </w:tcPr>
          <w:p w:rsidR="0066000A" w:rsidRPr="00BE7DEF" w:rsidRDefault="00D82F28" w:rsidP="00131B5A">
            <w:r w:rsidRPr="00BE7DEF">
              <w:t>Восстановит</w:t>
            </w:r>
            <w:r w:rsidR="00131B5A" w:rsidRPr="00BE7DEF">
              <w:t>ь</w:t>
            </w:r>
            <w:r w:rsidRPr="00BE7DEF">
              <w:t xml:space="preserve"> понятие</w:t>
            </w:r>
            <w:r w:rsidR="00131B5A" w:rsidRPr="00BE7DEF">
              <w:t xml:space="preserve"> «Интер</w:t>
            </w:r>
            <w:r w:rsidR="00305721" w:rsidRPr="00BE7DEF">
              <w:t xml:space="preserve">фикс», работать </w:t>
            </w:r>
            <w:proofErr w:type="gramStart"/>
            <w:r w:rsidR="00305721" w:rsidRPr="00BE7DEF">
              <w:t>на</w:t>
            </w:r>
            <w:proofErr w:type="gramEnd"/>
            <w:r w:rsidR="00305721" w:rsidRPr="00BE7DEF">
              <w:t xml:space="preserve"> сложными сло</w:t>
            </w:r>
            <w:r w:rsidR="00131B5A" w:rsidRPr="00BE7DEF">
              <w:t>вами</w:t>
            </w:r>
          </w:p>
          <w:p w:rsidR="0066000A" w:rsidRPr="00BE7DEF" w:rsidRDefault="0066000A" w:rsidP="005B45A7">
            <w:pPr>
              <w:jc w:val="both"/>
            </w:pP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560" w:type="dxa"/>
          </w:tcPr>
          <w:p w:rsidR="007B0991" w:rsidRPr="00BE7DEF" w:rsidRDefault="007B0991" w:rsidP="005B45A7">
            <w:pPr>
              <w:jc w:val="both"/>
            </w:pPr>
            <w:proofErr w:type="spellStart"/>
            <w:r w:rsidRPr="00BE7DEF">
              <w:t>Интефикс</w:t>
            </w:r>
            <w:proofErr w:type="spellEnd"/>
            <w:r w:rsidRPr="00BE7DEF">
              <w:t>, сложные</w:t>
            </w:r>
          </w:p>
          <w:p w:rsidR="0066000A" w:rsidRPr="00BE7DEF" w:rsidRDefault="007B0991" w:rsidP="005B45A7">
            <w:pPr>
              <w:jc w:val="both"/>
            </w:pPr>
            <w:r w:rsidRPr="00BE7DEF">
              <w:t>слова</w:t>
            </w:r>
          </w:p>
        </w:tc>
        <w:tc>
          <w:tcPr>
            <w:tcW w:w="2409" w:type="dxa"/>
          </w:tcPr>
          <w:p w:rsidR="007B0991" w:rsidRPr="00BE7DEF" w:rsidRDefault="007B0991" w:rsidP="007B0991">
            <w:pPr>
              <w:jc w:val="both"/>
            </w:pPr>
            <w:r w:rsidRPr="00BE7DEF">
              <w:t>Уметь определять интерфикс,</w:t>
            </w:r>
          </w:p>
          <w:p w:rsidR="0066000A" w:rsidRPr="00BE7DEF" w:rsidRDefault="007B0991" w:rsidP="007B0991">
            <w:pPr>
              <w:jc w:val="both"/>
            </w:pPr>
            <w:r w:rsidRPr="00BE7DEF">
              <w:t>Владеть понятием «сложные слова»</w:t>
            </w:r>
          </w:p>
        </w:tc>
        <w:tc>
          <w:tcPr>
            <w:tcW w:w="2694" w:type="dxa"/>
            <w:tcBorders>
              <w:bottom w:val="nil"/>
            </w:tcBorders>
          </w:tcPr>
          <w:p w:rsidR="007F2A0E" w:rsidRPr="00BE7DEF" w:rsidRDefault="007F2A0E" w:rsidP="007F2A0E">
            <w:pPr>
              <w:spacing w:before="40"/>
              <w:contextualSpacing/>
            </w:pPr>
            <w:r w:rsidRPr="00BE7DEF">
              <w:rPr>
                <w:rFonts w:eastAsiaTheme="minorHAnsi"/>
                <w:iCs/>
                <w:color w:val="000000"/>
                <w:lang w:eastAsia="en-US"/>
              </w:rPr>
              <w:t>П.:</w:t>
            </w:r>
            <w:r w:rsidRPr="00BE7DEF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BE7DEF">
              <w:t>Находить в учебнике и других книгах необходимую информацию. Систематизировать знания об основных языковых единицах, давать определения им.</w:t>
            </w:r>
          </w:p>
          <w:p w:rsidR="0066000A" w:rsidRPr="00BE7DEF" w:rsidRDefault="0066000A" w:rsidP="009D4FEE"/>
        </w:tc>
        <w:tc>
          <w:tcPr>
            <w:tcW w:w="2538" w:type="dxa"/>
          </w:tcPr>
          <w:p w:rsidR="0066000A" w:rsidRPr="00BE7DEF" w:rsidRDefault="007F2A0E" w:rsidP="005B45A7">
            <w:pPr>
              <w:jc w:val="both"/>
            </w:pPr>
            <w:r w:rsidRPr="00BE7DEF">
              <w:rPr>
                <w:rFonts w:eastAsia="Calibri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1431" w:type="dxa"/>
            <w:gridSpan w:val="2"/>
          </w:tcPr>
          <w:p w:rsidR="0066000A" w:rsidRPr="00BE7DEF" w:rsidRDefault="007B0991" w:rsidP="005B45A7">
            <w:pPr>
              <w:jc w:val="both"/>
            </w:pPr>
            <w:r w:rsidRPr="00BE7DEF">
              <w:t>Упр.3-7</w:t>
            </w:r>
          </w:p>
        </w:tc>
      </w:tr>
      <w:tr w:rsidR="006A1BAA" w:rsidRPr="00BE7DEF" w:rsidTr="00E87AE8">
        <w:trPr>
          <w:gridBefore w:val="1"/>
          <w:wBefore w:w="34" w:type="dxa"/>
          <w:trHeight w:val="2760"/>
        </w:trPr>
        <w:tc>
          <w:tcPr>
            <w:tcW w:w="534" w:type="dxa"/>
            <w:vMerge w:val="restart"/>
          </w:tcPr>
          <w:p w:rsidR="006A1BAA" w:rsidRPr="006653BF" w:rsidRDefault="006653BF" w:rsidP="005B45A7">
            <w:pPr>
              <w:jc w:val="both"/>
            </w:pPr>
            <w:r w:rsidRPr="006653BF">
              <w:t>3</w:t>
            </w:r>
          </w:p>
          <w:p w:rsidR="006A1BAA" w:rsidRPr="006653BF" w:rsidRDefault="006A1BAA" w:rsidP="005B45A7">
            <w:pPr>
              <w:jc w:val="both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1BAA" w:rsidRPr="006653BF" w:rsidRDefault="006A1BAA" w:rsidP="005B45A7">
            <w:pPr>
              <w:jc w:val="both"/>
            </w:pPr>
            <w:r w:rsidRPr="006653BF">
              <w:t xml:space="preserve">Фонемы как строительный материал </w:t>
            </w:r>
          </w:p>
          <w:p w:rsidR="006A1BAA" w:rsidRPr="006653BF" w:rsidRDefault="006A1BAA" w:rsidP="005B45A7">
            <w:pPr>
              <w:jc w:val="both"/>
            </w:pPr>
            <w:r w:rsidRPr="006653BF">
              <w:t>для морфем (повторение)</w:t>
            </w:r>
          </w:p>
          <w:p w:rsidR="006A1BAA" w:rsidRPr="006653BF" w:rsidRDefault="006A1BAA" w:rsidP="0098354B">
            <w:r w:rsidRPr="006653BF">
              <w:t xml:space="preserve">Обозначение фонем буквами </w:t>
            </w:r>
          </w:p>
          <w:p w:rsidR="006A1BAA" w:rsidRPr="006653BF" w:rsidRDefault="006A1BAA" w:rsidP="0098354B">
            <w:pPr>
              <w:jc w:val="center"/>
            </w:pPr>
            <w:r w:rsidRPr="006653BF">
              <w:t>по закону письма (повторение)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6A1BAA" w:rsidRPr="00BE7DEF" w:rsidRDefault="006A1BAA" w:rsidP="005B45A7">
            <w:pPr>
              <w:jc w:val="both"/>
            </w:pPr>
            <w:r w:rsidRPr="00BE7DEF">
              <w:t>Восстановить понятие фонемы, как звука в сильной позиции</w:t>
            </w:r>
            <w:r>
              <w:t>.</w:t>
            </w:r>
          </w:p>
          <w:p w:rsidR="006A1BAA" w:rsidRPr="00BE7DEF" w:rsidRDefault="006A1BAA" w:rsidP="005B45A7">
            <w:pPr>
              <w:jc w:val="both"/>
            </w:pPr>
            <w:r w:rsidRPr="00BE7DEF">
              <w:t>Восстановить основной закон русского письма</w:t>
            </w:r>
          </w:p>
          <w:p w:rsidR="006A1BAA" w:rsidRPr="00BE7DEF" w:rsidRDefault="006A1BAA" w:rsidP="005B45A7">
            <w:pPr>
              <w:jc w:val="both"/>
            </w:pPr>
            <w:r w:rsidRPr="00BE7DEF">
              <w:t>Повторение звукового состава слов</w:t>
            </w:r>
          </w:p>
          <w:p w:rsidR="006A1BAA" w:rsidRPr="00BE7DEF" w:rsidRDefault="006A1BAA" w:rsidP="005B45A7">
            <w:pPr>
              <w:jc w:val="both"/>
            </w:pPr>
            <w:r w:rsidRPr="00BE7DEF">
              <w:t>Повторить основной закон письма и общее орфографическое правило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6A1BAA" w:rsidRPr="00BE7DEF" w:rsidRDefault="006A1BAA" w:rsidP="00D82F28">
            <w:r w:rsidRPr="00BE7DEF">
              <w:t>Сложные слова, фонема-звук в сильной позиции</w:t>
            </w:r>
          </w:p>
          <w:p w:rsidR="006A1BAA" w:rsidRPr="00BE7DEF" w:rsidRDefault="006A1BAA" w:rsidP="005B45A7">
            <w:pPr>
              <w:jc w:val="both"/>
            </w:pPr>
            <w:r w:rsidRPr="00BE7DEF">
              <w:t>Фонема</w:t>
            </w:r>
          </w:p>
          <w:p w:rsidR="006A1BAA" w:rsidRPr="00BE7DEF" w:rsidRDefault="006A1BAA" w:rsidP="00131B5A">
            <w:r w:rsidRPr="00BE7DEF">
              <w:t>Звуковой состав слов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6A1BAA" w:rsidRPr="00BE7DEF" w:rsidRDefault="006A1BAA" w:rsidP="007B0991">
            <w:r w:rsidRPr="00BE7DEF">
              <w:t>Уметь определять интерфикс</w:t>
            </w:r>
          </w:p>
          <w:p w:rsidR="006A1BAA" w:rsidRPr="00BE7DEF" w:rsidRDefault="006A1BAA" w:rsidP="007B0991">
            <w:pPr>
              <w:tabs>
                <w:tab w:val="left" w:pos="798"/>
              </w:tabs>
              <w:spacing w:before="60"/>
            </w:pPr>
            <w:r w:rsidRPr="00BE7DEF">
              <w:t>Владеть понятием «сложные слова»</w:t>
            </w:r>
          </w:p>
          <w:p w:rsidR="006A1BAA" w:rsidRPr="00BE7DEF" w:rsidRDefault="006A1BAA" w:rsidP="007B0991">
            <w:pPr>
              <w:tabs>
                <w:tab w:val="left" w:pos="798"/>
              </w:tabs>
              <w:spacing w:before="60"/>
            </w:pPr>
            <w:r w:rsidRPr="00BE7DEF">
              <w:t>Фонемы</w:t>
            </w:r>
          </w:p>
          <w:p w:rsidR="006A1BAA" w:rsidRPr="00BE7DEF" w:rsidRDefault="006A1BAA" w:rsidP="007B0991">
            <w:pPr>
              <w:tabs>
                <w:tab w:val="left" w:pos="798"/>
              </w:tabs>
              <w:spacing w:before="60"/>
              <w:jc w:val="both"/>
            </w:pPr>
          </w:p>
          <w:p w:rsidR="006A1BAA" w:rsidRPr="00BE7DEF" w:rsidRDefault="006A1BAA" w:rsidP="005B45A7">
            <w:pPr>
              <w:jc w:val="both"/>
            </w:pPr>
            <w:r w:rsidRPr="00BE7DEF">
              <w:t>Пользоваться учебными принадлежностями в соответствии с принятыми нормами.</w:t>
            </w:r>
          </w:p>
          <w:p w:rsidR="006A1BAA" w:rsidRPr="00BE7DEF" w:rsidRDefault="006A1BAA" w:rsidP="00D82F28">
            <w:pPr>
              <w:tabs>
                <w:tab w:val="left" w:pos="798"/>
              </w:tabs>
              <w:spacing w:before="60"/>
            </w:pPr>
            <w:r w:rsidRPr="00BE7DEF">
              <w:t xml:space="preserve">Уметь анализировать и кратко </w:t>
            </w:r>
          </w:p>
          <w:p w:rsidR="006A1BAA" w:rsidRPr="00BE7DEF" w:rsidRDefault="006A1BAA" w:rsidP="00131B5A">
            <w:pPr>
              <w:tabs>
                <w:tab w:val="left" w:pos="798"/>
              </w:tabs>
              <w:spacing w:before="60"/>
            </w:pPr>
            <w:r w:rsidRPr="00BE7DEF">
              <w:t>характеризовать звуки речи, состав слова</w:t>
            </w:r>
          </w:p>
          <w:p w:rsidR="006A1BAA" w:rsidRPr="00BE7DEF" w:rsidRDefault="006A1BAA" w:rsidP="002D728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уппиро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звуки по их характеристикам. </w:t>
            </w:r>
          </w:p>
          <w:p w:rsidR="006A1BAA" w:rsidRPr="00BE7DEF" w:rsidRDefault="006A1BAA" w:rsidP="002D728A">
            <w:pPr>
              <w:pStyle w:val="af3"/>
            </w:pPr>
            <w:r w:rsidRPr="00BE7D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тноси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>количество звуков и  бу</w:t>
            </w:r>
            <w:proofErr w:type="gramStart"/>
            <w:r w:rsidRPr="00BE7DEF">
              <w:rPr>
                <w:rFonts w:ascii="Times New Roman" w:hAnsi="Times New Roman" w:cs="Times New Roman"/>
                <w:sz w:val="24"/>
                <w:szCs w:val="24"/>
              </w:rPr>
              <w:t>кв  в сл</w:t>
            </w:r>
            <w:proofErr w:type="gramEnd"/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ове, </w:t>
            </w:r>
            <w:r w:rsidRPr="00BE7D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причины 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ждения  количества звуков и букв.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6A1BAA" w:rsidRPr="00BE7DEF" w:rsidRDefault="006A1BAA" w:rsidP="00477607">
            <w:pPr>
              <w:contextualSpacing/>
              <w:rPr>
                <w:rFonts w:eastAsiaTheme="minorHAnsi"/>
                <w:iCs/>
                <w:color w:val="000000"/>
                <w:lang w:eastAsia="en-US"/>
              </w:rPr>
            </w:pPr>
            <w:proofErr w:type="spellStart"/>
            <w:r w:rsidRPr="00BE7DEF">
              <w:rPr>
                <w:rFonts w:eastAsiaTheme="minorHAnsi"/>
                <w:iCs/>
                <w:color w:val="000000"/>
                <w:lang w:eastAsia="en-US"/>
              </w:rPr>
              <w:lastRenderedPageBreak/>
              <w:t>Р.:уметь</w:t>
            </w:r>
            <w:proofErr w:type="spellEnd"/>
            <w:r w:rsidRPr="00BE7DEF">
              <w:rPr>
                <w:rFonts w:eastAsiaTheme="minorHAnsi"/>
                <w:iCs/>
                <w:color w:val="000000"/>
                <w:lang w:eastAsia="en-US"/>
              </w:rPr>
              <w:t xml:space="preserve"> оценить правильность выполнения действия.</w:t>
            </w:r>
          </w:p>
          <w:p w:rsidR="006A1BAA" w:rsidRPr="00BE7DEF" w:rsidRDefault="006A1BAA" w:rsidP="00477607">
            <w:pPr>
              <w:spacing w:before="40"/>
              <w:contextualSpacing/>
            </w:pPr>
            <w:proofErr w:type="spellStart"/>
            <w:r w:rsidRPr="00BE7DEF">
              <w:rPr>
                <w:rFonts w:eastAsiaTheme="minorHAnsi"/>
                <w:iCs/>
                <w:color w:val="000000"/>
                <w:lang w:eastAsia="en-US"/>
              </w:rPr>
              <w:t>П.:</w:t>
            </w:r>
            <w:r w:rsidRPr="00BE7DEF">
              <w:t>определять</w:t>
            </w:r>
            <w:proofErr w:type="spellEnd"/>
            <w:r w:rsidRPr="00BE7DEF">
              <w:t xml:space="preserve"> значение, которое приносит в слово каждая морфема.</w:t>
            </w:r>
          </w:p>
          <w:p w:rsidR="006A1BAA" w:rsidRPr="00BE7DEF" w:rsidRDefault="006A1BAA" w:rsidP="002D728A">
            <w:pPr>
              <w:spacing w:before="40"/>
              <w:contextualSpacing/>
              <w:rPr>
                <w:b/>
              </w:rPr>
            </w:pPr>
            <w:r w:rsidRPr="00BE7DEF">
              <w:t>Находить значимые части слова, объяснять их написание с точки зрения орфографии.</w:t>
            </w:r>
          </w:p>
          <w:p w:rsidR="006A1BAA" w:rsidRPr="00BE7DEF" w:rsidRDefault="006A1BAA" w:rsidP="00381D3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: строить рассуждения, </w:t>
            </w:r>
          </w:p>
          <w:p w:rsidR="006A1BAA" w:rsidRPr="00BE7DEF" w:rsidRDefault="006A1BAA" w:rsidP="00381D3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я по плану, Р.: сверять свои действия с целью </w:t>
            </w:r>
          </w:p>
          <w:p w:rsidR="006A1BAA" w:rsidRPr="00BE7DEF" w:rsidRDefault="006A1BAA" w:rsidP="002D728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: оформлять свои мысли</w:t>
            </w:r>
            <w:r w:rsidRPr="00BE7DEF">
              <w:rPr>
                <w:rFonts w:ascii="Times New Roman" w:hAnsi="Times New Roman" w:cs="Times New Roman"/>
                <w:bCs/>
              </w:rPr>
              <w:t xml:space="preserve"> </w:t>
            </w: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в устной и письменной форме</w:t>
            </w:r>
            <w:proofErr w:type="gramStart"/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6A1BAA" w:rsidRPr="00BE7DEF" w:rsidRDefault="006A1BAA" w:rsidP="002D728A">
            <w:pPr>
              <w:pStyle w:val="af3"/>
              <w:rPr>
                <w:b/>
              </w:rPr>
            </w:pPr>
          </w:p>
        </w:tc>
        <w:tc>
          <w:tcPr>
            <w:tcW w:w="2538" w:type="dxa"/>
            <w:vMerge w:val="restart"/>
            <w:tcBorders>
              <w:bottom w:val="single" w:sz="4" w:space="0" w:color="auto"/>
            </w:tcBorders>
          </w:tcPr>
          <w:p w:rsidR="006A1BAA" w:rsidRPr="00BE7DEF" w:rsidRDefault="006A1BAA" w:rsidP="005B45A7">
            <w:pPr>
              <w:jc w:val="both"/>
              <w:rPr>
                <w:rFonts w:eastAsia="Calibri"/>
              </w:rPr>
            </w:pPr>
            <w:r w:rsidRPr="00BE7DEF">
              <w:rPr>
                <w:rFonts w:eastAsia="Calibri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  <w:p w:rsidR="006A1BAA" w:rsidRPr="00BE7DEF" w:rsidRDefault="006A1BAA" w:rsidP="007F2A0E">
            <w:r w:rsidRPr="00BE7DEF">
              <w:rPr>
                <w:rFonts w:eastAsia="Calibri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1431" w:type="dxa"/>
            <w:gridSpan w:val="2"/>
            <w:vMerge w:val="restart"/>
            <w:tcBorders>
              <w:bottom w:val="single" w:sz="4" w:space="0" w:color="auto"/>
            </w:tcBorders>
          </w:tcPr>
          <w:p w:rsidR="006A1BAA" w:rsidRPr="00BE7DEF" w:rsidRDefault="006A1BAA" w:rsidP="006A1BAA">
            <w:pPr>
              <w:jc w:val="both"/>
            </w:pPr>
            <w:r w:rsidRPr="00BE7DEF">
              <w:t>З.2 Упр.8</w:t>
            </w:r>
            <w:r>
              <w:t>-12</w:t>
            </w:r>
          </w:p>
          <w:p w:rsidR="006A1BAA" w:rsidRPr="00BE7DEF" w:rsidRDefault="006A1BAA" w:rsidP="005B45A7">
            <w:pPr>
              <w:jc w:val="both"/>
            </w:pPr>
            <w:r w:rsidRPr="00BE7DEF">
              <w:t>З.3 Упр.10-12</w:t>
            </w:r>
          </w:p>
        </w:tc>
      </w:tr>
      <w:tr w:rsidR="006A1BAA" w:rsidRPr="00BE7DEF" w:rsidTr="00EB0B7D">
        <w:trPr>
          <w:gridBefore w:val="1"/>
          <w:wBefore w:w="34" w:type="dxa"/>
        </w:trPr>
        <w:tc>
          <w:tcPr>
            <w:tcW w:w="534" w:type="dxa"/>
            <w:vMerge/>
          </w:tcPr>
          <w:p w:rsidR="006A1BAA" w:rsidRPr="00BE7DEF" w:rsidRDefault="006A1BAA" w:rsidP="005B45A7">
            <w:pPr>
              <w:jc w:val="both"/>
            </w:pPr>
          </w:p>
        </w:tc>
        <w:tc>
          <w:tcPr>
            <w:tcW w:w="1842" w:type="dxa"/>
          </w:tcPr>
          <w:p w:rsidR="006A1BAA" w:rsidRPr="00BE7DEF" w:rsidRDefault="006A1BAA" w:rsidP="00D82F28"/>
        </w:tc>
        <w:tc>
          <w:tcPr>
            <w:tcW w:w="2268" w:type="dxa"/>
            <w:vMerge/>
          </w:tcPr>
          <w:p w:rsidR="006A1BAA" w:rsidRPr="00BE7DEF" w:rsidRDefault="006A1BAA" w:rsidP="005B45A7">
            <w:pPr>
              <w:jc w:val="both"/>
            </w:pPr>
          </w:p>
        </w:tc>
        <w:tc>
          <w:tcPr>
            <w:tcW w:w="1560" w:type="dxa"/>
            <w:vMerge/>
          </w:tcPr>
          <w:p w:rsidR="006A1BAA" w:rsidRPr="00BE7DEF" w:rsidRDefault="006A1BAA" w:rsidP="00131B5A"/>
        </w:tc>
        <w:tc>
          <w:tcPr>
            <w:tcW w:w="2409" w:type="dxa"/>
            <w:vMerge/>
          </w:tcPr>
          <w:p w:rsidR="006A1BAA" w:rsidRPr="00BE7DEF" w:rsidRDefault="006A1BAA" w:rsidP="002D728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6A1BAA" w:rsidRPr="00BE7DEF" w:rsidRDefault="006A1BAA" w:rsidP="002D728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6A1BAA" w:rsidRPr="00BE7DEF" w:rsidRDefault="006A1BAA" w:rsidP="007F2A0E"/>
        </w:tc>
        <w:tc>
          <w:tcPr>
            <w:tcW w:w="1431" w:type="dxa"/>
            <w:gridSpan w:val="2"/>
            <w:vMerge/>
          </w:tcPr>
          <w:p w:rsidR="006A1BAA" w:rsidRPr="00BE7DEF" w:rsidRDefault="006A1BAA" w:rsidP="005B45A7">
            <w:pPr>
              <w:jc w:val="both"/>
            </w:pPr>
          </w:p>
        </w:tc>
      </w:tr>
      <w:tr w:rsidR="006653BF" w:rsidRPr="00BE7DEF" w:rsidTr="008669FF">
        <w:trPr>
          <w:gridBefore w:val="1"/>
          <w:wBefore w:w="34" w:type="dxa"/>
          <w:trHeight w:val="5796"/>
        </w:trPr>
        <w:tc>
          <w:tcPr>
            <w:tcW w:w="534" w:type="dxa"/>
          </w:tcPr>
          <w:p w:rsidR="006653BF" w:rsidRPr="006653BF" w:rsidRDefault="006653BF" w:rsidP="005B45A7">
            <w:pPr>
              <w:jc w:val="both"/>
            </w:pPr>
            <w:r w:rsidRPr="006653BF">
              <w:lastRenderedPageBreak/>
              <w:t>4</w:t>
            </w:r>
          </w:p>
          <w:p w:rsidR="006653BF" w:rsidRPr="006653BF" w:rsidRDefault="006653BF" w:rsidP="005B45A7">
            <w:pPr>
              <w:jc w:val="both"/>
            </w:pPr>
          </w:p>
        </w:tc>
        <w:tc>
          <w:tcPr>
            <w:tcW w:w="1842" w:type="dxa"/>
          </w:tcPr>
          <w:p w:rsidR="006653BF" w:rsidRPr="006653BF" w:rsidRDefault="006653BF" w:rsidP="005B45A7">
            <w:pPr>
              <w:jc w:val="both"/>
            </w:pPr>
            <w:r w:rsidRPr="006653BF">
              <w:t xml:space="preserve">Проверка орфограмм слабой позиции </w:t>
            </w:r>
          </w:p>
          <w:p w:rsidR="006653BF" w:rsidRPr="006653BF" w:rsidRDefault="006653BF" w:rsidP="00131B5A">
            <w:r w:rsidRPr="006653BF">
              <w:t>в разных частях слова.</w:t>
            </w:r>
          </w:p>
          <w:p w:rsidR="006653BF" w:rsidRPr="006653BF" w:rsidRDefault="006653BF" w:rsidP="00131B5A"/>
          <w:p w:rsidR="006653BF" w:rsidRPr="006653BF" w:rsidRDefault="006653BF" w:rsidP="00131B5A">
            <w:pPr>
              <w:jc w:val="both"/>
            </w:pPr>
            <w:r w:rsidRPr="006653BF">
              <w:t xml:space="preserve">Орфограммы, нарушающие закон </w:t>
            </w:r>
          </w:p>
          <w:p w:rsidR="006653BF" w:rsidRPr="006653BF" w:rsidRDefault="006653BF" w:rsidP="005B45A7">
            <w:pPr>
              <w:jc w:val="both"/>
            </w:pPr>
            <w:r w:rsidRPr="006653BF">
              <w:t xml:space="preserve">письма (повторение). </w:t>
            </w:r>
          </w:p>
          <w:p w:rsidR="006653BF" w:rsidRPr="006653BF" w:rsidRDefault="006653BF" w:rsidP="00131B5A">
            <w:r w:rsidRPr="006653BF">
              <w:t xml:space="preserve">Корни </w:t>
            </w:r>
            <w:r w:rsidRPr="006653BF">
              <w:rPr>
                <w:b/>
                <w:i/>
              </w:rPr>
              <w:t>ко</w:t>
            </w:r>
            <w:proofErr w:type="gramStart"/>
            <w:r w:rsidRPr="006653BF">
              <w:rPr>
                <w:b/>
                <w:i/>
              </w:rPr>
              <w:t>с-</w:t>
            </w:r>
            <w:proofErr w:type="gramEnd"/>
            <w:r w:rsidRPr="006653BF">
              <w:rPr>
                <w:b/>
                <w:i/>
              </w:rPr>
              <w:t xml:space="preserve"> /</w:t>
            </w:r>
            <w:proofErr w:type="spellStart"/>
            <w:r w:rsidRPr="006653BF">
              <w:rPr>
                <w:b/>
                <w:i/>
              </w:rPr>
              <w:t>кас</w:t>
            </w:r>
            <w:proofErr w:type="spellEnd"/>
            <w:r w:rsidRPr="006653BF">
              <w:rPr>
                <w:b/>
                <w:i/>
              </w:rPr>
              <w:t>-.</w:t>
            </w:r>
          </w:p>
        </w:tc>
        <w:tc>
          <w:tcPr>
            <w:tcW w:w="2268" w:type="dxa"/>
          </w:tcPr>
          <w:p w:rsidR="006653BF" w:rsidRPr="00BE7DEF" w:rsidRDefault="006653BF" w:rsidP="00131B5A">
            <w:r w:rsidRPr="00BE7DEF">
              <w:t xml:space="preserve">Восстановить основой закон русского письма, </w:t>
            </w:r>
          </w:p>
          <w:p w:rsidR="006653BF" w:rsidRPr="00BE7DEF" w:rsidRDefault="006653BF" w:rsidP="00131B5A">
            <w:r w:rsidRPr="00BE7DEF">
              <w:t>Проверку орфограмм  слабой позиции в разных морфемах</w:t>
            </w:r>
          </w:p>
          <w:p w:rsidR="006653BF" w:rsidRPr="00BE7DEF" w:rsidRDefault="006653BF" w:rsidP="00131B5A"/>
          <w:p w:rsidR="006653BF" w:rsidRPr="00BE7DEF" w:rsidRDefault="006653BF" w:rsidP="00131B5A">
            <w:pPr>
              <w:jc w:val="both"/>
            </w:pPr>
            <w:r w:rsidRPr="00BE7DEF">
              <w:t>Восстановить и конкретизировать знания четвероклассников об орфограммах – нарушителях в различных морфемах.</w:t>
            </w:r>
          </w:p>
          <w:p w:rsidR="006653BF" w:rsidRPr="00BE7DEF" w:rsidRDefault="006653BF" w:rsidP="00131B5A">
            <w:pPr>
              <w:ind w:left="360"/>
              <w:jc w:val="both"/>
            </w:pPr>
          </w:p>
          <w:p w:rsidR="006653BF" w:rsidRPr="00BE7DEF" w:rsidRDefault="006653BF" w:rsidP="005B45A7">
            <w:pPr>
              <w:jc w:val="both"/>
            </w:pPr>
          </w:p>
          <w:p w:rsidR="006653BF" w:rsidRPr="00BE7DEF" w:rsidRDefault="006653BF" w:rsidP="005B45A7">
            <w:pPr>
              <w:jc w:val="both"/>
            </w:pPr>
          </w:p>
        </w:tc>
        <w:tc>
          <w:tcPr>
            <w:tcW w:w="1560" w:type="dxa"/>
          </w:tcPr>
          <w:p w:rsidR="006653BF" w:rsidRPr="00BE7DEF" w:rsidRDefault="006653BF" w:rsidP="005B45A7">
            <w:pPr>
              <w:jc w:val="both"/>
            </w:pPr>
            <w:r w:rsidRPr="00BE7DEF">
              <w:t>Слабая позиция гласных и согласных в разных морфемах</w:t>
            </w:r>
          </w:p>
          <w:p w:rsidR="006653BF" w:rsidRPr="00BE7DEF" w:rsidRDefault="006653BF" w:rsidP="005B45A7">
            <w:pPr>
              <w:jc w:val="both"/>
            </w:pPr>
            <w:proofErr w:type="spellStart"/>
            <w:r w:rsidRPr="00BE7DEF">
              <w:t>Орфограм</w:t>
            </w:r>
            <w:proofErr w:type="spellEnd"/>
          </w:p>
          <w:p w:rsidR="006653BF" w:rsidRPr="00BE7DEF" w:rsidRDefault="006653BF" w:rsidP="005B45A7">
            <w:pPr>
              <w:jc w:val="both"/>
            </w:pPr>
            <w:proofErr w:type="spellStart"/>
            <w:proofErr w:type="gramStart"/>
            <w:r w:rsidRPr="00BE7DEF">
              <w:t>мы-нарушители</w:t>
            </w:r>
            <w:proofErr w:type="spellEnd"/>
            <w:proofErr w:type="gramEnd"/>
            <w:r w:rsidRPr="00BE7DEF">
              <w:t xml:space="preserve"> закона письма</w:t>
            </w:r>
          </w:p>
        </w:tc>
        <w:tc>
          <w:tcPr>
            <w:tcW w:w="2409" w:type="dxa"/>
          </w:tcPr>
          <w:p w:rsidR="006653BF" w:rsidRPr="00BE7DEF" w:rsidRDefault="006653BF" w:rsidP="00D82F28">
            <w:pPr>
              <w:tabs>
                <w:tab w:val="left" w:pos="798"/>
              </w:tabs>
              <w:spacing w:before="60"/>
              <w:jc w:val="both"/>
            </w:pPr>
            <w:r w:rsidRPr="00BE7DEF">
              <w:t>Уметь находить способ проверки написания слова (в том числе по словарю)</w:t>
            </w:r>
          </w:p>
          <w:p w:rsidR="006653BF" w:rsidRPr="00BE7DEF" w:rsidRDefault="006653BF" w:rsidP="00314D64">
            <w:r w:rsidRPr="00BE7DEF">
              <w:t>Знать «законы письма»</w:t>
            </w:r>
          </w:p>
          <w:p w:rsidR="006653BF" w:rsidRPr="00BE7DEF" w:rsidRDefault="006653BF" w:rsidP="00314D64">
            <w:r w:rsidRPr="00BE7DEF">
              <w:t>Уметь анализировать и кратко характеризовать звуки речи, состав слова, части речи</w:t>
            </w:r>
          </w:p>
        </w:tc>
        <w:tc>
          <w:tcPr>
            <w:tcW w:w="2694" w:type="dxa"/>
          </w:tcPr>
          <w:p w:rsidR="006653BF" w:rsidRPr="00BE7DEF" w:rsidRDefault="006653BF" w:rsidP="00381D3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: устанавливать причинно-следственные связи </w:t>
            </w:r>
          </w:p>
          <w:p w:rsidR="006653BF" w:rsidRPr="00BE7DEF" w:rsidRDefault="006653BF" w:rsidP="00381D3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работа по плану, сверяя свои действия с целью </w:t>
            </w:r>
          </w:p>
          <w:p w:rsidR="006653BF" w:rsidRPr="00BE7DEF" w:rsidRDefault="006653BF" w:rsidP="00314D64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: оформлять свои мысли в устной и письменной форме </w:t>
            </w:r>
          </w:p>
          <w:p w:rsidR="006653BF" w:rsidRPr="00BE7DEF" w:rsidRDefault="006653BF" w:rsidP="0047760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6653BF" w:rsidRPr="00BE7DEF" w:rsidRDefault="006653BF" w:rsidP="0047760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6653BF" w:rsidRPr="00BE7DEF" w:rsidRDefault="006653BF" w:rsidP="00477607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К.: оформлять свои мысли в устной и письменной форме</w:t>
            </w:r>
          </w:p>
        </w:tc>
        <w:tc>
          <w:tcPr>
            <w:tcW w:w="2538" w:type="dxa"/>
          </w:tcPr>
          <w:p w:rsidR="006653BF" w:rsidRPr="00BE7DEF" w:rsidRDefault="006653BF" w:rsidP="007F2A0E">
            <w:pPr>
              <w:contextualSpacing/>
            </w:pPr>
            <w:r w:rsidRPr="00BE7DEF">
              <w:t>Позитивно оценивать роль знаний  и учения для самостоятельной жизни человека.</w:t>
            </w:r>
          </w:p>
          <w:p w:rsidR="006653BF" w:rsidRPr="00BE7DEF" w:rsidRDefault="006653BF" w:rsidP="007F2A0E">
            <w:pPr>
              <w:contextualSpacing/>
            </w:pPr>
            <w:r w:rsidRPr="00BE7DEF">
              <w:t>Принятие и освоение социальной роли обучающегося, формирование личностного смысла учения.</w:t>
            </w:r>
          </w:p>
          <w:p w:rsidR="006653BF" w:rsidRPr="00BE7DEF" w:rsidRDefault="006653BF" w:rsidP="007F2A0E">
            <w:pPr>
              <w:contextualSpacing/>
            </w:pPr>
            <w:r w:rsidRPr="00BE7DEF">
              <w:t>Позитивно оценивать роль знаний  и учения для самостоятельной жизни человека.</w:t>
            </w:r>
          </w:p>
          <w:p w:rsidR="006653BF" w:rsidRPr="00BE7DEF" w:rsidRDefault="006653BF" w:rsidP="007F2A0E">
            <w:pPr>
              <w:contextualSpacing/>
            </w:pPr>
            <w:r w:rsidRPr="00BE7DEF">
              <w:t>Принятие и освоение социальной роли обучающегося, формирование личностного смысла учения.</w:t>
            </w:r>
          </w:p>
          <w:p w:rsidR="006653BF" w:rsidRPr="00BE7DEF" w:rsidRDefault="006653BF" w:rsidP="005B45A7">
            <w:pPr>
              <w:jc w:val="both"/>
            </w:pPr>
          </w:p>
        </w:tc>
        <w:tc>
          <w:tcPr>
            <w:tcW w:w="1431" w:type="dxa"/>
            <w:gridSpan w:val="2"/>
          </w:tcPr>
          <w:p w:rsidR="006653BF" w:rsidRPr="00BE7DEF" w:rsidRDefault="006653BF" w:rsidP="005B45A7">
            <w:pPr>
              <w:jc w:val="both"/>
            </w:pPr>
            <w:r w:rsidRPr="00BE7DEF">
              <w:t>Упр.13-14</w:t>
            </w:r>
          </w:p>
          <w:p w:rsidR="006653BF" w:rsidRDefault="006653BF" w:rsidP="005B45A7">
            <w:pPr>
              <w:jc w:val="both"/>
            </w:pPr>
            <w:r w:rsidRPr="00BE7DEF">
              <w:t xml:space="preserve">З.4 </w:t>
            </w:r>
          </w:p>
          <w:p w:rsidR="006653BF" w:rsidRPr="00BE7DEF" w:rsidRDefault="006653BF" w:rsidP="005B45A7">
            <w:pPr>
              <w:jc w:val="both"/>
            </w:pPr>
            <w:r w:rsidRPr="00BE7DEF">
              <w:t>Упр.15,</w:t>
            </w:r>
          </w:p>
          <w:p w:rsidR="006653BF" w:rsidRPr="00BE7DEF" w:rsidRDefault="006653BF" w:rsidP="005B45A7">
            <w:pPr>
              <w:jc w:val="both"/>
            </w:pPr>
            <w:r w:rsidRPr="00BE7DEF">
              <w:t>16</w:t>
            </w:r>
          </w:p>
        </w:tc>
      </w:tr>
      <w:tr w:rsidR="00381D3E" w:rsidRPr="00BE7DEF" w:rsidTr="00EB0B7D">
        <w:trPr>
          <w:gridBefore w:val="1"/>
          <w:wBefore w:w="34" w:type="dxa"/>
        </w:trPr>
        <w:tc>
          <w:tcPr>
            <w:tcW w:w="534" w:type="dxa"/>
          </w:tcPr>
          <w:p w:rsidR="00381D3E" w:rsidRPr="00BE7DEF" w:rsidRDefault="006653BF" w:rsidP="006653BF">
            <w:pPr>
              <w:jc w:val="both"/>
            </w:pPr>
            <w:r>
              <w:t>5</w:t>
            </w:r>
          </w:p>
        </w:tc>
        <w:tc>
          <w:tcPr>
            <w:tcW w:w="1842" w:type="dxa"/>
          </w:tcPr>
          <w:p w:rsidR="00381D3E" w:rsidRPr="00BE7DEF" w:rsidRDefault="00381D3E" w:rsidP="005B45A7">
            <w:pPr>
              <w:jc w:val="both"/>
            </w:pPr>
            <w:r w:rsidRPr="00BE7DEF">
              <w:t xml:space="preserve">Орфограммы, нарушающие закон письма. Приставки на </w:t>
            </w:r>
            <w:proofErr w:type="gramStart"/>
            <w:r w:rsidRPr="00BE7DEF">
              <w:rPr>
                <w:b/>
                <w:i/>
              </w:rPr>
              <w:t>з-</w:t>
            </w:r>
            <w:proofErr w:type="gramEnd"/>
            <w:r w:rsidRPr="00BE7DEF">
              <w:rPr>
                <w:b/>
                <w:i/>
              </w:rPr>
              <w:t xml:space="preserve"> /с-.</w:t>
            </w:r>
          </w:p>
        </w:tc>
        <w:tc>
          <w:tcPr>
            <w:tcW w:w="2268" w:type="dxa"/>
          </w:tcPr>
          <w:p w:rsidR="00381D3E" w:rsidRPr="00BE7DEF" w:rsidRDefault="00381D3E" w:rsidP="00131B5A">
            <w:pPr>
              <w:jc w:val="both"/>
            </w:pPr>
            <w:r w:rsidRPr="00BE7DEF">
              <w:t>Восстановить и конкретизировать знания четвероклассников об орфограммах – нарушителях в различных морфемах.</w:t>
            </w:r>
          </w:p>
          <w:p w:rsidR="00381D3E" w:rsidRPr="00BE7DEF" w:rsidRDefault="00381D3E" w:rsidP="005B45A7">
            <w:pPr>
              <w:jc w:val="both"/>
            </w:pPr>
          </w:p>
        </w:tc>
        <w:tc>
          <w:tcPr>
            <w:tcW w:w="1560" w:type="dxa"/>
          </w:tcPr>
          <w:p w:rsidR="00381D3E" w:rsidRPr="00BE7DEF" w:rsidRDefault="00381D3E" w:rsidP="00131B5A">
            <w:pPr>
              <w:jc w:val="both"/>
            </w:pPr>
            <w:proofErr w:type="spellStart"/>
            <w:r w:rsidRPr="00BE7DEF">
              <w:t>Орфограм</w:t>
            </w:r>
            <w:proofErr w:type="spellEnd"/>
          </w:p>
          <w:p w:rsidR="00381D3E" w:rsidRPr="00BE7DEF" w:rsidRDefault="00381D3E" w:rsidP="00131B5A">
            <w:pPr>
              <w:jc w:val="both"/>
            </w:pPr>
            <w:proofErr w:type="gramStart"/>
            <w:r w:rsidRPr="00BE7DEF">
              <w:t>мы-нарушители</w:t>
            </w:r>
            <w:proofErr w:type="gramEnd"/>
            <w:r w:rsidRPr="00BE7DEF">
              <w:t xml:space="preserve"> закона письма</w:t>
            </w:r>
          </w:p>
        </w:tc>
        <w:tc>
          <w:tcPr>
            <w:tcW w:w="2409" w:type="dxa"/>
          </w:tcPr>
          <w:p w:rsidR="00381D3E" w:rsidRPr="00BE7DEF" w:rsidRDefault="00381D3E" w:rsidP="00131B5A">
            <w:pPr>
              <w:jc w:val="both"/>
            </w:pPr>
            <w:r w:rsidRPr="00BE7DEF">
              <w:t>Уметь списывать по алгоритму</w:t>
            </w:r>
          </w:p>
          <w:p w:rsidR="00381D3E" w:rsidRPr="00BE7DEF" w:rsidRDefault="00381D3E" w:rsidP="00131B5A">
            <w:pPr>
              <w:tabs>
                <w:tab w:val="left" w:pos="798"/>
              </w:tabs>
              <w:spacing w:before="60"/>
              <w:jc w:val="both"/>
            </w:pPr>
            <w:r w:rsidRPr="00BE7DEF">
              <w:t>Уметь без ошибок списывать несложный текст объемом 70-90 слов</w:t>
            </w:r>
          </w:p>
          <w:p w:rsidR="00381D3E" w:rsidRPr="00BE7DEF" w:rsidRDefault="00381D3E" w:rsidP="00131B5A">
            <w:pPr>
              <w:jc w:val="both"/>
            </w:pPr>
            <w:r w:rsidRPr="00BE7DEF">
              <w:rPr>
                <w:bCs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2694" w:type="dxa"/>
          </w:tcPr>
          <w:p w:rsidR="00381D3E" w:rsidRPr="00BE7DEF" w:rsidRDefault="00314D64" w:rsidP="00477607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: </w:t>
            </w:r>
            <w:r w:rsidR="00381D3E"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лять анализ и синтез,</w:t>
            </w:r>
          </w:p>
          <w:p w:rsidR="00381D3E" w:rsidRPr="00BE7DEF" w:rsidRDefault="00314D64" w:rsidP="00477607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ь рассуждения </w:t>
            </w:r>
          </w:p>
          <w:p w:rsidR="00381D3E" w:rsidRPr="00BE7DEF" w:rsidRDefault="00314D64" w:rsidP="00477607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</w:t>
            </w:r>
            <w:r w:rsidR="00381D3E"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по плану, сверяя свои действия с целью </w:t>
            </w:r>
          </w:p>
          <w:p w:rsidR="00314D64" w:rsidRPr="00BE7DEF" w:rsidRDefault="00314D64" w:rsidP="00477607">
            <w:pPr>
              <w:pStyle w:val="af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К.: оформлять свои мысли в устной и письменной форме</w:t>
            </w:r>
          </w:p>
        </w:tc>
        <w:tc>
          <w:tcPr>
            <w:tcW w:w="2538" w:type="dxa"/>
          </w:tcPr>
          <w:p w:rsidR="00381D3E" w:rsidRPr="00BE7DEF" w:rsidRDefault="00381D3E" w:rsidP="007F2A0E">
            <w:pPr>
              <w:contextualSpacing/>
            </w:pPr>
            <w:r w:rsidRPr="00BE7DEF">
              <w:t>Позитивно оценивать роль знаний  и учения для самостоятельной жизни человека.</w:t>
            </w:r>
          </w:p>
          <w:p w:rsidR="00381D3E" w:rsidRPr="00BE7DEF" w:rsidRDefault="00381D3E" w:rsidP="007F2A0E">
            <w:pPr>
              <w:contextualSpacing/>
            </w:pPr>
            <w:r w:rsidRPr="00BE7DEF">
              <w:t>Принятие и освоение социальной роли обучающегося, формирование личностного смысла учения.</w:t>
            </w:r>
          </w:p>
          <w:p w:rsidR="00381D3E" w:rsidRPr="00BE7DEF" w:rsidRDefault="00381D3E" w:rsidP="005B45A7">
            <w:pPr>
              <w:jc w:val="both"/>
            </w:pPr>
          </w:p>
        </w:tc>
        <w:tc>
          <w:tcPr>
            <w:tcW w:w="1431" w:type="dxa"/>
            <w:gridSpan w:val="2"/>
          </w:tcPr>
          <w:p w:rsidR="00381D3E" w:rsidRPr="00BE7DEF" w:rsidRDefault="00305721" w:rsidP="005B45A7">
            <w:pPr>
              <w:jc w:val="both"/>
            </w:pPr>
            <w:r w:rsidRPr="00BE7DEF">
              <w:t>Упр.17-21</w:t>
            </w:r>
          </w:p>
        </w:tc>
      </w:tr>
      <w:tr w:rsidR="0098354B" w:rsidRPr="00BE7DEF" w:rsidTr="00EB0B7D">
        <w:trPr>
          <w:gridBefore w:val="1"/>
          <w:wBefore w:w="34" w:type="dxa"/>
        </w:trPr>
        <w:tc>
          <w:tcPr>
            <w:tcW w:w="534" w:type="dxa"/>
          </w:tcPr>
          <w:p w:rsidR="0098354B" w:rsidRPr="00BE7DEF" w:rsidRDefault="006653BF" w:rsidP="005B45A7">
            <w:pPr>
              <w:jc w:val="both"/>
            </w:pPr>
            <w:r>
              <w:t>6-7</w:t>
            </w:r>
          </w:p>
        </w:tc>
        <w:tc>
          <w:tcPr>
            <w:tcW w:w="1842" w:type="dxa"/>
            <w:vMerge w:val="restart"/>
          </w:tcPr>
          <w:p w:rsidR="0098354B" w:rsidRPr="00BE7DEF" w:rsidRDefault="0098354B" w:rsidP="005B45A7">
            <w:pPr>
              <w:jc w:val="both"/>
            </w:pPr>
            <w:r w:rsidRPr="00BE7DEF">
              <w:t>Повествование и описание.</w:t>
            </w:r>
          </w:p>
          <w:p w:rsidR="0098354B" w:rsidRPr="00BE7DEF" w:rsidRDefault="0098354B" w:rsidP="005B45A7">
            <w:pPr>
              <w:jc w:val="both"/>
            </w:pPr>
            <w:r w:rsidRPr="00BE7DEF">
              <w:t>Развитие речи</w:t>
            </w:r>
          </w:p>
          <w:p w:rsidR="0098354B" w:rsidRPr="00BE7DEF" w:rsidRDefault="0098354B" w:rsidP="005B45A7">
            <w:pPr>
              <w:jc w:val="both"/>
            </w:pPr>
            <w:r w:rsidRPr="00BE7DEF">
              <w:t xml:space="preserve">Проверка орфограмм </w:t>
            </w:r>
            <w:r w:rsidRPr="00BE7DEF">
              <w:lastRenderedPageBreak/>
              <w:t>разного типа.</w:t>
            </w:r>
          </w:p>
        </w:tc>
        <w:tc>
          <w:tcPr>
            <w:tcW w:w="2268" w:type="dxa"/>
          </w:tcPr>
          <w:p w:rsidR="0098354B" w:rsidRPr="00BE7DEF" w:rsidRDefault="0098354B" w:rsidP="005B45A7">
            <w:pPr>
              <w:jc w:val="both"/>
            </w:pPr>
            <w:r w:rsidRPr="00BE7DEF">
              <w:lastRenderedPageBreak/>
              <w:t>Восстановить работу с текстами разного вида (повествование и описание)</w:t>
            </w:r>
          </w:p>
          <w:p w:rsidR="0098354B" w:rsidRPr="00BE7DEF" w:rsidRDefault="0098354B" w:rsidP="005B45A7">
            <w:pPr>
              <w:jc w:val="both"/>
            </w:pPr>
          </w:p>
        </w:tc>
        <w:tc>
          <w:tcPr>
            <w:tcW w:w="1560" w:type="dxa"/>
          </w:tcPr>
          <w:p w:rsidR="0098354B" w:rsidRPr="00BE7DEF" w:rsidRDefault="0098354B" w:rsidP="005B45A7">
            <w:pPr>
              <w:jc w:val="both"/>
            </w:pPr>
            <w:r w:rsidRPr="00BE7DEF">
              <w:lastRenderedPageBreak/>
              <w:t>Виды текстов</w:t>
            </w:r>
          </w:p>
        </w:tc>
        <w:tc>
          <w:tcPr>
            <w:tcW w:w="2409" w:type="dxa"/>
          </w:tcPr>
          <w:p w:rsidR="0098354B" w:rsidRPr="00BE7DEF" w:rsidRDefault="0098354B" w:rsidP="005B45A7">
            <w:pPr>
              <w:jc w:val="both"/>
            </w:pPr>
            <w:r w:rsidRPr="00BE7DEF">
              <w:t xml:space="preserve">Уметь различать повествование, описание. Уметь создавать несложные монологические </w:t>
            </w:r>
            <w:r w:rsidRPr="00BE7DEF">
              <w:lastRenderedPageBreak/>
              <w:t>тексты на доступные детям темы в форме повествования и описания</w:t>
            </w:r>
          </w:p>
        </w:tc>
        <w:tc>
          <w:tcPr>
            <w:tcW w:w="2694" w:type="dxa"/>
          </w:tcPr>
          <w:p w:rsidR="0098354B" w:rsidRPr="00BE7DEF" w:rsidRDefault="0098354B" w:rsidP="009D4FEE">
            <w:pPr>
              <w:spacing w:before="40"/>
              <w:contextualSpacing/>
              <w:rPr>
                <w:rFonts w:eastAsiaTheme="minorHAnsi"/>
                <w:iCs/>
                <w:color w:val="000000"/>
                <w:lang w:eastAsia="en-US"/>
              </w:rPr>
            </w:pPr>
            <w:r w:rsidRPr="00BE7DEF">
              <w:rPr>
                <w:rFonts w:eastAsiaTheme="minorHAnsi"/>
                <w:iCs/>
                <w:color w:val="000000"/>
                <w:lang w:eastAsia="en-US"/>
              </w:rPr>
              <w:lastRenderedPageBreak/>
              <w:t>П.: распознавать виды текстов: повествование, рассуждение, описание.</w:t>
            </w:r>
          </w:p>
          <w:p w:rsidR="0098354B" w:rsidRPr="00BE7DEF" w:rsidRDefault="0098354B" w:rsidP="009D4FEE">
            <w:pPr>
              <w:spacing w:before="40"/>
              <w:contextualSpacing/>
            </w:pPr>
            <w:r w:rsidRPr="00BE7DEF">
              <w:t xml:space="preserve">Писать сочинения и изложения </w:t>
            </w:r>
            <w:r w:rsidRPr="00BE7DEF">
              <w:lastRenderedPageBreak/>
              <w:t>повествовательного характера с использованием элементов рассуждения и описания.</w:t>
            </w:r>
          </w:p>
          <w:p w:rsidR="0098354B" w:rsidRPr="00BE7DEF" w:rsidRDefault="0098354B" w:rsidP="009D4FEE">
            <w:pPr>
              <w:spacing w:before="40"/>
              <w:contextualSpacing/>
            </w:pPr>
            <w:r w:rsidRPr="00BE7DEF">
              <w:t>Определять тип текста, формулировать тему и главную мысль текста, излагать текст по составленному плану.</w:t>
            </w:r>
          </w:p>
          <w:p w:rsidR="0098354B" w:rsidRPr="00BE7DEF" w:rsidRDefault="0098354B" w:rsidP="005B45A7">
            <w:pPr>
              <w:jc w:val="both"/>
            </w:pPr>
          </w:p>
        </w:tc>
        <w:tc>
          <w:tcPr>
            <w:tcW w:w="2538" w:type="dxa"/>
          </w:tcPr>
          <w:p w:rsidR="0098354B" w:rsidRPr="00BE7DEF" w:rsidRDefault="0098354B" w:rsidP="005B45A7">
            <w:pPr>
              <w:jc w:val="both"/>
            </w:pPr>
            <w:r w:rsidRPr="00BE7DEF">
              <w:rPr>
                <w:rFonts w:eastAsia="Calibri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1431" w:type="dxa"/>
            <w:gridSpan w:val="2"/>
          </w:tcPr>
          <w:p w:rsidR="0098354B" w:rsidRPr="00BE7DEF" w:rsidRDefault="0098354B" w:rsidP="007B0991">
            <w:pPr>
              <w:jc w:val="both"/>
            </w:pPr>
            <w:r w:rsidRPr="00BE7DEF">
              <w:t>Упр. 23-</w:t>
            </w:r>
          </w:p>
          <w:p w:rsidR="0098354B" w:rsidRPr="00BE7DEF" w:rsidRDefault="0098354B" w:rsidP="007B0991">
            <w:pPr>
              <w:jc w:val="both"/>
            </w:pPr>
            <w:r w:rsidRPr="00BE7DEF">
              <w:t>24</w:t>
            </w:r>
          </w:p>
        </w:tc>
      </w:tr>
      <w:tr w:rsidR="0098354B" w:rsidRPr="00BE7DEF" w:rsidTr="00EB0B7D">
        <w:trPr>
          <w:gridBefore w:val="1"/>
          <w:wBefore w:w="34" w:type="dxa"/>
        </w:trPr>
        <w:tc>
          <w:tcPr>
            <w:tcW w:w="534" w:type="dxa"/>
          </w:tcPr>
          <w:p w:rsidR="0098354B" w:rsidRPr="00BE7DEF" w:rsidRDefault="006653BF" w:rsidP="005B45A7">
            <w:pPr>
              <w:jc w:val="both"/>
            </w:pPr>
            <w:r>
              <w:lastRenderedPageBreak/>
              <w:t xml:space="preserve"> </w:t>
            </w:r>
          </w:p>
        </w:tc>
        <w:tc>
          <w:tcPr>
            <w:tcW w:w="1842" w:type="dxa"/>
            <w:vMerge/>
          </w:tcPr>
          <w:p w:rsidR="0098354B" w:rsidRPr="00BE7DEF" w:rsidRDefault="0098354B" w:rsidP="005B45A7">
            <w:pPr>
              <w:jc w:val="both"/>
            </w:pPr>
          </w:p>
        </w:tc>
        <w:tc>
          <w:tcPr>
            <w:tcW w:w="2268" w:type="dxa"/>
          </w:tcPr>
          <w:p w:rsidR="0098354B" w:rsidRPr="00BE7DEF" w:rsidRDefault="0098354B" w:rsidP="00097F4B">
            <w:r w:rsidRPr="00BE7DEF">
              <w:t>Практическая работа по определению и проверке орфограмм разного типа</w:t>
            </w:r>
          </w:p>
        </w:tc>
        <w:tc>
          <w:tcPr>
            <w:tcW w:w="1560" w:type="dxa"/>
          </w:tcPr>
          <w:p w:rsidR="0098354B" w:rsidRPr="00BE7DEF" w:rsidRDefault="0098354B" w:rsidP="00097F4B">
            <w:proofErr w:type="spellStart"/>
            <w:r w:rsidRPr="00BE7DEF">
              <w:t>Орфограм</w:t>
            </w:r>
            <w:proofErr w:type="spellEnd"/>
          </w:p>
          <w:p w:rsidR="0098354B" w:rsidRPr="00BE7DEF" w:rsidRDefault="0098354B" w:rsidP="00097F4B">
            <w:r w:rsidRPr="00BE7DEF">
              <w:t>мы разного типа</w:t>
            </w:r>
          </w:p>
        </w:tc>
        <w:tc>
          <w:tcPr>
            <w:tcW w:w="2409" w:type="dxa"/>
          </w:tcPr>
          <w:p w:rsidR="0098354B" w:rsidRPr="00BE7DEF" w:rsidRDefault="0098354B" w:rsidP="00097F4B">
            <w:r w:rsidRPr="00BE7DEF">
              <w:t>Уметь подбирать проверочные слова на изученные орфограммы</w:t>
            </w:r>
          </w:p>
        </w:tc>
        <w:tc>
          <w:tcPr>
            <w:tcW w:w="2694" w:type="dxa"/>
          </w:tcPr>
          <w:p w:rsidR="0098354B" w:rsidRPr="00BE7DEF" w:rsidRDefault="0098354B" w:rsidP="00314D64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П.: осуществлять анализ и синтез,</w:t>
            </w:r>
          </w:p>
          <w:p w:rsidR="0098354B" w:rsidRPr="00BE7DEF" w:rsidRDefault="0098354B" w:rsidP="00314D64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ь рассуждения </w:t>
            </w:r>
          </w:p>
          <w:p w:rsidR="0098354B" w:rsidRPr="00BE7DEF" w:rsidRDefault="0098354B" w:rsidP="00314D64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работа по плану, сверяя свои действия с целью </w:t>
            </w:r>
          </w:p>
          <w:p w:rsidR="0098354B" w:rsidRPr="00BE7DEF" w:rsidRDefault="0098354B" w:rsidP="00314D64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К.: оформлять свои мысли в устной и письменной форме</w:t>
            </w:r>
          </w:p>
        </w:tc>
        <w:tc>
          <w:tcPr>
            <w:tcW w:w="2538" w:type="dxa"/>
          </w:tcPr>
          <w:p w:rsidR="0098354B" w:rsidRPr="00BE7DEF" w:rsidRDefault="0098354B" w:rsidP="00593FC5">
            <w:pPr>
              <w:contextualSpacing/>
              <w:rPr>
                <w:rFonts w:eastAsiaTheme="minorHAnsi"/>
                <w:iCs/>
                <w:color w:val="000000"/>
                <w:lang w:eastAsia="en-US"/>
              </w:rPr>
            </w:pPr>
            <w:r w:rsidRPr="00BE7DEF">
              <w:rPr>
                <w:rFonts w:eastAsiaTheme="minorHAnsi"/>
                <w:iCs/>
                <w:color w:val="000000"/>
                <w:lang w:eastAsia="en-US"/>
              </w:rPr>
              <w:t>Формирование  ценностных ориентиров и смыслов учебной деятельности на основе развития познавательных интересов, учебных мотивов.</w:t>
            </w:r>
          </w:p>
          <w:p w:rsidR="0098354B" w:rsidRPr="00BE7DEF" w:rsidRDefault="0098354B" w:rsidP="005B45A7">
            <w:pPr>
              <w:jc w:val="both"/>
            </w:pPr>
          </w:p>
        </w:tc>
        <w:tc>
          <w:tcPr>
            <w:tcW w:w="1431" w:type="dxa"/>
            <w:gridSpan w:val="2"/>
          </w:tcPr>
          <w:p w:rsidR="0098354B" w:rsidRPr="00BE7DEF" w:rsidRDefault="0098354B" w:rsidP="005B45A7">
            <w:pPr>
              <w:jc w:val="both"/>
            </w:pPr>
            <w:r w:rsidRPr="00BE7DEF">
              <w:t>Упр.25-26</w:t>
            </w:r>
          </w:p>
        </w:tc>
      </w:tr>
      <w:tr w:rsidR="00381D3E" w:rsidRPr="00BE7DEF" w:rsidTr="00EB0B7D">
        <w:trPr>
          <w:gridBefore w:val="1"/>
          <w:wBefore w:w="34" w:type="dxa"/>
        </w:trPr>
        <w:tc>
          <w:tcPr>
            <w:tcW w:w="534" w:type="dxa"/>
          </w:tcPr>
          <w:p w:rsidR="00381D3E" w:rsidRPr="00BE7DEF" w:rsidRDefault="006653BF" w:rsidP="006653BF">
            <w:pPr>
              <w:jc w:val="both"/>
            </w:pPr>
            <w:r>
              <w:t>8</w:t>
            </w:r>
          </w:p>
        </w:tc>
        <w:tc>
          <w:tcPr>
            <w:tcW w:w="1842" w:type="dxa"/>
          </w:tcPr>
          <w:p w:rsidR="00381D3E" w:rsidRPr="00BE7DEF" w:rsidRDefault="00305721" w:rsidP="00305721">
            <w:pPr>
              <w:jc w:val="both"/>
            </w:pPr>
            <w:r w:rsidRPr="00BE7DEF">
              <w:t>Стартовая к</w:t>
            </w:r>
            <w:r w:rsidR="00381D3E" w:rsidRPr="00BE7DEF">
              <w:t xml:space="preserve">онтрольная работа </w:t>
            </w:r>
          </w:p>
        </w:tc>
        <w:tc>
          <w:tcPr>
            <w:tcW w:w="2268" w:type="dxa"/>
          </w:tcPr>
          <w:p w:rsidR="00381D3E" w:rsidRPr="00BE7DEF" w:rsidRDefault="00305721" w:rsidP="00305721">
            <w:r w:rsidRPr="00BE7DEF">
              <w:t>Стартовая к</w:t>
            </w:r>
            <w:r w:rsidR="00381D3E" w:rsidRPr="00BE7DEF">
              <w:t>онтрольная работа Повторение материала, изученного во 2 – 3 классах</w:t>
            </w:r>
          </w:p>
        </w:tc>
        <w:tc>
          <w:tcPr>
            <w:tcW w:w="1560" w:type="dxa"/>
          </w:tcPr>
          <w:p w:rsidR="00381D3E" w:rsidRPr="00BE7DEF" w:rsidRDefault="00381D3E" w:rsidP="005B45A7">
            <w:proofErr w:type="spellStart"/>
            <w:r w:rsidRPr="00BE7DEF">
              <w:t>Орфограм</w:t>
            </w:r>
            <w:proofErr w:type="spellEnd"/>
          </w:p>
          <w:p w:rsidR="00381D3E" w:rsidRPr="00BE7DEF" w:rsidRDefault="00381D3E" w:rsidP="005B45A7">
            <w:r w:rsidRPr="00BE7DEF">
              <w:t>мы разного типа</w:t>
            </w:r>
            <w:r w:rsidRPr="00BE7DEF">
              <w:rPr>
                <w:b/>
              </w:rPr>
              <w:t xml:space="preserve"> </w:t>
            </w:r>
          </w:p>
          <w:p w:rsidR="00381D3E" w:rsidRPr="00BE7DEF" w:rsidRDefault="00381D3E" w:rsidP="005B45A7">
            <w:pPr>
              <w:jc w:val="both"/>
            </w:pPr>
          </w:p>
        </w:tc>
        <w:tc>
          <w:tcPr>
            <w:tcW w:w="2409" w:type="dxa"/>
          </w:tcPr>
          <w:p w:rsidR="00381D3E" w:rsidRPr="00BE7DEF" w:rsidRDefault="00381D3E" w:rsidP="00097F4B">
            <w:pPr>
              <w:tabs>
                <w:tab w:val="left" w:pos="798"/>
              </w:tabs>
              <w:spacing w:before="60"/>
            </w:pPr>
            <w:r w:rsidRPr="00BE7DEF">
              <w:t>Уметь находить способ проверки написания слова (в том числе по словарю)</w:t>
            </w:r>
          </w:p>
          <w:p w:rsidR="00381D3E" w:rsidRPr="00BE7DEF" w:rsidRDefault="00381D3E" w:rsidP="00097F4B">
            <w:pPr>
              <w:jc w:val="both"/>
            </w:pPr>
            <w:r w:rsidRPr="00BE7DEF">
              <w:rPr>
                <w:bCs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2694" w:type="dxa"/>
          </w:tcPr>
          <w:p w:rsidR="00381D3E" w:rsidRPr="00BE7DEF" w:rsidRDefault="00381D3E" w:rsidP="00097F4B">
            <w:r w:rsidRPr="00BE7DEF">
              <w:t>Самостоятельное создание способов решения проблем поискового характера.</w:t>
            </w:r>
          </w:p>
          <w:p w:rsidR="00381D3E" w:rsidRPr="00BE7DEF" w:rsidRDefault="00381D3E" w:rsidP="00097F4B"/>
          <w:p w:rsidR="00381D3E" w:rsidRPr="00BE7DEF" w:rsidRDefault="00381D3E" w:rsidP="00097F4B"/>
          <w:p w:rsidR="00381D3E" w:rsidRPr="00BE7DEF" w:rsidRDefault="00381D3E" w:rsidP="00097F4B"/>
          <w:p w:rsidR="00381D3E" w:rsidRPr="00BE7DEF" w:rsidRDefault="00381D3E" w:rsidP="00097F4B"/>
          <w:p w:rsidR="00381D3E" w:rsidRPr="00BE7DEF" w:rsidRDefault="00381D3E" w:rsidP="00097F4B"/>
          <w:p w:rsidR="00381D3E" w:rsidRPr="00BE7DEF" w:rsidRDefault="00381D3E" w:rsidP="00097F4B"/>
          <w:p w:rsidR="00381D3E" w:rsidRPr="00BE7DEF" w:rsidRDefault="00381D3E" w:rsidP="00097F4B"/>
        </w:tc>
        <w:tc>
          <w:tcPr>
            <w:tcW w:w="2538" w:type="dxa"/>
          </w:tcPr>
          <w:p w:rsidR="00381D3E" w:rsidRPr="00BE7DEF" w:rsidRDefault="00381D3E" w:rsidP="00593FC5">
            <w:pPr>
              <w:contextualSpacing/>
              <w:rPr>
                <w:rFonts w:eastAsiaTheme="minorHAnsi"/>
                <w:iCs/>
                <w:color w:val="000000"/>
                <w:lang w:eastAsia="en-US"/>
              </w:rPr>
            </w:pPr>
            <w:r w:rsidRPr="00BE7DEF">
              <w:rPr>
                <w:rFonts w:eastAsiaTheme="minorHAnsi"/>
                <w:iCs/>
                <w:color w:val="000000"/>
                <w:lang w:eastAsia="en-US"/>
              </w:rPr>
              <w:t>Формирование  ценностных ориентиров и смыслов учебной деятельности на основе развития познавательных интересов, учебных мотивов.</w:t>
            </w:r>
          </w:p>
          <w:p w:rsidR="00381D3E" w:rsidRPr="00BE7DEF" w:rsidRDefault="00381D3E" w:rsidP="005B45A7">
            <w:pPr>
              <w:jc w:val="both"/>
            </w:pPr>
          </w:p>
        </w:tc>
        <w:tc>
          <w:tcPr>
            <w:tcW w:w="1431" w:type="dxa"/>
            <w:gridSpan w:val="2"/>
          </w:tcPr>
          <w:p w:rsidR="00381D3E" w:rsidRPr="00BE7DEF" w:rsidRDefault="00381D3E" w:rsidP="005B45A7">
            <w:pPr>
              <w:jc w:val="both"/>
            </w:pPr>
          </w:p>
        </w:tc>
      </w:tr>
      <w:tr w:rsidR="00381D3E" w:rsidRPr="00BE7DEF" w:rsidTr="00EB0B7D">
        <w:trPr>
          <w:gridBefore w:val="1"/>
          <w:wBefore w:w="34" w:type="dxa"/>
        </w:trPr>
        <w:tc>
          <w:tcPr>
            <w:tcW w:w="534" w:type="dxa"/>
          </w:tcPr>
          <w:p w:rsidR="00381D3E" w:rsidRPr="00BE7DEF" w:rsidRDefault="006653BF" w:rsidP="006653BF">
            <w:pPr>
              <w:jc w:val="both"/>
            </w:pPr>
            <w:r>
              <w:t>9</w:t>
            </w:r>
          </w:p>
        </w:tc>
        <w:tc>
          <w:tcPr>
            <w:tcW w:w="1842" w:type="dxa"/>
          </w:tcPr>
          <w:p w:rsidR="00381D3E" w:rsidRPr="00BE7DEF" w:rsidRDefault="00381D3E" w:rsidP="005B45A7">
            <w:pPr>
              <w:jc w:val="both"/>
            </w:pPr>
            <w:r w:rsidRPr="00BE7DEF">
              <w:t xml:space="preserve">Анализ </w:t>
            </w:r>
            <w:r w:rsidR="00305721" w:rsidRPr="00BE7DEF">
              <w:t xml:space="preserve">стартовой </w:t>
            </w:r>
            <w:r w:rsidRPr="00BE7DEF">
              <w:t xml:space="preserve">контрольной работы. </w:t>
            </w:r>
          </w:p>
        </w:tc>
        <w:tc>
          <w:tcPr>
            <w:tcW w:w="2268" w:type="dxa"/>
          </w:tcPr>
          <w:p w:rsidR="00381D3E" w:rsidRPr="00BE7DEF" w:rsidRDefault="00381D3E" w:rsidP="00097F4B">
            <w:r w:rsidRPr="00BE7DEF">
              <w:t>Рефлексивная работа по итогам анализа контрольной работы</w:t>
            </w:r>
          </w:p>
        </w:tc>
        <w:tc>
          <w:tcPr>
            <w:tcW w:w="1560" w:type="dxa"/>
          </w:tcPr>
          <w:p w:rsidR="00381D3E" w:rsidRPr="00BE7DEF" w:rsidRDefault="00381D3E" w:rsidP="005B45A7">
            <w:pPr>
              <w:jc w:val="both"/>
            </w:pPr>
            <w:r w:rsidRPr="00BE7DEF">
              <w:t>Рефлексия контрольной работы</w:t>
            </w:r>
          </w:p>
        </w:tc>
        <w:tc>
          <w:tcPr>
            <w:tcW w:w="2409" w:type="dxa"/>
          </w:tcPr>
          <w:p w:rsidR="00381D3E" w:rsidRPr="00BE7DEF" w:rsidRDefault="00381D3E" w:rsidP="005B45A7">
            <w:pPr>
              <w:jc w:val="both"/>
            </w:pPr>
            <w:r w:rsidRPr="00BE7DEF">
              <w:rPr>
                <w:bCs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2694" w:type="dxa"/>
          </w:tcPr>
          <w:p w:rsidR="00381D3E" w:rsidRPr="00BE7DEF" w:rsidRDefault="00381D3E" w:rsidP="00314D64">
            <w:r w:rsidRPr="00BE7DEF">
              <w:t>Самостоятельное создание способов решения проблем поискового характера.</w:t>
            </w:r>
          </w:p>
        </w:tc>
        <w:tc>
          <w:tcPr>
            <w:tcW w:w="2538" w:type="dxa"/>
          </w:tcPr>
          <w:p w:rsidR="00381D3E" w:rsidRPr="00BE7DEF" w:rsidRDefault="00381D3E" w:rsidP="00314D64">
            <w:pPr>
              <w:contextualSpacing/>
              <w:jc w:val="both"/>
            </w:pPr>
            <w:r w:rsidRPr="00BE7DEF">
              <w:rPr>
                <w:rFonts w:eastAsiaTheme="minorHAnsi"/>
                <w:iCs/>
                <w:color w:val="000000"/>
                <w:lang w:eastAsia="en-US"/>
              </w:rPr>
              <w:t>Формирование  ценностных ориентиров и смыслов учебной деятельности на основе развития познавательных интересов, учебных мотивов.</w:t>
            </w:r>
          </w:p>
        </w:tc>
        <w:tc>
          <w:tcPr>
            <w:tcW w:w="1431" w:type="dxa"/>
            <w:gridSpan w:val="2"/>
          </w:tcPr>
          <w:p w:rsidR="00381D3E" w:rsidRPr="00BE7DEF" w:rsidRDefault="00381D3E" w:rsidP="005B45A7">
            <w:pPr>
              <w:jc w:val="both"/>
            </w:pPr>
          </w:p>
        </w:tc>
      </w:tr>
      <w:tr w:rsidR="00381D3E" w:rsidRPr="00BE7DEF" w:rsidTr="00EB0B7D">
        <w:trPr>
          <w:gridBefore w:val="1"/>
          <w:wBefore w:w="34" w:type="dxa"/>
          <w:trHeight w:val="3001"/>
        </w:trPr>
        <w:tc>
          <w:tcPr>
            <w:tcW w:w="534" w:type="dxa"/>
          </w:tcPr>
          <w:p w:rsidR="00381D3E" w:rsidRPr="00BE7DEF" w:rsidRDefault="006653BF" w:rsidP="006653BF">
            <w:pPr>
              <w:jc w:val="both"/>
            </w:pPr>
            <w:r>
              <w:lastRenderedPageBreak/>
              <w:t>10</w:t>
            </w:r>
          </w:p>
        </w:tc>
        <w:tc>
          <w:tcPr>
            <w:tcW w:w="1842" w:type="dxa"/>
          </w:tcPr>
          <w:p w:rsidR="00381D3E" w:rsidRPr="00BE7DEF" w:rsidRDefault="00381D3E" w:rsidP="005B45A7">
            <w:pPr>
              <w:jc w:val="both"/>
            </w:pPr>
            <w:r w:rsidRPr="00BE7DEF">
              <w:t>Особенности правописания и произношения  слов с корнем</w:t>
            </w:r>
          </w:p>
          <w:p w:rsidR="00381D3E" w:rsidRPr="00BE7DEF" w:rsidRDefault="00381D3E" w:rsidP="005B45A7">
            <w:pPr>
              <w:jc w:val="both"/>
            </w:pPr>
            <w:r w:rsidRPr="00BE7DEF">
              <w:t xml:space="preserve"> </w:t>
            </w:r>
            <w:r w:rsidRPr="00BE7DEF">
              <w:rPr>
                <w:b/>
                <w:i/>
              </w:rPr>
              <w:t>ла</w:t>
            </w:r>
            <w:proofErr w:type="gramStart"/>
            <w:r w:rsidRPr="00BE7DEF">
              <w:rPr>
                <w:b/>
                <w:i/>
              </w:rPr>
              <w:t>г-</w:t>
            </w:r>
            <w:proofErr w:type="gramEnd"/>
            <w:r w:rsidRPr="00BE7DEF">
              <w:rPr>
                <w:b/>
                <w:i/>
              </w:rPr>
              <w:t xml:space="preserve"> /лож-.</w:t>
            </w:r>
          </w:p>
        </w:tc>
        <w:tc>
          <w:tcPr>
            <w:tcW w:w="2268" w:type="dxa"/>
          </w:tcPr>
          <w:p w:rsidR="00381D3E" w:rsidRPr="00BE7DEF" w:rsidRDefault="00381D3E" w:rsidP="00097F4B">
            <w:r w:rsidRPr="00BE7DEF">
              <w:t>Восстановить и конкретизировать знания четвероклассников об орфограммах – нарушителях в различных морфемах.</w:t>
            </w:r>
          </w:p>
          <w:p w:rsidR="00381D3E" w:rsidRPr="00BE7DEF" w:rsidRDefault="00381D3E" w:rsidP="005B45A7">
            <w:pPr>
              <w:jc w:val="both"/>
            </w:pPr>
            <w:r w:rsidRPr="00BE7DEF">
              <w:t xml:space="preserve">Создавать письменные тексты различных типов </w:t>
            </w:r>
          </w:p>
        </w:tc>
        <w:tc>
          <w:tcPr>
            <w:tcW w:w="1560" w:type="dxa"/>
          </w:tcPr>
          <w:p w:rsidR="00381D3E" w:rsidRPr="00BE7DEF" w:rsidRDefault="00381D3E" w:rsidP="005B45A7">
            <w:pPr>
              <w:jc w:val="both"/>
            </w:pPr>
            <w:proofErr w:type="spellStart"/>
            <w:r w:rsidRPr="00BE7DEF">
              <w:t>Особеннос</w:t>
            </w:r>
            <w:proofErr w:type="spellEnd"/>
          </w:p>
          <w:p w:rsidR="00381D3E" w:rsidRPr="00BE7DEF" w:rsidRDefault="00381D3E" w:rsidP="00314D64">
            <w:proofErr w:type="spellStart"/>
            <w:r w:rsidRPr="00BE7DEF">
              <w:t>ти</w:t>
            </w:r>
            <w:proofErr w:type="spellEnd"/>
            <w:r w:rsidRPr="00BE7DEF">
              <w:t xml:space="preserve"> </w:t>
            </w:r>
            <w:proofErr w:type="spellStart"/>
            <w:r w:rsidRPr="00BE7DEF">
              <w:t>правописа</w:t>
            </w:r>
            <w:proofErr w:type="spellEnd"/>
          </w:p>
          <w:p w:rsidR="00381D3E" w:rsidRPr="00BE7DEF" w:rsidRDefault="00381D3E" w:rsidP="005B45A7">
            <w:pPr>
              <w:jc w:val="both"/>
            </w:pPr>
            <w:proofErr w:type="spellStart"/>
            <w:r w:rsidRPr="00BE7DEF">
              <w:t>ния</w:t>
            </w:r>
            <w:proofErr w:type="spellEnd"/>
            <w:r w:rsidRPr="00BE7DEF">
              <w:t xml:space="preserve"> </w:t>
            </w:r>
            <w:proofErr w:type="spellStart"/>
            <w:proofErr w:type="gramStart"/>
            <w:r w:rsidRPr="00BE7DEF">
              <w:t>корней-нарушите</w:t>
            </w:r>
            <w:proofErr w:type="spellEnd"/>
            <w:proofErr w:type="gramEnd"/>
          </w:p>
          <w:p w:rsidR="00381D3E" w:rsidRPr="00BE7DEF" w:rsidRDefault="00381D3E" w:rsidP="005B45A7">
            <w:pPr>
              <w:jc w:val="both"/>
            </w:pPr>
            <w:r w:rsidRPr="00BE7DEF">
              <w:t>лей</w:t>
            </w:r>
          </w:p>
        </w:tc>
        <w:tc>
          <w:tcPr>
            <w:tcW w:w="2409" w:type="dxa"/>
          </w:tcPr>
          <w:p w:rsidR="00381D3E" w:rsidRPr="00BE7DEF" w:rsidRDefault="00381D3E" w:rsidP="009D4FEE">
            <w:r w:rsidRPr="00BE7DEF">
              <w:t>Знать особенности правописания и произношения  слов с корнем</w:t>
            </w:r>
          </w:p>
          <w:p w:rsidR="00381D3E" w:rsidRPr="00BE7DEF" w:rsidRDefault="00381D3E" w:rsidP="009D4FEE">
            <w:pPr>
              <w:rPr>
                <w:b/>
                <w:i/>
              </w:rPr>
            </w:pPr>
            <w:r w:rsidRPr="00BE7DEF">
              <w:t xml:space="preserve"> </w:t>
            </w:r>
            <w:r w:rsidRPr="00BE7DEF">
              <w:rPr>
                <w:b/>
                <w:i/>
              </w:rPr>
              <w:t>ла</w:t>
            </w:r>
            <w:proofErr w:type="gramStart"/>
            <w:r w:rsidRPr="00BE7DEF">
              <w:rPr>
                <w:b/>
                <w:i/>
              </w:rPr>
              <w:t>г-</w:t>
            </w:r>
            <w:proofErr w:type="gramEnd"/>
            <w:r w:rsidRPr="00BE7DEF">
              <w:rPr>
                <w:b/>
                <w:i/>
              </w:rPr>
              <w:t xml:space="preserve"> /лож-.</w:t>
            </w:r>
          </w:p>
          <w:p w:rsidR="00381D3E" w:rsidRPr="00BE7DEF" w:rsidRDefault="00381D3E" w:rsidP="009D4FEE">
            <w:pPr>
              <w:jc w:val="both"/>
            </w:pPr>
            <w:r w:rsidRPr="00BE7DEF">
              <w:t>Уметь различать произношение и написание слов</w:t>
            </w:r>
          </w:p>
        </w:tc>
        <w:tc>
          <w:tcPr>
            <w:tcW w:w="2694" w:type="dxa"/>
          </w:tcPr>
          <w:p w:rsidR="00381D3E" w:rsidRPr="00BE7DEF" w:rsidRDefault="00381D3E" w:rsidP="007F2A0E">
            <w:pPr>
              <w:spacing w:before="40"/>
              <w:contextualSpacing/>
            </w:pPr>
            <w:proofErr w:type="gramStart"/>
            <w:r w:rsidRPr="00BE7DEF">
              <w:rPr>
                <w:rFonts w:eastAsiaTheme="minorHAnsi"/>
                <w:iCs/>
                <w:color w:val="000000"/>
                <w:lang w:eastAsia="en-US"/>
              </w:rPr>
              <w:t>П</w:t>
            </w:r>
            <w:proofErr w:type="gramEnd"/>
            <w:r w:rsidRPr="00BE7DEF">
              <w:rPr>
                <w:rFonts w:eastAsiaTheme="minorHAnsi"/>
                <w:iCs/>
                <w:color w:val="000000"/>
                <w:lang w:eastAsia="en-US"/>
              </w:rPr>
              <w:t>:</w:t>
            </w:r>
            <w:r w:rsidR="00314D64" w:rsidRPr="00BE7DEF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BE7DEF">
              <w:rPr>
                <w:rFonts w:eastAsiaTheme="minorHAnsi"/>
                <w:iCs/>
                <w:color w:val="000000"/>
                <w:lang w:eastAsia="en-US"/>
              </w:rPr>
              <w:t>н</w:t>
            </w:r>
            <w:r w:rsidRPr="00BE7DEF">
              <w:t>аходить в учебнике и других книгах необходимую информацию. Систематизировать знания об основных языковых единицах, давать определения им.</w:t>
            </w:r>
          </w:p>
          <w:p w:rsidR="00381D3E" w:rsidRPr="00BE7DEF" w:rsidRDefault="00381D3E" w:rsidP="009D4FEE">
            <w:pPr>
              <w:tabs>
                <w:tab w:val="left" w:pos="798"/>
              </w:tabs>
              <w:spacing w:before="60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381D3E" w:rsidRPr="00BE7DEF" w:rsidRDefault="00381D3E" w:rsidP="00593FC5">
            <w:pPr>
              <w:contextualSpacing/>
              <w:rPr>
                <w:rFonts w:eastAsiaTheme="minorHAnsi"/>
                <w:iCs/>
                <w:color w:val="000000"/>
                <w:lang w:eastAsia="en-US"/>
              </w:rPr>
            </w:pPr>
            <w:r w:rsidRPr="00BE7DEF">
              <w:rPr>
                <w:rFonts w:eastAsiaTheme="minorHAnsi"/>
                <w:iCs/>
                <w:color w:val="000000"/>
                <w:lang w:eastAsia="en-US"/>
              </w:rPr>
              <w:t>Формирование  ценностных ориентиров и смыслов учебной деятельности на основе развития познавательных интересов, учебных мотивов.</w:t>
            </w:r>
          </w:p>
          <w:p w:rsidR="00381D3E" w:rsidRPr="00BE7DEF" w:rsidRDefault="00381D3E" w:rsidP="005B45A7">
            <w:pPr>
              <w:jc w:val="both"/>
            </w:pPr>
          </w:p>
        </w:tc>
        <w:tc>
          <w:tcPr>
            <w:tcW w:w="1431" w:type="dxa"/>
            <w:gridSpan w:val="2"/>
          </w:tcPr>
          <w:p w:rsidR="00381D3E" w:rsidRPr="00BE7DEF" w:rsidRDefault="00381D3E" w:rsidP="005B45A7">
            <w:pPr>
              <w:jc w:val="both"/>
            </w:pPr>
            <w:r w:rsidRPr="00BE7DEF">
              <w:t>Упр.27</w:t>
            </w:r>
          </w:p>
        </w:tc>
      </w:tr>
      <w:tr w:rsidR="00281200" w:rsidRPr="00BE7DEF" w:rsidTr="00EB0B7D">
        <w:tc>
          <w:tcPr>
            <w:tcW w:w="15310" w:type="dxa"/>
            <w:gridSpan w:val="10"/>
          </w:tcPr>
          <w:p w:rsidR="00281200" w:rsidRPr="00BE7DEF" w:rsidRDefault="00281200" w:rsidP="00281200">
            <w:pPr>
              <w:jc w:val="center"/>
            </w:pPr>
            <w:r w:rsidRPr="00BE7DEF">
              <w:rPr>
                <w:b/>
                <w:i/>
                <w:sz w:val="28"/>
                <w:szCs w:val="28"/>
              </w:rPr>
              <w:t xml:space="preserve">Раздел </w:t>
            </w:r>
            <w:r w:rsidRPr="00BE7DEF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BE7DEF">
              <w:rPr>
                <w:b/>
                <w:i/>
                <w:sz w:val="28"/>
                <w:szCs w:val="28"/>
              </w:rPr>
              <w:t xml:space="preserve">.  «Слово  как  часть  речи» - </w:t>
            </w:r>
            <w:r w:rsidR="004A192A">
              <w:rPr>
                <w:b/>
                <w:i/>
                <w:sz w:val="28"/>
                <w:szCs w:val="28"/>
              </w:rPr>
              <w:t>17</w:t>
            </w:r>
            <w:r w:rsidRPr="00BE7DEF">
              <w:rPr>
                <w:b/>
                <w:i/>
                <w:sz w:val="28"/>
                <w:szCs w:val="28"/>
              </w:rPr>
              <w:t xml:space="preserve"> час</w:t>
            </w:r>
          </w:p>
          <w:p w:rsidR="00281200" w:rsidRPr="00BE7DEF" w:rsidRDefault="00281200" w:rsidP="00281200">
            <w:pPr>
              <w:jc w:val="center"/>
              <w:rPr>
                <w:b/>
                <w:i/>
              </w:rPr>
            </w:pPr>
          </w:p>
        </w:tc>
      </w:tr>
      <w:tr w:rsidR="0066000A" w:rsidRPr="00BE7DEF" w:rsidTr="00EB0B7D">
        <w:tc>
          <w:tcPr>
            <w:tcW w:w="568" w:type="dxa"/>
            <w:gridSpan w:val="2"/>
          </w:tcPr>
          <w:p w:rsidR="0066000A" w:rsidRPr="00BE7DEF" w:rsidRDefault="0066000A" w:rsidP="00253DDD">
            <w:r w:rsidRPr="00BE7DEF">
              <w:t>1</w:t>
            </w:r>
            <w:r w:rsidR="00253DDD">
              <w:t>1</w:t>
            </w:r>
          </w:p>
        </w:tc>
        <w:tc>
          <w:tcPr>
            <w:tcW w:w="1842" w:type="dxa"/>
          </w:tcPr>
          <w:p w:rsidR="0066000A" w:rsidRPr="00BE7DEF" w:rsidRDefault="0066000A" w:rsidP="00A54B65">
            <w:r w:rsidRPr="00BE7DEF">
              <w:t xml:space="preserve">Постановка УЗ «Что такое часть речи?» </w:t>
            </w:r>
          </w:p>
        </w:tc>
        <w:tc>
          <w:tcPr>
            <w:tcW w:w="2268" w:type="dxa"/>
          </w:tcPr>
          <w:p w:rsidR="00773400" w:rsidRPr="00BE7DEF" w:rsidRDefault="00773400" w:rsidP="00773400">
            <w:r w:rsidRPr="00BE7DEF">
              <w:t>Сконструировать с учащимися теоретическое понятие о частях речи как о грамматических классах слов.</w:t>
            </w:r>
          </w:p>
          <w:p w:rsidR="0066000A" w:rsidRPr="00BE7DEF" w:rsidRDefault="0066000A" w:rsidP="00A54B65"/>
        </w:tc>
        <w:tc>
          <w:tcPr>
            <w:tcW w:w="1560" w:type="dxa"/>
          </w:tcPr>
          <w:p w:rsidR="0066000A" w:rsidRPr="00BE7DEF" w:rsidRDefault="00773400" w:rsidP="00A54B65">
            <w:r w:rsidRPr="00BE7DEF">
              <w:t>Части речи</w:t>
            </w:r>
          </w:p>
        </w:tc>
        <w:tc>
          <w:tcPr>
            <w:tcW w:w="2409" w:type="dxa"/>
          </w:tcPr>
          <w:p w:rsidR="0066000A" w:rsidRPr="00BE7DEF" w:rsidRDefault="00F60C13" w:rsidP="00A54B65">
            <w:r w:rsidRPr="00BE7DEF">
              <w:t>Знать часть речи</w:t>
            </w:r>
          </w:p>
        </w:tc>
        <w:tc>
          <w:tcPr>
            <w:tcW w:w="2694" w:type="dxa"/>
          </w:tcPr>
          <w:p w:rsidR="00E50997" w:rsidRPr="00BE7DEF" w:rsidRDefault="00E50997" w:rsidP="00E50997">
            <w:pPr>
              <w:contextualSpacing/>
            </w:pPr>
            <w:proofErr w:type="spellStart"/>
            <w:r w:rsidRPr="00BE7DEF">
              <w:t>Р.:сохранять</w:t>
            </w:r>
            <w:proofErr w:type="spellEnd"/>
            <w:r w:rsidRPr="00BE7DEF">
              <w:t xml:space="preserve"> в памяти поставленную задачу.</w:t>
            </w:r>
          </w:p>
          <w:p w:rsidR="00E50997" w:rsidRPr="00BE7DEF" w:rsidRDefault="00E50997" w:rsidP="00E50997">
            <w:pPr>
              <w:contextualSpacing/>
            </w:pPr>
            <w:r w:rsidRPr="00BE7DEF">
              <w:t>Оценивать свои успехи в учебной деятельности.</w:t>
            </w:r>
          </w:p>
          <w:p w:rsidR="00E50997" w:rsidRPr="00BE7DEF" w:rsidRDefault="00E50997" w:rsidP="00E50997">
            <w:pPr>
              <w:contextualSpacing/>
            </w:pPr>
            <w:r w:rsidRPr="00BE7DEF">
              <w:t xml:space="preserve">П.: различать слова разных частей речи на основе общности их значений,  грамматических признаков и роли в предложении. </w:t>
            </w:r>
          </w:p>
          <w:p w:rsidR="0066000A" w:rsidRPr="00BE7DEF" w:rsidRDefault="00E50997" w:rsidP="00AE18BA">
            <w:pPr>
              <w:contextualSpacing/>
            </w:pPr>
            <w:proofErr w:type="spellStart"/>
            <w:r w:rsidRPr="00BE7DEF">
              <w:t>К.:развитие</w:t>
            </w:r>
            <w:proofErr w:type="spellEnd"/>
            <w:r w:rsidRPr="00BE7DEF">
              <w:t xml:space="preserve"> навыков сотрудничества </w:t>
            </w:r>
            <w:proofErr w:type="gramStart"/>
            <w:r w:rsidRPr="00BE7DEF">
              <w:t>со</w:t>
            </w:r>
            <w:proofErr w:type="gramEnd"/>
            <w:r w:rsidRPr="00BE7DEF">
              <w:t xml:space="preserve"> взрослыми и сверстниками</w:t>
            </w:r>
            <w:r w:rsidR="00AE18BA" w:rsidRPr="00BE7DEF">
              <w:t xml:space="preserve"> в разных социальных ситуациях</w:t>
            </w:r>
          </w:p>
        </w:tc>
        <w:tc>
          <w:tcPr>
            <w:tcW w:w="2551" w:type="dxa"/>
            <w:gridSpan w:val="2"/>
          </w:tcPr>
          <w:p w:rsidR="00AE18BA" w:rsidRPr="00BE7DEF" w:rsidRDefault="00AE18BA" w:rsidP="00AE18BA">
            <w:pPr>
              <w:contextualSpacing/>
            </w:pPr>
            <w:r w:rsidRPr="00BE7DEF">
              <w:t>Позитивно оценивать роль знаний  и учения для самостоятельной жизни человека.</w:t>
            </w:r>
          </w:p>
          <w:p w:rsidR="0066000A" w:rsidRPr="00BE7DEF" w:rsidRDefault="0066000A" w:rsidP="00AE18BA">
            <w:pPr>
              <w:contextualSpacing/>
            </w:pPr>
          </w:p>
        </w:tc>
        <w:tc>
          <w:tcPr>
            <w:tcW w:w="1418" w:type="dxa"/>
          </w:tcPr>
          <w:p w:rsidR="0066000A" w:rsidRPr="00BE7DEF" w:rsidRDefault="00F60C13" w:rsidP="005B45A7">
            <w:pPr>
              <w:jc w:val="both"/>
            </w:pPr>
            <w:r w:rsidRPr="00BE7DEF">
              <w:t>Стр.31-32</w:t>
            </w:r>
          </w:p>
        </w:tc>
      </w:tr>
      <w:tr w:rsidR="00F60C13" w:rsidRPr="00BE7DEF" w:rsidTr="00EB0B7D">
        <w:tc>
          <w:tcPr>
            <w:tcW w:w="568" w:type="dxa"/>
            <w:gridSpan w:val="2"/>
          </w:tcPr>
          <w:p w:rsidR="00F60C13" w:rsidRPr="00BE7DEF" w:rsidRDefault="00F60C13" w:rsidP="00253DDD">
            <w:r w:rsidRPr="00BE7DEF">
              <w:t>1</w:t>
            </w:r>
            <w:r w:rsidR="00253DDD">
              <w:t>2</w:t>
            </w:r>
          </w:p>
        </w:tc>
        <w:tc>
          <w:tcPr>
            <w:tcW w:w="1842" w:type="dxa"/>
          </w:tcPr>
          <w:p w:rsidR="00F60C13" w:rsidRPr="00BE7DEF" w:rsidRDefault="00F60C13" w:rsidP="00A54B65">
            <w:r w:rsidRPr="00BE7DEF">
              <w:t>Лексическое значение слова.</w:t>
            </w:r>
          </w:p>
        </w:tc>
        <w:tc>
          <w:tcPr>
            <w:tcW w:w="2268" w:type="dxa"/>
          </w:tcPr>
          <w:p w:rsidR="00773400" w:rsidRPr="00BE7DEF" w:rsidRDefault="00773400" w:rsidP="00773400">
            <w:r w:rsidRPr="00BE7DEF">
              <w:t>Дать представление о лексическом значении как обязательном значении слова, фиксируемом в толковом словаре.</w:t>
            </w:r>
          </w:p>
          <w:p w:rsidR="00F60C13" w:rsidRPr="00BE7DEF" w:rsidRDefault="00F60C13" w:rsidP="00A54B65"/>
        </w:tc>
        <w:tc>
          <w:tcPr>
            <w:tcW w:w="1560" w:type="dxa"/>
          </w:tcPr>
          <w:p w:rsidR="00F60C13" w:rsidRPr="00BE7DEF" w:rsidRDefault="00773400" w:rsidP="00773400">
            <w:r w:rsidRPr="00BE7DEF">
              <w:t>Лексическое значение слов</w:t>
            </w:r>
          </w:p>
        </w:tc>
        <w:tc>
          <w:tcPr>
            <w:tcW w:w="2409" w:type="dxa"/>
          </w:tcPr>
          <w:p w:rsidR="00F60C13" w:rsidRPr="00BE7DEF" w:rsidRDefault="00F60C13" w:rsidP="00477607">
            <w:r w:rsidRPr="00BE7DEF">
              <w:t>Уметь определять лексическое значение слов</w:t>
            </w:r>
          </w:p>
        </w:tc>
        <w:tc>
          <w:tcPr>
            <w:tcW w:w="2694" w:type="dxa"/>
          </w:tcPr>
          <w:p w:rsidR="00E50997" w:rsidRPr="00BE7DEF" w:rsidRDefault="00E50997" w:rsidP="00E50997">
            <w:pPr>
              <w:contextualSpacing/>
            </w:pPr>
            <w:r w:rsidRPr="00BE7DEF">
              <w:t>Р.: ставить и осмысливать цель, определять способы её достижения и последовательность действий</w:t>
            </w:r>
          </w:p>
          <w:p w:rsidR="00E50997" w:rsidRPr="00BE7DEF" w:rsidRDefault="00E50997" w:rsidP="00E50997">
            <w:pPr>
              <w:contextualSpacing/>
            </w:pPr>
            <w:r w:rsidRPr="00BE7DEF">
              <w:t xml:space="preserve"> П.: различать слова разных частей речи на основе общности их значений,  </w:t>
            </w:r>
            <w:r w:rsidRPr="00BE7DEF">
              <w:lastRenderedPageBreak/>
              <w:t xml:space="preserve">грамматических признаков и роли в предложении. </w:t>
            </w:r>
          </w:p>
          <w:p w:rsidR="00F60C13" w:rsidRPr="00BE7DEF" w:rsidRDefault="00E50997" w:rsidP="00E50997">
            <w:pPr>
              <w:contextualSpacing/>
            </w:pPr>
            <w:r w:rsidRPr="00BE7DEF">
              <w:t xml:space="preserve">К.: развитие навыков сотрудничества </w:t>
            </w:r>
            <w:proofErr w:type="gramStart"/>
            <w:r w:rsidRPr="00BE7DEF">
              <w:t>со</w:t>
            </w:r>
            <w:proofErr w:type="gramEnd"/>
            <w:r w:rsidRPr="00BE7DEF">
              <w:t xml:space="preserve"> взрослыми и сверстниками в разных социальных ситуациях</w:t>
            </w:r>
          </w:p>
        </w:tc>
        <w:tc>
          <w:tcPr>
            <w:tcW w:w="2551" w:type="dxa"/>
            <w:gridSpan w:val="2"/>
          </w:tcPr>
          <w:p w:rsidR="00AE18BA" w:rsidRPr="00BE7DEF" w:rsidRDefault="00AE18BA" w:rsidP="00AE18BA">
            <w:pPr>
              <w:contextualSpacing/>
            </w:pPr>
            <w:r w:rsidRPr="00BE7DEF">
              <w:lastRenderedPageBreak/>
              <w:t>Понимание значимости позитивного стиля общения, основанного на миролюбии, терпении, сдержанности и доброжелательности.</w:t>
            </w:r>
          </w:p>
          <w:p w:rsidR="00F60C13" w:rsidRPr="00BE7DEF" w:rsidRDefault="00F60C13" w:rsidP="00AE18BA">
            <w:pPr>
              <w:contextualSpacing/>
            </w:pPr>
          </w:p>
        </w:tc>
        <w:tc>
          <w:tcPr>
            <w:tcW w:w="1418" w:type="dxa"/>
          </w:tcPr>
          <w:p w:rsidR="00F60C13" w:rsidRPr="00BE7DEF" w:rsidRDefault="00281200" w:rsidP="005B45A7">
            <w:pPr>
              <w:jc w:val="both"/>
            </w:pPr>
            <w:r w:rsidRPr="00BE7DEF">
              <w:t xml:space="preserve">З.1 </w:t>
            </w:r>
            <w:r w:rsidR="00F60C13" w:rsidRPr="00BE7DEF">
              <w:t>Упр.28-30</w:t>
            </w:r>
          </w:p>
        </w:tc>
      </w:tr>
      <w:tr w:rsidR="006653BF" w:rsidRPr="00BE7DEF" w:rsidTr="00B71706">
        <w:trPr>
          <w:trHeight w:val="8003"/>
        </w:trPr>
        <w:tc>
          <w:tcPr>
            <w:tcW w:w="568" w:type="dxa"/>
            <w:gridSpan w:val="2"/>
          </w:tcPr>
          <w:p w:rsidR="006653BF" w:rsidRPr="00253DDD" w:rsidRDefault="00253DDD" w:rsidP="00A54B65">
            <w:r w:rsidRPr="00253DDD">
              <w:lastRenderedPageBreak/>
              <w:t>13</w:t>
            </w:r>
          </w:p>
          <w:p w:rsidR="006653BF" w:rsidRPr="00253DDD" w:rsidRDefault="006653BF" w:rsidP="00A54B65"/>
        </w:tc>
        <w:tc>
          <w:tcPr>
            <w:tcW w:w="1842" w:type="dxa"/>
          </w:tcPr>
          <w:p w:rsidR="006653BF" w:rsidRPr="00253DDD" w:rsidRDefault="006653BF" w:rsidP="00A54B65">
            <w:r w:rsidRPr="00253DDD">
              <w:t>Грамматическое значение слова.</w:t>
            </w:r>
          </w:p>
          <w:p w:rsidR="006653BF" w:rsidRPr="00253DDD" w:rsidRDefault="006653BF" w:rsidP="00A54B65">
            <w:r w:rsidRPr="00253DDD">
              <w:t>Развитие речи</w:t>
            </w:r>
          </w:p>
          <w:p w:rsidR="006653BF" w:rsidRPr="00253DDD" w:rsidRDefault="006653BF" w:rsidP="00A54B65">
            <w:r w:rsidRPr="00253DDD">
              <w:t>Особенности грамматических значений слова.</w:t>
            </w:r>
          </w:p>
        </w:tc>
        <w:tc>
          <w:tcPr>
            <w:tcW w:w="2268" w:type="dxa"/>
          </w:tcPr>
          <w:p w:rsidR="006653BF" w:rsidRPr="00BE7DEF" w:rsidRDefault="006653BF" w:rsidP="003C26F1">
            <w:r w:rsidRPr="00BE7DEF">
              <w:t>Дать представление о грамматическом значении как обязательном значении слова, фиксируемом в толковом словаре.</w:t>
            </w:r>
          </w:p>
          <w:p w:rsidR="006653BF" w:rsidRPr="00BE7DEF" w:rsidRDefault="006653BF" w:rsidP="003C26F1">
            <w:r w:rsidRPr="00BE7DEF">
              <w:t>Дать представление о лексическом и грамматическом значении как обязательном значении слова, фиксируемом в толковом словаре.</w:t>
            </w:r>
          </w:p>
          <w:p w:rsidR="006653BF" w:rsidRPr="00BE7DEF" w:rsidRDefault="006653BF" w:rsidP="00A54B65"/>
        </w:tc>
        <w:tc>
          <w:tcPr>
            <w:tcW w:w="1560" w:type="dxa"/>
          </w:tcPr>
          <w:p w:rsidR="006653BF" w:rsidRPr="00BE7DEF" w:rsidRDefault="006653BF" w:rsidP="00A54B65">
            <w:r w:rsidRPr="00BE7DEF">
              <w:t>Грамматическое значение слов</w:t>
            </w:r>
          </w:p>
          <w:p w:rsidR="006653BF" w:rsidRPr="00BE7DEF" w:rsidRDefault="006653BF" w:rsidP="00A54B65">
            <w:r w:rsidRPr="00BE7DEF">
              <w:t>Грамматические и лексические значения слов</w:t>
            </w:r>
          </w:p>
        </w:tc>
        <w:tc>
          <w:tcPr>
            <w:tcW w:w="2409" w:type="dxa"/>
          </w:tcPr>
          <w:p w:rsidR="006653BF" w:rsidRPr="00BE7DEF" w:rsidRDefault="006653BF" w:rsidP="00A54B65">
            <w:r w:rsidRPr="00BE7DEF">
              <w:t>Знать особенности грамматических значений слова.</w:t>
            </w:r>
          </w:p>
          <w:p w:rsidR="006653BF" w:rsidRPr="00BE7DEF" w:rsidRDefault="006653BF" w:rsidP="00A54B65">
            <w:r w:rsidRPr="00BE7DEF">
              <w:t>Составлять простой план письменного текста</w:t>
            </w:r>
          </w:p>
          <w:p w:rsidR="006653BF" w:rsidRPr="00BE7DEF" w:rsidRDefault="006653BF" w:rsidP="00A54B65">
            <w:r w:rsidRPr="00BE7DEF">
              <w:t>Уметь определять грамматические значения слова</w:t>
            </w:r>
          </w:p>
        </w:tc>
        <w:tc>
          <w:tcPr>
            <w:tcW w:w="2694" w:type="dxa"/>
          </w:tcPr>
          <w:p w:rsidR="006653BF" w:rsidRPr="00BE7DEF" w:rsidRDefault="006653BF" w:rsidP="00E50997">
            <w:pPr>
              <w:contextualSpacing/>
            </w:pPr>
            <w:r w:rsidRPr="00BE7DEF">
              <w:t>Р.: ставить и осмысливать цель, определять способы её достижения и последовательность действий,</w:t>
            </w:r>
          </w:p>
          <w:p w:rsidR="006653BF" w:rsidRPr="00BE7DEF" w:rsidRDefault="006653BF" w:rsidP="00E50997">
            <w:pPr>
              <w:contextualSpacing/>
            </w:pPr>
            <w:r w:rsidRPr="00BE7DEF">
              <w:t xml:space="preserve"> П.: доказывать принадлежность слова к определённой части речи.</w:t>
            </w:r>
          </w:p>
          <w:p w:rsidR="006653BF" w:rsidRPr="00BE7DEF" w:rsidRDefault="006653BF" w:rsidP="00E50997">
            <w:pPr>
              <w:contextualSpacing/>
            </w:pPr>
            <w:r w:rsidRPr="00BE7DEF">
              <w:t>К.: умения не создавать конфликтов и находить выходы из спорных ситуаций.</w:t>
            </w:r>
          </w:p>
          <w:p w:rsidR="006653BF" w:rsidRPr="00BE7DEF" w:rsidRDefault="006653BF" w:rsidP="009B6CCC">
            <w:pPr>
              <w:contextualSpacing/>
            </w:pPr>
            <w:r w:rsidRPr="00BE7DEF">
              <w:t>Р.:  анализировать результаты, сравнивать их с поставленной целью</w:t>
            </w:r>
          </w:p>
          <w:p w:rsidR="006653BF" w:rsidRPr="00BE7DEF" w:rsidRDefault="006653BF" w:rsidP="00E50997">
            <w:pPr>
              <w:contextualSpacing/>
            </w:pPr>
            <w:r w:rsidRPr="00BE7DEF">
              <w:t>П.: сравнивать лексическое и грамматическое значение слова.</w:t>
            </w:r>
          </w:p>
          <w:p w:rsidR="006653BF" w:rsidRPr="00BE7DEF" w:rsidRDefault="006653BF" w:rsidP="009B6CCC">
            <w:pPr>
              <w:contextualSpacing/>
            </w:pPr>
            <w:r w:rsidRPr="00BE7DEF">
              <w:t>К.: проявлять необходимое уважение, стремление к взаимопониманию и к получению общего, итогового результата общения</w:t>
            </w:r>
          </w:p>
        </w:tc>
        <w:tc>
          <w:tcPr>
            <w:tcW w:w="2551" w:type="dxa"/>
            <w:gridSpan w:val="2"/>
          </w:tcPr>
          <w:p w:rsidR="006653BF" w:rsidRPr="00BE7DEF" w:rsidRDefault="006653BF" w:rsidP="007B69F7">
            <w:pPr>
              <w:contextualSpacing/>
            </w:pPr>
            <w:r w:rsidRPr="00BE7DEF"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6653BF" w:rsidRPr="00BE7DEF" w:rsidRDefault="006653BF" w:rsidP="00AE18BA">
            <w:pPr>
              <w:contextualSpacing/>
            </w:pPr>
            <w:r w:rsidRPr="00BE7DEF">
              <w:t>Позитивно оценивать роль знаний  и учения для самостоятельной жизни человека.</w:t>
            </w:r>
          </w:p>
          <w:p w:rsidR="006653BF" w:rsidRPr="00BE7DEF" w:rsidRDefault="006653BF" w:rsidP="007B69F7">
            <w:pPr>
              <w:contextualSpacing/>
            </w:pPr>
          </w:p>
        </w:tc>
        <w:tc>
          <w:tcPr>
            <w:tcW w:w="1418" w:type="dxa"/>
          </w:tcPr>
          <w:p w:rsidR="006653BF" w:rsidRPr="00BE7DEF" w:rsidRDefault="006653BF" w:rsidP="005B45A7">
            <w:pPr>
              <w:jc w:val="both"/>
            </w:pPr>
            <w:r w:rsidRPr="00BE7DEF">
              <w:t>З.2 Упр.31-32</w:t>
            </w:r>
          </w:p>
          <w:p w:rsidR="006653BF" w:rsidRPr="00BE7DEF" w:rsidRDefault="006653BF" w:rsidP="005B45A7">
            <w:pPr>
              <w:jc w:val="both"/>
            </w:pPr>
            <w:r w:rsidRPr="00BE7DEF">
              <w:t>З.3 Упр.33-34</w:t>
            </w:r>
          </w:p>
        </w:tc>
      </w:tr>
      <w:tr w:rsidR="00F60C13" w:rsidRPr="00BE7DEF" w:rsidTr="00EB0B7D">
        <w:trPr>
          <w:trHeight w:val="1145"/>
        </w:trPr>
        <w:tc>
          <w:tcPr>
            <w:tcW w:w="568" w:type="dxa"/>
            <w:gridSpan w:val="2"/>
          </w:tcPr>
          <w:p w:rsidR="00482D78" w:rsidRPr="00BE7DEF" w:rsidRDefault="00253DDD" w:rsidP="00A54B65">
            <w:r>
              <w:lastRenderedPageBreak/>
              <w:t>14</w:t>
            </w:r>
            <w:r w:rsidR="004A192A">
              <w:t xml:space="preserve"> </w:t>
            </w:r>
          </w:p>
          <w:p w:rsidR="00482D78" w:rsidRPr="00BE7DEF" w:rsidRDefault="00482D78" w:rsidP="00A54B65"/>
          <w:p w:rsidR="00F60C13" w:rsidRPr="00BE7DEF" w:rsidRDefault="00F60C13" w:rsidP="00A54B65"/>
          <w:p w:rsidR="00F60C13" w:rsidRPr="00BE7DEF" w:rsidRDefault="00F60C13" w:rsidP="00A54B65"/>
          <w:p w:rsidR="00F60C13" w:rsidRPr="00BE7DEF" w:rsidRDefault="00F60C13" w:rsidP="00A54B65"/>
          <w:p w:rsidR="00F60C13" w:rsidRPr="00BE7DEF" w:rsidRDefault="00F60C13" w:rsidP="00A54B65"/>
          <w:p w:rsidR="00F60C13" w:rsidRPr="00BE7DEF" w:rsidRDefault="00F60C13" w:rsidP="00A54B65"/>
        </w:tc>
        <w:tc>
          <w:tcPr>
            <w:tcW w:w="1842" w:type="dxa"/>
          </w:tcPr>
          <w:p w:rsidR="00F60C13" w:rsidRPr="00BE7DEF" w:rsidRDefault="00F60C13" w:rsidP="00A54B65">
            <w:r w:rsidRPr="00BE7DEF">
              <w:t xml:space="preserve">Отличие лексического значения </w:t>
            </w:r>
          </w:p>
          <w:p w:rsidR="00F60C13" w:rsidRPr="00BE7DEF" w:rsidRDefault="00F60C13" w:rsidP="00A54B65">
            <w:r w:rsidRPr="00BE7DEF">
              <w:t xml:space="preserve">слова от </w:t>
            </w:r>
            <w:proofErr w:type="gramStart"/>
            <w:r w:rsidRPr="00BE7DEF">
              <w:t>грамматических</w:t>
            </w:r>
            <w:proofErr w:type="gramEnd"/>
            <w:r w:rsidRPr="00BE7DEF">
              <w:t>.</w:t>
            </w:r>
          </w:p>
          <w:p w:rsidR="00F60C13" w:rsidRPr="00BE7DEF" w:rsidRDefault="00F60C13" w:rsidP="00A54B65"/>
          <w:p w:rsidR="00F60C13" w:rsidRPr="00BE7DEF" w:rsidRDefault="00F60C13" w:rsidP="00A54B65"/>
        </w:tc>
        <w:tc>
          <w:tcPr>
            <w:tcW w:w="2268" w:type="dxa"/>
          </w:tcPr>
          <w:p w:rsidR="003C26F1" w:rsidRPr="00BE7DEF" w:rsidRDefault="00B644A5" w:rsidP="003C26F1">
            <w:pPr>
              <w:rPr>
                <w:sz w:val="28"/>
                <w:szCs w:val="28"/>
              </w:rPr>
            </w:pPr>
            <w:r w:rsidRPr="00BE7DEF">
              <w:t xml:space="preserve">Исследовать отличие лексического значения слов </w:t>
            </w:r>
            <w:proofErr w:type="gramStart"/>
            <w:r w:rsidRPr="00BE7DEF">
              <w:t>от</w:t>
            </w:r>
            <w:proofErr w:type="gramEnd"/>
            <w:r w:rsidRPr="00BE7DEF">
              <w:t xml:space="preserve"> грамматического </w:t>
            </w:r>
          </w:p>
          <w:p w:rsidR="00F60C13" w:rsidRPr="00BE7DEF" w:rsidRDefault="00F60C13" w:rsidP="00A54B65"/>
        </w:tc>
        <w:tc>
          <w:tcPr>
            <w:tcW w:w="1560" w:type="dxa"/>
          </w:tcPr>
          <w:p w:rsidR="00F60C13" w:rsidRPr="00BE7DEF" w:rsidRDefault="00B644A5" w:rsidP="00A54B65">
            <w:r w:rsidRPr="00BE7DEF">
              <w:t>Грамматические и лексические значения слов</w:t>
            </w:r>
          </w:p>
          <w:p w:rsidR="00F60C13" w:rsidRPr="00BE7DEF" w:rsidRDefault="00F60C13" w:rsidP="00A54B65"/>
          <w:p w:rsidR="00F60C13" w:rsidRPr="00BE7DEF" w:rsidRDefault="00F60C13" w:rsidP="00A54B65"/>
          <w:p w:rsidR="00F60C13" w:rsidRPr="00BE7DEF" w:rsidRDefault="00F60C13" w:rsidP="00A54B65"/>
          <w:p w:rsidR="00F60C13" w:rsidRPr="00BE7DEF" w:rsidRDefault="00F60C13" w:rsidP="00A54B65"/>
        </w:tc>
        <w:tc>
          <w:tcPr>
            <w:tcW w:w="2409" w:type="dxa"/>
          </w:tcPr>
          <w:p w:rsidR="00F60C13" w:rsidRPr="00BE7DEF" w:rsidRDefault="00F60C13" w:rsidP="00F60C13">
            <w:r w:rsidRPr="00BE7DEF">
              <w:t xml:space="preserve">Отличать лексическое значение </w:t>
            </w:r>
          </w:p>
          <w:p w:rsidR="00F60C13" w:rsidRPr="00BE7DEF" w:rsidRDefault="00F60C13" w:rsidP="00F60C13">
            <w:r w:rsidRPr="00BE7DEF">
              <w:t xml:space="preserve">слова </w:t>
            </w:r>
            <w:proofErr w:type="gramStart"/>
            <w:r w:rsidRPr="00BE7DEF">
              <w:t>от</w:t>
            </w:r>
            <w:proofErr w:type="gramEnd"/>
            <w:r w:rsidRPr="00BE7DEF">
              <w:t xml:space="preserve"> грамматического</w:t>
            </w:r>
          </w:p>
          <w:p w:rsidR="00F60C13" w:rsidRPr="00BE7DEF" w:rsidRDefault="00F60C13" w:rsidP="00F60C13">
            <w:r w:rsidRPr="00BE7DEF">
              <w:rPr>
                <w:bCs/>
              </w:rPr>
              <w:t>Использовать приобретенные знания и умения в практической деятельности</w:t>
            </w:r>
          </w:p>
          <w:p w:rsidR="00F60C13" w:rsidRPr="00BE7DEF" w:rsidRDefault="00F60C13" w:rsidP="00A54B65">
            <w:pPr>
              <w:rPr>
                <w:b/>
                <w:i/>
              </w:rPr>
            </w:pPr>
          </w:p>
        </w:tc>
        <w:tc>
          <w:tcPr>
            <w:tcW w:w="2694" w:type="dxa"/>
          </w:tcPr>
          <w:p w:rsidR="00E50997" w:rsidRPr="00BE7DEF" w:rsidRDefault="009B6CCC" w:rsidP="00E50997">
            <w:pPr>
              <w:contextualSpacing/>
            </w:pPr>
            <w:r w:rsidRPr="00BE7DEF">
              <w:t xml:space="preserve">Р.: </w:t>
            </w:r>
            <w:r w:rsidR="00E50997" w:rsidRPr="00BE7DEF">
              <w:t xml:space="preserve"> контролировать и </w:t>
            </w:r>
          </w:p>
          <w:p w:rsidR="00E50997" w:rsidRPr="00BE7DEF" w:rsidRDefault="00E50997" w:rsidP="00E50997">
            <w:pPr>
              <w:contextualSpacing/>
            </w:pPr>
            <w:r w:rsidRPr="00BE7DEF">
              <w:t>корректировать свои действия, оценивать их.</w:t>
            </w:r>
          </w:p>
          <w:p w:rsidR="00E50997" w:rsidRPr="00BE7DEF" w:rsidRDefault="009B6CCC" w:rsidP="00E50997">
            <w:pPr>
              <w:contextualSpacing/>
            </w:pPr>
            <w:r w:rsidRPr="00BE7DEF">
              <w:t>П.: с</w:t>
            </w:r>
            <w:r w:rsidR="00E50997" w:rsidRPr="00BE7DEF">
              <w:t>равнивать лексическое и грамматическое значение слова.</w:t>
            </w:r>
          </w:p>
          <w:p w:rsidR="00F60C13" w:rsidRPr="00BE7DEF" w:rsidRDefault="009B6CCC" w:rsidP="009B6CCC">
            <w:pPr>
              <w:contextualSpacing/>
            </w:pPr>
            <w:r w:rsidRPr="00BE7DEF">
              <w:t xml:space="preserve">К.: </w:t>
            </w:r>
            <w:r w:rsidR="00E50997" w:rsidRPr="00BE7DEF">
              <w:t>стремление к взаимопониманию и к получению общего, итогового результат общения, анализировать речь партнера, осмысливать сказанное, выделяя главное.</w:t>
            </w:r>
          </w:p>
        </w:tc>
        <w:tc>
          <w:tcPr>
            <w:tcW w:w="2551" w:type="dxa"/>
            <w:gridSpan w:val="2"/>
          </w:tcPr>
          <w:p w:rsidR="00F60C13" w:rsidRPr="00BE7DEF" w:rsidRDefault="007B69F7" w:rsidP="00A54B65">
            <w:r w:rsidRPr="00BE7DEF">
              <w:rPr>
                <w:rFonts w:eastAsia="Calibri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418" w:type="dxa"/>
          </w:tcPr>
          <w:p w:rsidR="00F60C13" w:rsidRPr="00BE7DEF" w:rsidRDefault="00482D78" w:rsidP="00281200">
            <w:pPr>
              <w:jc w:val="both"/>
            </w:pPr>
            <w:r w:rsidRPr="00BE7DEF">
              <w:t xml:space="preserve">З.4,5 </w:t>
            </w:r>
            <w:r w:rsidR="00281200" w:rsidRPr="00BE7DEF">
              <w:t>Упр.35-</w:t>
            </w:r>
            <w:r w:rsidRPr="00BE7DEF">
              <w:t>42</w:t>
            </w:r>
          </w:p>
        </w:tc>
      </w:tr>
      <w:tr w:rsidR="00F60C13" w:rsidRPr="00BE7DEF" w:rsidTr="00EB0B7D">
        <w:trPr>
          <w:trHeight w:val="547"/>
        </w:trPr>
        <w:tc>
          <w:tcPr>
            <w:tcW w:w="568" w:type="dxa"/>
            <w:gridSpan w:val="2"/>
          </w:tcPr>
          <w:p w:rsidR="00482D78" w:rsidRPr="00BE7DEF" w:rsidRDefault="004A192A" w:rsidP="00A54B65">
            <w:r>
              <w:t>15</w:t>
            </w:r>
          </w:p>
        </w:tc>
        <w:tc>
          <w:tcPr>
            <w:tcW w:w="1842" w:type="dxa"/>
          </w:tcPr>
          <w:p w:rsidR="00F60C13" w:rsidRPr="00BE7DEF" w:rsidRDefault="00F60C13" w:rsidP="00A54B65">
            <w:r w:rsidRPr="00BE7DEF">
              <w:t>Три грамматические модели слов.</w:t>
            </w:r>
          </w:p>
          <w:p w:rsidR="00B644A5" w:rsidRPr="00BE7DEF" w:rsidRDefault="00B644A5" w:rsidP="00A54B65"/>
        </w:tc>
        <w:tc>
          <w:tcPr>
            <w:tcW w:w="2268" w:type="dxa"/>
          </w:tcPr>
          <w:p w:rsidR="00B644A5" w:rsidRPr="00BE7DEF" w:rsidRDefault="00B644A5" w:rsidP="00B644A5">
            <w:r w:rsidRPr="00BE7DEF">
              <w:t xml:space="preserve">Установить, какие бывают грамматические </w:t>
            </w:r>
            <w:proofErr w:type="gramStart"/>
            <w:r w:rsidRPr="00BE7DEF">
              <w:t>значения</w:t>
            </w:r>
            <w:proofErr w:type="gramEnd"/>
            <w:r w:rsidRPr="00BE7DEF">
              <w:t xml:space="preserve"> и какие варианты каждого из них существуют в языке.</w:t>
            </w:r>
          </w:p>
          <w:p w:rsidR="00F60C13" w:rsidRPr="00BE7DEF" w:rsidRDefault="00F60C13" w:rsidP="00A54B65"/>
        </w:tc>
        <w:tc>
          <w:tcPr>
            <w:tcW w:w="1560" w:type="dxa"/>
          </w:tcPr>
          <w:p w:rsidR="00F60C13" w:rsidRPr="00BE7DEF" w:rsidRDefault="00B644A5" w:rsidP="00A54B65">
            <w:r w:rsidRPr="00BE7DEF">
              <w:t>Модель слов</w:t>
            </w:r>
          </w:p>
        </w:tc>
        <w:tc>
          <w:tcPr>
            <w:tcW w:w="2409" w:type="dxa"/>
          </w:tcPr>
          <w:p w:rsidR="00F60C13" w:rsidRPr="00BE7DEF" w:rsidRDefault="00F60C13" w:rsidP="00F60C13">
            <w:r w:rsidRPr="00BE7DEF">
              <w:t>Уметь строить грамматические</w:t>
            </w:r>
          </w:p>
          <w:p w:rsidR="00F60C13" w:rsidRPr="00BE7DEF" w:rsidRDefault="00F60C13" w:rsidP="00F60C13">
            <w:r w:rsidRPr="00BE7DEF">
              <w:t xml:space="preserve"> модели слов</w:t>
            </w:r>
          </w:p>
          <w:p w:rsidR="00F60C13" w:rsidRPr="00BE7DEF" w:rsidRDefault="00F60C13" w:rsidP="00F60C13">
            <w:r w:rsidRPr="00BE7DEF">
              <w:t>Уметь анализировать и кратко характеризовать части речи</w:t>
            </w:r>
          </w:p>
        </w:tc>
        <w:tc>
          <w:tcPr>
            <w:tcW w:w="2694" w:type="dxa"/>
          </w:tcPr>
          <w:p w:rsidR="00E50997" w:rsidRPr="00BE7DEF" w:rsidRDefault="009B6CCC" w:rsidP="00E50997">
            <w:pPr>
              <w:contextualSpacing/>
            </w:pPr>
            <w:r w:rsidRPr="00BE7DEF">
              <w:t xml:space="preserve">Р.: </w:t>
            </w:r>
            <w:r w:rsidR="00E50997" w:rsidRPr="00BE7DEF">
              <w:t xml:space="preserve">контролировать и </w:t>
            </w:r>
          </w:p>
          <w:p w:rsidR="00E50997" w:rsidRPr="00BE7DEF" w:rsidRDefault="00E50997" w:rsidP="00E50997">
            <w:pPr>
              <w:contextualSpacing/>
            </w:pPr>
            <w:r w:rsidRPr="00BE7DEF">
              <w:t>корректировать свои действия, оценивать их.</w:t>
            </w:r>
          </w:p>
          <w:p w:rsidR="00E50997" w:rsidRPr="00BE7DEF" w:rsidRDefault="009B6CCC" w:rsidP="00E50997">
            <w:pPr>
              <w:contextualSpacing/>
            </w:pPr>
            <w:r w:rsidRPr="00BE7DEF">
              <w:t>П.: с</w:t>
            </w:r>
            <w:r w:rsidR="00E50997" w:rsidRPr="00BE7DEF">
              <w:t>равнивать лексическое и грамматическое значение слова.</w:t>
            </w:r>
          </w:p>
          <w:p w:rsidR="00F60C13" w:rsidRPr="00BE7DEF" w:rsidRDefault="009B6CCC" w:rsidP="009B6CCC">
            <w:pPr>
              <w:contextualSpacing/>
            </w:pPr>
            <w:r w:rsidRPr="00BE7DEF">
              <w:t xml:space="preserve">К.: </w:t>
            </w:r>
            <w:r w:rsidR="00E50997" w:rsidRPr="00BE7DEF">
              <w:t>Осознанное и произвольное построение речевого высказывания.</w:t>
            </w:r>
          </w:p>
        </w:tc>
        <w:tc>
          <w:tcPr>
            <w:tcW w:w="2551" w:type="dxa"/>
            <w:gridSpan w:val="2"/>
          </w:tcPr>
          <w:p w:rsidR="00F60C13" w:rsidRPr="00BE7DEF" w:rsidRDefault="007B69F7" w:rsidP="007B69F7">
            <w:pPr>
              <w:contextualSpacing/>
            </w:pPr>
            <w:r w:rsidRPr="00BE7DEF">
              <w:rPr>
                <w:rFonts w:eastAsia="Calibri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BE7DEF">
              <w:rPr>
                <w:rFonts w:eastAsia="Calibri"/>
              </w:rPr>
              <w:t>социальных</w:t>
            </w:r>
            <w:proofErr w:type="gramEnd"/>
            <w:r w:rsidRPr="00BE7DEF">
              <w:rPr>
                <w:rFonts w:eastAsia="Calibri"/>
              </w:rPr>
              <w:t xml:space="preserve"> и личностных</w:t>
            </w:r>
          </w:p>
        </w:tc>
        <w:tc>
          <w:tcPr>
            <w:tcW w:w="1418" w:type="dxa"/>
          </w:tcPr>
          <w:p w:rsidR="00F60C13" w:rsidRPr="00BE7DEF" w:rsidRDefault="00482D78" w:rsidP="005B45A7">
            <w:pPr>
              <w:jc w:val="both"/>
            </w:pPr>
            <w:r w:rsidRPr="00BE7DEF">
              <w:t xml:space="preserve">З.6 </w:t>
            </w:r>
            <w:r w:rsidR="00F60C13" w:rsidRPr="00BE7DEF">
              <w:t>Упр.43</w:t>
            </w:r>
            <w:r w:rsidRPr="00BE7DEF">
              <w:t>-46</w:t>
            </w:r>
          </w:p>
          <w:p w:rsidR="00F60C13" w:rsidRPr="00BE7DEF" w:rsidRDefault="00F60C13" w:rsidP="005B45A7">
            <w:pPr>
              <w:jc w:val="both"/>
            </w:pPr>
          </w:p>
        </w:tc>
      </w:tr>
      <w:tr w:rsidR="00F60C13" w:rsidRPr="00BE7DEF" w:rsidTr="00EB0B7D">
        <w:tc>
          <w:tcPr>
            <w:tcW w:w="568" w:type="dxa"/>
            <w:gridSpan w:val="2"/>
          </w:tcPr>
          <w:p w:rsidR="00F60C13" w:rsidRPr="00BE7DEF" w:rsidRDefault="00253DDD" w:rsidP="004A192A">
            <w:r>
              <w:t>1</w:t>
            </w:r>
            <w:r w:rsidR="004A192A">
              <w:t>6</w:t>
            </w:r>
          </w:p>
        </w:tc>
        <w:tc>
          <w:tcPr>
            <w:tcW w:w="1842" w:type="dxa"/>
          </w:tcPr>
          <w:p w:rsidR="00F60C13" w:rsidRPr="00BE7DEF" w:rsidRDefault="00F60C13" w:rsidP="00A54B65">
            <w:r w:rsidRPr="00BE7DEF">
              <w:t>Связочные слова в повествовании.</w:t>
            </w:r>
          </w:p>
          <w:p w:rsidR="00B644A5" w:rsidRPr="00BE7DEF" w:rsidRDefault="00B644A5" w:rsidP="00A54B65"/>
          <w:p w:rsidR="00B644A5" w:rsidRPr="00BE7DEF" w:rsidRDefault="00B644A5" w:rsidP="00A54B65"/>
          <w:p w:rsidR="00B644A5" w:rsidRPr="00BE7DEF" w:rsidRDefault="00B644A5" w:rsidP="00A54B65">
            <w:r w:rsidRPr="00BE7DEF">
              <w:t>Развитие речи</w:t>
            </w:r>
          </w:p>
        </w:tc>
        <w:tc>
          <w:tcPr>
            <w:tcW w:w="2268" w:type="dxa"/>
          </w:tcPr>
          <w:p w:rsidR="00F60C13" w:rsidRPr="00BE7DEF" w:rsidRDefault="00B644A5" w:rsidP="00A54B65">
            <w:r w:rsidRPr="00BE7DEF">
              <w:t>Определить средства выражения лексического (основа слова) и грамматических значений (словоформа)</w:t>
            </w:r>
          </w:p>
        </w:tc>
        <w:tc>
          <w:tcPr>
            <w:tcW w:w="1560" w:type="dxa"/>
          </w:tcPr>
          <w:p w:rsidR="00F60C13" w:rsidRPr="00BE7DEF" w:rsidRDefault="00B644A5" w:rsidP="00A54B65">
            <w:r w:rsidRPr="00BE7DEF">
              <w:t>Связочные слова в тексте</w:t>
            </w:r>
          </w:p>
        </w:tc>
        <w:tc>
          <w:tcPr>
            <w:tcW w:w="2409" w:type="dxa"/>
          </w:tcPr>
          <w:p w:rsidR="00F60C13" w:rsidRPr="00BE7DEF" w:rsidRDefault="00F60C13" w:rsidP="00A54B65">
            <w:r w:rsidRPr="00BE7DEF">
              <w:t>Знать связочные слова в повествовании</w:t>
            </w:r>
          </w:p>
          <w:p w:rsidR="00482D78" w:rsidRPr="00BE7DEF" w:rsidRDefault="00482D78" w:rsidP="00A54B65">
            <w:r w:rsidRPr="00BE7DEF">
              <w:t xml:space="preserve">Работать с основными компонентами текста учебника: оглавлением, учебным текстом, вопросами и заданиями, словарем, приложениями и </w:t>
            </w:r>
            <w:r w:rsidRPr="00BE7DEF">
              <w:lastRenderedPageBreak/>
              <w:t>образцами, схемами, таблицами и сносками</w:t>
            </w:r>
          </w:p>
        </w:tc>
        <w:tc>
          <w:tcPr>
            <w:tcW w:w="2694" w:type="dxa"/>
          </w:tcPr>
          <w:p w:rsidR="00E50997" w:rsidRPr="00BE7DEF" w:rsidRDefault="009B6CCC" w:rsidP="00E50997">
            <w:pPr>
              <w:contextualSpacing/>
            </w:pPr>
            <w:r w:rsidRPr="00BE7DEF">
              <w:lastRenderedPageBreak/>
              <w:t>Р.: с</w:t>
            </w:r>
            <w:r w:rsidR="00E50997" w:rsidRPr="00BE7DEF">
              <w:t>тавить и осмысливать цель, определять способы её достижени</w:t>
            </w:r>
            <w:r w:rsidRPr="00BE7DEF">
              <w:t>я и последовательность действий</w:t>
            </w:r>
          </w:p>
          <w:p w:rsidR="00E50997" w:rsidRPr="00BE7DEF" w:rsidRDefault="00E50997" w:rsidP="00E50997">
            <w:pPr>
              <w:contextualSpacing/>
            </w:pPr>
            <w:r w:rsidRPr="00BE7DEF">
              <w:t xml:space="preserve"> </w:t>
            </w:r>
            <w:r w:rsidR="009B6CCC" w:rsidRPr="00BE7DEF">
              <w:t>П.: р</w:t>
            </w:r>
            <w:r w:rsidRPr="00BE7DEF">
              <w:t xml:space="preserve">азличать слова разных частей речи на основе общности их значений,  грамматических признаков и роли в предложении. </w:t>
            </w:r>
          </w:p>
          <w:p w:rsidR="00F60C13" w:rsidRPr="00BE7DEF" w:rsidRDefault="009B6CCC" w:rsidP="009B6CCC">
            <w:pPr>
              <w:contextualSpacing/>
            </w:pPr>
            <w:r w:rsidRPr="00BE7DEF">
              <w:lastRenderedPageBreak/>
              <w:t>К.: о</w:t>
            </w:r>
            <w:r w:rsidR="00E50997" w:rsidRPr="00BE7DEF">
              <w:t>сознанное и произвольное построение речевого высказывания.</w:t>
            </w:r>
          </w:p>
        </w:tc>
        <w:tc>
          <w:tcPr>
            <w:tcW w:w="2551" w:type="dxa"/>
            <w:gridSpan w:val="2"/>
          </w:tcPr>
          <w:p w:rsidR="00F60C13" w:rsidRPr="00BE7DEF" w:rsidRDefault="007B69F7" w:rsidP="007B69F7">
            <w:pPr>
              <w:contextualSpacing/>
              <w:rPr>
                <w:bCs/>
              </w:rPr>
            </w:pPr>
            <w:r w:rsidRPr="00BE7DEF">
              <w:rPr>
                <w:bCs/>
              </w:rPr>
              <w:lastRenderedPageBreak/>
              <w:t xml:space="preserve">Осознание ответственности за произнесенное и написанное слово </w:t>
            </w:r>
          </w:p>
          <w:p w:rsidR="00397E7B" w:rsidRPr="00BE7DEF" w:rsidRDefault="00397E7B" w:rsidP="00397E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миться к совершенствованию собственной речи </w:t>
            </w:r>
          </w:p>
          <w:p w:rsidR="00397E7B" w:rsidRPr="00BE7DEF" w:rsidRDefault="00397E7B" w:rsidP="00397E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степень успешности своей работы </w:t>
            </w:r>
          </w:p>
          <w:p w:rsidR="00482D78" w:rsidRPr="00BE7DEF" w:rsidRDefault="00482D78" w:rsidP="00397E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</w:rPr>
              <w:t xml:space="preserve">Позитивно оценивать роль знаний  и учения для самостоятельной </w:t>
            </w:r>
            <w:r w:rsidRPr="00BE7DEF">
              <w:rPr>
                <w:rFonts w:ascii="Times New Roman" w:hAnsi="Times New Roman" w:cs="Times New Roman"/>
              </w:rPr>
              <w:lastRenderedPageBreak/>
              <w:t>жизни человека</w:t>
            </w:r>
          </w:p>
        </w:tc>
        <w:tc>
          <w:tcPr>
            <w:tcW w:w="1418" w:type="dxa"/>
          </w:tcPr>
          <w:p w:rsidR="00F60C13" w:rsidRPr="00BE7DEF" w:rsidRDefault="00F60C13" w:rsidP="005B45A7">
            <w:pPr>
              <w:jc w:val="both"/>
            </w:pPr>
            <w:r w:rsidRPr="00BE7DEF">
              <w:lastRenderedPageBreak/>
              <w:t>Упр.47-48</w:t>
            </w:r>
          </w:p>
        </w:tc>
      </w:tr>
      <w:tr w:rsidR="00F60C13" w:rsidRPr="00BE7DEF" w:rsidTr="00EB0B7D">
        <w:trPr>
          <w:trHeight w:val="690"/>
        </w:trPr>
        <w:tc>
          <w:tcPr>
            <w:tcW w:w="568" w:type="dxa"/>
            <w:gridSpan w:val="2"/>
          </w:tcPr>
          <w:p w:rsidR="00F60C13" w:rsidRPr="00BE7DEF" w:rsidRDefault="004A192A" w:rsidP="00A54B65">
            <w:r>
              <w:lastRenderedPageBreak/>
              <w:t>17</w:t>
            </w:r>
          </w:p>
        </w:tc>
        <w:tc>
          <w:tcPr>
            <w:tcW w:w="1842" w:type="dxa"/>
          </w:tcPr>
          <w:p w:rsidR="00F60C13" w:rsidRPr="00BE7DEF" w:rsidRDefault="00482D78" w:rsidP="00A54B65">
            <w:r w:rsidRPr="00BE7DEF">
              <w:t>Общее грамматическое значение слов, построенных по модели названия предмета</w:t>
            </w:r>
          </w:p>
        </w:tc>
        <w:tc>
          <w:tcPr>
            <w:tcW w:w="2268" w:type="dxa"/>
          </w:tcPr>
          <w:p w:rsidR="00B644A5" w:rsidRPr="00BE7DEF" w:rsidRDefault="00B644A5" w:rsidP="00B644A5">
            <w:pPr>
              <w:jc w:val="both"/>
            </w:pPr>
            <w:r w:rsidRPr="00BE7DEF">
              <w:t>Обнаружить общее грамматическое значение «предмет» у слов, построенных по модели названий предметов, и достроить полную грамматическую модель этих слов.</w:t>
            </w:r>
          </w:p>
          <w:p w:rsidR="00F60C13" w:rsidRPr="00BE7DEF" w:rsidRDefault="00F60C13" w:rsidP="00A54B65"/>
        </w:tc>
        <w:tc>
          <w:tcPr>
            <w:tcW w:w="1560" w:type="dxa"/>
          </w:tcPr>
          <w:p w:rsidR="00F60C13" w:rsidRPr="00BE7DEF" w:rsidRDefault="00B644A5" w:rsidP="00A54B65">
            <w:r w:rsidRPr="00BE7DEF">
              <w:t>Имя существительное</w:t>
            </w:r>
          </w:p>
        </w:tc>
        <w:tc>
          <w:tcPr>
            <w:tcW w:w="2409" w:type="dxa"/>
          </w:tcPr>
          <w:p w:rsidR="00F60C13" w:rsidRPr="00BE7DEF" w:rsidRDefault="00F60C13" w:rsidP="00F60C13">
            <w:r w:rsidRPr="00BE7DEF">
              <w:t>Уметь определять значение слов - предметов</w:t>
            </w:r>
          </w:p>
          <w:p w:rsidR="00F60C13" w:rsidRPr="00BE7DEF" w:rsidRDefault="00F60C13" w:rsidP="00F60C13">
            <w:r w:rsidRPr="00BE7DEF">
              <w:t>Уметь анализировать и кратко характеризовать имя существительное</w:t>
            </w:r>
          </w:p>
        </w:tc>
        <w:tc>
          <w:tcPr>
            <w:tcW w:w="2694" w:type="dxa"/>
          </w:tcPr>
          <w:p w:rsidR="009B6CCC" w:rsidRPr="00BE7DEF" w:rsidRDefault="00362915" w:rsidP="009B6CCC">
            <w:pPr>
              <w:contextualSpacing/>
            </w:pPr>
            <w:r w:rsidRPr="00BE7DEF">
              <w:t>Р.: с</w:t>
            </w:r>
            <w:r w:rsidR="009B6CCC" w:rsidRPr="00BE7DEF">
              <w:t>тавить и осмысливать цель, определять способы её достижени</w:t>
            </w:r>
            <w:r w:rsidRPr="00BE7DEF">
              <w:t>я и последовательность действий</w:t>
            </w:r>
          </w:p>
          <w:p w:rsidR="009B6CCC" w:rsidRPr="00BE7DEF" w:rsidRDefault="009B6CCC" w:rsidP="009B6CCC">
            <w:pPr>
              <w:contextualSpacing/>
            </w:pPr>
            <w:r w:rsidRPr="00BE7DEF">
              <w:t xml:space="preserve"> </w:t>
            </w:r>
            <w:r w:rsidR="00362915" w:rsidRPr="00BE7DEF">
              <w:t>П.: с</w:t>
            </w:r>
            <w:r w:rsidRPr="00BE7DEF">
              <w:t>равнивать имена существительные в разных падежных формах по вопросам, по их грамматическому значению, употребляемым предлогам и по окончаниям.</w:t>
            </w:r>
          </w:p>
          <w:p w:rsidR="00F60C13" w:rsidRPr="00BE7DEF" w:rsidRDefault="00362915" w:rsidP="00397E7B">
            <w:pPr>
              <w:contextualSpacing/>
            </w:pPr>
            <w:r w:rsidRPr="00BE7DEF">
              <w:t>К.: р</w:t>
            </w:r>
            <w:r w:rsidR="009B6CCC" w:rsidRPr="00BE7DEF">
              <w:t xml:space="preserve">азвитие навыков сотрудничества </w:t>
            </w:r>
            <w:proofErr w:type="gramStart"/>
            <w:r w:rsidR="009B6CCC" w:rsidRPr="00BE7DEF">
              <w:t>со</w:t>
            </w:r>
            <w:proofErr w:type="gramEnd"/>
            <w:r w:rsidR="009B6CCC" w:rsidRPr="00BE7DEF"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2551" w:type="dxa"/>
            <w:gridSpan w:val="2"/>
          </w:tcPr>
          <w:p w:rsidR="00AE18BA" w:rsidRPr="00BE7DEF" w:rsidRDefault="00AE18BA" w:rsidP="00AE18BA">
            <w:pPr>
              <w:contextualSpacing/>
            </w:pPr>
            <w:r w:rsidRPr="00BE7DEF">
              <w:t>Понимание значимости позитивного стиля общения, основанного на миролюбии, терпении, сдержанности и доброжелательности.</w:t>
            </w:r>
          </w:p>
          <w:p w:rsidR="00F60C13" w:rsidRPr="00BE7DEF" w:rsidRDefault="00F60C13" w:rsidP="00397E7B">
            <w:pPr>
              <w:contextualSpacing/>
            </w:pPr>
          </w:p>
        </w:tc>
        <w:tc>
          <w:tcPr>
            <w:tcW w:w="1418" w:type="dxa"/>
          </w:tcPr>
          <w:p w:rsidR="00F60C13" w:rsidRPr="00BE7DEF" w:rsidRDefault="00482D78" w:rsidP="005B45A7">
            <w:pPr>
              <w:jc w:val="both"/>
            </w:pPr>
            <w:r w:rsidRPr="00BE7DEF">
              <w:t>З.7 Упр.49</w:t>
            </w:r>
            <w:r w:rsidR="00F60C13" w:rsidRPr="00BE7DEF">
              <w:t>-52</w:t>
            </w:r>
          </w:p>
        </w:tc>
      </w:tr>
      <w:tr w:rsidR="00B644A5" w:rsidRPr="00BE7DEF" w:rsidTr="00EB0B7D">
        <w:trPr>
          <w:trHeight w:val="537"/>
        </w:trPr>
        <w:tc>
          <w:tcPr>
            <w:tcW w:w="568" w:type="dxa"/>
            <w:gridSpan w:val="2"/>
          </w:tcPr>
          <w:p w:rsidR="00B644A5" w:rsidRPr="00BE7DEF" w:rsidRDefault="004A192A" w:rsidP="00253DDD">
            <w:r>
              <w:t>18</w:t>
            </w:r>
          </w:p>
        </w:tc>
        <w:tc>
          <w:tcPr>
            <w:tcW w:w="1842" w:type="dxa"/>
          </w:tcPr>
          <w:p w:rsidR="00B644A5" w:rsidRPr="00BE7DEF" w:rsidRDefault="00482D78" w:rsidP="00A54B65">
            <w:r w:rsidRPr="00BE7DEF">
              <w:t>Общее грамматическое значение слов, построенных по модели названия признака</w:t>
            </w:r>
          </w:p>
        </w:tc>
        <w:tc>
          <w:tcPr>
            <w:tcW w:w="2268" w:type="dxa"/>
          </w:tcPr>
          <w:p w:rsidR="00B644A5" w:rsidRPr="00BE7DEF" w:rsidRDefault="00B644A5" w:rsidP="00F209A5">
            <w:pPr>
              <w:jc w:val="both"/>
            </w:pPr>
            <w:r w:rsidRPr="00BE7DEF">
              <w:t>Обнаружить общее грамматическое значение «предмет» у слов, построенных по модели названий предметов, и достроить полную грамматическую модель этих слов.</w:t>
            </w:r>
          </w:p>
          <w:p w:rsidR="00B644A5" w:rsidRPr="00BE7DEF" w:rsidRDefault="00B644A5" w:rsidP="00F209A5"/>
        </w:tc>
        <w:tc>
          <w:tcPr>
            <w:tcW w:w="1560" w:type="dxa"/>
          </w:tcPr>
          <w:p w:rsidR="00B644A5" w:rsidRPr="00BE7DEF" w:rsidRDefault="00B644A5" w:rsidP="00A54B65">
            <w:r w:rsidRPr="00BE7DEF">
              <w:t>Имя существительное</w:t>
            </w:r>
          </w:p>
        </w:tc>
        <w:tc>
          <w:tcPr>
            <w:tcW w:w="2409" w:type="dxa"/>
          </w:tcPr>
          <w:p w:rsidR="00B644A5" w:rsidRPr="00BE7DEF" w:rsidRDefault="00B644A5" w:rsidP="00A54B65">
            <w:r w:rsidRPr="00BE7DEF">
              <w:t xml:space="preserve">Знать «предмет» как носитель признака.    </w:t>
            </w:r>
          </w:p>
        </w:tc>
        <w:tc>
          <w:tcPr>
            <w:tcW w:w="2694" w:type="dxa"/>
          </w:tcPr>
          <w:p w:rsidR="00362915" w:rsidRPr="00BE7DEF" w:rsidRDefault="00362915" w:rsidP="00362915">
            <w:pPr>
              <w:contextualSpacing/>
            </w:pPr>
            <w:r w:rsidRPr="00BE7DEF">
              <w:t>Р.: ставить и осмысливать цель, определять способы её достижения и последовательность действий</w:t>
            </w:r>
          </w:p>
          <w:p w:rsidR="00362915" w:rsidRPr="00BE7DEF" w:rsidRDefault="00362915" w:rsidP="00362915">
            <w:pPr>
              <w:contextualSpacing/>
            </w:pPr>
            <w:r w:rsidRPr="00BE7DEF">
              <w:t xml:space="preserve"> П.: сравнивать имена существительные в разных падежных формах по вопросам, по их грамматическому значению, </w:t>
            </w:r>
            <w:r w:rsidRPr="00BE7DEF">
              <w:lastRenderedPageBreak/>
              <w:t>употребляемым предлогам и по окончаниям.</w:t>
            </w:r>
          </w:p>
          <w:p w:rsidR="00B644A5" w:rsidRPr="00BE7DEF" w:rsidRDefault="00362915" w:rsidP="00397E7B">
            <w:pPr>
              <w:contextualSpacing/>
            </w:pPr>
            <w:r w:rsidRPr="00BE7DEF">
              <w:t xml:space="preserve">К.: развитие навыков сотрудничества </w:t>
            </w:r>
            <w:proofErr w:type="gramStart"/>
            <w:r w:rsidRPr="00BE7DEF">
              <w:t>со</w:t>
            </w:r>
            <w:proofErr w:type="gramEnd"/>
            <w:r w:rsidRPr="00BE7DEF"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2551" w:type="dxa"/>
            <w:gridSpan w:val="2"/>
          </w:tcPr>
          <w:p w:rsidR="00AE18BA" w:rsidRPr="00BE7DEF" w:rsidRDefault="00AE18BA" w:rsidP="00AE18BA">
            <w:pPr>
              <w:contextualSpacing/>
            </w:pPr>
            <w:r w:rsidRPr="00BE7DEF">
              <w:lastRenderedPageBreak/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B644A5" w:rsidRPr="00BE7DEF" w:rsidRDefault="00B644A5" w:rsidP="00A54B65"/>
        </w:tc>
        <w:tc>
          <w:tcPr>
            <w:tcW w:w="1418" w:type="dxa"/>
          </w:tcPr>
          <w:p w:rsidR="00B644A5" w:rsidRPr="00BE7DEF" w:rsidRDefault="00B644A5" w:rsidP="005B45A7">
            <w:pPr>
              <w:jc w:val="both"/>
            </w:pPr>
            <w:r w:rsidRPr="00BE7DEF">
              <w:t>Упр.53-54</w:t>
            </w:r>
          </w:p>
        </w:tc>
      </w:tr>
      <w:tr w:rsidR="00B644A5" w:rsidRPr="00BE7DEF" w:rsidTr="00EB0B7D">
        <w:trPr>
          <w:trHeight w:val="1135"/>
        </w:trPr>
        <w:tc>
          <w:tcPr>
            <w:tcW w:w="568" w:type="dxa"/>
            <w:gridSpan w:val="2"/>
          </w:tcPr>
          <w:p w:rsidR="00B644A5" w:rsidRPr="00BE7DEF" w:rsidRDefault="004A192A" w:rsidP="00253DDD">
            <w:r>
              <w:lastRenderedPageBreak/>
              <w:t>19</w:t>
            </w:r>
          </w:p>
        </w:tc>
        <w:tc>
          <w:tcPr>
            <w:tcW w:w="1842" w:type="dxa"/>
          </w:tcPr>
          <w:p w:rsidR="00B644A5" w:rsidRPr="00BE7DEF" w:rsidRDefault="00B644A5" w:rsidP="00A54B65">
            <w:r w:rsidRPr="00BE7DEF">
              <w:t xml:space="preserve">Краткая форма слов, обозначающих </w:t>
            </w:r>
          </w:p>
          <w:p w:rsidR="00B644A5" w:rsidRPr="00BE7DEF" w:rsidRDefault="00B644A5" w:rsidP="00A54B65">
            <w:r w:rsidRPr="00BE7DEF">
              <w:t>признаки предметов.</w:t>
            </w:r>
          </w:p>
          <w:p w:rsidR="00B644A5" w:rsidRPr="00BE7DEF" w:rsidRDefault="00B644A5" w:rsidP="00A54B65"/>
          <w:p w:rsidR="00B644A5" w:rsidRPr="00BE7DEF" w:rsidRDefault="00B644A5" w:rsidP="00A54B65"/>
          <w:p w:rsidR="00B644A5" w:rsidRPr="00BE7DEF" w:rsidRDefault="00B644A5" w:rsidP="00A54B65"/>
        </w:tc>
        <w:tc>
          <w:tcPr>
            <w:tcW w:w="2268" w:type="dxa"/>
          </w:tcPr>
          <w:p w:rsidR="00B644A5" w:rsidRPr="00BE7DEF" w:rsidRDefault="00B644A5" w:rsidP="00A54B65">
            <w:r w:rsidRPr="00BE7DEF">
              <w:t>Обнаружить общее грамматическое значение «признак предмета» у слов, построенных по модели слов, называющих признаки предметов, и построить их полную грамматическую модель</w:t>
            </w:r>
          </w:p>
        </w:tc>
        <w:tc>
          <w:tcPr>
            <w:tcW w:w="1560" w:type="dxa"/>
          </w:tcPr>
          <w:p w:rsidR="00B644A5" w:rsidRPr="00BE7DEF" w:rsidRDefault="00B644A5" w:rsidP="00A54B65">
            <w:r w:rsidRPr="00BE7DEF">
              <w:t>Имя прилагательное</w:t>
            </w:r>
          </w:p>
        </w:tc>
        <w:tc>
          <w:tcPr>
            <w:tcW w:w="2409" w:type="dxa"/>
          </w:tcPr>
          <w:p w:rsidR="00B644A5" w:rsidRPr="00BE7DEF" w:rsidRDefault="00B644A5" w:rsidP="00F60C13">
            <w:r w:rsidRPr="00BE7DEF">
              <w:t xml:space="preserve">Знать краткую форму слов, обозначающих </w:t>
            </w:r>
          </w:p>
          <w:p w:rsidR="00B644A5" w:rsidRPr="00BE7DEF" w:rsidRDefault="00B644A5" w:rsidP="00F60C13">
            <w:r w:rsidRPr="00BE7DEF">
              <w:t>признаки предметов.</w:t>
            </w:r>
          </w:p>
          <w:p w:rsidR="00B644A5" w:rsidRPr="00BE7DEF" w:rsidRDefault="00B644A5" w:rsidP="00F60C13">
            <w:pPr>
              <w:tabs>
                <w:tab w:val="left" w:pos="798"/>
              </w:tabs>
              <w:spacing w:before="60"/>
            </w:pPr>
            <w:r w:rsidRPr="00BE7DEF">
              <w:t>Уметь без ошибок списывать несложный текст объемом 70-90 слов</w:t>
            </w:r>
          </w:p>
          <w:p w:rsidR="00B644A5" w:rsidRPr="00BE7DEF" w:rsidRDefault="00B644A5" w:rsidP="00F60C13">
            <w:r w:rsidRPr="00BE7DEF">
              <w:rPr>
                <w:bCs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2694" w:type="dxa"/>
          </w:tcPr>
          <w:p w:rsidR="00362915" w:rsidRPr="00BE7DEF" w:rsidRDefault="00362915" w:rsidP="00362915">
            <w:pPr>
              <w:contextualSpacing/>
            </w:pPr>
            <w:r w:rsidRPr="00BE7DEF">
              <w:t>Р.: ставить и осмысливать цель, определять способы её достижения и последовательность действий</w:t>
            </w:r>
          </w:p>
          <w:p w:rsidR="00362915" w:rsidRPr="00BE7DEF" w:rsidRDefault="00362915" w:rsidP="00362915">
            <w:pPr>
              <w:contextualSpacing/>
            </w:pPr>
            <w:r w:rsidRPr="00BE7DEF">
              <w:t xml:space="preserve"> П.: выделять в предложении сочетание имени существительного с именем прилагательным</w:t>
            </w:r>
          </w:p>
          <w:p w:rsidR="00362915" w:rsidRPr="00BE7DEF" w:rsidRDefault="00362915" w:rsidP="00362915">
            <w:pPr>
              <w:contextualSpacing/>
            </w:pPr>
            <w:r w:rsidRPr="00BE7DEF">
              <w:t>Анализировать имя прилагательное как часть речи.</w:t>
            </w:r>
          </w:p>
          <w:p w:rsidR="00362915" w:rsidRPr="00BE7DEF" w:rsidRDefault="00362915" w:rsidP="00362915">
            <w:pPr>
              <w:contextualSpacing/>
            </w:pPr>
            <w:r w:rsidRPr="00BE7DEF">
              <w:t xml:space="preserve">К.: развитие навыков сотрудничества </w:t>
            </w:r>
            <w:proofErr w:type="gramStart"/>
            <w:r w:rsidRPr="00BE7DEF">
              <w:t>со</w:t>
            </w:r>
            <w:proofErr w:type="gramEnd"/>
            <w:r w:rsidRPr="00BE7DEF"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B644A5" w:rsidRPr="00BE7DEF" w:rsidRDefault="00B644A5" w:rsidP="00362915"/>
        </w:tc>
        <w:tc>
          <w:tcPr>
            <w:tcW w:w="2551" w:type="dxa"/>
            <w:gridSpan w:val="2"/>
          </w:tcPr>
          <w:p w:rsidR="00AE18BA" w:rsidRPr="00BE7DEF" w:rsidRDefault="00AE18BA" w:rsidP="00AE18BA">
            <w:pPr>
              <w:contextualSpacing/>
            </w:pPr>
            <w:r w:rsidRPr="00BE7DEF">
              <w:t>Позитивно оценивать роль знаний  и учения для самостоятельной жизни человека.</w:t>
            </w:r>
          </w:p>
          <w:p w:rsidR="00B644A5" w:rsidRPr="00BE7DEF" w:rsidRDefault="00B644A5" w:rsidP="00397E7B">
            <w:pPr>
              <w:contextualSpacing/>
            </w:pPr>
          </w:p>
        </w:tc>
        <w:tc>
          <w:tcPr>
            <w:tcW w:w="1418" w:type="dxa"/>
          </w:tcPr>
          <w:p w:rsidR="00B644A5" w:rsidRPr="00BE7DEF" w:rsidRDefault="00482D78" w:rsidP="005B45A7">
            <w:pPr>
              <w:jc w:val="both"/>
            </w:pPr>
            <w:r w:rsidRPr="00BE7DEF">
              <w:t>Упр.55</w:t>
            </w:r>
            <w:r w:rsidR="00B644A5" w:rsidRPr="00BE7DEF">
              <w:t>-57</w:t>
            </w:r>
          </w:p>
          <w:p w:rsidR="00B644A5" w:rsidRPr="00BE7DEF" w:rsidRDefault="00B644A5" w:rsidP="005B45A7">
            <w:pPr>
              <w:jc w:val="both"/>
            </w:pPr>
          </w:p>
          <w:p w:rsidR="00B644A5" w:rsidRPr="00BE7DEF" w:rsidRDefault="00B644A5" w:rsidP="005B45A7">
            <w:pPr>
              <w:jc w:val="both"/>
            </w:pPr>
          </w:p>
        </w:tc>
      </w:tr>
      <w:tr w:rsidR="00B644A5" w:rsidRPr="00BE7DEF" w:rsidTr="00EB0B7D">
        <w:tc>
          <w:tcPr>
            <w:tcW w:w="568" w:type="dxa"/>
            <w:gridSpan w:val="2"/>
          </w:tcPr>
          <w:p w:rsidR="00B644A5" w:rsidRPr="00BE7DEF" w:rsidRDefault="00E5477E" w:rsidP="004A192A">
            <w:r w:rsidRPr="00BE7DEF">
              <w:t>2</w:t>
            </w:r>
            <w:r w:rsidR="004A192A">
              <w:t>0</w:t>
            </w:r>
          </w:p>
        </w:tc>
        <w:tc>
          <w:tcPr>
            <w:tcW w:w="1842" w:type="dxa"/>
          </w:tcPr>
          <w:p w:rsidR="00B644A5" w:rsidRPr="00BE7DEF" w:rsidRDefault="00B644A5" w:rsidP="00A54B65">
            <w:r w:rsidRPr="00BE7DEF">
              <w:t xml:space="preserve">Ь после шипящих в краткой форме </w:t>
            </w:r>
            <w:r w:rsidRPr="00BE7DEF">
              <w:lastRenderedPageBreak/>
              <w:t>слов, обозначающих признаки предметов.</w:t>
            </w:r>
          </w:p>
        </w:tc>
        <w:tc>
          <w:tcPr>
            <w:tcW w:w="2268" w:type="dxa"/>
          </w:tcPr>
          <w:p w:rsidR="00B644A5" w:rsidRPr="00BE7DEF" w:rsidRDefault="00B45D91" w:rsidP="00A54B65">
            <w:r w:rsidRPr="00BE7DEF">
              <w:lastRenderedPageBreak/>
              <w:t xml:space="preserve">Обнаружить общее грамматическое значение «признак </w:t>
            </w:r>
            <w:r w:rsidRPr="00BE7DEF">
              <w:lastRenderedPageBreak/>
              <w:t>предмета» у слов, построенных по модели слов, называющих признаки предметов, и построить их полную грамматическую модель</w:t>
            </w:r>
          </w:p>
        </w:tc>
        <w:tc>
          <w:tcPr>
            <w:tcW w:w="1560" w:type="dxa"/>
          </w:tcPr>
          <w:p w:rsidR="00B644A5" w:rsidRPr="00BE7DEF" w:rsidRDefault="00B45D91" w:rsidP="00A54B65">
            <w:r w:rsidRPr="00BE7DEF">
              <w:lastRenderedPageBreak/>
              <w:t>Краткая форма слов, обозначающ</w:t>
            </w:r>
            <w:r w:rsidRPr="00BE7DEF">
              <w:lastRenderedPageBreak/>
              <w:t>их признаки слов</w:t>
            </w:r>
          </w:p>
        </w:tc>
        <w:tc>
          <w:tcPr>
            <w:tcW w:w="2409" w:type="dxa"/>
          </w:tcPr>
          <w:p w:rsidR="00B644A5" w:rsidRPr="00BE7DEF" w:rsidRDefault="00B644A5" w:rsidP="00A54B65">
            <w:r w:rsidRPr="00BE7DEF">
              <w:lastRenderedPageBreak/>
              <w:t xml:space="preserve">Владеть правилом написания Ь после шипящих в краткой </w:t>
            </w:r>
            <w:r w:rsidRPr="00BE7DEF">
              <w:lastRenderedPageBreak/>
              <w:t>форме слов, обозначающих признаки предметов.</w:t>
            </w:r>
          </w:p>
        </w:tc>
        <w:tc>
          <w:tcPr>
            <w:tcW w:w="2694" w:type="dxa"/>
          </w:tcPr>
          <w:p w:rsidR="00362915" w:rsidRPr="00BE7DEF" w:rsidRDefault="00362915" w:rsidP="00362915">
            <w:pPr>
              <w:contextualSpacing/>
            </w:pPr>
            <w:r w:rsidRPr="00BE7DEF">
              <w:lastRenderedPageBreak/>
              <w:t xml:space="preserve">Р.: ставить и осмысливать цель, определять способы её </w:t>
            </w:r>
            <w:r w:rsidRPr="00BE7DEF">
              <w:lastRenderedPageBreak/>
              <w:t>достижения и последовательность действий</w:t>
            </w:r>
          </w:p>
          <w:p w:rsidR="00362915" w:rsidRPr="00BE7DEF" w:rsidRDefault="00362915" w:rsidP="00362915">
            <w:pPr>
              <w:contextualSpacing/>
            </w:pPr>
            <w:r w:rsidRPr="00BE7DEF">
              <w:t xml:space="preserve"> П.: выделять в предложении сочетание имени существительного с именем прилагательным</w:t>
            </w:r>
          </w:p>
          <w:p w:rsidR="00362915" w:rsidRPr="00BE7DEF" w:rsidRDefault="00362915" w:rsidP="00362915">
            <w:pPr>
              <w:contextualSpacing/>
            </w:pPr>
            <w:r w:rsidRPr="00BE7DEF">
              <w:t>Анализировать имя прилагательное как часть речи.</w:t>
            </w:r>
          </w:p>
          <w:p w:rsidR="00362915" w:rsidRPr="00BE7DEF" w:rsidRDefault="00362915" w:rsidP="00362915">
            <w:pPr>
              <w:contextualSpacing/>
            </w:pPr>
            <w:r w:rsidRPr="00BE7DEF">
              <w:t xml:space="preserve">К.: развитие навыков сотрудничества </w:t>
            </w:r>
            <w:proofErr w:type="gramStart"/>
            <w:r w:rsidRPr="00BE7DEF">
              <w:t>со</w:t>
            </w:r>
            <w:proofErr w:type="gramEnd"/>
            <w:r w:rsidRPr="00BE7DEF"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B644A5" w:rsidRPr="00BE7DEF" w:rsidRDefault="00B644A5" w:rsidP="00362915"/>
        </w:tc>
        <w:tc>
          <w:tcPr>
            <w:tcW w:w="2551" w:type="dxa"/>
            <w:gridSpan w:val="2"/>
          </w:tcPr>
          <w:p w:rsidR="00397E7B" w:rsidRPr="00BE7DEF" w:rsidRDefault="00397E7B" w:rsidP="00397E7B">
            <w:pPr>
              <w:contextualSpacing/>
              <w:rPr>
                <w:bCs/>
              </w:rPr>
            </w:pPr>
            <w:r w:rsidRPr="00BE7DEF">
              <w:rPr>
                <w:bCs/>
              </w:rPr>
              <w:lastRenderedPageBreak/>
              <w:t xml:space="preserve">Осознание ответственности за произнесенное и </w:t>
            </w:r>
            <w:r w:rsidRPr="00BE7DEF">
              <w:rPr>
                <w:bCs/>
              </w:rPr>
              <w:lastRenderedPageBreak/>
              <w:t xml:space="preserve">написанное слово </w:t>
            </w:r>
          </w:p>
          <w:p w:rsidR="00397E7B" w:rsidRPr="00BE7DEF" w:rsidRDefault="00397E7B" w:rsidP="00397E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миться к совершенствованию собственной речи </w:t>
            </w:r>
          </w:p>
          <w:p w:rsidR="00B644A5" w:rsidRPr="00BE7DEF" w:rsidRDefault="00397E7B" w:rsidP="00397E7B">
            <w:pPr>
              <w:contextualSpacing/>
            </w:pPr>
            <w:r w:rsidRPr="00BE7DEF">
              <w:rPr>
                <w:bCs/>
              </w:rPr>
              <w:t>Определять степень успешности своей работы</w:t>
            </w:r>
          </w:p>
        </w:tc>
        <w:tc>
          <w:tcPr>
            <w:tcW w:w="1418" w:type="dxa"/>
          </w:tcPr>
          <w:p w:rsidR="00B644A5" w:rsidRPr="00BE7DEF" w:rsidRDefault="00B644A5" w:rsidP="005B45A7">
            <w:pPr>
              <w:jc w:val="both"/>
            </w:pPr>
            <w:r w:rsidRPr="00BE7DEF">
              <w:lastRenderedPageBreak/>
              <w:t>Упр.58-60</w:t>
            </w:r>
          </w:p>
        </w:tc>
      </w:tr>
      <w:tr w:rsidR="00B644A5" w:rsidRPr="00BE7DEF" w:rsidTr="00EB0B7D">
        <w:tc>
          <w:tcPr>
            <w:tcW w:w="568" w:type="dxa"/>
            <w:gridSpan w:val="2"/>
          </w:tcPr>
          <w:p w:rsidR="00B644A5" w:rsidRPr="00BE7DEF" w:rsidRDefault="00E5477E" w:rsidP="004A192A">
            <w:r w:rsidRPr="00BE7DEF">
              <w:lastRenderedPageBreak/>
              <w:t>2</w:t>
            </w:r>
            <w:r w:rsidR="004A192A">
              <w:t>1</w:t>
            </w:r>
          </w:p>
        </w:tc>
        <w:tc>
          <w:tcPr>
            <w:tcW w:w="1842" w:type="dxa"/>
          </w:tcPr>
          <w:p w:rsidR="00B644A5" w:rsidRPr="00BE7DEF" w:rsidRDefault="00B644A5" w:rsidP="00A54B65">
            <w:r w:rsidRPr="00BE7DEF">
              <w:t>Общее грамматическое значение слов, построенных по модели названий действий.</w:t>
            </w:r>
          </w:p>
        </w:tc>
        <w:tc>
          <w:tcPr>
            <w:tcW w:w="2268" w:type="dxa"/>
          </w:tcPr>
          <w:p w:rsidR="00B45D91" w:rsidRPr="00BE7DEF" w:rsidRDefault="00B45D91" w:rsidP="00B45D91">
            <w:r w:rsidRPr="00BE7DEF">
              <w:t>Обнаружить общее грамматическое значение «процесс» у слов, построенных по модели названий действий, и построить их полную грамматическую модель.</w:t>
            </w:r>
          </w:p>
          <w:p w:rsidR="00B644A5" w:rsidRPr="00BE7DEF" w:rsidRDefault="00B644A5" w:rsidP="00A54B65"/>
        </w:tc>
        <w:tc>
          <w:tcPr>
            <w:tcW w:w="1560" w:type="dxa"/>
          </w:tcPr>
          <w:p w:rsidR="00B644A5" w:rsidRPr="00BE7DEF" w:rsidRDefault="00B45D91" w:rsidP="00A54B65">
            <w:r w:rsidRPr="00BE7DEF">
              <w:t>Понятие глагола</w:t>
            </w:r>
          </w:p>
        </w:tc>
        <w:tc>
          <w:tcPr>
            <w:tcW w:w="2409" w:type="dxa"/>
          </w:tcPr>
          <w:p w:rsidR="00B644A5" w:rsidRPr="00BE7DEF" w:rsidRDefault="00B644A5" w:rsidP="00A54B65">
            <w:r w:rsidRPr="00BE7DEF">
              <w:t>Знать грамматическое значение слов, построенных по модели названий действий</w:t>
            </w:r>
          </w:p>
        </w:tc>
        <w:tc>
          <w:tcPr>
            <w:tcW w:w="2694" w:type="dxa"/>
          </w:tcPr>
          <w:p w:rsidR="00362915" w:rsidRPr="00BE7DEF" w:rsidRDefault="00362915" w:rsidP="00362915">
            <w:pPr>
              <w:contextualSpacing/>
            </w:pPr>
            <w:r w:rsidRPr="00BE7DEF">
              <w:t>Р.: оценивать свои успехи в учебной деятельности.</w:t>
            </w:r>
          </w:p>
          <w:p w:rsidR="00362915" w:rsidRPr="00BE7DEF" w:rsidRDefault="00362915" w:rsidP="00362915">
            <w:pPr>
              <w:contextualSpacing/>
            </w:pPr>
            <w:r w:rsidRPr="00BE7DEF">
              <w:t>Ставить и осмысливать цель, определять способы её достижения и последовательность действий,</w:t>
            </w:r>
          </w:p>
          <w:p w:rsidR="00362915" w:rsidRPr="00BE7DEF" w:rsidRDefault="00362915" w:rsidP="00362915">
            <w:pPr>
              <w:contextualSpacing/>
              <w:rPr>
                <w:b/>
              </w:rPr>
            </w:pPr>
            <w:r w:rsidRPr="00BE7DEF">
              <w:t xml:space="preserve"> анализировать результаты, сравнивать их с поставленной целью</w:t>
            </w:r>
          </w:p>
          <w:p w:rsidR="00362915" w:rsidRPr="00BE7DEF" w:rsidRDefault="00362915" w:rsidP="00362915">
            <w:pPr>
              <w:contextualSpacing/>
            </w:pPr>
            <w:r w:rsidRPr="00BE7DEF">
              <w:t>П.: Доказывать принадлежность слова к определённой части речи.</w:t>
            </w:r>
          </w:p>
          <w:p w:rsidR="00362915" w:rsidRPr="00BE7DEF" w:rsidRDefault="00362915" w:rsidP="00362915">
            <w:pPr>
              <w:contextualSpacing/>
            </w:pPr>
            <w:r w:rsidRPr="00BE7DEF">
              <w:t xml:space="preserve">Применять алгоритм при определении </w:t>
            </w:r>
            <w:r w:rsidRPr="00BE7DEF">
              <w:lastRenderedPageBreak/>
              <w:t>спряжения глаголов;</w:t>
            </w:r>
          </w:p>
          <w:p w:rsidR="00362915" w:rsidRPr="00BE7DEF" w:rsidRDefault="00362915" w:rsidP="00362915">
            <w:pPr>
              <w:contextualSpacing/>
            </w:pPr>
            <w:r w:rsidRPr="00BE7DEF">
              <w:t>при написании личных окончаний глаголов I и II спряжений.</w:t>
            </w:r>
          </w:p>
          <w:p w:rsidR="00362915" w:rsidRPr="00BE7DEF" w:rsidRDefault="00362915" w:rsidP="00362915">
            <w:pPr>
              <w:contextualSpacing/>
            </w:pPr>
            <w:r w:rsidRPr="00BE7DEF">
              <w:t>Различать способ определения спряжения глаголов с ударными и безударными окончаниями.</w:t>
            </w:r>
          </w:p>
          <w:p w:rsidR="00362915" w:rsidRPr="00BE7DEF" w:rsidRDefault="00362915" w:rsidP="00362915">
            <w:pPr>
              <w:contextualSpacing/>
            </w:pPr>
            <w:r w:rsidRPr="00BE7DEF">
              <w:t>Отличать глаголы-исключения от похожих однокоренных глаголов.</w:t>
            </w:r>
          </w:p>
          <w:p w:rsidR="00362915" w:rsidRPr="00BE7DEF" w:rsidRDefault="00362915" w:rsidP="00362915">
            <w:pPr>
              <w:contextualSpacing/>
              <w:rPr>
                <w:b/>
              </w:rPr>
            </w:pPr>
            <w:r w:rsidRPr="00BE7DEF">
              <w:t xml:space="preserve">Сравнивать окончания глаголов в настоящем и будущем времени, называть основные способы определения спряжения глагол, обосновывать написание </w:t>
            </w:r>
            <w:proofErr w:type="gramStart"/>
            <w:r w:rsidRPr="00BE7DEF">
              <w:t>–</w:t>
            </w:r>
            <w:proofErr w:type="spellStart"/>
            <w:r w:rsidRPr="00BE7DEF">
              <w:t>т</w:t>
            </w:r>
            <w:proofErr w:type="gramEnd"/>
            <w:r w:rsidRPr="00BE7DEF">
              <w:t>ся</w:t>
            </w:r>
            <w:proofErr w:type="spellEnd"/>
            <w:r w:rsidRPr="00BE7DEF">
              <w:t xml:space="preserve"> и </w:t>
            </w:r>
            <w:proofErr w:type="spellStart"/>
            <w:r w:rsidRPr="00BE7DEF">
              <w:t>ться</w:t>
            </w:r>
            <w:proofErr w:type="spellEnd"/>
            <w:r w:rsidRPr="00BE7DEF">
              <w:t>.</w:t>
            </w:r>
          </w:p>
          <w:p w:rsidR="00B644A5" w:rsidRPr="00BE7DEF" w:rsidRDefault="00362915" w:rsidP="00362915">
            <w:pPr>
              <w:contextualSpacing/>
            </w:pPr>
            <w:r w:rsidRPr="00BE7DEF">
              <w:t>К.:</w:t>
            </w:r>
            <w:r w:rsidRPr="00BE7DEF">
              <w:rPr>
                <w:b/>
              </w:rPr>
              <w:t xml:space="preserve"> </w:t>
            </w:r>
            <w:r w:rsidRPr="00BE7DEF">
              <w:t>Проявлять к собеседникам необходимое уважение, стремление к взаимопониманию и к получению общего, итогового результат общения</w:t>
            </w:r>
          </w:p>
        </w:tc>
        <w:tc>
          <w:tcPr>
            <w:tcW w:w="2551" w:type="dxa"/>
            <w:gridSpan w:val="2"/>
          </w:tcPr>
          <w:p w:rsidR="00AE18BA" w:rsidRPr="00BE7DEF" w:rsidRDefault="00AE18BA" w:rsidP="00AE18BA">
            <w:pPr>
              <w:contextualSpacing/>
            </w:pPr>
            <w:r w:rsidRPr="00BE7DEF">
              <w:lastRenderedPageBreak/>
              <w:t>Понимание значимости позитивного стиля общения, основанного на миролюбии, терпении, сдержанности и доброжелательности.</w:t>
            </w:r>
          </w:p>
          <w:p w:rsidR="00B644A5" w:rsidRPr="00BE7DEF" w:rsidRDefault="00B644A5" w:rsidP="00397E7B">
            <w:pPr>
              <w:contextualSpacing/>
            </w:pPr>
          </w:p>
        </w:tc>
        <w:tc>
          <w:tcPr>
            <w:tcW w:w="1418" w:type="dxa"/>
          </w:tcPr>
          <w:p w:rsidR="00B644A5" w:rsidRPr="00BE7DEF" w:rsidRDefault="00482D78" w:rsidP="005B45A7">
            <w:pPr>
              <w:jc w:val="both"/>
            </w:pPr>
            <w:r w:rsidRPr="00BE7DEF">
              <w:t xml:space="preserve">З.9 </w:t>
            </w:r>
            <w:r w:rsidR="00B644A5" w:rsidRPr="00BE7DEF">
              <w:t>Упр.61-62</w:t>
            </w:r>
          </w:p>
        </w:tc>
      </w:tr>
      <w:tr w:rsidR="00B644A5" w:rsidRPr="00BE7DEF" w:rsidTr="00EB0B7D">
        <w:tc>
          <w:tcPr>
            <w:tcW w:w="568" w:type="dxa"/>
            <w:gridSpan w:val="2"/>
          </w:tcPr>
          <w:p w:rsidR="00B644A5" w:rsidRPr="00BE7DEF" w:rsidRDefault="00E5477E" w:rsidP="004A192A">
            <w:r w:rsidRPr="00BE7DEF">
              <w:lastRenderedPageBreak/>
              <w:t>2</w:t>
            </w:r>
            <w:r w:rsidR="004A192A">
              <w:t>2</w:t>
            </w:r>
          </w:p>
        </w:tc>
        <w:tc>
          <w:tcPr>
            <w:tcW w:w="1842" w:type="dxa"/>
          </w:tcPr>
          <w:p w:rsidR="00B644A5" w:rsidRPr="00BE7DEF" w:rsidRDefault="00B644A5" w:rsidP="00A54B65">
            <w:r w:rsidRPr="00BE7DEF">
              <w:t>Понятие части речи</w:t>
            </w:r>
          </w:p>
        </w:tc>
        <w:tc>
          <w:tcPr>
            <w:tcW w:w="2268" w:type="dxa"/>
          </w:tcPr>
          <w:p w:rsidR="00B644A5" w:rsidRPr="00BE7DEF" w:rsidRDefault="00B45D91" w:rsidP="00A54B65">
            <w:r w:rsidRPr="00BE7DEF">
              <w:t>Дать понятие о части речи как о словах, имеющих одинаковое общее грамматическое значение</w:t>
            </w:r>
          </w:p>
        </w:tc>
        <w:tc>
          <w:tcPr>
            <w:tcW w:w="1560" w:type="dxa"/>
          </w:tcPr>
          <w:p w:rsidR="00B644A5" w:rsidRPr="00BE7DEF" w:rsidRDefault="00B45D91" w:rsidP="00A54B65">
            <w:r w:rsidRPr="00BE7DEF">
              <w:t>Части речи</w:t>
            </w:r>
          </w:p>
        </w:tc>
        <w:tc>
          <w:tcPr>
            <w:tcW w:w="2409" w:type="dxa"/>
          </w:tcPr>
          <w:p w:rsidR="00B644A5" w:rsidRPr="00BE7DEF" w:rsidRDefault="00B644A5" w:rsidP="00477607">
            <w:r w:rsidRPr="00BE7DEF">
              <w:t>Владеть понятием «части речи»</w:t>
            </w:r>
          </w:p>
        </w:tc>
        <w:tc>
          <w:tcPr>
            <w:tcW w:w="2694" w:type="dxa"/>
          </w:tcPr>
          <w:p w:rsidR="00362915" w:rsidRPr="00BE7DEF" w:rsidRDefault="00362915" w:rsidP="00362915">
            <w:pPr>
              <w:contextualSpacing/>
            </w:pPr>
            <w:r w:rsidRPr="00BE7DEF">
              <w:t>Р.: оценивать свои успехи в учебной деятельности.</w:t>
            </w:r>
          </w:p>
          <w:p w:rsidR="00362915" w:rsidRPr="00BE7DEF" w:rsidRDefault="00362915" w:rsidP="00362915">
            <w:pPr>
              <w:contextualSpacing/>
            </w:pPr>
            <w:r w:rsidRPr="00BE7DEF">
              <w:t>Ставить и осмысливать цель, определять способы её достижения и последовательность действий,</w:t>
            </w:r>
          </w:p>
          <w:p w:rsidR="00362915" w:rsidRPr="00BE7DEF" w:rsidRDefault="00362915" w:rsidP="00362915">
            <w:pPr>
              <w:contextualSpacing/>
              <w:rPr>
                <w:b/>
              </w:rPr>
            </w:pPr>
            <w:r w:rsidRPr="00BE7DEF">
              <w:t xml:space="preserve"> анализировать результаты, сравнивать их с поставленной </w:t>
            </w:r>
            <w:r w:rsidRPr="00BE7DEF">
              <w:lastRenderedPageBreak/>
              <w:t>целью</w:t>
            </w:r>
          </w:p>
          <w:p w:rsidR="00362915" w:rsidRPr="00BE7DEF" w:rsidRDefault="00362915" w:rsidP="00362915">
            <w:pPr>
              <w:contextualSpacing/>
            </w:pPr>
            <w:r w:rsidRPr="00BE7DEF">
              <w:t>П.: Доказывать принадлежность слова к определённой части речи.</w:t>
            </w:r>
          </w:p>
          <w:p w:rsidR="00362915" w:rsidRPr="00BE7DEF" w:rsidRDefault="00362915" w:rsidP="00362915">
            <w:pPr>
              <w:contextualSpacing/>
            </w:pPr>
            <w:r w:rsidRPr="00BE7DEF">
              <w:t>Применять алгоритм при определении спряжения глаголов;</w:t>
            </w:r>
          </w:p>
          <w:p w:rsidR="00362915" w:rsidRPr="00BE7DEF" w:rsidRDefault="00362915" w:rsidP="00362915">
            <w:pPr>
              <w:contextualSpacing/>
            </w:pPr>
            <w:r w:rsidRPr="00BE7DEF">
              <w:t>при написании личных окончаний глаголов I и II спряжений.</w:t>
            </w:r>
          </w:p>
          <w:p w:rsidR="00362915" w:rsidRPr="00BE7DEF" w:rsidRDefault="00362915" w:rsidP="00362915">
            <w:pPr>
              <w:contextualSpacing/>
            </w:pPr>
            <w:r w:rsidRPr="00BE7DEF">
              <w:t>Различать способ определения спряжения глаголов с ударными и безударными окончаниями.</w:t>
            </w:r>
          </w:p>
          <w:p w:rsidR="00362915" w:rsidRPr="00BE7DEF" w:rsidRDefault="00362915" w:rsidP="00362915">
            <w:pPr>
              <w:contextualSpacing/>
            </w:pPr>
            <w:r w:rsidRPr="00BE7DEF">
              <w:t>Отличать глаголы-исключения от похожих однокоренных глаголов.</w:t>
            </w:r>
          </w:p>
          <w:p w:rsidR="00362915" w:rsidRPr="00BE7DEF" w:rsidRDefault="00362915" w:rsidP="00362915">
            <w:pPr>
              <w:contextualSpacing/>
              <w:rPr>
                <w:b/>
              </w:rPr>
            </w:pPr>
            <w:r w:rsidRPr="00BE7DEF">
              <w:t xml:space="preserve">Сравнивать окончания глаголов в настоящем и будущем времени, называть основные способы определения спряжения глагол, обосновывать написание </w:t>
            </w:r>
            <w:proofErr w:type="gramStart"/>
            <w:r w:rsidRPr="00BE7DEF">
              <w:t>–</w:t>
            </w:r>
            <w:proofErr w:type="spellStart"/>
            <w:r w:rsidRPr="00BE7DEF">
              <w:t>т</w:t>
            </w:r>
            <w:proofErr w:type="gramEnd"/>
            <w:r w:rsidRPr="00BE7DEF">
              <w:t>ся</w:t>
            </w:r>
            <w:proofErr w:type="spellEnd"/>
            <w:r w:rsidRPr="00BE7DEF">
              <w:t xml:space="preserve"> и </w:t>
            </w:r>
            <w:proofErr w:type="spellStart"/>
            <w:r w:rsidRPr="00BE7DEF">
              <w:t>ться</w:t>
            </w:r>
            <w:proofErr w:type="spellEnd"/>
            <w:r w:rsidRPr="00BE7DEF">
              <w:t>.</w:t>
            </w:r>
          </w:p>
          <w:p w:rsidR="00B644A5" w:rsidRPr="00BE7DEF" w:rsidRDefault="00362915" w:rsidP="00362915">
            <w:r w:rsidRPr="00BE7DEF">
              <w:t>К.:</w:t>
            </w:r>
            <w:r w:rsidRPr="00BE7DEF">
              <w:rPr>
                <w:b/>
              </w:rPr>
              <w:t xml:space="preserve"> </w:t>
            </w:r>
            <w:r w:rsidRPr="00BE7DEF">
              <w:t>Проявлять к собеседникам необходимое уважение, стремление к взаимопониманию и к получению общего, итогового результат общения</w:t>
            </w:r>
          </w:p>
        </w:tc>
        <w:tc>
          <w:tcPr>
            <w:tcW w:w="2551" w:type="dxa"/>
            <w:gridSpan w:val="2"/>
          </w:tcPr>
          <w:p w:rsidR="00AE18BA" w:rsidRPr="00BE7DEF" w:rsidRDefault="00AE18BA" w:rsidP="00AE18BA">
            <w:pPr>
              <w:contextualSpacing/>
            </w:pPr>
            <w:r w:rsidRPr="00BE7DEF">
              <w:lastRenderedPageBreak/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B644A5" w:rsidRPr="00BE7DEF" w:rsidRDefault="00B644A5" w:rsidP="00A54B65"/>
        </w:tc>
        <w:tc>
          <w:tcPr>
            <w:tcW w:w="1418" w:type="dxa"/>
          </w:tcPr>
          <w:p w:rsidR="00B644A5" w:rsidRPr="00BE7DEF" w:rsidRDefault="00482D78" w:rsidP="005B45A7">
            <w:pPr>
              <w:jc w:val="both"/>
            </w:pPr>
            <w:r w:rsidRPr="00BE7DEF">
              <w:t xml:space="preserve">З.10 </w:t>
            </w:r>
            <w:r w:rsidR="00B644A5" w:rsidRPr="00BE7DEF">
              <w:t>Упр.63-64</w:t>
            </w:r>
          </w:p>
        </w:tc>
      </w:tr>
      <w:tr w:rsidR="00B644A5" w:rsidRPr="00BE7DEF" w:rsidTr="00EB0B7D">
        <w:tc>
          <w:tcPr>
            <w:tcW w:w="568" w:type="dxa"/>
            <w:gridSpan w:val="2"/>
          </w:tcPr>
          <w:p w:rsidR="00B644A5" w:rsidRPr="00BE7DEF" w:rsidRDefault="004A192A" w:rsidP="00A54B65">
            <w:r>
              <w:lastRenderedPageBreak/>
              <w:t>23</w:t>
            </w:r>
          </w:p>
        </w:tc>
        <w:tc>
          <w:tcPr>
            <w:tcW w:w="1842" w:type="dxa"/>
          </w:tcPr>
          <w:p w:rsidR="00B644A5" w:rsidRPr="00BE7DEF" w:rsidRDefault="00B644A5" w:rsidP="00A54B65">
            <w:r w:rsidRPr="00BE7DEF">
              <w:t>Названия трёх основных частей речи.</w:t>
            </w:r>
          </w:p>
        </w:tc>
        <w:tc>
          <w:tcPr>
            <w:tcW w:w="2268" w:type="dxa"/>
          </w:tcPr>
          <w:p w:rsidR="00B45D91" w:rsidRPr="00BE7DEF" w:rsidRDefault="00B45D91" w:rsidP="00B45D91">
            <w:r w:rsidRPr="00BE7DEF">
              <w:t xml:space="preserve">Сконструировать словесное определение основных частей </w:t>
            </w:r>
            <w:r w:rsidRPr="00BE7DEF">
              <w:lastRenderedPageBreak/>
              <w:t xml:space="preserve">речи (имени </w:t>
            </w:r>
            <w:proofErr w:type="spellStart"/>
            <w:r w:rsidRPr="00BE7DEF">
              <w:t>существительногоимени</w:t>
            </w:r>
            <w:proofErr w:type="spellEnd"/>
            <w:r w:rsidRPr="00BE7DEF">
              <w:t xml:space="preserve"> прилагательного, глагола).</w:t>
            </w:r>
          </w:p>
          <w:p w:rsidR="00B45D91" w:rsidRPr="00BE7DEF" w:rsidRDefault="00B45D91" w:rsidP="00B45D91">
            <w:pPr>
              <w:jc w:val="both"/>
            </w:pPr>
          </w:p>
          <w:p w:rsidR="00B644A5" w:rsidRPr="00BE7DEF" w:rsidRDefault="00B644A5" w:rsidP="00A54B65"/>
        </w:tc>
        <w:tc>
          <w:tcPr>
            <w:tcW w:w="1560" w:type="dxa"/>
          </w:tcPr>
          <w:p w:rsidR="00B644A5" w:rsidRPr="00BE7DEF" w:rsidRDefault="00B45D91" w:rsidP="00A54B65">
            <w:r w:rsidRPr="00BE7DEF">
              <w:lastRenderedPageBreak/>
              <w:t>Части речи</w:t>
            </w:r>
          </w:p>
        </w:tc>
        <w:tc>
          <w:tcPr>
            <w:tcW w:w="2409" w:type="dxa"/>
          </w:tcPr>
          <w:p w:rsidR="00B644A5" w:rsidRPr="00BE7DEF" w:rsidRDefault="00B644A5" w:rsidP="00477607">
            <w:r w:rsidRPr="00BE7DEF">
              <w:t>Знать названия трёх основных частей речи глагол, имена: существительное и</w:t>
            </w:r>
            <w:proofErr w:type="gramStart"/>
            <w:r w:rsidRPr="00BE7DEF">
              <w:t xml:space="preserve"> </w:t>
            </w:r>
            <w:r w:rsidRPr="00BE7DEF">
              <w:lastRenderedPageBreak/>
              <w:t>.</w:t>
            </w:r>
            <w:proofErr w:type="gramEnd"/>
            <w:r w:rsidRPr="00BE7DEF">
              <w:t>прилагательное</w:t>
            </w:r>
          </w:p>
        </w:tc>
        <w:tc>
          <w:tcPr>
            <w:tcW w:w="2694" w:type="dxa"/>
          </w:tcPr>
          <w:p w:rsidR="00AE18BA" w:rsidRPr="00BE7DEF" w:rsidRDefault="00AE18BA" w:rsidP="00AE18BA">
            <w:pPr>
              <w:contextualSpacing/>
            </w:pPr>
            <w:r w:rsidRPr="00BE7DEF">
              <w:lastRenderedPageBreak/>
              <w:t>Р.: оценивать свои успехи в учебной деятельности.</w:t>
            </w:r>
          </w:p>
          <w:p w:rsidR="00AE18BA" w:rsidRPr="00BE7DEF" w:rsidRDefault="00AE18BA" w:rsidP="00AE18BA">
            <w:pPr>
              <w:contextualSpacing/>
            </w:pPr>
            <w:r w:rsidRPr="00BE7DEF">
              <w:t xml:space="preserve">Ставить и осмысливать </w:t>
            </w:r>
            <w:r w:rsidRPr="00BE7DEF">
              <w:lastRenderedPageBreak/>
              <w:t>цель, определять способы её достижения и последовательность действий,</w:t>
            </w:r>
          </w:p>
          <w:p w:rsidR="00AE18BA" w:rsidRPr="00BE7DEF" w:rsidRDefault="00AE18BA" w:rsidP="00AE18BA">
            <w:pPr>
              <w:contextualSpacing/>
              <w:rPr>
                <w:b/>
              </w:rPr>
            </w:pPr>
            <w:r w:rsidRPr="00BE7DEF">
              <w:t xml:space="preserve"> анализировать результаты, сравнивать их с поставленной целью</w:t>
            </w:r>
          </w:p>
          <w:p w:rsidR="00AE18BA" w:rsidRPr="00BE7DEF" w:rsidRDefault="00AE18BA" w:rsidP="00AE18BA">
            <w:pPr>
              <w:contextualSpacing/>
            </w:pPr>
            <w:r w:rsidRPr="00BE7DEF">
              <w:t>П.: Доказывать принадлежность слова к определённой части речи.</w:t>
            </w:r>
          </w:p>
          <w:p w:rsidR="00AE18BA" w:rsidRPr="00BE7DEF" w:rsidRDefault="00AE18BA" w:rsidP="00AE18BA">
            <w:pPr>
              <w:contextualSpacing/>
            </w:pPr>
            <w:r w:rsidRPr="00BE7DEF">
              <w:t>Применять алгоритм при определении спряжения глаголов;</w:t>
            </w:r>
          </w:p>
          <w:p w:rsidR="00AE18BA" w:rsidRPr="00BE7DEF" w:rsidRDefault="00AE18BA" w:rsidP="00AE18BA">
            <w:pPr>
              <w:contextualSpacing/>
            </w:pPr>
            <w:r w:rsidRPr="00BE7DEF">
              <w:t>при написании личных окончаний глаголов I и II спряжений.</w:t>
            </w:r>
          </w:p>
          <w:p w:rsidR="00AE18BA" w:rsidRPr="00BE7DEF" w:rsidRDefault="00AE18BA" w:rsidP="00AE18BA">
            <w:pPr>
              <w:contextualSpacing/>
            </w:pPr>
            <w:r w:rsidRPr="00BE7DEF">
              <w:t>Различать способ определения спряжения глаголов с ударными и безударными окончаниями.</w:t>
            </w:r>
          </w:p>
          <w:p w:rsidR="00AE18BA" w:rsidRPr="00BE7DEF" w:rsidRDefault="00AE18BA" w:rsidP="00AE18BA">
            <w:pPr>
              <w:contextualSpacing/>
            </w:pPr>
            <w:r w:rsidRPr="00BE7DEF">
              <w:t>Отличать глаголы-исключения от похожих однокоренных глаголов.</w:t>
            </w:r>
          </w:p>
          <w:p w:rsidR="00AE18BA" w:rsidRPr="00BE7DEF" w:rsidRDefault="00AE18BA" w:rsidP="00AE18BA">
            <w:pPr>
              <w:contextualSpacing/>
              <w:rPr>
                <w:b/>
              </w:rPr>
            </w:pPr>
            <w:r w:rsidRPr="00BE7DEF">
              <w:t xml:space="preserve">Сравнивать окончания глаголов в настоящем и будущем времени, называть основные способы определения спряжения глагол, обосновывать написание </w:t>
            </w:r>
            <w:proofErr w:type="gramStart"/>
            <w:r w:rsidRPr="00BE7DEF">
              <w:t>–</w:t>
            </w:r>
            <w:proofErr w:type="spellStart"/>
            <w:r w:rsidRPr="00BE7DEF">
              <w:t>т</w:t>
            </w:r>
            <w:proofErr w:type="gramEnd"/>
            <w:r w:rsidRPr="00BE7DEF">
              <w:t>ся</w:t>
            </w:r>
            <w:proofErr w:type="spellEnd"/>
            <w:r w:rsidRPr="00BE7DEF">
              <w:t xml:space="preserve"> и </w:t>
            </w:r>
            <w:proofErr w:type="spellStart"/>
            <w:r w:rsidRPr="00BE7DEF">
              <w:t>ться</w:t>
            </w:r>
            <w:proofErr w:type="spellEnd"/>
            <w:r w:rsidRPr="00BE7DEF">
              <w:t>.</w:t>
            </w:r>
          </w:p>
          <w:p w:rsidR="00B644A5" w:rsidRPr="00BE7DEF" w:rsidRDefault="00AE18BA" w:rsidP="00AE18BA">
            <w:r w:rsidRPr="00BE7DEF">
              <w:t>К.:</w:t>
            </w:r>
            <w:r w:rsidRPr="00BE7DEF">
              <w:rPr>
                <w:b/>
              </w:rPr>
              <w:t xml:space="preserve"> </w:t>
            </w:r>
            <w:r w:rsidRPr="00BE7DEF">
              <w:t xml:space="preserve">Проявлять к собеседникам необходимое уважение, стремление к взаимопониманию и к </w:t>
            </w:r>
            <w:r w:rsidRPr="00BE7DEF">
              <w:lastRenderedPageBreak/>
              <w:t>получению общего, итогового результат общения</w:t>
            </w:r>
          </w:p>
        </w:tc>
        <w:tc>
          <w:tcPr>
            <w:tcW w:w="2551" w:type="dxa"/>
            <w:gridSpan w:val="2"/>
          </w:tcPr>
          <w:p w:rsidR="00397E7B" w:rsidRPr="00BE7DEF" w:rsidRDefault="00397E7B" w:rsidP="00397E7B">
            <w:pPr>
              <w:contextualSpacing/>
              <w:rPr>
                <w:bCs/>
              </w:rPr>
            </w:pPr>
            <w:r w:rsidRPr="00BE7DEF">
              <w:rPr>
                <w:bCs/>
              </w:rPr>
              <w:lastRenderedPageBreak/>
              <w:t xml:space="preserve">Осознание ответственности за произнесенное и написанное слово </w:t>
            </w:r>
          </w:p>
          <w:p w:rsidR="00397E7B" w:rsidRPr="00BE7DEF" w:rsidRDefault="00397E7B" w:rsidP="00397E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ремиться к совершенствованию собственной речи </w:t>
            </w:r>
          </w:p>
          <w:p w:rsidR="00B644A5" w:rsidRPr="00BE7DEF" w:rsidRDefault="00397E7B" w:rsidP="00397E7B">
            <w:pPr>
              <w:contextualSpacing/>
            </w:pPr>
            <w:r w:rsidRPr="00BE7DEF">
              <w:rPr>
                <w:bCs/>
              </w:rPr>
              <w:t>Определять степень успешности своей работы</w:t>
            </w:r>
          </w:p>
        </w:tc>
        <w:tc>
          <w:tcPr>
            <w:tcW w:w="1418" w:type="dxa"/>
          </w:tcPr>
          <w:p w:rsidR="00B644A5" w:rsidRPr="00BE7DEF" w:rsidRDefault="00482D78" w:rsidP="005B45A7">
            <w:pPr>
              <w:jc w:val="both"/>
            </w:pPr>
            <w:r w:rsidRPr="00BE7DEF">
              <w:lastRenderedPageBreak/>
              <w:t xml:space="preserve">З.11 </w:t>
            </w:r>
            <w:r w:rsidR="00B644A5" w:rsidRPr="00BE7DEF">
              <w:t>Упр.65-66</w:t>
            </w:r>
          </w:p>
        </w:tc>
      </w:tr>
      <w:tr w:rsidR="00B644A5" w:rsidRPr="00BE7DEF" w:rsidTr="00EB0B7D">
        <w:tc>
          <w:tcPr>
            <w:tcW w:w="568" w:type="dxa"/>
            <w:gridSpan w:val="2"/>
          </w:tcPr>
          <w:p w:rsidR="00B644A5" w:rsidRPr="00BE7DEF" w:rsidRDefault="00253DDD" w:rsidP="004A192A">
            <w:r>
              <w:lastRenderedPageBreak/>
              <w:t>2</w:t>
            </w:r>
            <w:r w:rsidR="004A192A">
              <w:t>4</w:t>
            </w:r>
          </w:p>
        </w:tc>
        <w:tc>
          <w:tcPr>
            <w:tcW w:w="1842" w:type="dxa"/>
          </w:tcPr>
          <w:p w:rsidR="00B644A5" w:rsidRPr="00BE7DEF" w:rsidRDefault="00B644A5" w:rsidP="00A54B65">
            <w:r w:rsidRPr="00BE7DEF">
              <w:t>Грамматическая модель неизменяемых слов</w:t>
            </w:r>
          </w:p>
        </w:tc>
        <w:tc>
          <w:tcPr>
            <w:tcW w:w="2268" w:type="dxa"/>
          </w:tcPr>
          <w:p w:rsidR="00B45D91" w:rsidRPr="00BE7DEF" w:rsidRDefault="00B45D91" w:rsidP="00B45D91">
            <w:r w:rsidRPr="00BE7DEF">
              <w:t xml:space="preserve">Сконструировать словесное определение основных частей речи (имени </w:t>
            </w:r>
            <w:proofErr w:type="spellStart"/>
            <w:r w:rsidRPr="00BE7DEF">
              <w:t>существительногоимени</w:t>
            </w:r>
            <w:proofErr w:type="spellEnd"/>
            <w:r w:rsidRPr="00BE7DEF">
              <w:t xml:space="preserve"> прилагательного, глагола).</w:t>
            </w:r>
          </w:p>
          <w:p w:rsidR="00B45D91" w:rsidRPr="00BE7DEF" w:rsidRDefault="00B45D91" w:rsidP="00B45D91">
            <w:pPr>
              <w:jc w:val="both"/>
            </w:pPr>
          </w:p>
          <w:p w:rsidR="00B644A5" w:rsidRPr="00BE7DEF" w:rsidRDefault="00B644A5" w:rsidP="00A54B65"/>
        </w:tc>
        <w:tc>
          <w:tcPr>
            <w:tcW w:w="1560" w:type="dxa"/>
          </w:tcPr>
          <w:p w:rsidR="00B644A5" w:rsidRPr="00BE7DEF" w:rsidRDefault="00B45D91" w:rsidP="00B45D91">
            <w:pPr>
              <w:jc w:val="both"/>
            </w:pPr>
            <w:r w:rsidRPr="00BE7DEF">
              <w:t>Части речи</w:t>
            </w:r>
          </w:p>
        </w:tc>
        <w:tc>
          <w:tcPr>
            <w:tcW w:w="2409" w:type="dxa"/>
          </w:tcPr>
          <w:p w:rsidR="00B644A5" w:rsidRPr="00BE7DEF" w:rsidRDefault="00B644A5" w:rsidP="00A54B65">
            <w:r w:rsidRPr="00BE7DEF">
              <w:t>Знать грамматическую модель неизменяемых слов</w:t>
            </w:r>
          </w:p>
        </w:tc>
        <w:tc>
          <w:tcPr>
            <w:tcW w:w="2694" w:type="dxa"/>
          </w:tcPr>
          <w:p w:rsidR="00AE18BA" w:rsidRPr="00BE7DEF" w:rsidRDefault="00AE18BA" w:rsidP="00AE18BA">
            <w:pPr>
              <w:contextualSpacing/>
            </w:pPr>
            <w:r w:rsidRPr="00BE7DEF">
              <w:t>Р.: оценивать свои успехи в учебной деятельности.</w:t>
            </w:r>
          </w:p>
          <w:p w:rsidR="00AE18BA" w:rsidRPr="00BE7DEF" w:rsidRDefault="00AE18BA" w:rsidP="00AE18BA">
            <w:pPr>
              <w:contextualSpacing/>
            </w:pPr>
            <w:r w:rsidRPr="00BE7DEF">
              <w:t>Ставить и осмысливать цель, определять способы её достижения и последовательность действий,</w:t>
            </w:r>
          </w:p>
          <w:p w:rsidR="00AE18BA" w:rsidRPr="00BE7DEF" w:rsidRDefault="00AE18BA" w:rsidP="00AE18BA">
            <w:pPr>
              <w:contextualSpacing/>
              <w:rPr>
                <w:b/>
              </w:rPr>
            </w:pPr>
            <w:r w:rsidRPr="00BE7DEF">
              <w:t xml:space="preserve"> анализировать результаты, сравнивать их с поставленной целью</w:t>
            </w:r>
          </w:p>
          <w:p w:rsidR="00AE18BA" w:rsidRPr="00BE7DEF" w:rsidRDefault="00AE18BA" w:rsidP="00AE18BA">
            <w:pPr>
              <w:contextualSpacing/>
            </w:pPr>
            <w:r w:rsidRPr="00BE7DEF">
              <w:t>П.: Доказывать принадлежность слова к определённой части речи.</w:t>
            </w:r>
          </w:p>
          <w:p w:rsidR="00AE18BA" w:rsidRPr="00BE7DEF" w:rsidRDefault="00AE18BA" w:rsidP="00AE18BA">
            <w:pPr>
              <w:contextualSpacing/>
            </w:pPr>
            <w:r w:rsidRPr="00BE7DEF">
              <w:t>Применять алгоритм при определении спряжения глаголов;</w:t>
            </w:r>
          </w:p>
          <w:p w:rsidR="00AE18BA" w:rsidRPr="00BE7DEF" w:rsidRDefault="00AE18BA" w:rsidP="00AE18BA">
            <w:pPr>
              <w:contextualSpacing/>
            </w:pPr>
            <w:r w:rsidRPr="00BE7DEF">
              <w:t>при написании личных окончаний глаголов I и II спряжений.</w:t>
            </w:r>
          </w:p>
          <w:p w:rsidR="00AE18BA" w:rsidRPr="00BE7DEF" w:rsidRDefault="00AE18BA" w:rsidP="00AE18BA">
            <w:pPr>
              <w:contextualSpacing/>
            </w:pPr>
            <w:r w:rsidRPr="00BE7DEF">
              <w:t>Различать способ определения спряжения глаголов с ударными и безударными окончаниями.</w:t>
            </w:r>
          </w:p>
          <w:p w:rsidR="00AE18BA" w:rsidRPr="00BE7DEF" w:rsidRDefault="00AE18BA" w:rsidP="00AE18BA">
            <w:pPr>
              <w:contextualSpacing/>
            </w:pPr>
            <w:r w:rsidRPr="00BE7DEF">
              <w:t>Отличать глаголы-исключения от похожих однокоренных глаголов.</w:t>
            </w:r>
          </w:p>
          <w:p w:rsidR="00AE18BA" w:rsidRPr="00BE7DEF" w:rsidRDefault="00AE18BA" w:rsidP="00AE18BA">
            <w:pPr>
              <w:contextualSpacing/>
              <w:rPr>
                <w:b/>
              </w:rPr>
            </w:pPr>
            <w:r w:rsidRPr="00BE7DEF">
              <w:t xml:space="preserve">Сравнивать окончания глаголов в настоящем и будущем времени, называть основные способы определения спряжения глагол, </w:t>
            </w:r>
            <w:r w:rsidRPr="00BE7DEF">
              <w:lastRenderedPageBreak/>
              <w:t xml:space="preserve">обосновывать написание </w:t>
            </w:r>
            <w:proofErr w:type="gramStart"/>
            <w:r w:rsidRPr="00BE7DEF">
              <w:t>–</w:t>
            </w:r>
            <w:proofErr w:type="spellStart"/>
            <w:r w:rsidRPr="00BE7DEF">
              <w:t>т</w:t>
            </w:r>
            <w:proofErr w:type="gramEnd"/>
            <w:r w:rsidRPr="00BE7DEF">
              <w:t>ся</w:t>
            </w:r>
            <w:proofErr w:type="spellEnd"/>
            <w:r w:rsidRPr="00BE7DEF">
              <w:t xml:space="preserve"> и </w:t>
            </w:r>
            <w:proofErr w:type="spellStart"/>
            <w:r w:rsidRPr="00BE7DEF">
              <w:t>ться</w:t>
            </w:r>
            <w:proofErr w:type="spellEnd"/>
            <w:r w:rsidRPr="00BE7DEF">
              <w:t>.</w:t>
            </w:r>
          </w:p>
          <w:p w:rsidR="00B644A5" w:rsidRPr="00BE7DEF" w:rsidRDefault="00AE18BA" w:rsidP="00AE18BA">
            <w:r w:rsidRPr="00BE7DEF">
              <w:t>К.:</w:t>
            </w:r>
            <w:r w:rsidRPr="00BE7DEF">
              <w:rPr>
                <w:b/>
              </w:rPr>
              <w:t xml:space="preserve"> </w:t>
            </w:r>
            <w:r w:rsidRPr="00BE7DEF">
              <w:t>Проявлять к собеседникам необходимое уважение, стремление к взаимопониманию и к получению общего, итогового результат общения</w:t>
            </w:r>
          </w:p>
        </w:tc>
        <w:tc>
          <w:tcPr>
            <w:tcW w:w="2551" w:type="dxa"/>
            <w:gridSpan w:val="2"/>
          </w:tcPr>
          <w:p w:rsidR="00B644A5" w:rsidRPr="00BE7DEF" w:rsidRDefault="00397E7B" w:rsidP="00397E7B">
            <w:pPr>
              <w:contextualSpacing/>
            </w:pPr>
            <w:r w:rsidRPr="00BE7DEF">
              <w:rPr>
                <w:rFonts w:eastAsia="Calibri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1418" w:type="dxa"/>
          </w:tcPr>
          <w:p w:rsidR="00B644A5" w:rsidRPr="00BE7DEF" w:rsidRDefault="00B644A5" w:rsidP="005B45A7">
            <w:pPr>
              <w:jc w:val="both"/>
            </w:pPr>
            <w:r w:rsidRPr="00BE7DEF">
              <w:t>Упр.67-69</w:t>
            </w:r>
          </w:p>
        </w:tc>
      </w:tr>
      <w:tr w:rsidR="00B644A5" w:rsidRPr="00BE7DEF" w:rsidTr="00EB0B7D">
        <w:tc>
          <w:tcPr>
            <w:tcW w:w="568" w:type="dxa"/>
            <w:gridSpan w:val="2"/>
          </w:tcPr>
          <w:p w:rsidR="00B644A5" w:rsidRPr="00BE7DEF" w:rsidRDefault="00253DDD" w:rsidP="004A192A">
            <w:r>
              <w:lastRenderedPageBreak/>
              <w:t>2</w:t>
            </w:r>
            <w:r w:rsidR="004A192A">
              <w:t>5</w:t>
            </w:r>
          </w:p>
        </w:tc>
        <w:tc>
          <w:tcPr>
            <w:tcW w:w="1842" w:type="dxa"/>
          </w:tcPr>
          <w:p w:rsidR="00B644A5" w:rsidRPr="00BE7DEF" w:rsidRDefault="00B644A5" w:rsidP="00A54B65">
            <w:r w:rsidRPr="00BE7DEF">
              <w:t>Детальное описание событий в повествовании.</w:t>
            </w:r>
          </w:p>
          <w:p w:rsidR="00482D78" w:rsidRPr="00BE7DEF" w:rsidRDefault="00482D78" w:rsidP="00A54B65">
            <w:r w:rsidRPr="00BE7DEF">
              <w:t>Развитие речи</w:t>
            </w:r>
          </w:p>
        </w:tc>
        <w:tc>
          <w:tcPr>
            <w:tcW w:w="2268" w:type="dxa"/>
          </w:tcPr>
          <w:p w:rsidR="00B644A5" w:rsidRPr="00BE7DEF" w:rsidRDefault="00B45D91" w:rsidP="00A54B65">
            <w:r w:rsidRPr="00BE7DEF">
              <w:t>Развитие речи</w:t>
            </w:r>
          </w:p>
        </w:tc>
        <w:tc>
          <w:tcPr>
            <w:tcW w:w="1560" w:type="dxa"/>
          </w:tcPr>
          <w:p w:rsidR="00B644A5" w:rsidRPr="00BE7DEF" w:rsidRDefault="00B45D91" w:rsidP="00A54B65">
            <w:r w:rsidRPr="00BE7DEF">
              <w:t>Текст-повествование</w:t>
            </w:r>
          </w:p>
        </w:tc>
        <w:tc>
          <w:tcPr>
            <w:tcW w:w="2409" w:type="dxa"/>
          </w:tcPr>
          <w:p w:rsidR="00B644A5" w:rsidRPr="00BE7DEF" w:rsidRDefault="00B644A5" w:rsidP="00A54B65">
            <w:r w:rsidRPr="00BE7DEF">
              <w:t>Использовать детальное описание событий в повествовании</w:t>
            </w:r>
          </w:p>
        </w:tc>
        <w:tc>
          <w:tcPr>
            <w:tcW w:w="2694" w:type="dxa"/>
          </w:tcPr>
          <w:p w:rsidR="00362915" w:rsidRPr="00BE7DEF" w:rsidRDefault="00AE18BA" w:rsidP="00362915">
            <w:pPr>
              <w:contextualSpacing/>
            </w:pPr>
            <w:r w:rsidRPr="00BE7DEF">
              <w:t>Р.:</w:t>
            </w:r>
            <w:r w:rsidR="00362915" w:rsidRPr="00BE7DEF">
              <w:t xml:space="preserve"> контролировать и </w:t>
            </w:r>
          </w:p>
          <w:p w:rsidR="00362915" w:rsidRPr="00BE7DEF" w:rsidRDefault="00362915" w:rsidP="00362915">
            <w:pPr>
              <w:contextualSpacing/>
            </w:pPr>
            <w:r w:rsidRPr="00BE7DEF">
              <w:t>корректировать свои действия, оценивать их.</w:t>
            </w:r>
          </w:p>
          <w:p w:rsidR="00362915" w:rsidRPr="00BE7DEF" w:rsidRDefault="00AE18BA" w:rsidP="00362915">
            <w:pPr>
              <w:contextualSpacing/>
              <w:rPr>
                <w:b/>
              </w:rPr>
            </w:pPr>
            <w:r w:rsidRPr="00BE7DEF">
              <w:t>П.: составлять детальное описание событий в повествовании</w:t>
            </w:r>
            <w:r w:rsidR="00362915" w:rsidRPr="00BE7DEF">
              <w:rPr>
                <w:b/>
              </w:rPr>
              <w:t xml:space="preserve"> </w:t>
            </w:r>
          </w:p>
          <w:p w:rsidR="00B644A5" w:rsidRPr="00BE7DEF" w:rsidRDefault="00AE18BA" w:rsidP="00AE18BA">
            <w:pPr>
              <w:contextualSpacing/>
            </w:pPr>
            <w:r w:rsidRPr="00BE7DEF">
              <w:t xml:space="preserve">К.: </w:t>
            </w:r>
            <w:r w:rsidR="00362915" w:rsidRPr="00BE7DEF">
              <w:t>Осознанное и произвольное построение речевого высказывания.</w:t>
            </w:r>
          </w:p>
        </w:tc>
        <w:tc>
          <w:tcPr>
            <w:tcW w:w="2551" w:type="dxa"/>
            <w:gridSpan w:val="2"/>
          </w:tcPr>
          <w:p w:rsidR="00397E7B" w:rsidRPr="00BE7DEF" w:rsidRDefault="00397E7B" w:rsidP="00397E7B">
            <w:pPr>
              <w:contextualSpacing/>
              <w:rPr>
                <w:bCs/>
              </w:rPr>
            </w:pPr>
            <w:r w:rsidRPr="00BE7DEF">
              <w:rPr>
                <w:bCs/>
              </w:rPr>
              <w:t xml:space="preserve">Осознание ответственности за произнесенное и написанное слово </w:t>
            </w:r>
          </w:p>
          <w:p w:rsidR="00397E7B" w:rsidRPr="00BE7DEF" w:rsidRDefault="00397E7B" w:rsidP="00397E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миться к совершенствованию собственной речи </w:t>
            </w:r>
          </w:p>
          <w:p w:rsidR="00B644A5" w:rsidRPr="00BE7DEF" w:rsidRDefault="00397E7B" w:rsidP="00397E7B">
            <w:pPr>
              <w:contextualSpacing/>
            </w:pPr>
            <w:r w:rsidRPr="00BE7DEF">
              <w:rPr>
                <w:bCs/>
              </w:rPr>
              <w:t>Определять степень успешности своей работы</w:t>
            </w:r>
          </w:p>
        </w:tc>
        <w:tc>
          <w:tcPr>
            <w:tcW w:w="1418" w:type="dxa"/>
          </w:tcPr>
          <w:p w:rsidR="00B644A5" w:rsidRPr="00BE7DEF" w:rsidRDefault="00B644A5" w:rsidP="005B45A7">
            <w:pPr>
              <w:jc w:val="both"/>
            </w:pPr>
            <w:r w:rsidRPr="00BE7DEF">
              <w:t>Упр.70-71</w:t>
            </w:r>
          </w:p>
        </w:tc>
      </w:tr>
      <w:tr w:rsidR="00B644A5" w:rsidRPr="00BE7DEF" w:rsidTr="00EB0B7D">
        <w:tc>
          <w:tcPr>
            <w:tcW w:w="568" w:type="dxa"/>
            <w:gridSpan w:val="2"/>
          </w:tcPr>
          <w:p w:rsidR="00B644A5" w:rsidRPr="00BE7DEF" w:rsidRDefault="00253DDD" w:rsidP="004A192A">
            <w:r>
              <w:t>2</w:t>
            </w:r>
            <w:r w:rsidR="004A192A">
              <w:t>6</w:t>
            </w:r>
          </w:p>
        </w:tc>
        <w:tc>
          <w:tcPr>
            <w:tcW w:w="1842" w:type="dxa"/>
          </w:tcPr>
          <w:p w:rsidR="00B644A5" w:rsidRPr="00BE7DEF" w:rsidRDefault="00B644A5" w:rsidP="00E5477E">
            <w:r w:rsidRPr="00BE7DEF">
              <w:t xml:space="preserve">Контрольная работа </w:t>
            </w:r>
          </w:p>
        </w:tc>
        <w:tc>
          <w:tcPr>
            <w:tcW w:w="2268" w:type="dxa"/>
          </w:tcPr>
          <w:p w:rsidR="00B644A5" w:rsidRPr="00BE7DEF" w:rsidRDefault="00B45D91" w:rsidP="00A54B65">
            <w:r w:rsidRPr="00BE7DEF">
              <w:t>Проверка усвоения темы</w:t>
            </w:r>
          </w:p>
        </w:tc>
        <w:tc>
          <w:tcPr>
            <w:tcW w:w="1560" w:type="dxa"/>
          </w:tcPr>
          <w:p w:rsidR="00B644A5" w:rsidRPr="00BE7DEF" w:rsidRDefault="00B644A5" w:rsidP="00A54B65">
            <w:r w:rsidRPr="00BE7DEF">
              <w:t>Контрольная работа №2  по теме раздела «Слово как часть речи» (грамматические задания)</w:t>
            </w:r>
          </w:p>
          <w:p w:rsidR="00B644A5" w:rsidRPr="00BE7DEF" w:rsidRDefault="00B644A5" w:rsidP="00A54B65"/>
          <w:p w:rsidR="00B644A5" w:rsidRPr="00BE7DEF" w:rsidRDefault="00B644A5" w:rsidP="00A54B65"/>
        </w:tc>
        <w:tc>
          <w:tcPr>
            <w:tcW w:w="2409" w:type="dxa"/>
          </w:tcPr>
          <w:p w:rsidR="00B644A5" w:rsidRPr="00BE7DEF" w:rsidRDefault="00B644A5" w:rsidP="00477607">
            <w:pPr>
              <w:tabs>
                <w:tab w:val="left" w:pos="798"/>
              </w:tabs>
              <w:spacing w:before="60"/>
            </w:pPr>
            <w:r w:rsidRPr="00BE7DEF">
              <w:t>Знать признаки изученных частей речи</w:t>
            </w:r>
          </w:p>
          <w:p w:rsidR="00B644A5" w:rsidRPr="00BE7DEF" w:rsidRDefault="00B644A5" w:rsidP="00477607">
            <w:pPr>
              <w:tabs>
                <w:tab w:val="left" w:pos="798"/>
              </w:tabs>
              <w:spacing w:before="60"/>
            </w:pPr>
            <w:r w:rsidRPr="00BE7DEF">
              <w:t>Уметь находить способ проверки написания слова (в том числе по словарю)</w:t>
            </w:r>
          </w:p>
          <w:p w:rsidR="00B644A5" w:rsidRPr="00BE7DEF" w:rsidRDefault="00B644A5" w:rsidP="00477607">
            <w:pPr>
              <w:tabs>
                <w:tab w:val="left" w:pos="798"/>
              </w:tabs>
              <w:spacing w:before="60"/>
            </w:pPr>
            <w:r w:rsidRPr="00BE7DEF">
              <w:t>Уметь анализировать и кратко характеризовать звуки речи, состав слова, части речи</w:t>
            </w:r>
          </w:p>
          <w:p w:rsidR="00B644A5" w:rsidRPr="00BE7DEF" w:rsidRDefault="00B644A5" w:rsidP="00477607">
            <w:r w:rsidRPr="00BE7DEF">
              <w:rPr>
                <w:bCs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2694" w:type="dxa"/>
          </w:tcPr>
          <w:p w:rsidR="00AE18BA" w:rsidRPr="00BE7DEF" w:rsidRDefault="00AE18BA" w:rsidP="00AE18BA">
            <w:pPr>
              <w:contextualSpacing/>
            </w:pPr>
            <w:r w:rsidRPr="00BE7DEF">
              <w:t xml:space="preserve">Р.: контролировать и </w:t>
            </w:r>
          </w:p>
          <w:p w:rsidR="00AE18BA" w:rsidRPr="00BE7DEF" w:rsidRDefault="00AE18BA" w:rsidP="00AE18BA">
            <w:pPr>
              <w:contextualSpacing/>
            </w:pPr>
            <w:r w:rsidRPr="00BE7DEF">
              <w:t>корректировать свои действия, оценивать их.</w:t>
            </w:r>
          </w:p>
          <w:p w:rsidR="00AE18BA" w:rsidRPr="00BE7DEF" w:rsidRDefault="00AE18BA" w:rsidP="00AE18BA">
            <w:pPr>
              <w:contextualSpacing/>
              <w:rPr>
                <w:b/>
              </w:rPr>
            </w:pPr>
            <w:r w:rsidRPr="00BE7DEF">
              <w:t>П.: составлять детальное описание событий в повествовании</w:t>
            </w:r>
            <w:r w:rsidRPr="00BE7DEF">
              <w:rPr>
                <w:b/>
              </w:rPr>
              <w:t xml:space="preserve"> </w:t>
            </w:r>
          </w:p>
          <w:p w:rsidR="00B644A5" w:rsidRPr="00BE7DEF" w:rsidRDefault="00AE18BA" w:rsidP="00AE18BA">
            <w:r w:rsidRPr="00BE7DEF">
              <w:t>К.: Осознанное и произвольное построение речевого высказывания.</w:t>
            </w:r>
          </w:p>
        </w:tc>
        <w:tc>
          <w:tcPr>
            <w:tcW w:w="2551" w:type="dxa"/>
            <w:gridSpan w:val="2"/>
          </w:tcPr>
          <w:p w:rsidR="00AE18BA" w:rsidRPr="00BE7DEF" w:rsidRDefault="00AE18BA" w:rsidP="00AE18BA">
            <w:pPr>
              <w:contextualSpacing/>
            </w:pPr>
            <w:r w:rsidRPr="00BE7DEF">
              <w:t>Позитивно оценивать роль знаний  и учения для самостоятельной жизни человека.</w:t>
            </w:r>
          </w:p>
          <w:p w:rsidR="00B644A5" w:rsidRPr="00BE7DEF" w:rsidRDefault="00B644A5" w:rsidP="00397E7B">
            <w:pPr>
              <w:contextualSpacing/>
            </w:pPr>
          </w:p>
        </w:tc>
        <w:tc>
          <w:tcPr>
            <w:tcW w:w="1418" w:type="dxa"/>
          </w:tcPr>
          <w:p w:rsidR="00B644A5" w:rsidRPr="00BE7DEF" w:rsidRDefault="00B644A5" w:rsidP="005B45A7">
            <w:pPr>
              <w:jc w:val="both"/>
            </w:pPr>
            <w:r w:rsidRPr="00BE7DEF">
              <w:t>Упр.72</w:t>
            </w:r>
          </w:p>
        </w:tc>
      </w:tr>
      <w:tr w:rsidR="00B644A5" w:rsidRPr="00BE7DEF" w:rsidTr="00EB0B7D">
        <w:tc>
          <w:tcPr>
            <w:tcW w:w="568" w:type="dxa"/>
            <w:gridSpan w:val="2"/>
          </w:tcPr>
          <w:p w:rsidR="00B644A5" w:rsidRPr="00BE7DEF" w:rsidRDefault="004A192A" w:rsidP="00253DDD">
            <w:r>
              <w:lastRenderedPageBreak/>
              <w:t>27</w:t>
            </w:r>
          </w:p>
        </w:tc>
        <w:tc>
          <w:tcPr>
            <w:tcW w:w="1842" w:type="dxa"/>
          </w:tcPr>
          <w:p w:rsidR="00B644A5" w:rsidRPr="00BE7DEF" w:rsidRDefault="00B644A5" w:rsidP="00A54B65">
            <w:r w:rsidRPr="00BE7DEF">
              <w:t>Анализ контрольной работы</w:t>
            </w:r>
          </w:p>
        </w:tc>
        <w:tc>
          <w:tcPr>
            <w:tcW w:w="2268" w:type="dxa"/>
          </w:tcPr>
          <w:p w:rsidR="00B644A5" w:rsidRPr="00BE7DEF" w:rsidRDefault="00B45D91" w:rsidP="00A54B65">
            <w:r w:rsidRPr="00BE7DEF">
              <w:t>Уметь рефлексировать контрольную работу</w:t>
            </w:r>
          </w:p>
        </w:tc>
        <w:tc>
          <w:tcPr>
            <w:tcW w:w="1560" w:type="dxa"/>
          </w:tcPr>
          <w:p w:rsidR="00B644A5" w:rsidRPr="00BE7DEF" w:rsidRDefault="00B45D91" w:rsidP="00A54B65">
            <w:r w:rsidRPr="00BE7DEF">
              <w:t>Части речи</w:t>
            </w:r>
          </w:p>
        </w:tc>
        <w:tc>
          <w:tcPr>
            <w:tcW w:w="2409" w:type="dxa"/>
          </w:tcPr>
          <w:p w:rsidR="00B644A5" w:rsidRPr="00BE7DEF" w:rsidRDefault="00B644A5" w:rsidP="00A54B65">
            <w:r w:rsidRPr="00BE7DEF">
              <w:t>Уметь проводить работу над ошибками</w:t>
            </w:r>
          </w:p>
        </w:tc>
        <w:tc>
          <w:tcPr>
            <w:tcW w:w="2694" w:type="dxa"/>
          </w:tcPr>
          <w:p w:rsidR="00AE18BA" w:rsidRPr="00BE7DEF" w:rsidRDefault="00AE18BA" w:rsidP="00AE18BA">
            <w:pPr>
              <w:contextualSpacing/>
            </w:pPr>
            <w:r w:rsidRPr="00BE7DEF">
              <w:t xml:space="preserve">Р.: контролировать и </w:t>
            </w:r>
          </w:p>
          <w:p w:rsidR="00AE18BA" w:rsidRPr="00BE7DEF" w:rsidRDefault="00AE18BA" w:rsidP="00AE18BA">
            <w:pPr>
              <w:contextualSpacing/>
            </w:pPr>
            <w:r w:rsidRPr="00BE7DEF">
              <w:t>корректировать свои действия, оценивать их.</w:t>
            </w:r>
          </w:p>
          <w:p w:rsidR="00AE18BA" w:rsidRPr="00BE7DEF" w:rsidRDefault="00AE18BA" w:rsidP="00AE18BA">
            <w:pPr>
              <w:contextualSpacing/>
              <w:rPr>
                <w:b/>
              </w:rPr>
            </w:pPr>
            <w:r w:rsidRPr="00BE7DEF">
              <w:t>П.: составлять детальное описание событий в повествовании</w:t>
            </w:r>
            <w:r w:rsidRPr="00BE7DEF">
              <w:rPr>
                <w:b/>
              </w:rPr>
              <w:t xml:space="preserve"> </w:t>
            </w:r>
          </w:p>
          <w:p w:rsidR="00B644A5" w:rsidRPr="00BE7DEF" w:rsidRDefault="00AE18BA" w:rsidP="00AE18BA">
            <w:r w:rsidRPr="00BE7DEF">
              <w:t>К.: Осознанное и произвольное построение речевого высказывания.</w:t>
            </w:r>
          </w:p>
        </w:tc>
        <w:tc>
          <w:tcPr>
            <w:tcW w:w="2551" w:type="dxa"/>
            <w:gridSpan w:val="2"/>
          </w:tcPr>
          <w:p w:rsidR="00B644A5" w:rsidRPr="00BE7DEF" w:rsidRDefault="00397E7B" w:rsidP="00397E7B">
            <w:pPr>
              <w:contextualSpacing/>
            </w:pPr>
            <w:r w:rsidRPr="00BE7DEF">
              <w:t>Уметь оценивать свои знания, соотносить выполненную работу с работами одноклассников</w:t>
            </w:r>
          </w:p>
        </w:tc>
        <w:tc>
          <w:tcPr>
            <w:tcW w:w="1418" w:type="dxa"/>
          </w:tcPr>
          <w:p w:rsidR="00B644A5" w:rsidRPr="00BE7DEF" w:rsidRDefault="00B644A5" w:rsidP="005B45A7">
            <w:pPr>
              <w:jc w:val="both"/>
            </w:pPr>
            <w:r w:rsidRPr="00BE7DEF">
              <w:t>Упр.73</w:t>
            </w:r>
          </w:p>
        </w:tc>
      </w:tr>
      <w:tr w:rsidR="00E5477E" w:rsidRPr="00BE7DEF" w:rsidTr="00EB0B7D">
        <w:tc>
          <w:tcPr>
            <w:tcW w:w="15310" w:type="dxa"/>
            <w:gridSpan w:val="10"/>
          </w:tcPr>
          <w:p w:rsidR="00E5477E" w:rsidRPr="00BE7DEF" w:rsidRDefault="00E5477E" w:rsidP="00E5477E">
            <w:pPr>
              <w:jc w:val="center"/>
              <w:rPr>
                <w:b/>
                <w:i/>
                <w:sz w:val="28"/>
                <w:szCs w:val="28"/>
              </w:rPr>
            </w:pPr>
            <w:r w:rsidRPr="00BE7DEF">
              <w:rPr>
                <w:b/>
                <w:i/>
                <w:sz w:val="28"/>
                <w:szCs w:val="28"/>
              </w:rPr>
              <w:t>Раздел Ш. Грамматические формы и грамматические значения имён и глагола -  2</w:t>
            </w:r>
            <w:r w:rsidR="008B7B11">
              <w:rPr>
                <w:b/>
                <w:i/>
                <w:sz w:val="28"/>
                <w:szCs w:val="28"/>
              </w:rPr>
              <w:t xml:space="preserve">0 </w:t>
            </w:r>
            <w:r w:rsidRPr="00BE7DEF">
              <w:rPr>
                <w:b/>
                <w:i/>
                <w:sz w:val="28"/>
                <w:szCs w:val="28"/>
              </w:rPr>
              <w:t>час</w:t>
            </w:r>
            <w:r w:rsidR="008B7B11">
              <w:rPr>
                <w:b/>
                <w:i/>
                <w:sz w:val="28"/>
                <w:szCs w:val="28"/>
              </w:rPr>
              <w:t>ов</w:t>
            </w:r>
          </w:p>
          <w:p w:rsidR="00E5477E" w:rsidRPr="00BE7DEF" w:rsidRDefault="00E5477E" w:rsidP="005B45A7">
            <w:pPr>
              <w:jc w:val="center"/>
              <w:rPr>
                <w:b/>
                <w:i/>
              </w:rPr>
            </w:pPr>
          </w:p>
        </w:tc>
      </w:tr>
      <w:tr w:rsidR="0066000A" w:rsidRPr="00BE7DEF" w:rsidTr="00EB0B7D">
        <w:tc>
          <w:tcPr>
            <w:tcW w:w="568" w:type="dxa"/>
            <w:gridSpan w:val="2"/>
          </w:tcPr>
          <w:p w:rsidR="0066000A" w:rsidRPr="00BE7DEF" w:rsidRDefault="004A192A" w:rsidP="005B45A7">
            <w:pPr>
              <w:jc w:val="both"/>
            </w:pPr>
            <w:r>
              <w:t>28</w:t>
            </w:r>
          </w:p>
        </w:tc>
        <w:tc>
          <w:tcPr>
            <w:tcW w:w="1842" w:type="dxa"/>
          </w:tcPr>
          <w:p w:rsidR="0066000A" w:rsidRPr="00BE7DEF" w:rsidRDefault="004B301E" w:rsidP="00152A5F">
            <w:r w:rsidRPr="00BE7DEF">
              <w:t>Постановка УЗ: «Все ли мы знаем о грамматических значениях имен и глагола?»</w:t>
            </w:r>
          </w:p>
        </w:tc>
        <w:tc>
          <w:tcPr>
            <w:tcW w:w="2268" w:type="dxa"/>
          </w:tcPr>
          <w:p w:rsidR="0066000A" w:rsidRPr="00BE7DEF" w:rsidRDefault="00152A5F" w:rsidP="00152A5F">
            <w:r w:rsidRPr="00BE7DEF">
              <w:t>Сформировать понятие о грамматических формах слова как о словоформах одного и того же слова, которые отличаются друг от друга каким – то одним значением, и о грамматической категории – совокупности всех грамматических форм, выражающих однородное  грамматическое значение.</w:t>
            </w:r>
          </w:p>
        </w:tc>
        <w:tc>
          <w:tcPr>
            <w:tcW w:w="1560" w:type="dxa"/>
          </w:tcPr>
          <w:p w:rsidR="0066000A" w:rsidRPr="00BE7DEF" w:rsidRDefault="00F25AA6" w:rsidP="005B45A7">
            <w:pPr>
              <w:jc w:val="both"/>
            </w:pPr>
            <w:r w:rsidRPr="00BE7DEF">
              <w:t>Грамматические значения существительных</w:t>
            </w:r>
          </w:p>
        </w:tc>
        <w:tc>
          <w:tcPr>
            <w:tcW w:w="2409" w:type="dxa"/>
          </w:tcPr>
          <w:p w:rsidR="0066000A" w:rsidRPr="00BE7DEF" w:rsidRDefault="00F25AA6" w:rsidP="00F25AA6">
            <w:r w:rsidRPr="00BE7DEF">
              <w:t>Знать падежные формы существительных</w:t>
            </w:r>
          </w:p>
        </w:tc>
        <w:tc>
          <w:tcPr>
            <w:tcW w:w="2694" w:type="dxa"/>
          </w:tcPr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работать по плану, корректировать свою деятельность </w:t>
            </w:r>
          </w:p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66000A" w:rsidRPr="00BE7DEF" w:rsidRDefault="00D1791C" w:rsidP="00D1791C">
            <w:r w:rsidRPr="00BE7DEF">
              <w:rPr>
                <w:bCs/>
              </w:rPr>
              <w:t>П.: сформировать понятие о грамматических формах слова</w:t>
            </w:r>
          </w:p>
        </w:tc>
        <w:tc>
          <w:tcPr>
            <w:tcW w:w="2551" w:type="dxa"/>
            <w:gridSpan w:val="2"/>
          </w:tcPr>
          <w:p w:rsidR="0066000A" w:rsidRPr="00BE7DEF" w:rsidRDefault="00D1791C" w:rsidP="00D1791C">
            <w:pPr>
              <w:rPr>
                <w:bCs/>
              </w:rPr>
            </w:pPr>
            <w:r w:rsidRPr="00BE7DEF">
              <w:rPr>
                <w:bCs/>
              </w:rPr>
              <w:t>Осознание ответственности за произнесенное и написанное слово,</w:t>
            </w:r>
          </w:p>
          <w:p w:rsidR="007E551F" w:rsidRPr="00BE7DEF" w:rsidRDefault="007E551F" w:rsidP="00D1791C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,</w:t>
            </w:r>
          </w:p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епени успешности совей работы</w:t>
            </w:r>
            <w:r w:rsidR="007E551F"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E551F" w:rsidRPr="00BE7DEF" w:rsidRDefault="007E551F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собственной речи </w:t>
            </w:r>
          </w:p>
          <w:p w:rsidR="00D1791C" w:rsidRPr="00BE7DEF" w:rsidRDefault="007E551F" w:rsidP="00D1791C">
            <w:r w:rsidRPr="00BE7DEF">
              <w:rPr>
                <w:bCs/>
              </w:rPr>
              <w:t>поддержка интереса к изучению языка</w:t>
            </w:r>
          </w:p>
        </w:tc>
        <w:tc>
          <w:tcPr>
            <w:tcW w:w="1418" w:type="dxa"/>
          </w:tcPr>
          <w:p w:rsidR="0066000A" w:rsidRPr="00BE7DEF" w:rsidRDefault="0066000A" w:rsidP="005B45A7">
            <w:pPr>
              <w:jc w:val="both"/>
            </w:pPr>
          </w:p>
          <w:p w:rsidR="004B301E" w:rsidRPr="00BE7DEF" w:rsidRDefault="004B301E" w:rsidP="005B45A7">
            <w:pPr>
              <w:jc w:val="both"/>
            </w:pPr>
            <w:r w:rsidRPr="00BE7DEF">
              <w:t>С.94-96   З.1</w:t>
            </w:r>
          </w:p>
          <w:p w:rsidR="0066000A" w:rsidRPr="00BE7DEF" w:rsidRDefault="00152A5F" w:rsidP="005B45A7">
            <w:pPr>
              <w:jc w:val="both"/>
            </w:pPr>
            <w:r w:rsidRPr="00BE7DEF">
              <w:t>Упр.75-76</w:t>
            </w:r>
          </w:p>
        </w:tc>
      </w:tr>
      <w:tr w:rsidR="0066000A" w:rsidRPr="00BE7DEF" w:rsidTr="00EB0B7D">
        <w:tc>
          <w:tcPr>
            <w:tcW w:w="568" w:type="dxa"/>
            <w:gridSpan w:val="2"/>
          </w:tcPr>
          <w:p w:rsidR="0066000A" w:rsidRPr="00BE7DEF" w:rsidRDefault="004A192A" w:rsidP="005B45A7">
            <w:pPr>
              <w:jc w:val="both"/>
            </w:pPr>
            <w:r>
              <w:t>29</w:t>
            </w:r>
          </w:p>
        </w:tc>
        <w:tc>
          <w:tcPr>
            <w:tcW w:w="1842" w:type="dxa"/>
          </w:tcPr>
          <w:p w:rsidR="0066000A" w:rsidRPr="00BE7DEF" w:rsidRDefault="0066000A" w:rsidP="00152A5F">
            <w:r w:rsidRPr="00BE7DEF">
              <w:t xml:space="preserve">Типы склонения существительных </w:t>
            </w:r>
          </w:p>
          <w:p w:rsidR="0066000A" w:rsidRPr="00BE7DEF" w:rsidRDefault="0066000A" w:rsidP="00152A5F">
            <w:r w:rsidRPr="00BE7DEF">
              <w:t>(составление таблицы склонений).</w:t>
            </w:r>
          </w:p>
        </w:tc>
        <w:tc>
          <w:tcPr>
            <w:tcW w:w="2268" w:type="dxa"/>
          </w:tcPr>
          <w:p w:rsidR="00152A5F" w:rsidRPr="00BE7DEF" w:rsidRDefault="00152A5F" w:rsidP="00152A5F">
            <w:pPr>
              <w:jc w:val="both"/>
            </w:pPr>
            <w:r w:rsidRPr="00BE7DEF">
              <w:t>Обнаружить особенность грамматической категории падежа существительных (многозначность падежных форм).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560" w:type="dxa"/>
          </w:tcPr>
          <w:p w:rsidR="0066000A" w:rsidRPr="00BE7DEF" w:rsidRDefault="00F25AA6" w:rsidP="00152A5F">
            <w:r w:rsidRPr="00BE7DEF">
              <w:t>Грамматические значения существительных</w:t>
            </w:r>
          </w:p>
        </w:tc>
        <w:tc>
          <w:tcPr>
            <w:tcW w:w="2409" w:type="dxa"/>
          </w:tcPr>
          <w:p w:rsidR="0066000A" w:rsidRPr="00BE7DEF" w:rsidRDefault="00F25AA6" w:rsidP="00F25AA6">
            <w:r w:rsidRPr="00BE7DEF">
              <w:t>Знать типы склонения</w:t>
            </w:r>
          </w:p>
        </w:tc>
        <w:tc>
          <w:tcPr>
            <w:tcW w:w="2694" w:type="dxa"/>
          </w:tcPr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.: осуществлять </w:t>
            </w: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 и синтез, </w:t>
            </w:r>
          </w:p>
          <w:p w:rsidR="0066000A" w:rsidRPr="00BE7DEF" w:rsidRDefault="00D1791C" w:rsidP="00D1791C">
            <w:r w:rsidRPr="00BE7DEF">
              <w:rPr>
                <w:bCs/>
              </w:rPr>
              <w:t xml:space="preserve">высказывать и обосновывать свою точку зрения </w:t>
            </w:r>
          </w:p>
        </w:tc>
        <w:tc>
          <w:tcPr>
            <w:tcW w:w="2551" w:type="dxa"/>
            <w:gridSpan w:val="2"/>
          </w:tcPr>
          <w:p w:rsidR="007E551F" w:rsidRPr="00BE7DEF" w:rsidRDefault="007E551F" w:rsidP="007E551F">
            <w:pPr>
              <w:rPr>
                <w:bCs/>
              </w:rPr>
            </w:pPr>
            <w:r w:rsidRPr="00BE7DEF">
              <w:rPr>
                <w:bCs/>
              </w:rPr>
              <w:lastRenderedPageBreak/>
              <w:t>Осознание ответственности за произнесенное и написанное слово,</w:t>
            </w:r>
          </w:p>
          <w:p w:rsidR="007E551F" w:rsidRPr="00BE7DEF" w:rsidRDefault="007E551F" w:rsidP="007E551F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,</w:t>
            </w:r>
          </w:p>
          <w:p w:rsidR="007E551F" w:rsidRPr="00BE7DEF" w:rsidRDefault="007E551F" w:rsidP="007E551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степени успешности совей </w:t>
            </w: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</w:t>
            </w:r>
          </w:p>
          <w:p w:rsidR="0066000A" w:rsidRPr="00BE7DEF" w:rsidRDefault="0066000A" w:rsidP="007E551F">
            <w:pPr>
              <w:jc w:val="both"/>
            </w:pPr>
          </w:p>
        </w:tc>
        <w:tc>
          <w:tcPr>
            <w:tcW w:w="1418" w:type="dxa"/>
          </w:tcPr>
          <w:p w:rsidR="0066000A" w:rsidRPr="00BE7DEF" w:rsidRDefault="00152A5F" w:rsidP="005B45A7">
            <w:pPr>
              <w:jc w:val="both"/>
            </w:pPr>
            <w:r w:rsidRPr="00BE7DEF">
              <w:lastRenderedPageBreak/>
              <w:t>Упр.77-7</w:t>
            </w:r>
            <w:r w:rsidR="00A76C53" w:rsidRPr="00BE7DEF">
              <w:t>9</w:t>
            </w:r>
          </w:p>
        </w:tc>
      </w:tr>
      <w:tr w:rsidR="0066000A" w:rsidRPr="00BE7DEF" w:rsidTr="00EB0B7D">
        <w:tc>
          <w:tcPr>
            <w:tcW w:w="568" w:type="dxa"/>
            <w:gridSpan w:val="2"/>
          </w:tcPr>
          <w:p w:rsidR="0066000A" w:rsidRPr="00BE7DEF" w:rsidRDefault="00A76C53" w:rsidP="004A192A">
            <w:pPr>
              <w:jc w:val="both"/>
            </w:pPr>
            <w:r w:rsidRPr="00BE7DEF">
              <w:lastRenderedPageBreak/>
              <w:t>3</w:t>
            </w:r>
            <w:r w:rsidR="004A192A">
              <w:t>0</w:t>
            </w:r>
          </w:p>
        </w:tc>
        <w:tc>
          <w:tcPr>
            <w:tcW w:w="1842" w:type="dxa"/>
          </w:tcPr>
          <w:p w:rsidR="0066000A" w:rsidRPr="00BE7DEF" w:rsidRDefault="0066000A" w:rsidP="00152A5F">
            <w:r w:rsidRPr="00BE7DEF">
              <w:t>Многозначность падежной формы.</w:t>
            </w:r>
          </w:p>
        </w:tc>
        <w:tc>
          <w:tcPr>
            <w:tcW w:w="2268" w:type="dxa"/>
          </w:tcPr>
          <w:p w:rsidR="00F209A5" w:rsidRPr="00BE7DEF" w:rsidRDefault="00F209A5" w:rsidP="00F209A5">
            <w:pPr>
              <w:jc w:val="both"/>
            </w:pPr>
            <w:r w:rsidRPr="00BE7DEF">
              <w:t>Обнаружить особенность грамматической категории падежа существительных (многозначность падежных форм).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560" w:type="dxa"/>
          </w:tcPr>
          <w:p w:rsidR="0066000A" w:rsidRPr="00BE7DEF" w:rsidRDefault="00F25AA6" w:rsidP="005B45A7">
            <w:pPr>
              <w:jc w:val="both"/>
            </w:pPr>
            <w:r w:rsidRPr="00BE7DEF">
              <w:t>Грамматические значения существительных</w:t>
            </w:r>
          </w:p>
        </w:tc>
        <w:tc>
          <w:tcPr>
            <w:tcW w:w="2409" w:type="dxa"/>
          </w:tcPr>
          <w:p w:rsidR="0066000A" w:rsidRPr="00BE7DEF" w:rsidRDefault="00F25AA6" w:rsidP="00F25AA6">
            <w:r w:rsidRPr="00BE7DEF">
              <w:t>Знать многозначность падежной формы</w:t>
            </w:r>
          </w:p>
        </w:tc>
        <w:tc>
          <w:tcPr>
            <w:tcW w:w="2694" w:type="dxa"/>
          </w:tcPr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работать по плану, корректировать свою деятельность </w:t>
            </w:r>
          </w:p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66000A" w:rsidRPr="00BE7DEF" w:rsidRDefault="00D1791C" w:rsidP="00D1791C">
            <w:pPr>
              <w:jc w:val="both"/>
            </w:pPr>
            <w:r w:rsidRPr="00BE7DEF">
              <w:rPr>
                <w:bCs/>
              </w:rPr>
              <w:t>П.: сформировать понятие о грамматических формах слова</w:t>
            </w:r>
          </w:p>
        </w:tc>
        <w:tc>
          <w:tcPr>
            <w:tcW w:w="2551" w:type="dxa"/>
            <w:gridSpan w:val="2"/>
          </w:tcPr>
          <w:p w:rsidR="007E551F" w:rsidRPr="00BE7DEF" w:rsidRDefault="007E551F" w:rsidP="007E551F">
            <w:pPr>
              <w:rPr>
                <w:bCs/>
              </w:rPr>
            </w:pPr>
            <w:r w:rsidRPr="00BE7DEF">
              <w:rPr>
                <w:bCs/>
              </w:rPr>
              <w:t>Осознание ответственности за произнесенное и написанное слово,</w:t>
            </w:r>
          </w:p>
          <w:p w:rsidR="007E551F" w:rsidRPr="00BE7DEF" w:rsidRDefault="007E551F" w:rsidP="007E551F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,</w:t>
            </w:r>
          </w:p>
          <w:p w:rsidR="007E551F" w:rsidRPr="00BE7DEF" w:rsidRDefault="007E551F" w:rsidP="007E551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степени успешности совей работы </w:t>
            </w:r>
          </w:p>
          <w:p w:rsidR="0066000A" w:rsidRPr="00BE7DEF" w:rsidRDefault="0066000A" w:rsidP="007E551F">
            <w:pPr>
              <w:jc w:val="both"/>
            </w:pPr>
          </w:p>
        </w:tc>
        <w:tc>
          <w:tcPr>
            <w:tcW w:w="1418" w:type="dxa"/>
          </w:tcPr>
          <w:p w:rsidR="00A76C53" w:rsidRPr="00BE7DEF" w:rsidRDefault="00A76C53" w:rsidP="005B45A7">
            <w:pPr>
              <w:jc w:val="both"/>
            </w:pPr>
            <w:r w:rsidRPr="00BE7DEF">
              <w:t xml:space="preserve">З.2 </w:t>
            </w:r>
          </w:p>
          <w:p w:rsidR="0066000A" w:rsidRPr="00BE7DEF" w:rsidRDefault="00152A5F" w:rsidP="005B45A7">
            <w:pPr>
              <w:jc w:val="both"/>
            </w:pPr>
            <w:r w:rsidRPr="00BE7DEF">
              <w:t>Упр.80-81</w:t>
            </w:r>
          </w:p>
        </w:tc>
      </w:tr>
      <w:tr w:rsidR="0066000A" w:rsidRPr="00BE7DEF" w:rsidTr="00EB0B7D">
        <w:tc>
          <w:tcPr>
            <w:tcW w:w="568" w:type="dxa"/>
            <w:gridSpan w:val="2"/>
          </w:tcPr>
          <w:p w:rsidR="0066000A" w:rsidRPr="00BE7DEF" w:rsidRDefault="00BA1721" w:rsidP="004A192A">
            <w:pPr>
              <w:jc w:val="both"/>
            </w:pPr>
            <w:r w:rsidRPr="00BE7DEF">
              <w:t>3</w:t>
            </w:r>
            <w:r w:rsidR="004A192A">
              <w:t>1</w:t>
            </w:r>
          </w:p>
        </w:tc>
        <w:tc>
          <w:tcPr>
            <w:tcW w:w="1842" w:type="dxa"/>
          </w:tcPr>
          <w:p w:rsidR="0066000A" w:rsidRPr="00BE7DEF" w:rsidRDefault="0066000A" w:rsidP="00152A5F">
            <w:r w:rsidRPr="00BE7DEF">
              <w:t>Две работы падежной формы существительного</w:t>
            </w:r>
          </w:p>
          <w:p w:rsidR="00F25AA6" w:rsidRPr="00BE7DEF" w:rsidRDefault="00F25AA6" w:rsidP="00152A5F"/>
          <w:p w:rsidR="00F25AA6" w:rsidRPr="00BE7DEF" w:rsidRDefault="00F25AA6" w:rsidP="00152A5F"/>
        </w:tc>
        <w:tc>
          <w:tcPr>
            <w:tcW w:w="2268" w:type="dxa"/>
          </w:tcPr>
          <w:p w:rsidR="00F209A5" w:rsidRPr="00BE7DEF" w:rsidRDefault="00F209A5" w:rsidP="00F209A5">
            <w:r w:rsidRPr="00BE7DEF">
              <w:t>Установить две работы форм числа существительных: указание на количество предметов и на то, в какой форме должны быть употреблены зависимые слова.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560" w:type="dxa"/>
          </w:tcPr>
          <w:p w:rsidR="0066000A" w:rsidRPr="00BE7DEF" w:rsidRDefault="00F25AA6" w:rsidP="00F209A5">
            <w:r w:rsidRPr="00BE7DEF">
              <w:t>Грамматические значения существительных</w:t>
            </w:r>
          </w:p>
        </w:tc>
        <w:tc>
          <w:tcPr>
            <w:tcW w:w="2409" w:type="dxa"/>
          </w:tcPr>
          <w:p w:rsidR="00F25AA6" w:rsidRPr="00BE7DEF" w:rsidRDefault="00F25AA6" w:rsidP="00F25AA6">
            <w:pPr>
              <w:tabs>
                <w:tab w:val="left" w:pos="798"/>
              </w:tabs>
              <w:spacing w:before="60"/>
              <w:jc w:val="both"/>
            </w:pPr>
            <w:r w:rsidRPr="00BE7DEF">
              <w:t>Уметь без ошибок списывать несложный текст объемом 70-90 слов</w:t>
            </w:r>
          </w:p>
          <w:p w:rsidR="0066000A" w:rsidRPr="00BE7DEF" w:rsidRDefault="00F25AA6" w:rsidP="00F25AA6">
            <w:r w:rsidRPr="00BE7DEF">
              <w:rPr>
                <w:bCs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2694" w:type="dxa"/>
          </w:tcPr>
          <w:p w:rsidR="001E2A2F" w:rsidRPr="00BE7DEF" w:rsidRDefault="001E2A2F" w:rsidP="001E2A2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1E2A2F" w:rsidRPr="00BE7DEF" w:rsidRDefault="001E2A2F" w:rsidP="001E2A2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66000A" w:rsidRPr="00BE7DEF" w:rsidRDefault="001E2A2F" w:rsidP="001E2A2F">
            <w:r w:rsidRPr="00BE7DEF">
              <w:rPr>
                <w:iCs/>
              </w:rPr>
              <w:t xml:space="preserve">П.: перерабатывать </w:t>
            </w:r>
            <w:r w:rsidRPr="00BE7DEF">
              <w:t xml:space="preserve">и </w:t>
            </w:r>
            <w:r w:rsidRPr="00BE7DEF">
              <w:rPr>
                <w:iCs/>
              </w:rPr>
              <w:t>преобразовывать</w:t>
            </w:r>
            <w:r w:rsidRPr="00BE7DEF">
              <w:t xml:space="preserve"> информацию из одной формы в другую </w:t>
            </w:r>
          </w:p>
        </w:tc>
        <w:tc>
          <w:tcPr>
            <w:tcW w:w="2551" w:type="dxa"/>
            <w:gridSpan w:val="2"/>
          </w:tcPr>
          <w:p w:rsidR="001E2A2F" w:rsidRPr="00BE7DEF" w:rsidRDefault="001E2A2F" w:rsidP="001E2A2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письму, к созданию собственных текстов 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418" w:type="dxa"/>
          </w:tcPr>
          <w:p w:rsidR="0066000A" w:rsidRPr="00BE7DEF" w:rsidRDefault="00152A5F" w:rsidP="005B45A7">
            <w:pPr>
              <w:jc w:val="both"/>
            </w:pPr>
            <w:r w:rsidRPr="00BE7DEF">
              <w:t>Упр.82-8</w:t>
            </w:r>
            <w:r w:rsidR="00A76C53" w:rsidRPr="00BE7DEF">
              <w:t>3</w:t>
            </w:r>
          </w:p>
        </w:tc>
      </w:tr>
      <w:tr w:rsidR="00F25AA6" w:rsidRPr="00BE7DEF" w:rsidTr="00EB0B7D">
        <w:tc>
          <w:tcPr>
            <w:tcW w:w="568" w:type="dxa"/>
            <w:gridSpan w:val="2"/>
          </w:tcPr>
          <w:p w:rsidR="00F25AA6" w:rsidRPr="00BE7DEF" w:rsidRDefault="00BA1721" w:rsidP="004A192A">
            <w:pPr>
              <w:jc w:val="both"/>
            </w:pPr>
            <w:r w:rsidRPr="00BE7DEF">
              <w:t>3</w:t>
            </w:r>
            <w:r w:rsidR="004A192A">
              <w:t>2</w:t>
            </w:r>
          </w:p>
        </w:tc>
        <w:tc>
          <w:tcPr>
            <w:tcW w:w="1842" w:type="dxa"/>
          </w:tcPr>
          <w:p w:rsidR="00F25AA6" w:rsidRPr="00BE7DEF" w:rsidRDefault="00F25AA6" w:rsidP="00152A5F">
            <w:r w:rsidRPr="00BE7DEF">
              <w:t>Особенности употребления предлогов с падежными формами.</w:t>
            </w:r>
          </w:p>
        </w:tc>
        <w:tc>
          <w:tcPr>
            <w:tcW w:w="2268" w:type="dxa"/>
          </w:tcPr>
          <w:p w:rsidR="00F25AA6" w:rsidRPr="00BE7DEF" w:rsidRDefault="00F25AA6" w:rsidP="00F209A5">
            <w:proofErr w:type="gramStart"/>
            <w:r w:rsidRPr="00BE7DEF">
              <w:t>Обнаружить особенность грамматической категории падежа существительных (многозначность падежных форм</w:t>
            </w:r>
            <w:proofErr w:type="gramEnd"/>
          </w:p>
        </w:tc>
        <w:tc>
          <w:tcPr>
            <w:tcW w:w="1560" w:type="dxa"/>
          </w:tcPr>
          <w:p w:rsidR="00F25AA6" w:rsidRPr="00BE7DEF" w:rsidRDefault="00F25AA6" w:rsidP="005B45A7">
            <w:pPr>
              <w:jc w:val="both"/>
            </w:pPr>
            <w:r w:rsidRPr="00BE7DEF">
              <w:t>Грамматические значения существительных</w:t>
            </w:r>
          </w:p>
        </w:tc>
        <w:tc>
          <w:tcPr>
            <w:tcW w:w="2409" w:type="dxa"/>
          </w:tcPr>
          <w:p w:rsidR="00F25AA6" w:rsidRPr="00BE7DEF" w:rsidRDefault="00F25AA6" w:rsidP="00F25AA6">
            <w:r w:rsidRPr="00BE7DEF">
              <w:t>Знать особенности употребления предлогов с падежными формами</w:t>
            </w:r>
          </w:p>
        </w:tc>
        <w:tc>
          <w:tcPr>
            <w:tcW w:w="2694" w:type="dxa"/>
          </w:tcPr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F25AA6" w:rsidRPr="00BE7DEF" w:rsidRDefault="00D1791C" w:rsidP="00D1791C">
            <w:pPr>
              <w:jc w:val="both"/>
            </w:pPr>
            <w:r w:rsidRPr="00BE7DEF">
              <w:rPr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  <w:gridSpan w:val="2"/>
          </w:tcPr>
          <w:p w:rsidR="007E551F" w:rsidRPr="00BE7DEF" w:rsidRDefault="007E551F" w:rsidP="007E551F">
            <w:pPr>
              <w:rPr>
                <w:bCs/>
              </w:rPr>
            </w:pPr>
            <w:r w:rsidRPr="00BE7DEF">
              <w:rPr>
                <w:bCs/>
              </w:rPr>
              <w:t>Осознание ответственности за произнесенное и написанное слово,</w:t>
            </w:r>
          </w:p>
          <w:p w:rsidR="007E551F" w:rsidRPr="00BE7DEF" w:rsidRDefault="007E551F" w:rsidP="007E551F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,</w:t>
            </w:r>
          </w:p>
          <w:p w:rsidR="007E551F" w:rsidRPr="00BE7DEF" w:rsidRDefault="007E551F" w:rsidP="007E551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степени успешности совей работы, </w:t>
            </w:r>
          </w:p>
          <w:p w:rsidR="007E551F" w:rsidRPr="00BE7DEF" w:rsidRDefault="007E551F" w:rsidP="007E551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собственной речи </w:t>
            </w:r>
          </w:p>
          <w:p w:rsidR="00F25AA6" w:rsidRPr="00BE7DEF" w:rsidRDefault="00F25AA6" w:rsidP="007E551F">
            <w:pPr>
              <w:jc w:val="both"/>
            </w:pPr>
          </w:p>
        </w:tc>
        <w:tc>
          <w:tcPr>
            <w:tcW w:w="1418" w:type="dxa"/>
          </w:tcPr>
          <w:p w:rsidR="00F25AA6" w:rsidRPr="00BE7DEF" w:rsidRDefault="00A76C53" w:rsidP="005B45A7">
            <w:pPr>
              <w:jc w:val="both"/>
            </w:pPr>
            <w:r w:rsidRPr="00BE7DEF">
              <w:t>Упр.84</w:t>
            </w:r>
            <w:r w:rsidR="00F25AA6" w:rsidRPr="00BE7DEF">
              <w:t>-8</w:t>
            </w:r>
            <w:r w:rsidRPr="00BE7DEF">
              <w:t>5</w:t>
            </w:r>
          </w:p>
        </w:tc>
      </w:tr>
      <w:tr w:rsidR="00F25AA6" w:rsidRPr="00BE7DEF" w:rsidTr="00EB0B7D">
        <w:tc>
          <w:tcPr>
            <w:tcW w:w="568" w:type="dxa"/>
            <w:gridSpan w:val="2"/>
          </w:tcPr>
          <w:p w:rsidR="00F25AA6" w:rsidRPr="00BE7DEF" w:rsidRDefault="004A192A" w:rsidP="005B45A7">
            <w:pPr>
              <w:jc w:val="both"/>
            </w:pPr>
            <w:r>
              <w:lastRenderedPageBreak/>
              <w:t>33</w:t>
            </w:r>
          </w:p>
        </w:tc>
        <w:tc>
          <w:tcPr>
            <w:tcW w:w="1842" w:type="dxa"/>
          </w:tcPr>
          <w:p w:rsidR="00F25AA6" w:rsidRPr="00BE7DEF" w:rsidRDefault="00F25AA6" w:rsidP="00152A5F">
            <w:r w:rsidRPr="00BE7DEF">
              <w:t xml:space="preserve">Грамматические формы числа существительных. </w:t>
            </w:r>
          </w:p>
          <w:p w:rsidR="00F25AA6" w:rsidRPr="00BE7DEF" w:rsidRDefault="00F25AA6" w:rsidP="00152A5F">
            <w:r w:rsidRPr="00BE7DEF">
              <w:t>Две работы форм числа.</w:t>
            </w:r>
          </w:p>
        </w:tc>
        <w:tc>
          <w:tcPr>
            <w:tcW w:w="2268" w:type="dxa"/>
          </w:tcPr>
          <w:p w:rsidR="00F25AA6" w:rsidRPr="00BE7DEF" w:rsidRDefault="00F25AA6" w:rsidP="00F209A5">
            <w:proofErr w:type="gramStart"/>
            <w:r w:rsidRPr="00BE7DEF">
              <w:t>Обнаружить особенность грамматической категории падежа существительных (многозначность падежных форм</w:t>
            </w:r>
            <w:proofErr w:type="gramEnd"/>
          </w:p>
        </w:tc>
        <w:tc>
          <w:tcPr>
            <w:tcW w:w="1560" w:type="dxa"/>
          </w:tcPr>
          <w:p w:rsidR="00F25AA6" w:rsidRPr="00BE7DEF" w:rsidRDefault="00F25AA6" w:rsidP="005B45A7">
            <w:pPr>
              <w:jc w:val="both"/>
            </w:pPr>
            <w:r w:rsidRPr="00BE7DEF">
              <w:t>Грамматические значения существительных</w:t>
            </w:r>
          </w:p>
        </w:tc>
        <w:tc>
          <w:tcPr>
            <w:tcW w:w="2409" w:type="dxa"/>
          </w:tcPr>
          <w:p w:rsidR="00F25AA6" w:rsidRPr="00BE7DEF" w:rsidRDefault="00217727" w:rsidP="005B45A7">
            <w:pPr>
              <w:jc w:val="both"/>
            </w:pPr>
            <w:r w:rsidRPr="00BE7DEF">
              <w:t>Знать грамматические формы существительного</w:t>
            </w:r>
          </w:p>
        </w:tc>
        <w:tc>
          <w:tcPr>
            <w:tcW w:w="2694" w:type="dxa"/>
          </w:tcPr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F25AA6" w:rsidRPr="00BE7DEF" w:rsidRDefault="00D1791C" w:rsidP="00D1791C">
            <w:pPr>
              <w:jc w:val="both"/>
            </w:pPr>
            <w:r w:rsidRPr="00BE7DEF">
              <w:rPr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  <w:gridSpan w:val="2"/>
          </w:tcPr>
          <w:p w:rsidR="007E551F" w:rsidRPr="00BE7DEF" w:rsidRDefault="007E551F" w:rsidP="007E551F">
            <w:pPr>
              <w:rPr>
                <w:bCs/>
              </w:rPr>
            </w:pPr>
            <w:r w:rsidRPr="00BE7DEF">
              <w:rPr>
                <w:bCs/>
              </w:rPr>
              <w:t>Осознание ответственности за произнесенное и написанное слово,</w:t>
            </w:r>
          </w:p>
          <w:p w:rsidR="007E551F" w:rsidRPr="00BE7DEF" w:rsidRDefault="007E551F" w:rsidP="007E551F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степени успешности совей работы, </w:t>
            </w:r>
          </w:p>
          <w:p w:rsidR="007E551F" w:rsidRPr="00BE7DEF" w:rsidRDefault="007E551F" w:rsidP="007E551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собственной речи </w:t>
            </w:r>
          </w:p>
          <w:p w:rsidR="00F25AA6" w:rsidRPr="00BE7DEF" w:rsidRDefault="007E551F" w:rsidP="007E551F">
            <w:r w:rsidRPr="00BE7DEF">
              <w:rPr>
                <w:bCs/>
              </w:rPr>
              <w:t>поддержка интереса к изучению язык</w:t>
            </w:r>
          </w:p>
        </w:tc>
        <w:tc>
          <w:tcPr>
            <w:tcW w:w="1418" w:type="dxa"/>
          </w:tcPr>
          <w:p w:rsidR="00F25AA6" w:rsidRPr="00BE7DEF" w:rsidRDefault="00A76C53" w:rsidP="005B45A7">
            <w:pPr>
              <w:jc w:val="both"/>
            </w:pPr>
            <w:r w:rsidRPr="00BE7DEF">
              <w:t xml:space="preserve">З.3 </w:t>
            </w:r>
            <w:r w:rsidR="00F25AA6" w:rsidRPr="00BE7DEF">
              <w:t>Упр.87-88</w:t>
            </w:r>
          </w:p>
        </w:tc>
      </w:tr>
      <w:tr w:rsidR="00F25AA6" w:rsidRPr="00BE7DEF" w:rsidTr="00EB0B7D">
        <w:tc>
          <w:tcPr>
            <w:tcW w:w="568" w:type="dxa"/>
            <w:gridSpan w:val="2"/>
          </w:tcPr>
          <w:p w:rsidR="00F25AA6" w:rsidRPr="00BE7DEF" w:rsidRDefault="004A192A" w:rsidP="005B45A7">
            <w:pPr>
              <w:jc w:val="both"/>
            </w:pPr>
            <w:r>
              <w:t>34</w:t>
            </w:r>
          </w:p>
          <w:p w:rsidR="00A76C53" w:rsidRPr="00BE7DEF" w:rsidRDefault="00A76C53" w:rsidP="005B45A7">
            <w:pPr>
              <w:jc w:val="both"/>
            </w:pPr>
          </w:p>
        </w:tc>
        <w:tc>
          <w:tcPr>
            <w:tcW w:w="1842" w:type="dxa"/>
          </w:tcPr>
          <w:p w:rsidR="00F25AA6" w:rsidRPr="00BE7DEF" w:rsidRDefault="00F25AA6" w:rsidP="00152A5F">
            <w:proofErr w:type="gramStart"/>
            <w:r w:rsidRPr="00BE7DEF">
              <w:t>«Пустые» формы (существительные</w:t>
            </w:r>
            <w:r w:rsidR="00A76C53" w:rsidRPr="00BE7DEF">
              <w:t>,</w:t>
            </w:r>
            <w:proofErr w:type="gramEnd"/>
          </w:p>
          <w:p w:rsidR="00F25AA6" w:rsidRPr="00BE7DEF" w:rsidRDefault="00F25AA6" w:rsidP="00152A5F">
            <w:r w:rsidRPr="00BE7DEF">
              <w:t>имеющие только одну форму числа).</w:t>
            </w:r>
          </w:p>
        </w:tc>
        <w:tc>
          <w:tcPr>
            <w:tcW w:w="2268" w:type="dxa"/>
          </w:tcPr>
          <w:p w:rsidR="00F25AA6" w:rsidRPr="00BE7DEF" w:rsidRDefault="00F25AA6" w:rsidP="00F209A5">
            <w:proofErr w:type="gramStart"/>
            <w:r w:rsidRPr="00BE7DEF">
              <w:t>Обнаружить особенность грамматической категории падежа существительных (многозначность падежных форм</w:t>
            </w:r>
            <w:proofErr w:type="gramEnd"/>
          </w:p>
        </w:tc>
        <w:tc>
          <w:tcPr>
            <w:tcW w:w="1560" w:type="dxa"/>
          </w:tcPr>
          <w:p w:rsidR="00F25AA6" w:rsidRPr="00BE7DEF" w:rsidRDefault="00F25AA6" w:rsidP="005B45A7">
            <w:pPr>
              <w:jc w:val="both"/>
            </w:pPr>
            <w:r w:rsidRPr="00BE7DEF">
              <w:t>Грамматические значения существительных</w:t>
            </w:r>
          </w:p>
        </w:tc>
        <w:tc>
          <w:tcPr>
            <w:tcW w:w="2409" w:type="dxa"/>
          </w:tcPr>
          <w:p w:rsidR="00F25AA6" w:rsidRPr="00BE7DEF" w:rsidRDefault="00217727" w:rsidP="00217727">
            <w:r w:rsidRPr="00BE7DEF">
              <w:t>Знать «пустые» формы</w:t>
            </w:r>
          </w:p>
        </w:tc>
        <w:tc>
          <w:tcPr>
            <w:tcW w:w="2694" w:type="dxa"/>
          </w:tcPr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работать по плану, корректировать свою деятельность </w:t>
            </w:r>
          </w:p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F25AA6" w:rsidRPr="00BE7DEF" w:rsidRDefault="00D1791C" w:rsidP="00D1791C">
            <w:r w:rsidRPr="00BE7DEF">
              <w:rPr>
                <w:bCs/>
              </w:rPr>
              <w:t>П.: сформировать понятие о грамматических формах слова</w:t>
            </w:r>
          </w:p>
        </w:tc>
        <w:tc>
          <w:tcPr>
            <w:tcW w:w="2551" w:type="dxa"/>
            <w:gridSpan w:val="2"/>
          </w:tcPr>
          <w:p w:rsidR="007E551F" w:rsidRPr="00BE7DEF" w:rsidRDefault="007E551F" w:rsidP="007E551F">
            <w:pPr>
              <w:rPr>
                <w:bCs/>
              </w:rPr>
            </w:pPr>
            <w:r w:rsidRPr="00BE7DEF">
              <w:rPr>
                <w:bCs/>
              </w:rPr>
              <w:t>Осознание ответственности за произнесенное и написанное слово,</w:t>
            </w:r>
          </w:p>
          <w:p w:rsidR="007E551F" w:rsidRPr="00BE7DEF" w:rsidRDefault="007E551F" w:rsidP="007E551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степени успешности совей работы, </w:t>
            </w:r>
          </w:p>
          <w:p w:rsidR="007E551F" w:rsidRPr="00BE7DEF" w:rsidRDefault="007E551F" w:rsidP="007E551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собственной речи </w:t>
            </w:r>
          </w:p>
          <w:p w:rsidR="00F25AA6" w:rsidRPr="00BE7DEF" w:rsidRDefault="007E551F" w:rsidP="007E551F">
            <w:r w:rsidRPr="00BE7DEF">
              <w:rPr>
                <w:bCs/>
              </w:rPr>
              <w:t>поддержка интереса к изучению язык</w:t>
            </w:r>
          </w:p>
        </w:tc>
        <w:tc>
          <w:tcPr>
            <w:tcW w:w="1418" w:type="dxa"/>
          </w:tcPr>
          <w:p w:rsidR="00F25AA6" w:rsidRPr="00BE7DEF" w:rsidRDefault="00F25AA6" w:rsidP="005B45A7">
            <w:pPr>
              <w:jc w:val="both"/>
            </w:pPr>
            <w:r w:rsidRPr="00BE7DEF">
              <w:t>Упр.89-9</w:t>
            </w:r>
            <w:r w:rsidR="00A76C53" w:rsidRPr="00BE7DEF">
              <w:t>3</w:t>
            </w:r>
          </w:p>
        </w:tc>
      </w:tr>
      <w:tr w:rsidR="006653BF" w:rsidRPr="00BE7DEF" w:rsidTr="00EB0B7D">
        <w:tc>
          <w:tcPr>
            <w:tcW w:w="568" w:type="dxa"/>
            <w:gridSpan w:val="2"/>
            <w:vMerge w:val="restart"/>
          </w:tcPr>
          <w:p w:rsidR="006653BF" w:rsidRPr="004A192A" w:rsidRDefault="004A192A" w:rsidP="005B45A7">
            <w:pPr>
              <w:jc w:val="both"/>
            </w:pPr>
            <w:r w:rsidRPr="004A192A">
              <w:t>35</w:t>
            </w:r>
          </w:p>
          <w:p w:rsidR="006653BF" w:rsidRPr="004A192A" w:rsidRDefault="006653BF" w:rsidP="005B45A7">
            <w:pPr>
              <w:jc w:val="both"/>
            </w:pPr>
          </w:p>
        </w:tc>
        <w:tc>
          <w:tcPr>
            <w:tcW w:w="1842" w:type="dxa"/>
            <w:vMerge w:val="restart"/>
          </w:tcPr>
          <w:p w:rsidR="006653BF" w:rsidRPr="004A192A" w:rsidRDefault="006653BF" w:rsidP="00152A5F">
            <w:r w:rsidRPr="004A192A">
              <w:t xml:space="preserve">Грамматические формы рода </w:t>
            </w:r>
          </w:p>
          <w:p w:rsidR="006653BF" w:rsidRPr="004A192A" w:rsidRDefault="006653BF" w:rsidP="00152A5F">
            <w:r w:rsidRPr="004A192A">
              <w:t>существительных.</w:t>
            </w:r>
          </w:p>
          <w:p w:rsidR="006653BF" w:rsidRPr="004A192A" w:rsidRDefault="006653BF" w:rsidP="00152A5F">
            <w:r w:rsidRPr="004A192A">
              <w:t xml:space="preserve">Форма рода слов типа </w:t>
            </w:r>
            <w:r w:rsidRPr="004A192A">
              <w:rPr>
                <w:b/>
                <w:i/>
              </w:rPr>
              <w:t>дядя.</w:t>
            </w:r>
          </w:p>
        </w:tc>
        <w:tc>
          <w:tcPr>
            <w:tcW w:w="2268" w:type="dxa"/>
            <w:vMerge w:val="restart"/>
          </w:tcPr>
          <w:p w:rsidR="006653BF" w:rsidRPr="00BE7DEF" w:rsidRDefault="006653BF" w:rsidP="005B45A7">
            <w:pPr>
              <w:jc w:val="both"/>
            </w:pPr>
            <w:r w:rsidRPr="00BE7DEF">
              <w:t>Установить особенности грамматической категории рода имён существительных</w:t>
            </w:r>
          </w:p>
          <w:p w:rsidR="006653BF" w:rsidRPr="00BE7DEF" w:rsidRDefault="006653BF" w:rsidP="00F209A5">
            <w:r w:rsidRPr="00BE7DEF">
              <w:t>Установить особенности грамматической категории рода имён существительных</w:t>
            </w:r>
          </w:p>
        </w:tc>
        <w:tc>
          <w:tcPr>
            <w:tcW w:w="1560" w:type="dxa"/>
            <w:vMerge w:val="restart"/>
          </w:tcPr>
          <w:p w:rsidR="006653BF" w:rsidRPr="00BE7DEF" w:rsidRDefault="006653BF" w:rsidP="005B45A7">
            <w:pPr>
              <w:jc w:val="both"/>
            </w:pPr>
            <w:r w:rsidRPr="00BE7DEF">
              <w:t>Грамматические значения существительных</w:t>
            </w:r>
          </w:p>
          <w:p w:rsidR="006653BF" w:rsidRPr="00BE7DEF" w:rsidRDefault="006653BF" w:rsidP="005B45A7">
            <w:pPr>
              <w:jc w:val="both"/>
            </w:pPr>
            <w:r w:rsidRPr="00BE7DEF">
              <w:t>Грамматические значения существительных</w:t>
            </w:r>
          </w:p>
        </w:tc>
        <w:tc>
          <w:tcPr>
            <w:tcW w:w="2409" w:type="dxa"/>
            <w:vMerge w:val="restart"/>
          </w:tcPr>
          <w:p w:rsidR="006653BF" w:rsidRPr="00BE7DEF" w:rsidRDefault="006653BF" w:rsidP="00217727">
            <w:pPr>
              <w:jc w:val="both"/>
            </w:pPr>
            <w:r w:rsidRPr="00BE7DEF">
              <w:t xml:space="preserve">Знать грамматические формы рода </w:t>
            </w:r>
          </w:p>
          <w:p w:rsidR="006653BF" w:rsidRPr="00BE7DEF" w:rsidRDefault="006653BF" w:rsidP="005B45A7">
            <w:pPr>
              <w:jc w:val="both"/>
            </w:pPr>
            <w:r w:rsidRPr="00BE7DEF">
              <w:t xml:space="preserve">Знать формы рода слов типа </w:t>
            </w:r>
            <w:r w:rsidRPr="00BE7DEF">
              <w:rPr>
                <w:b/>
                <w:i/>
              </w:rPr>
              <w:t>дядя</w:t>
            </w:r>
          </w:p>
        </w:tc>
        <w:tc>
          <w:tcPr>
            <w:tcW w:w="2694" w:type="dxa"/>
            <w:vMerge w:val="restart"/>
          </w:tcPr>
          <w:p w:rsidR="006653BF" w:rsidRPr="00BE7DEF" w:rsidRDefault="006653BF" w:rsidP="00D1791C">
            <w:pPr>
              <w:jc w:val="both"/>
            </w:pPr>
            <w:r w:rsidRPr="00BE7DEF">
              <w:t xml:space="preserve"> </w:t>
            </w:r>
            <w:r w:rsidRPr="00BE7DEF">
              <w:rPr>
                <w:iCs/>
              </w:rPr>
              <w:t xml:space="preserve">П.: перерабатывать </w:t>
            </w:r>
            <w:r w:rsidRPr="00BE7DEF">
              <w:t xml:space="preserve">и </w:t>
            </w:r>
            <w:r w:rsidRPr="00BE7DEF">
              <w:rPr>
                <w:iCs/>
              </w:rPr>
              <w:t>преобразовывать</w:t>
            </w:r>
            <w:r w:rsidRPr="00BE7DEF">
              <w:t xml:space="preserve"> информацию из одной формы в другую </w:t>
            </w:r>
          </w:p>
          <w:p w:rsidR="006653BF" w:rsidRPr="00BE7DEF" w:rsidRDefault="006653BF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6653BF" w:rsidRPr="00BE7DEF" w:rsidRDefault="006653BF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6653BF" w:rsidRPr="00BE7DEF" w:rsidRDefault="006653BF" w:rsidP="00D1791C">
            <w:pPr>
              <w:jc w:val="both"/>
            </w:pPr>
            <w:r w:rsidRPr="00BE7DEF">
              <w:rPr>
                <w:bCs/>
              </w:rPr>
              <w:t>высказывать и обосновывать свою точку зрения</w:t>
            </w:r>
          </w:p>
          <w:p w:rsidR="006653BF" w:rsidRPr="00BE7DEF" w:rsidRDefault="006653BF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работать по плану, корректировать свою деятельность </w:t>
            </w:r>
          </w:p>
          <w:p w:rsidR="006653BF" w:rsidRPr="00BE7DEF" w:rsidRDefault="006653BF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</w:t>
            </w: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ьзовать речевые средства для решения коммуникативных задач </w:t>
            </w:r>
          </w:p>
          <w:p w:rsidR="006653BF" w:rsidRPr="00BE7DEF" w:rsidRDefault="006653BF" w:rsidP="00D1791C">
            <w:r w:rsidRPr="00BE7DEF">
              <w:rPr>
                <w:bCs/>
              </w:rPr>
              <w:t>П.: сформировать понятие о грамматических формах слова</w:t>
            </w:r>
          </w:p>
        </w:tc>
        <w:tc>
          <w:tcPr>
            <w:tcW w:w="2551" w:type="dxa"/>
            <w:gridSpan w:val="2"/>
            <w:vMerge w:val="restart"/>
          </w:tcPr>
          <w:p w:rsidR="006653BF" w:rsidRPr="00BE7DEF" w:rsidRDefault="006653BF" w:rsidP="007E551F">
            <w:pPr>
              <w:rPr>
                <w:bCs/>
              </w:rPr>
            </w:pPr>
            <w:r w:rsidRPr="00BE7DEF">
              <w:rPr>
                <w:bCs/>
              </w:rPr>
              <w:lastRenderedPageBreak/>
              <w:t>Осознание ответственности за произнесенное и написанное слово,</w:t>
            </w:r>
          </w:p>
          <w:p w:rsidR="006653BF" w:rsidRPr="00BE7DEF" w:rsidRDefault="006653BF" w:rsidP="007E551F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,</w:t>
            </w:r>
          </w:p>
          <w:p w:rsidR="006653BF" w:rsidRPr="00BE7DEF" w:rsidRDefault="006653BF" w:rsidP="007E551F">
            <w:pPr>
              <w:pStyle w:val="af3"/>
              <w:rPr>
                <w:rFonts w:ascii="Times New Roman" w:hAnsi="Times New Roman" w:cs="Times New Roman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епени успешности совей работы</w:t>
            </w:r>
          </w:p>
          <w:p w:rsidR="006653BF" w:rsidRPr="00BE7DEF" w:rsidRDefault="006653BF" w:rsidP="007E551F">
            <w:pPr>
              <w:rPr>
                <w:bCs/>
              </w:rPr>
            </w:pPr>
            <w:r w:rsidRPr="00BE7DEF">
              <w:rPr>
                <w:bCs/>
              </w:rPr>
              <w:t>Осознание ответственности за произнесенное и написанное слово</w:t>
            </w:r>
          </w:p>
          <w:p w:rsidR="006653BF" w:rsidRPr="00BE7DEF" w:rsidRDefault="006653BF" w:rsidP="007E551F">
            <w:pPr>
              <w:jc w:val="both"/>
            </w:pPr>
          </w:p>
        </w:tc>
        <w:tc>
          <w:tcPr>
            <w:tcW w:w="1418" w:type="dxa"/>
          </w:tcPr>
          <w:p w:rsidR="006653BF" w:rsidRDefault="006653BF" w:rsidP="005B45A7">
            <w:pPr>
              <w:jc w:val="both"/>
            </w:pPr>
            <w:r w:rsidRPr="00BE7DEF">
              <w:t xml:space="preserve">З.4 </w:t>
            </w:r>
          </w:p>
          <w:p w:rsidR="006653BF" w:rsidRPr="00BE7DEF" w:rsidRDefault="006653BF" w:rsidP="005B45A7">
            <w:pPr>
              <w:jc w:val="both"/>
            </w:pPr>
            <w:r w:rsidRPr="00BE7DEF">
              <w:t>Упр. 94-95</w:t>
            </w:r>
          </w:p>
        </w:tc>
      </w:tr>
      <w:tr w:rsidR="006653BF" w:rsidRPr="00BE7DEF" w:rsidTr="00EB0B7D">
        <w:tc>
          <w:tcPr>
            <w:tcW w:w="568" w:type="dxa"/>
            <w:gridSpan w:val="2"/>
            <w:vMerge/>
          </w:tcPr>
          <w:p w:rsidR="006653BF" w:rsidRPr="00BE7DEF" w:rsidRDefault="006653BF" w:rsidP="005B45A7">
            <w:pPr>
              <w:jc w:val="both"/>
            </w:pPr>
          </w:p>
        </w:tc>
        <w:tc>
          <w:tcPr>
            <w:tcW w:w="1842" w:type="dxa"/>
            <w:vMerge/>
          </w:tcPr>
          <w:p w:rsidR="006653BF" w:rsidRPr="00BE7DEF" w:rsidRDefault="006653BF" w:rsidP="00152A5F"/>
        </w:tc>
        <w:tc>
          <w:tcPr>
            <w:tcW w:w="2268" w:type="dxa"/>
            <w:vMerge/>
          </w:tcPr>
          <w:p w:rsidR="006653BF" w:rsidRPr="00BE7DEF" w:rsidRDefault="006653BF" w:rsidP="00F209A5"/>
        </w:tc>
        <w:tc>
          <w:tcPr>
            <w:tcW w:w="1560" w:type="dxa"/>
            <w:vMerge/>
          </w:tcPr>
          <w:p w:rsidR="006653BF" w:rsidRPr="00BE7DEF" w:rsidRDefault="006653BF" w:rsidP="005B45A7">
            <w:pPr>
              <w:jc w:val="both"/>
            </w:pPr>
          </w:p>
        </w:tc>
        <w:tc>
          <w:tcPr>
            <w:tcW w:w="2409" w:type="dxa"/>
            <w:vMerge/>
          </w:tcPr>
          <w:p w:rsidR="006653BF" w:rsidRPr="00BE7DEF" w:rsidRDefault="006653BF" w:rsidP="005B45A7">
            <w:pPr>
              <w:jc w:val="both"/>
            </w:pPr>
          </w:p>
        </w:tc>
        <w:tc>
          <w:tcPr>
            <w:tcW w:w="2694" w:type="dxa"/>
            <w:vMerge/>
          </w:tcPr>
          <w:p w:rsidR="006653BF" w:rsidRPr="00BE7DEF" w:rsidRDefault="006653BF" w:rsidP="00D1791C"/>
        </w:tc>
        <w:tc>
          <w:tcPr>
            <w:tcW w:w="2551" w:type="dxa"/>
            <w:gridSpan w:val="2"/>
            <w:vMerge/>
          </w:tcPr>
          <w:p w:rsidR="006653BF" w:rsidRPr="00BE7DEF" w:rsidRDefault="006653BF" w:rsidP="007E551F">
            <w:pPr>
              <w:jc w:val="both"/>
            </w:pPr>
          </w:p>
        </w:tc>
        <w:tc>
          <w:tcPr>
            <w:tcW w:w="1418" w:type="dxa"/>
          </w:tcPr>
          <w:p w:rsidR="006653BF" w:rsidRPr="00BE7DEF" w:rsidRDefault="006653BF" w:rsidP="005B45A7">
            <w:pPr>
              <w:jc w:val="both"/>
            </w:pPr>
            <w:r w:rsidRPr="00BE7DEF">
              <w:t>Упр.96-97</w:t>
            </w:r>
          </w:p>
        </w:tc>
      </w:tr>
      <w:tr w:rsidR="00217727" w:rsidRPr="00BE7DEF" w:rsidTr="00EB0B7D">
        <w:tc>
          <w:tcPr>
            <w:tcW w:w="568" w:type="dxa"/>
            <w:gridSpan w:val="2"/>
          </w:tcPr>
          <w:p w:rsidR="00217727" w:rsidRPr="00BE7DEF" w:rsidRDefault="004A192A" w:rsidP="005B45A7">
            <w:pPr>
              <w:jc w:val="both"/>
            </w:pPr>
            <w:r>
              <w:lastRenderedPageBreak/>
              <w:t>36</w:t>
            </w:r>
          </w:p>
        </w:tc>
        <w:tc>
          <w:tcPr>
            <w:tcW w:w="1842" w:type="dxa"/>
          </w:tcPr>
          <w:p w:rsidR="00217727" w:rsidRPr="00BE7DEF" w:rsidRDefault="00217727" w:rsidP="00152A5F">
            <w:r w:rsidRPr="00BE7DEF">
              <w:t>Отсутствие рода у существительных, имеющих только форму множественного числа.</w:t>
            </w:r>
          </w:p>
        </w:tc>
        <w:tc>
          <w:tcPr>
            <w:tcW w:w="2268" w:type="dxa"/>
          </w:tcPr>
          <w:p w:rsidR="00217727" w:rsidRPr="00BE7DEF" w:rsidRDefault="00217727" w:rsidP="00F209A5">
            <w:r w:rsidRPr="00BE7DEF">
              <w:t>Установить особенности грамматической категории рода имён существительных</w:t>
            </w:r>
          </w:p>
        </w:tc>
        <w:tc>
          <w:tcPr>
            <w:tcW w:w="1560" w:type="dxa"/>
          </w:tcPr>
          <w:p w:rsidR="00217727" w:rsidRPr="00BE7DEF" w:rsidRDefault="00217727" w:rsidP="005B45A7">
            <w:pPr>
              <w:jc w:val="both"/>
            </w:pPr>
            <w:r w:rsidRPr="00BE7DEF">
              <w:t>Грамматические значения существительных</w:t>
            </w:r>
          </w:p>
        </w:tc>
        <w:tc>
          <w:tcPr>
            <w:tcW w:w="2409" w:type="dxa"/>
          </w:tcPr>
          <w:p w:rsidR="00217727" w:rsidRPr="00BE7DEF" w:rsidRDefault="00217727" w:rsidP="00217727">
            <w:r w:rsidRPr="00BE7DEF">
              <w:t>Знать имена сущ., у которых отсутствует род</w:t>
            </w:r>
          </w:p>
        </w:tc>
        <w:tc>
          <w:tcPr>
            <w:tcW w:w="2694" w:type="dxa"/>
          </w:tcPr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217727" w:rsidRPr="00BE7DEF" w:rsidRDefault="00D1791C" w:rsidP="00D1791C">
            <w:pPr>
              <w:jc w:val="both"/>
            </w:pPr>
            <w:r w:rsidRPr="00BE7DEF">
              <w:rPr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  <w:gridSpan w:val="2"/>
          </w:tcPr>
          <w:p w:rsidR="007E551F" w:rsidRPr="00BE7DEF" w:rsidRDefault="007E551F" w:rsidP="007E551F">
            <w:pPr>
              <w:rPr>
                <w:bCs/>
              </w:rPr>
            </w:pPr>
            <w:r w:rsidRPr="00BE7DEF">
              <w:rPr>
                <w:bCs/>
              </w:rPr>
              <w:t>Осознание ответственности за произнесенное и написанное слово,</w:t>
            </w:r>
          </w:p>
          <w:p w:rsidR="00604A1E" w:rsidRPr="00BE7DEF" w:rsidRDefault="007E551F" w:rsidP="00604A1E">
            <w:r w:rsidRPr="00BE7DEF">
              <w:rPr>
                <w:bCs/>
              </w:rPr>
              <w:t>положительная мотивация</w:t>
            </w:r>
          </w:p>
          <w:p w:rsidR="00217727" w:rsidRPr="00BE7DEF" w:rsidRDefault="00217727" w:rsidP="007E551F">
            <w:pPr>
              <w:jc w:val="both"/>
            </w:pPr>
          </w:p>
        </w:tc>
        <w:tc>
          <w:tcPr>
            <w:tcW w:w="1418" w:type="dxa"/>
          </w:tcPr>
          <w:p w:rsidR="00217727" w:rsidRPr="00BE7DEF" w:rsidRDefault="00A76C53" w:rsidP="005B45A7">
            <w:pPr>
              <w:jc w:val="both"/>
            </w:pPr>
            <w:r w:rsidRPr="00BE7DEF">
              <w:t>Упр.98</w:t>
            </w:r>
          </w:p>
        </w:tc>
      </w:tr>
      <w:tr w:rsidR="00217727" w:rsidRPr="00BE7DEF" w:rsidTr="00EB0B7D">
        <w:trPr>
          <w:trHeight w:val="2785"/>
        </w:trPr>
        <w:tc>
          <w:tcPr>
            <w:tcW w:w="568" w:type="dxa"/>
            <w:gridSpan w:val="2"/>
          </w:tcPr>
          <w:p w:rsidR="00217727" w:rsidRPr="00BE7DEF" w:rsidRDefault="004A192A" w:rsidP="005B45A7">
            <w:pPr>
              <w:jc w:val="both"/>
            </w:pPr>
            <w:r>
              <w:t>37</w:t>
            </w:r>
          </w:p>
        </w:tc>
        <w:tc>
          <w:tcPr>
            <w:tcW w:w="1842" w:type="dxa"/>
          </w:tcPr>
          <w:p w:rsidR="00217727" w:rsidRPr="00BE7DEF" w:rsidRDefault="00217727" w:rsidP="00152A5F">
            <w:r w:rsidRPr="00BE7DEF">
              <w:t xml:space="preserve">Одушевлённость неодушевлённость </w:t>
            </w:r>
          </w:p>
          <w:p w:rsidR="00217727" w:rsidRPr="00BE7DEF" w:rsidRDefault="00217727" w:rsidP="00152A5F">
            <w:r w:rsidRPr="00BE7DEF">
              <w:t xml:space="preserve">как особое грамматическое </w:t>
            </w:r>
          </w:p>
          <w:p w:rsidR="00217727" w:rsidRPr="00BE7DEF" w:rsidRDefault="00217727" w:rsidP="00152A5F">
            <w:r w:rsidRPr="00BE7DEF">
              <w:t>значение существительных.</w:t>
            </w:r>
          </w:p>
          <w:p w:rsidR="00217727" w:rsidRPr="00BE7DEF" w:rsidRDefault="00217727" w:rsidP="00152A5F"/>
        </w:tc>
        <w:tc>
          <w:tcPr>
            <w:tcW w:w="2268" w:type="dxa"/>
          </w:tcPr>
          <w:p w:rsidR="00217727" w:rsidRPr="00BE7DEF" w:rsidRDefault="00217727" w:rsidP="00F209A5">
            <w:r w:rsidRPr="00BE7DEF">
              <w:t>Обнаружить новую грамматическую категорию существительных (неодушевлённость) и установить её особенности</w:t>
            </w:r>
          </w:p>
        </w:tc>
        <w:tc>
          <w:tcPr>
            <w:tcW w:w="1560" w:type="dxa"/>
          </w:tcPr>
          <w:p w:rsidR="00217727" w:rsidRPr="00BE7DEF" w:rsidRDefault="00217727" w:rsidP="005B45A7">
            <w:pPr>
              <w:jc w:val="both"/>
            </w:pPr>
            <w:r w:rsidRPr="00BE7DEF">
              <w:t>Грамматические значения существительных</w:t>
            </w:r>
          </w:p>
        </w:tc>
        <w:tc>
          <w:tcPr>
            <w:tcW w:w="2409" w:type="dxa"/>
          </w:tcPr>
          <w:p w:rsidR="00217727" w:rsidRPr="00BE7DEF" w:rsidRDefault="00217727" w:rsidP="00217727">
            <w:r w:rsidRPr="00BE7DEF">
              <w:t>Владеть понятиями «одушевлённость,  неодушевлённость»</w:t>
            </w:r>
          </w:p>
          <w:p w:rsidR="00217727" w:rsidRPr="00BE7DEF" w:rsidRDefault="00217727" w:rsidP="00217727">
            <w:pPr>
              <w:tabs>
                <w:tab w:val="left" w:pos="798"/>
              </w:tabs>
              <w:spacing w:before="60"/>
            </w:pPr>
            <w:r w:rsidRPr="00BE7DEF">
              <w:t>Уметь без ошибок списывать несложный текст объемом 70-90 слов</w:t>
            </w:r>
          </w:p>
          <w:p w:rsidR="00217727" w:rsidRPr="00BE7DEF" w:rsidRDefault="00217727" w:rsidP="00217727">
            <w:r w:rsidRPr="00BE7DEF">
              <w:rPr>
                <w:bCs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2694" w:type="dxa"/>
          </w:tcPr>
          <w:p w:rsidR="001E2A2F" w:rsidRPr="00BE7DEF" w:rsidRDefault="001E2A2F" w:rsidP="001E2A2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1E2A2F" w:rsidRPr="00BE7DEF" w:rsidRDefault="001E2A2F" w:rsidP="001E2A2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217727" w:rsidRPr="00BE7DEF" w:rsidRDefault="001E2A2F" w:rsidP="001E2A2F">
            <w:r w:rsidRPr="00BE7DEF">
              <w:rPr>
                <w:iCs/>
              </w:rPr>
              <w:t xml:space="preserve">П.: перерабатывать </w:t>
            </w:r>
            <w:r w:rsidRPr="00BE7DEF">
              <w:t xml:space="preserve">и </w:t>
            </w:r>
            <w:r w:rsidRPr="00BE7DEF">
              <w:rPr>
                <w:iCs/>
              </w:rPr>
              <w:t>преобразовывать</w:t>
            </w:r>
            <w:r w:rsidRPr="00BE7DEF">
              <w:t xml:space="preserve"> информацию из одной формы в другую</w:t>
            </w:r>
          </w:p>
        </w:tc>
        <w:tc>
          <w:tcPr>
            <w:tcW w:w="2551" w:type="dxa"/>
            <w:gridSpan w:val="2"/>
          </w:tcPr>
          <w:p w:rsidR="00604A1E" w:rsidRPr="00BE7DEF" w:rsidRDefault="00604A1E" w:rsidP="00604A1E">
            <w:pPr>
              <w:rPr>
                <w:bCs/>
              </w:rPr>
            </w:pPr>
            <w:r w:rsidRPr="00BE7DEF">
              <w:rPr>
                <w:bCs/>
              </w:rPr>
              <w:t>Осознание ответственности за произнесенное и написанное слово,</w:t>
            </w:r>
          </w:p>
          <w:p w:rsidR="00604A1E" w:rsidRPr="00BE7DEF" w:rsidRDefault="00604A1E" w:rsidP="00604A1E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,</w:t>
            </w:r>
          </w:p>
          <w:p w:rsidR="00604A1E" w:rsidRPr="00BE7DEF" w:rsidRDefault="00604A1E" w:rsidP="00604A1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степени успешности своей работы, </w:t>
            </w:r>
          </w:p>
          <w:p w:rsidR="00604A1E" w:rsidRPr="00BE7DEF" w:rsidRDefault="00604A1E" w:rsidP="00604A1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собственной речи </w:t>
            </w:r>
          </w:p>
          <w:p w:rsidR="00217727" w:rsidRPr="00BE7DEF" w:rsidRDefault="00604A1E" w:rsidP="00604A1E">
            <w:r w:rsidRPr="00BE7DEF">
              <w:rPr>
                <w:bCs/>
              </w:rPr>
              <w:t>поддержка интереса к изучению язык</w:t>
            </w:r>
          </w:p>
        </w:tc>
        <w:tc>
          <w:tcPr>
            <w:tcW w:w="1418" w:type="dxa"/>
          </w:tcPr>
          <w:p w:rsidR="00217727" w:rsidRPr="00BE7DEF" w:rsidRDefault="00A76C53" w:rsidP="005B45A7">
            <w:pPr>
              <w:jc w:val="both"/>
            </w:pPr>
            <w:r w:rsidRPr="00BE7DEF">
              <w:t xml:space="preserve">З.5 </w:t>
            </w:r>
            <w:r w:rsidR="00217727" w:rsidRPr="00BE7DEF">
              <w:t>Упр.102</w:t>
            </w:r>
          </w:p>
        </w:tc>
      </w:tr>
      <w:tr w:rsidR="00217727" w:rsidRPr="00BE7DEF" w:rsidTr="00EB0B7D">
        <w:tc>
          <w:tcPr>
            <w:tcW w:w="568" w:type="dxa"/>
            <w:gridSpan w:val="2"/>
          </w:tcPr>
          <w:p w:rsidR="00217727" w:rsidRPr="00BE7DEF" w:rsidRDefault="004A192A" w:rsidP="005B45A7">
            <w:pPr>
              <w:jc w:val="both"/>
            </w:pPr>
            <w:r>
              <w:t>38</w:t>
            </w:r>
          </w:p>
        </w:tc>
        <w:tc>
          <w:tcPr>
            <w:tcW w:w="1842" w:type="dxa"/>
          </w:tcPr>
          <w:p w:rsidR="00217727" w:rsidRPr="00BE7DEF" w:rsidRDefault="00217727" w:rsidP="00152A5F">
            <w:r w:rsidRPr="00BE7DEF">
              <w:t xml:space="preserve">Формы числа, падежа и рода имён </w:t>
            </w:r>
          </w:p>
          <w:p w:rsidR="00217727" w:rsidRPr="00BE7DEF" w:rsidRDefault="00217727" w:rsidP="00152A5F">
            <w:r w:rsidRPr="00BE7DEF">
              <w:t>прилагательных.</w:t>
            </w:r>
          </w:p>
        </w:tc>
        <w:tc>
          <w:tcPr>
            <w:tcW w:w="2268" w:type="dxa"/>
          </w:tcPr>
          <w:p w:rsidR="00217727" w:rsidRPr="00BE7DEF" w:rsidRDefault="00217727" w:rsidP="00F209A5">
            <w:r w:rsidRPr="00BE7DEF">
              <w:t>Открыть второй способ выражения грамматических значений существительных – с помощью форм зависимых слов.</w:t>
            </w:r>
          </w:p>
          <w:p w:rsidR="00217727" w:rsidRPr="00BE7DEF" w:rsidRDefault="00217727" w:rsidP="005B45A7">
            <w:pPr>
              <w:jc w:val="both"/>
            </w:pPr>
          </w:p>
        </w:tc>
        <w:tc>
          <w:tcPr>
            <w:tcW w:w="1560" w:type="dxa"/>
          </w:tcPr>
          <w:p w:rsidR="00217727" w:rsidRPr="00BE7DEF" w:rsidRDefault="00217727" w:rsidP="005B45A7">
            <w:pPr>
              <w:jc w:val="both"/>
            </w:pPr>
            <w:r w:rsidRPr="00BE7DEF">
              <w:lastRenderedPageBreak/>
              <w:t>Грамматические значения прилагательных</w:t>
            </w:r>
          </w:p>
        </w:tc>
        <w:tc>
          <w:tcPr>
            <w:tcW w:w="2409" w:type="dxa"/>
          </w:tcPr>
          <w:p w:rsidR="00217727" w:rsidRPr="00BE7DEF" w:rsidRDefault="00217727" w:rsidP="00217727">
            <w:pPr>
              <w:jc w:val="both"/>
            </w:pPr>
            <w:r w:rsidRPr="00BE7DEF">
              <w:t xml:space="preserve">Знать формы числа, падежа и рода имён </w:t>
            </w:r>
          </w:p>
          <w:p w:rsidR="00217727" w:rsidRPr="00BE7DEF" w:rsidRDefault="00217727" w:rsidP="00217727">
            <w:pPr>
              <w:jc w:val="both"/>
            </w:pPr>
            <w:r w:rsidRPr="00BE7DEF">
              <w:t>прилагательных</w:t>
            </w:r>
          </w:p>
        </w:tc>
        <w:tc>
          <w:tcPr>
            <w:tcW w:w="2694" w:type="dxa"/>
          </w:tcPr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.: осуществлять анализ и синтез, </w:t>
            </w:r>
          </w:p>
          <w:p w:rsidR="00217727" w:rsidRPr="00BE7DEF" w:rsidRDefault="00D1791C" w:rsidP="00D1791C">
            <w:pPr>
              <w:jc w:val="both"/>
            </w:pPr>
            <w:r w:rsidRPr="00BE7DEF">
              <w:rPr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  <w:gridSpan w:val="2"/>
          </w:tcPr>
          <w:p w:rsidR="00604A1E" w:rsidRPr="00BE7DEF" w:rsidRDefault="00604A1E" w:rsidP="00604A1E">
            <w:pPr>
              <w:rPr>
                <w:bCs/>
              </w:rPr>
            </w:pPr>
            <w:r w:rsidRPr="00BE7DEF">
              <w:rPr>
                <w:bCs/>
              </w:rPr>
              <w:lastRenderedPageBreak/>
              <w:t>Осознание ответственности за произнесенное и написанное слово,</w:t>
            </w:r>
          </w:p>
          <w:p w:rsidR="00604A1E" w:rsidRPr="00BE7DEF" w:rsidRDefault="00604A1E" w:rsidP="00604A1E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,</w:t>
            </w:r>
          </w:p>
          <w:p w:rsidR="00217727" w:rsidRPr="00BE7DEF" w:rsidRDefault="00604A1E" w:rsidP="00604A1E">
            <w:pPr>
              <w:pStyle w:val="af3"/>
              <w:rPr>
                <w:rFonts w:ascii="Times New Roman" w:hAnsi="Times New Roman" w:cs="Times New Roman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степени </w:t>
            </w: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пешности своей работы </w:t>
            </w:r>
          </w:p>
        </w:tc>
        <w:tc>
          <w:tcPr>
            <w:tcW w:w="1418" w:type="dxa"/>
          </w:tcPr>
          <w:p w:rsidR="00217727" w:rsidRPr="00BE7DEF" w:rsidRDefault="00A76C53" w:rsidP="005B45A7">
            <w:pPr>
              <w:jc w:val="both"/>
            </w:pPr>
            <w:r w:rsidRPr="00BE7DEF">
              <w:lastRenderedPageBreak/>
              <w:t xml:space="preserve">З.6 </w:t>
            </w:r>
            <w:r w:rsidR="00217727" w:rsidRPr="00BE7DEF">
              <w:t>Упр.103-104</w:t>
            </w:r>
          </w:p>
        </w:tc>
      </w:tr>
      <w:tr w:rsidR="00217727" w:rsidRPr="00BE7DEF" w:rsidTr="00EB0B7D">
        <w:tc>
          <w:tcPr>
            <w:tcW w:w="568" w:type="dxa"/>
            <w:gridSpan w:val="2"/>
          </w:tcPr>
          <w:p w:rsidR="00217727" w:rsidRPr="00BE7DEF" w:rsidRDefault="004A192A" w:rsidP="005B45A7">
            <w:pPr>
              <w:jc w:val="both"/>
            </w:pPr>
            <w:r>
              <w:lastRenderedPageBreak/>
              <w:t>39</w:t>
            </w:r>
          </w:p>
        </w:tc>
        <w:tc>
          <w:tcPr>
            <w:tcW w:w="1842" w:type="dxa"/>
          </w:tcPr>
          <w:p w:rsidR="00A76C53" w:rsidRPr="00BE7DEF" w:rsidRDefault="00217727" w:rsidP="00A76C53">
            <w:r w:rsidRPr="00BE7DEF">
              <w:t xml:space="preserve">Выражение грамматических значений неизменяемых слов с помощью форм зависимых слов. </w:t>
            </w:r>
          </w:p>
          <w:p w:rsidR="00217727" w:rsidRPr="00BE7DEF" w:rsidRDefault="00217727" w:rsidP="00152A5F"/>
        </w:tc>
        <w:tc>
          <w:tcPr>
            <w:tcW w:w="2268" w:type="dxa"/>
          </w:tcPr>
          <w:p w:rsidR="00217727" w:rsidRPr="00BE7DEF" w:rsidRDefault="00217727" w:rsidP="00F209A5">
            <w:pPr>
              <w:jc w:val="both"/>
            </w:pPr>
            <w:r w:rsidRPr="00BE7DEF">
              <w:t>Открыть второй способ выражения грамматических значений существительных – с помощью форм зависимых слов.</w:t>
            </w:r>
          </w:p>
          <w:p w:rsidR="00217727" w:rsidRPr="00BE7DEF" w:rsidRDefault="00217727" w:rsidP="005B45A7">
            <w:pPr>
              <w:jc w:val="both"/>
            </w:pPr>
          </w:p>
        </w:tc>
        <w:tc>
          <w:tcPr>
            <w:tcW w:w="1560" w:type="dxa"/>
          </w:tcPr>
          <w:p w:rsidR="00217727" w:rsidRPr="00BE7DEF" w:rsidRDefault="00217727" w:rsidP="005B45A7">
            <w:pPr>
              <w:jc w:val="both"/>
            </w:pPr>
            <w:r w:rsidRPr="00BE7DEF">
              <w:t>Грамматические значения прилагательных</w:t>
            </w:r>
          </w:p>
        </w:tc>
        <w:tc>
          <w:tcPr>
            <w:tcW w:w="2409" w:type="dxa"/>
          </w:tcPr>
          <w:p w:rsidR="00217727" w:rsidRPr="00BE7DEF" w:rsidRDefault="00217727" w:rsidP="00217727">
            <w:pPr>
              <w:jc w:val="both"/>
            </w:pPr>
            <w:r w:rsidRPr="00BE7DEF">
              <w:t xml:space="preserve">Уметь давать грамматическую характеристику имёнам </w:t>
            </w:r>
          </w:p>
          <w:p w:rsidR="00217727" w:rsidRPr="00BE7DEF" w:rsidRDefault="00217727" w:rsidP="00217727">
            <w:pPr>
              <w:jc w:val="both"/>
            </w:pPr>
            <w:r w:rsidRPr="00BE7DEF">
              <w:t>Прилагательным</w:t>
            </w:r>
          </w:p>
          <w:p w:rsidR="00217727" w:rsidRPr="00BE7DEF" w:rsidRDefault="00217727" w:rsidP="00217727">
            <w:pPr>
              <w:jc w:val="both"/>
            </w:pPr>
          </w:p>
          <w:p w:rsidR="00217727" w:rsidRPr="00BE7DEF" w:rsidRDefault="00217727" w:rsidP="00217727">
            <w:r w:rsidRPr="00BE7DEF">
              <w:t>Уметь анализировать и кратко характеризовать состав слова, части речи</w:t>
            </w:r>
          </w:p>
        </w:tc>
        <w:tc>
          <w:tcPr>
            <w:tcW w:w="2694" w:type="dxa"/>
          </w:tcPr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работать по плану, корректировать свою деятельность </w:t>
            </w:r>
          </w:p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217727" w:rsidRPr="00BE7DEF" w:rsidRDefault="00D1791C" w:rsidP="007E551F">
            <w:r w:rsidRPr="00BE7DEF">
              <w:rPr>
                <w:bCs/>
              </w:rPr>
              <w:t>П.:</w:t>
            </w:r>
            <w:r w:rsidR="007E551F" w:rsidRPr="00BE7DEF">
              <w:rPr>
                <w:bCs/>
              </w:rPr>
              <w:t xml:space="preserve"> </w:t>
            </w:r>
            <w:r w:rsidRPr="00BE7DEF">
              <w:rPr>
                <w:bCs/>
              </w:rPr>
              <w:t>сформировать понятие о грамматических формах слова</w:t>
            </w:r>
          </w:p>
        </w:tc>
        <w:tc>
          <w:tcPr>
            <w:tcW w:w="2551" w:type="dxa"/>
            <w:gridSpan w:val="2"/>
          </w:tcPr>
          <w:p w:rsidR="00604A1E" w:rsidRPr="00BE7DEF" w:rsidRDefault="00604A1E" w:rsidP="00604A1E">
            <w:pPr>
              <w:rPr>
                <w:bCs/>
              </w:rPr>
            </w:pPr>
            <w:r w:rsidRPr="00BE7DEF">
              <w:rPr>
                <w:bCs/>
              </w:rPr>
              <w:t>Осознание ответственности за произнесенное и написанное слово,</w:t>
            </w:r>
          </w:p>
          <w:p w:rsidR="00604A1E" w:rsidRPr="00BE7DEF" w:rsidRDefault="00604A1E" w:rsidP="00604A1E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,</w:t>
            </w:r>
          </w:p>
          <w:p w:rsidR="00604A1E" w:rsidRPr="00BE7DEF" w:rsidRDefault="00604A1E" w:rsidP="00604A1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степени успешности совей работы, </w:t>
            </w:r>
          </w:p>
          <w:p w:rsidR="00604A1E" w:rsidRPr="00BE7DEF" w:rsidRDefault="00604A1E" w:rsidP="00604A1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собственной речи </w:t>
            </w:r>
          </w:p>
          <w:p w:rsidR="00217727" w:rsidRPr="00BE7DEF" w:rsidRDefault="00604A1E" w:rsidP="00604A1E">
            <w:r w:rsidRPr="00BE7DEF">
              <w:rPr>
                <w:bCs/>
              </w:rPr>
              <w:t>поддержка интереса к изучению язык</w:t>
            </w:r>
          </w:p>
        </w:tc>
        <w:tc>
          <w:tcPr>
            <w:tcW w:w="1418" w:type="dxa"/>
          </w:tcPr>
          <w:p w:rsidR="00217727" w:rsidRPr="00BE7DEF" w:rsidRDefault="00A76C53" w:rsidP="005B45A7">
            <w:pPr>
              <w:jc w:val="both"/>
            </w:pPr>
            <w:r w:rsidRPr="00BE7DEF">
              <w:t xml:space="preserve">З.7,8 </w:t>
            </w:r>
            <w:r w:rsidR="00217727" w:rsidRPr="00BE7DEF">
              <w:t>Упр.106-10</w:t>
            </w:r>
            <w:r w:rsidRPr="00BE7DEF">
              <w:t>7</w:t>
            </w:r>
          </w:p>
        </w:tc>
      </w:tr>
      <w:tr w:rsidR="006653BF" w:rsidRPr="00BE7DEF" w:rsidTr="00EB0B7D">
        <w:tc>
          <w:tcPr>
            <w:tcW w:w="568" w:type="dxa"/>
            <w:gridSpan w:val="2"/>
            <w:vMerge w:val="restart"/>
          </w:tcPr>
          <w:p w:rsidR="006653BF" w:rsidRPr="004A192A" w:rsidRDefault="004A192A" w:rsidP="005B45A7">
            <w:pPr>
              <w:jc w:val="both"/>
            </w:pPr>
            <w:r w:rsidRPr="004A192A">
              <w:t>40-41</w:t>
            </w:r>
          </w:p>
        </w:tc>
        <w:tc>
          <w:tcPr>
            <w:tcW w:w="1842" w:type="dxa"/>
            <w:vMerge w:val="restart"/>
          </w:tcPr>
          <w:p w:rsidR="006653BF" w:rsidRPr="004A192A" w:rsidRDefault="006653BF" w:rsidP="00A76C53">
            <w:r w:rsidRPr="004A192A">
              <w:t>Составление описания по заданному повествованию и наоборот</w:t>
            </w:r>
          </w:p>
          <w:p w:rsidR="006653BF" w:rsidRPr="004A192A" w:rsidRDefault="006653BF" w:rsidP="00A76C53">
            <w:r w:rsidRPr="004A192A">
              <w:t>Развитие речи</w:t>
            </w:r>
          </w:p>
          <w:p w:rsidR="006653BF" w:rsidRPr="004A192A" w:rsidRDefault="006653BF" w:rsidP="00152A5F">
            <w:r w:rsidRPr="004A192A">
              <w:t>Формы лица глагола. Типы спряжения (повторение).</w:t>
            </w:r>
          </w:p>
        </w:tc>
        <w:tc>
          <w:tcPr>
            <w:tcW w:w="2268" w:type="dxa"/>
            <w:vMerge w:val="restart"/>
          </w:tcPr>
          <w:p w:rsidR="006653BF" w:rsidRPr="00BE7DEF" w:rsidRDefault="006653BF" w:rsidP="00F209A5">
            <w:pPr>
              <w:jc w:val="both"/>
            </w:pPr>
            <w:r w:rsidRPr="00BE7DEF">
              <w:t>Развитие речи</w:t>
            </w:r>
          </w:p>
          <w:p w:rsidR="006653BF" w:rsidRPr="00BE7DEF" w:rsidRDefault="006653BF" w:rsidP="00F209A5">
            <w:pPr>
              <w:jc w:val="both"/>
            </w:pPr>
            <w:r w:rsidRPr="00BE7DEF">
              <w:t>Установить особенности грамматической категории лица глагола.</w:t>
            </w:r>
          </w:p>
          <w:p w:rsidR="006653BF" w:rsidRPr="00BE7DEF" w:rsidRDefault="006653BF" w:rsidP="005B45A7">
            <w:pPr>
              <w:jc w:val="both"/>
            </w:pPr>
          </w:p>
        </w:tc>
        <w:tc>
          <w:tcPr>
            <w:tcW w:w="1560" w:type="dxa"/>
            <w:vMerge w:val="restart"/>
          </w:tcPr>
          <w:p w:rsidR="006653BF" w:rsidRPr="00BE7DEF" w:rsidRDefault="006653BF" w:rsidP="005B45A7">
            <w:pPr>
              <w:jc w:val="both"/>
            </w:pPr>
            <w:r w:rsidRPr="00BE7DEF">
              <w:t>Текст-повествование, описание</w:t>
            </w:r>
          </w:p>
          <w:p w:rsidR="006653BF" w:rsidRPr="00BE7DEF" w:rsidRDefault="006653BF" w:rsidP="005B45A7">
            <w:pPr>
              <w:jc w:val="both"/>
            </w:pPr>
            <w:r w:rsidRPr="00BE7DEF">
              <w:t>Грамматические значения глагола</w:t>
            </w:r>
          </w:p>
        </w:tc>
        <w:tc>
          <w:tcPr>
            <w:tcW w:w="2409" w:type="dxa"/>
            <w:vMerge w:val="restart"/>
          </w:tcPr>
          <w:p w:rsidR="006653BF" w:rsidRPr="00BE7DEF" w:rsidRDefault="006653BF" w:rsidP="00217727">
            <w:pPr>
              <w:jc w:val="both"/>
            </w:pPr>
            <w:r w:rsidRPr="00BE7DEF">
              <w:t>Строить тексты разных видов</w:t>
            </w:r>
          </w:p>
          <w:p w:rsidR="006653BF" w:rsidRPr="00BE7DEF" w:rsidRDefault="006653BF" w:rsidP="00217727">
            <w:r w:rsidRPr="00BE7DEF">
              <w:t>Уметь определять типы спряжения</w:t>
            </w:r>
          </w:p>
        </w:tc>
        <w:tc>
          <w:tcPr>
            <w:tcW w:w="2694" w:type="dxa"/>
            <w:vMerge w:val="restart"/>
          </w:tcPr>
          <w:p w:rsidR="006653BF" w:rsidRPr="00BE7DEF" w:rsidRDefault="006653BF" w:rsidP="00EF1871">
            <w:pPr>
              <w:contextualSpacing/>
            </w:pPr>
            <w:r w:rsidRPr="00BE7DEF">
              <w:t xml:space="preserve">Р.: контролировать и </w:t>
            </w:r>
          </w:p>
          <w:p w:rsidR="006653BF" w:rsidRPr="00BE7DEF" w:rsidRDefault="006653BF" w:rsidP="00EF1871">
            <w:pPr>
              <w:contextualSpacing/>
            </w:pPr>
            <w:r w:rsidRPr="00BE7DEF">
              <w:t>корректировать свои действия, оценивать их.</w:t>
            </w:r>
          </w:p>
          <w:p w:rsidR="006653BF" w:rsidRPr="00BE7DEF" w:rsidRDefault="006653BF" w:rsidP="00EF1871">
            <w:pPr>
              <w:contextualSpacing/>
              <w:rPr>
                <w:b/>
              </w:rPr>
            </w:pPr>
            <w:r w:rsidRPr="00BE7DEF">
              <w:t>П.: составлять детальное описание событий в повествовании</w:t>
            </w:r>
            <w:r w:rsidRPr="00BE7DEF">
              <w:rPr>
                <w:b/>
              </w:rPr>
              <w:t xml:space="preserve"> </w:t>
            </w:r>
          </w:p>
          <w:p w:rsidR="006653BF" w:rsidRPr="00BE7DEF" w:rsidRDefault="006653BF" w:rsidP="00EF187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</w:rPr>
              <w:t>К.: Осознанное и произвольное построение речевого высказывания.</w:t>
            </w:r>
          </w:p>
          <w:p w:rsidR="006653BF" w:rsidRPr="00BE7DEF" w:rsidRDefault="006653BF" w:rsidP="00D179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6653BF" w:rsidRPr="00BE7DEF" w:rsidRDefault="006653BF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6653BF" w:rsidRPr="00BE7DEF" w:rsidRDefault="006653BF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6653BF" w:rsidRPr="00BE7DEF" w:rsidRDefault="006653BF" w:rsidP="00D1791C">
            <w:pPr>
              <w:jc w:val="both"/>
              <w:rPr>
                <w:bCs/>
              </w:rPr>
            </w:pPr>
            <w:r w:rsidRPr="00BE7DEF">
              <w:rPr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  <w:gridSpan w:val="2"/>
            <w:vMerge w:val="restart"/>
          </w:tcPr>
          <w:p w:rsidR="006653BF" w:rsidRPr="00BE7DEF" w:rsidRDefault="006653BF" w:rsidP="00EF1871">
            <w:pPr>
              <w:contextualSpacing/>
              <w:rPr>
                <w:bCs/>
              </w:rPr>
            </w:pPr>
            <w:r w:rsidRPr="00BE7DEF">
              <w:rPr>
                <w:bCs/>
              </w:rPr>
              <w:t xml:space="preserve">Осознание ответственности за произнесенное и написанное слово </w:t>
            </w:r>
          </w:p>
          <w:p w:rsidR="006653BF" w:rsidRPr="00BE7DEF" w:rsidRDefault="006653BF" w:rsidP="00EF187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миться к совершенствованию собственной речи </w:t>
            </w:r>
          </w:p>
          <w:p w:rsidR="006653BF" w:rsidRPr="00BE7DEF" w:rsidRDefault="006653BF" w:rsidP="00EF1871">
            <w:pPr>
              <w:rPr>
                <w:bCs/>
              </w:rPr>
            </w:pPr>
            <w:r w:rsidRPr="00BE7DEF">
              <w:rPr>
                <w:bCs/>
              </w:rPr>
              <w:t>Определять степень успешности своей работы</w:t>
            </w:r>
          </w:p>
          <w:p w:rsidR="006653BF" w:rsidRPr="00BE7DEF" w:rsidRDefault="006653BF" w:rsidP="00604A1E">
            <w:r w:rsidRPr="00BE7DEF">
              <w:rPr>
                <w:bCs/>
              </w:rPr>
              <w:t>Осознание ответственности за произнесенное и написанное слово</w:t>
            </w:r>
          </w:p>
          <w:p w:rsidR="006653BF" w:rsidRPr="00BE7DEF" w:rsidRDefault="006653BF" w:rsidP="00604A1E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6653BF" w:rsidRPr="00BE7DEF" w:rsidRDefault="006653BF" w:rsidP="005B45A7">
            <w:pPr>
              <w:jc w:val="both"/>
            </w:pPr>
            <w:r w:rsidRPr="00BE7DEF">
              <w:t>Упр.108-109</w:t>
            </w:r>
          </w:p>
        </w:tc>
      </w:tr>
      <w:tr w:rsidR="006653BF" w:rsidRPr="00BE7DEF" w:rsidTr="00EB0B7D">
        <w:trPr>
          <w:trHeight w:val="460"/>
        </w:trPr>
        <w:tc>
          <w:tcPr>
            <w:tcW w:w="568" w:type="dxa"/>
            <w:gridSpan w:val="2"/>
            <w:vMerge/>
          </w:tcPr>
          <w:p w:rsidR="006653BF" w:rsidRPr="00BE7DEF" w:rsidRDefault="006653BF" w:rsidP="005B45A7">
            <w:pPr>
              <w:jc w:val="both"/>
            </w:pPr>
          </w:p>
        </w:tc>
        <w:tc>
          <w:tcPr>
            <w:tcW w:w="1842" w:type="dxa"/>
            <w:vMerge/>
          </w:tcPr>
          <w:p w:rsidR="006653BF" w:rsidRPr="00BE7DEF" w:rsidRDefault="006653BF" w:rsidP="00152A5F"/>
        </w:tc>
        <w:tc>
          <w:tcPr>
            <w:tcW w:w="2268" w:type="dxa"/>
            <w:vMerge/>
          </w:tcPr>
          <w:p w:rsidR="006653BF" w:rsidRPr="00BE7DEF" w:rsidRDefault="006653BF" w:rsidP="005B45A7">
            <w:pPr>
              <w:jc w:val="both"/>
            </w:pPr>
          </w:p>
        </w:tc>
        <w:tc>
          <w:tcPr>
            <w:tcW w:w="1560" w:type="dxa"/>
            <w:vMerge/>
          </w:tcPr>
          <w:p w:rsidR="006653BF" w:rsidRPr="00BE7DEF" w:rsidRDefault="006653BF" w:rsidP="005B45A7">
            <w:pPr>
              <w:jc w:val="both"/>
            </w:pPr>
          </w:p>
        </w:tc>
        <w:tc>
          <w:tcPr>
            <w:tcW w:w="2409" w:type="dxa"/>
            <w:vMerge/>
          </w:tcPr>
          <w:p w:rsidR="006653BF" w:rsidRPr="00BE7DEF" w:rsidRDefault="006653BF" w:rsidP="00217727"/>
        </w:tc>
        <w:tc>
          <w:tcPr>
            <w:tcW w:w="2694" w:type="dxa"/>
            <w:vMerge/>
          </w:tcPr>
          <w:p w:rsidR="006653BF" w:rsidRPr="00BE7DEF" w:rsidRDefault="006653BF" w:rsidP="00D1791C">
            <w:pPr>
              <w:jc w:val="both"/>
            </w:pPr>
          </w:p>
        </w:tc>
        <w:tc>
          <w:tcPr>
            <w:tcW w:w="2551" w:type="dxa"/>
            <w:gridSpan w:val="2"/>
            <w:vMerge/>
          </w:tcPr>
          <w:p w:rsidR="006653BF" w:rsidRPr="00BE7DEF" w:rsidRDefault="006653BF" w:rsidP="00604A1E">
            <w:pPr>
              <w:jc w:val="both"/>
            </w:pPr>
          </w:p>
        </w:tc>
        <w:tc>
          <w:tcPr>
            <w:tcW w:w="1418" w:type="dxa"/>
          </w:tcPr>
          <w:p w:rsidR="006653BF" w:rsidRPr="00BE7DEF" w:rsidRDefault="006653BF" w:rsidP="005B45A7">
            <w:pPr>
              <w:jc w:val="both"/>
            </w:pPr>
            <w:r w:rsidRPr="00BE7DEF">
              <w:t>З.9 Упр.110-116</w:t>
            </w:r>
          </w:p>
        </w:tc>
      </w:tr>
      <w:tr w:rsidR="006653BF" w:rsidRPr="00BE7DEF" w:rsidTr="002976AF">
        <w:trPr>
          <w:trHeight w:val="6623"/>
        </w:trPr>
        <w:tc>
          <w:tcPr>
            <w:tcW w:w="568" w:type="dxa"/>
            <w:gridSpan w:val="2"/>
          </w:tcPr>
          <w:p w:rsidR="006653BF" w:rsidRPr="004A192A" w:rsidRDefault="004A192A" w:rsidP="005B45A7">
            <w:pPr>
              <w:jc w:val="both"/>
            </w:pPr>
            <w:r w:rsidRPr="004A192A">
              <w:lastRenderedPageBreak/>
              <w:t>42-43</w:t>
            </w:r>
          </w:p>
        </w:tc>
        <w:tc>
          <w:tcPr>
            <w:tcW w:w="1842" w:type="dxa"/>
          </w:tcPr>
          <w:p w:rsidR="006653BF" w:rsidRPr="004A192A" w:rsidRDefault="006653BF" w:rsidP="00EF1871">
            <w:r w:rsidRPr="004A192A">
              <w:t xml:space="preserve">Формы времени глагола. </w:t>
            </w:r>
          </w:p>
          <w:p w:rsidR="006653BF" w:rsidRPr="004A192A" w:rsidRDefault="006653BF" w:rsidP="00152A5F">
            <w:r w:rsidRPr="004A192A">
              <w:t>Глаголы, имеющие две и три формы времени.</w:t>
            </w:r>
          </w:p>
        </w:tc>
        <w:tc>
          <w:tcPr>
            <w:tcW w:w="2268" w:type="dxa"/>
          </w:tcPr>
          <w:p w:rsidR="006653BF" w:rsidRPr="00BE7DEF" w:rsidRDefault="006653BF" w:rsidP="00F209A5">
            <w:r w:rsidRPr="00BE7DEF">
              <w:t>Выявить особенности грамматической категории времени глагола</w:t>
            </w:r>
          </w:p>
          <w:p w:rsidR="006653BF" w:rsidRPr="00BE7DEF" w:rsidRDefault="006653BF" w:rsidP="00F209A5">
            <w:r w:rsidRPr="00BE7DEF">
              <w:t>Выявить особенности грамматической категории времени глагола</w:t>
            </w:r>
          </w:p>
        </w:tc>
        <w:tc>
          <w:tcPr>
            <w:tcW w:w="1560" w:type="dxa"/>
          </w:tcPr>
          <w:p w:rsidR="006653BF" w:rsidRPr="00BE7DEF" w:rsidRDefault="006653BF" w:rsidP="005B45A7">
            <w:pPr>
              <w:jc w:val="both"/>
            </w:pPr>
            <w:r w:rsidRPr="00BE7DEF">
              <w:t>Грамматические значения глагола</w:t>
            </w:r>
          </w:p>
          <w:p w:rsidR="006653BF" w:rsidRPr="00BE7DEF" w:rsidRDefault="006653BF" w:rsidP="005B45A7">
            <w:pPr>
              <w:jc w:val="both"/>
            </w:pPr>
            <w:r w:rsidRPr="00BE7DEF">
              <w:t>Грамматические значения глагола</w:t>
            </w:r>
          </w:p>
        </w:tc>
        <w:tc>
          <w:tcPr>
            <w:tcW w:w="2409" w:type="dxa"/>
          </w:tcPr>
          <w:p w:rsidR="006653BF" w:rsidRPr="00BE7DEF" w:rsidRDefault="006653BF" w:rsidP="00217727">
            <w:pPr>
              <w:jc w:val="both"/>
            </w:pPr>
            <w:r w:rsidRPr="00BE7DEF">
              <w:t>Уметь определять формы времени.</w:t>
            </w:r>
          </w:p>
          <w:p w:rsidR="006653BF" w:rsidRPr="00BE7DEF" w:rsidRDefault="006653BF" w:rsidP="00217727">
            <w:r w:rsidRPr="00BE7DEF">
              <w:t>Знать способ разграничения формы будущего простого времени и формы насто</w:t>
            </w:r>
            <w:proofErr w:type="gramStart"/>
            <w:r w:rsidRPr="00BE7DEF">
              <w:t>я-</w:t>
            </w:r>
            <w:proofErr w:type="gramEnd"/>
            <w:r w:rsidRPr="00BE7DEF">
              <w:t xml:space="preserve"> </w:t>
            </w:r>
            <w:proofErr w:type="spellStart"/>
            <w:r w:rsidRPr="00BE7DEF">
              <w:t>щего</w:t>
            </w:r>
            <w:proofErr w:type="spellEnd"/>
            <w:r w:rsidRPr="00BE7DEF">
              <w:t xml:space="preserve"> времени</w:t>
            </w:r>
          </w:p>
          <w:p w:rsidR="006653BF" w:rsidRPr="00BE7DEF" w:rsidRDefault="006653BF" w:rsidP="00217727">
            <w:r w:rsidRPr="00BE7DEF">
              <w:t>Знать глаголы, имеющие две и три формы времени</w:t>
            </w:r>
          </w:p>
        </w:tc>
        <w:tc>
          <w:tcPr>
            <w:tcW w:w="2694" w:type="dxa"/>
          </w:tcPr>
          <w:p w:rsidR="006653BF" w:rsidRPr="00BE7DEF" w:rsidRDefault="006653BF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работать по плану, корректировать свою деятельность </w:t>
            </w:r>
          </w:p>
          <w:p w:rsidR="006653BF" w:rsidRPr="00BE7DEF" w:rsidRDefault="006653BF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6653BF" w:rsidRPr="00BE7DEF" w:rsidRDefault="006653BF" w:rsidP="007E551F">
            <w:r w:rsidRPr="00BE7DEF">
              <w:rPr>
                <w:bCs/>
              </w:rPr>
              <w:t>П.: сформировать понятие о грамматических формах слова</w:t>
            </w:r>
          </w:p>
          <w:p w:rsidR="006653BF" w:rsidRPr="00BE7DEF" w:rsidRDefault="006653BF" w:rsidP="00D179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6653BF" w:rsidRPr="00BE7DEF" w:rsidRDefault="006653BF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6653BF" w:rsidRPr="00BE7DEF" w:rsidRDefault="006653BF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6653BF" w:rsidRPr="00BE7DEF" w:rsidRDefault="006653BF" w:rsidP="00D1791C">
            <w:pPr>
              <w:jc w:val="both"/>
            </w:pPr>
            <w:r w:rsidRPr="00BE7DEF">
              <w:rPr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  <w:gridSpan w:val="2"/>
          </w:tcPr>
          <w:p w:rsidR="006653BF" w:rsidRPr="00BE7DEF" w:rsidRDefault="006653BF" w:rsidP="00604A1E">
            <w:r w:rsidRPr="00BE7DEF">
              <w:rPr>
                <w:bCs/>
              </w:rPr>
              <w:t>Осознание ответственности за произнесенное и написанное слово</w:t>
            </w:r>
          </w:p>
          <w:p w:rsidR="006653BF" w:rsidRPr="00BE7DEF" w:rsidRDefault="006653BF" w:rsidP="00604A1E">
            <w:r w:rsidRPr="00BE7DEF">
              <w:rPr>
                <w:bCs/>
              </w:rPr>
              <w:t>Осознание ответственности за произнесенное и написанное слово</w:t>
            </w:r>
          </w:p>
          <w:p w:rsidR="006653BF" w:rsidRPr="00BE7DEF" w:rsidRDefault="006653BF" w:rsidP="00604A1E">
            <w:pPr>
              <w:jc w:val="both"/>
            </w:pPr>
          </w:p>
        </w:tc>
        <w:tc>
          <w:tcPr>
            <w:tcW w:w="1418" w:type="dxa"/>
          </w:tcPr>
          <w:p w:rsidR="006653BF" w:rsidRPr="00BE7DEF" w:rsidRDefault="006653BF" w:rsidP="005B45A7">
            <w:pPr>
              <w:jc w:val="both"/>
            </w:pPr>
            <w:r w:rsidRPr="00BE7DEF">
              <w:t>З.10 Упр.118-120</w:t>
            </w:r>
          </w:p>
          <w:p w:rsidR="006653BF" w:rsidRPr="00BE7DEF" w:rsidRDefault="006653BF" w:rsidP="005B45A7">
            <w:pPr>
              <w:jc w:val="both"/>
            </w:pPr>
            <w:r w:rsidRPr="00BE7DEF">
              <w:t>Упр.121-123</w:t>
            </w:r>
          </w:p>
        </w:tc>
      </w:tr>
      <w:tr w:rsidR="00217727" w:rsidRPr="00BE7DEF" w:rsidTr="00EB0B7D">
        <w:tc>
          <w:tcPr>
            <w:tcW w:w="568" w:type="dxa"/>
            <w:gridSpan w:val="2"/>
          </w:tcPr>
          <w:p w:rsidR="00217727" w:rsidRPr="00BE7DEF" w:rsidRDefault="004A192A" w:rsidP="005B45A7">
            <w:pPr>
              <w:jc w:val="both"/>
            </w:pPr>
            <w:r>
              <w:t>44</w:t>
            </w:r>
          </w:p>
        </w:tc>
        <w:tc>
          <w:tcPr>
            <w:tcW w:w="1842" w:type="dxa"/>
          </w:tcPr>
          <w:p w:rsidR="00217727" w:rsidRPr="00BE7DEF" w:rsidRDefault="00217727" w:rsidP="00152A5F">
            <w:r w:rsidRPr="00BE7DEF">
              <w:t>Формы наклонения глагола</w:t>
            </w:r>
          </w:p>
        </w:tc>
        <w:tc>
          <w:tcPr>
            <w:tcW w:w="2268" w:type="dxa"/>
          </w:tcPr>
          <w:p w:rsidR="00217727" w:rsidRPr="00BE7DEF" w:rsidRDefault="00217727" w:rsidP="00217727">
            <w:pPr>
              <w:jc w:val="both"/>
            </w:pPr>
            <w:r w:rsidRPr="00BE7DEF">
              <w:t>Обнаружить у глаголов грамматическую категорию наклонения.</w:t>
            </w:r>
          </w:p>
        </w:tc>
        <w:tc>
          <w:tcPr>
            <w:tcW w:w="1560" w:type="dxa"/>
          </w:tcPr>
          <w:p w:rsidR="00217727" w:rsidRPr="00BE7DEF" w:rsidRDefault="00217727" w:rsidP="005B45A7">
            <w:pPr>
              <w:jc w:val="both"/>
            </w:pPr>
            <w:r w:rsidRPr="00BE7DEF">
              <w:t>Грамматические значения глагола</w:t>
            </w:r>
          </w:p>
        </w:tc>
        <w:tc>
          <w:tcPr>
            <w:tcW w:w="2409" w:type="dxa"/>
          </w:tcPr>
          <w:p w:rsidR="00217727" w:rsidRPr="00BE7DEF" w:rsidRDefault="00217727" w:rsidP="00217727">
            <w:r w:rsidRPr="00BE7DEF">
              <w:t>Знать формы наклонения глаголов</w:t>
            </w:r>
          </w:p>
        </w:tc>
        <w:tc>
          <w:tcPr>
            <w:tcW w:w="2694" w:type="dxa"/>
          </w:tcPr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217727" w:rsidRPr="00BE7DEF" w:rsidRDefault="00D1791C" w:rsidP="00D1791C">
            <w:pPr>
              <w:jc w:val="both"/>
            </w:pPr>
            <w:r w:rsidRPr="00BE7DEF">
              <w:rPr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  <w:gridSpan w:val="2"/>
          </w:tcPr>
          <w:p w:rsidR="00604A1E" w:rsidRPr="00BE7DEF" w:rsidRDefault="00604A1E" w:rsidP="00604A1E">
            <w:pPr>
              <w:rPr>
                <w:bCs/>
              </w:rPr>
            </w:pPr>
            <w:r w:rsidRPr="00BE7DEF">
              <w:rPr>
                <w:bCs/>
              </w:rPr>
              <w:t>Осознание ответственности за произнесенное и написанное слово,</w:t>
            </w:r>
          </w:p>
          <w:p w:rsidR="00604A1E" w:rsidRPr="00BE7DEF" w:rsidRDefault="00604A1E" w:rsidP="00604A1E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,</w:t>
            </w:r>
          </w:p>
          <w:p w:rsidR="00217727" w:rsidRPr="00BE7DEF" w:rsidRDefault="00217727" w:rsidP="00604A1E">
            <w:pPr>
              <w:jc w:val="both"/>
            </w:pPr>
          </w:p>
        </w:tc>
        <w:tc>
          <w:tcPr>
            <w:tcW w:w="1418" w:type="dxa"/>
          </w:tcPr>
          <w:p w:rsidR="00217727" w:rsidRPr="00BE7DEF" w:rsidRDefault="00EF1871" w:rsidP="005B45A7">
            <w:pPr>
              <w:jc w:val="both"/>
            </w:pPr>
            <w:r w:rsidRPr="00BE7DEF">
              <w:t>З.11 Упр.124</w:t>
            </w:r>
            <w:r w:rsidR="00217727" w:rsidRPr="00BE7DEF">
              <w:t>-12</w:t>
            </w:r>
            <w:r w:rsidRPr="00BE7DEF">
              <w:t>7</w:t>
            </w:r>
          </w:p>
        </w:tc>
      </w:tr>
      <w:tr w:rsidR="00217727" w:rsidRPr="00BE7DEF" w:rsidTr="00EB0B7D">
        <w:tc>
          <w:tcPr>
            <w:tcW w:w="568" w:type="dxa"/>
            <w:gridSpan w:val="2"/>
          </w:tcPr>
          <w:p w:rsidR="00217727" w:rsidRPr="00BE7DEF" w:rsidRDefault="004A192A" w:rsidP="005B45A7">
            <w:pPr>
              <w:jc w:val="both"/>
            </w:pPr>
            <w:r>
              <w:t>45</w:t>
            </w:r>
          </w:p>
        </w:tc>
        <w:tc>
          <w:tcPr>
            <w:tcW w:w="1842" w:type="dxa"/>
          </w:tcPr>
          <w:p w:rsidR="00217727" w:rsidRPr="00BE7DEF" w:rsidRDefault="00217727" w:rsidP="00152A5F">
            <w:r w:rsidRPr="00BE7DEF">
              <w:t>Грамматическая характеристика глаголов.</w:t>
            </w:r>
          </w:p>
        </w:tc>
        <w:tc>
          <w:tcPr>
            <w:tcW w:w="2268" w:type="dxa"/>
          </w:tcPr>
          <w:p w:rsidR="00217727" w:rsidRPr="00BE7DEF" w:rsidRDefault="00217727" w:rsidP="00F209A5">
            <w:r w:rsidRPr="00BE7DEF">
              <w:t xml:space="preserve">Составить план грамматической характеристики глагола и </w:t>
            </w:r>
            <w:r w:rsidRPr="00BE7DEF">
              <w:lastRenderedPageBreak/>
              <w:t>потренироваться в составлении таких характеристик.</w:t>
            </w:r>
          </w:p>
          <w:p w:rsidR="00217727" w:rsidRPr="00BE7DEF" w:rsidRDefault="00217727" w:rsidP="00F209A5">
            <w:pPr>
              <w:jc w:val="both"/>
              <w:rPr>
                <w:sz w:val="28"/>
                <w:szCs w:val="28"/>
              </w:rPr>
            </w:pPr>
          </w:p>
          <w:p w:rsidR="00217727" w:rsidRPr="00BE7DEF" w:rsidRDefault="00217727" w:rsidP="00F209A5">
            <w:pPr>
              <w:jc w:val="both"/>
              <w:rPr>
                <w:sz w:val="28"/>
                <w:szCs w:val="28"/>
              </w:rPr>
            </w:pPr>
          </w:p>
          <w:p w:rsidR="00217727" w:rsidRPr="00BE7DEF" w:rsidRDefault="00217727" w:rsidP="005B45A7">
            <w:pPr>
              <w:jc w:val="both"/>
            </w:pPr>
          </w:p>
        </w:tc>
        <w:tc>
          <w:tcPr>
            <w:tcW w:w="1560" w:type="dxa"/>
          </w:tcPr>
          <w:p w:rsidR="00217727" w:rsidRPr="00BE7DEF" w:rsidRDefault="00217727" w:rsidP="005B45A7">
            <w:pPr>
              <w:jc w:val="both"/>
            </w:pPr>
            <w:r w:rsidRPr="00BE7DEF">
              <w:lastRenderedPageBreak/>
              <w:t>Грамматические значения глагола</w:t>
            </w:r>
          </w:p>
        </w:tc>
        <w:tc>
          <w:tcPr>
            <w:tcW w:w="2409" w:type="dxa"/>
          </w:tcPr>
          <w:p w:rsidR="00217727" w:rsidRPr="00BE7DEF" w:rsidRDefault="00217727" w:rsidP="00217727">
            <w:r w:rsidRPr="00BE7DEF">
              <w:t>Уметь определять грамматическую характеристику глаголов</w:t>
            </w:r>
          </w:p>
          <w:p w:rsidR="00217727" w:rsidRPr="00BE7DEF" w:rsidRDefault="00217727" w:rsidP="00217727">
            <w:r w:rsidRPr="00BE7DEF">
              <w:lastRenderedPageBreak/>
              <w:t>Уметь анализировать и кратко характеризовать состав слова, часть реч</w:t>
            </w:r>
            <w:proofErr w:type="gramStart"/>
            <w:r w:rsidRPr="00BE7DEF">
              <w:t>и-</w:t>
            </w:r>
            <w:proofErr w:type="gramEnd"/>
            <w:r w:rsidRPr="00BE7DEF">
              <w:t xml:space="preserve"> глагол</w:t>
            </w:r>
          </w:p>
        </w:tc>
        <w:tc>
          <w:tcPr>
            <w:tcW w:w="2694" w:type="dxa"/>
          </w:tcPr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: составлять план решения учебной проблемы </w:t>
            </w:r>
          </w:p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217727" w:rsidRPr="00BE7DEF" w:rsidRDefault="00D1791C" w:rsidP="00D1791C">
            <w:pPr>
              <w:jc w:val="both"/>
            </w:pPr>
            <w:r w:rsidRPr="00BE7DEF">
              <w:rPr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  <w:gridSpan w:val="2"/>
          </w:tcPr>
          <w:p w:rsidR="00604A1E" w:rsidRPr="00BE7DEF" w:rsidRDefault="00604A1E" w:rsidP="00604A1E">
            <w:pPr>
              <w:rPr>
                <w:bCs/>
              </w:rPr>
            </w:pPr>
            <w:r w:rsidRPr="00BE7DEF">
              <w:rPr>
                <w:bCs/>
              </w:rPr>
              <w:lastRenderedPageBreak/>
              <w:t>Осознание ответственности за произнесенное и написанное слово,</w:t>
            </w:r>
          </w:p>
          <w:p w:rsidR="00604A1E" w:rsidRPr="00BE7DEF" w:rsidRDefault="00604A1E" w:rsidP="00604A1E">
            <w:pPr>
              <w:rPr>
                <w:bCs/>
              </w:rPr>
            </w:pPr>
            <w:r w:rsidRPr="00BE7DEF">
              <w:rPr>
                <w:bCs/>
              </w:rPr>
              <w:lastRenderedPageBreak/>
              <w:t>положительная мотивация,</w:t>
            </w:r>
          </w:p>
          <w:p w:rsidR="00217727" w:rsidRPr="00BE7DEF" w:rsidRDefault="00604A1E" w:rsidP="00604A1E">
            <w:pPr>
              <w:pStyle w:val="af3"/>
              <w:rPr>
                <w:rFonts w:ascii="Times New Roman" w:hAnsi="Times New Roman" w:cs="Times New Roman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епени успешности своей работы</w:t>
            </w:r>
          </w:p>
        </w:tc>
        <w:tc>
          <w:tcPr>
            <w:tcW w:w="1418" w:type="dxa"/>
          </w:tcPr>
          <w:p w:rsidR="00217727" w:rsidRPr="00BE7DEF" w:rsidRDefault="00EF1871" w:rsidP="005B45A7">
            <w:pPr>
              <w:jc w:val="both"/>
            </w:pPr>
            <w:r w:rsidRPr="00BE7DEF">
              <w:lastRenderedPageBreak/>
              <w:t xml:space="preserve">З.12 </w:t>
            </w:r>
            <w:r w:rsidR="00217727" w:rsidRPr="00BE7DEF">
              <w:t>Упр.</w:t>
            </w:r>
            <w:r w:rsidRPr="00BE7DEF">
              <w:t>128-</w:t>
            </w:r>
            <w:r w:rsidR="00217727" w:rsidRPr="00BE7DEF">
              <w:t>129</w:t>
            </w:r>
          </w:p>
        </w:tc>
      </w:tr>
      <w:tr w:rsidR="00217727" w:rsidRPr="00BE7DEF" w:rsidTr="00EB0B7D">
        <w:tc>
          <w:tcPr>
            <w:tcW w:w="568" w:type="dxa"/>
            <w:gridSpan w:val="2"/>
          </w:tcPr>
          <w:p w:rsidR="00217727" w:rsidRPr="00BE7DEF" w:rsidRDefault="004A192A" w:rsidP="005B45A7">
            <w:pPr>
              <w:jc w:val="both"/>
            </w:pPr>
            <w:r>
              <w:lastRenderedPageBreak/>
              <w:t>46</w:t>
            </w:r>
          </w:p>
        </w:tc>
        <w:tc>
          <w:tcPr>
            <w:tcW w:w="1842" w:type="dxa"/>
          </w:tcPr>
          <w:p w:rsidR="00217727" w:rsidRPr="00BE7DEF" w:rsidRDefault="00EF1871" w:rsidP="00152A5F">
            <w:r w:rsidRPr="00BE7DEF">
              <w:t xml:space="preserve">Подбор подходящих </w:t>
            </w:r>
            <w:proofErr w:type="spellStart"/>
            <w:proofErr w:type="gramStart"/>
            <w:r w:rsidRPr="00BE7DEF">
              <w:t>видо-временных</w:t>
            </w:r>
            <w:proofErr w:type="spellEnd"/>
            <w:proofErr w:type="gramEnd"/>
            <w:r w:rsidRPr="00BE7DEF">
              <w:t xml:space="preserve"> ф</w:t>
            </w:r>
            <w:r w:rsidR="00217727" w:rsidRPr="00BE7DEF">
              <w:t>орм глагола в повествовании.</w:t>
            </w:r>
          </w:p>
          <w:p w:rsidR="00217727" w:rsidRPr="00BE7DEF" w:rsidRDefault="00217727" w:rsidP="00152A5F"/>
        </w:tc>
        <w:tc>
          <w:tcPr>
            <w:tcW w:w="2268" w:type="dxa"/>
          </w:tcPr>
          <w:p w:rsidR="00217727" w:rsidRPr="00BE7DEF" w:rsidRDefault="00217727" w:rsidP="00F25AA6">
            <w:r w:rsidRPr="00BE7DEF">
              <w:t>Составить план грамматической характеристики глагола и потренироваться в составлении таких характеристик.</w:t>
            </w:r>
          </w:p>
          <w:p w:rsidR="00217727" w:rsidRPr="00BE7DEF" w:rsidRDefault="00217727" w:rsidP="00F209A5">
            <w:pPr>
              <w:jc w:val="both"/>
              <w:rPr>
                <w:sz w:val="28"/>
                <w:szCs w:val="28"/>
              </w:rPr>
            </w:pPr>
          </w:p>
          <w:p w:rsidR="00217727" w:rsidRPr="00BE7DEF" w:rsidRDefault="00217727" w:rsidP="00F209A5">
            <w:pPr>
              <w:jc w:val="both"/>
              <w:rPr>
                <w:sz w:val="28"/>
                <w:szCs w:val="28"/>
              </w:rPr>
            </w:pPr>
          </w:p>
          <w:p w:rsidR="00217727" w:rsidRPr="00BE7DEF" w:rsidRDefault="00217727" w:rsidP="005B45A7">
            <w:pPr>
              <w:jc w:val="both"/>
            </w:pPr>
          </w:p>
        </w:tc>
        <w:tc>
          <w:tcPr>
            <w:tcW w:w="1560" w:type="dxa"/>
          </w:tcPr>
          <w:p w:rsidR="00217727" w:rsidRPr="00BE7DEF" w:rsidRDefault="00217727" w:rsidP="005B45A7">
            <w:pPr>
              <w:jc w:val="both"/>
            </w:pPr>
            <w:r w:rsidRPr="00BE7DEF">
              <w:t>Грамматические значения глагола</w:t>
            </w:r>
          </w:p>
        </w:tc>
        <w:tc>
          <w:tcPr>
            <w:tcW w:w="2409" w:type="dxa"/>
          </w:tcPr>
          <w:p w:rsidR="00217727" w:rsidRPr="00BE7DEF" w:rsidRDefault="00217727" w:rsidP="00217727">
            <w:r w:rsidRPr="00BE7DEF">
              <w:t>Знать формы глагола в повествовании</w:t>
            </w:r>
          </w:p>
        </w:tc>
        <w:tc>
          <w:tcPr>
            <w:tcW w:w="2694" w:type="dxa"/>
          </w:tcPr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работать по плану, корректировать свою деятельность </w:t>
            </w:r>
          </w:p>
          <w:p w:rsidR="00D1791C" w:rsidRPr="00BE7DEF" w:rsidRDefault="00D1791C" w:rsidP="00D1791C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217727" w:rsidRPr="00BE7DEF" w:rsidRDefault="00D1791C" w:rsidP="00D1791C">
            <w:r w:rsidRPr="00BE7DEF">
              <w:rPr>
                <w:bCs/>
              </w:rPr>
              <w:t>П.: сформировать понятие о грамматических формах слова</w:t>
            </w:r>
          </w:p>
        </w:tc>
        <w:tc>
          <w:tcPr>
            <w:tcW w:w="2551" w:type="dxa"/>
            <w:gridSpan w:val="2"/>
          </w:tcPr>
          <w:p w:rsidR="00604A1E" w:rsidRPr="00BE7DEF" w:rsidRDefault="00604A1E" w:rsidP="00604A1E">
            <w:pPr>
              <w:rPr>
                <w:bCs/>
              </w:rPr>
            </w:pPr>
            <w:r w:rsidRPr="00BE7DEF">
              <w:rPr>
                <w:bCs/>
              </w:rPr>
              <w:t>Осознание ответственности за произнесенное и написанное слово,</w:t>
            </w:r>
          </w:p>
          <w:p w:rsidR="00604A1E" w:rsidRPr="00BE7DEF" w:rsidRDefault="00604A1E" w:rsidP="00604A1E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,</w:t>
            </w:r>
          </w:p>
          <w:p w:rsidR="00217727" w:rsidRPr="00BE7DEF" w:rsidRDefault="00604A1E" w:rsidP="00604A1E">
            <w:pPr>
              <w:pStyle w:val="af3"/>
              <w:rPr>
                <w:rFonts w:ascii="Times New Roman" w:hAnsi="Times New Roman" w:cs="Times New Roman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епени успешности совей работы</w:t>
            </w:r>
          </w:p>
        </w:tc>
        <w:tc>
          <w:tcPr>
            <w:tcW w:w="1418" w:type="dxa"/>
          </w:tcPr>
          <w:p w:rsidR="00217727" w:rsidRPr="00BE7DEF" w:rsidRDefault="00217727" w:rsidP="005B45A7">
            <w:pPr>
              <w:jc w:val="both"/>
            </w:pPr>
            <w:r w:rsidRPr="00BE7DEF">
              <w:t>Упр.130-132</w:t>
            </w:r>
          </w:p>
        </w:tc>
      </w:tr>
      <w:tr w:rsidR="00217727" w:rsidRPr="00BE7DEF" w:rsidTr="00EB0B7D">
        <w:tc>
          <w:tcPr>
            <w:tcW w:w="568" w:type="dxa"/>
            <w:gridSpan w:val="2"/>
          </w:tcPr>
          <w:p w:rsidR="00217727" w:rsidRPr="00BE7DEF" w:rsidRDefault="004A192A" w:rsidP="005B45A7">
            <w:pPr>
              <w:jc w:val="both"/>
            </w:pPr>
            <w:r>
              <w:t>47</w:t>
            </w:r>
          </w:p>
        </w:tc>
        <w:tc>
          <w:tcPr>
            <w:tcW w:w="1842" w:type="dxa"/>
          </w:tcPr>
          <w:p w:rsidR="00217727" w:rsidRPr="00BE7DEF" w:rsidRDefault="00217727" w:rsidP="00EF1871">
            <w:r w:rsidRPr="00BE7DEF">
              <w:t xml:space="preserve">Контрольная работа </w:t>
            </w:r>
          </w:p>
        </w:tc>
        <w:tc>
          <w:tcPr>
            <w:tcW w:w="2268" w:type="dxa"/>
          </w:tcPr>
          <w:p w:rsidR="00217727" w:rsidRPr="00BE7DEF" w:rsidRDefault="00217727" w:rsidP="00F25AA6">
            <w:pPr>
              <w:rPr>
                <w:sz w:val="28"/>
                <w:szCs w:val="28"/>
              </w:rPr>
            </w:pPr>
            <w:r w:rsidRPr="00BE7DEF">
              <w:t>Составить план грамматической характеристики глагола и потренироваться в составлении таких характеристик</w:t>
            </w:r>
            <w:r w:rsidRPr="00BE7DEF">
              <w:rPr>
                <w:sz w:val="28"/>
                <w:szCs w:val="28"/>
              </w:rPr>
              <w:t>.</w:t>
            </w:r>
          </w:p>
          <w:p w:rsidR="00217727" w:rsidRPr="00BE7DEF" w:rsidRDefault="00217727" w:rsidP="00F25AA6">
            <w:pPr>
              <w:jc w:val="both"/>
              <w:rPr>
                <w:sz w:val="28"/>
                <w:szCs w:val="28"/>
              </w:rPr>
            </w:pPr>
          </w:p>
          <w:p w:rsidR="00217727" w:rsidRPr="00BE7DEF" w:rsidRDefault="00217727" w:rsidP="00F25AA6">
            <w:pPr>
              <w:jc w:val="both"/>
              <w:rPr>
                <w:sz w:val="28"/>
                <w:szCs w:val="28"/>
              </w:rPr>
            </w:pPr>
          </w:p>
          <w:p w:rsidR="00217727" w:rsidRPr="00BE7DEF" w:rsidRDefault="00217727" w:rsidP="005B45A7">
            <w:pPr>
              <w:jc w:val="both"/>
            </w:pPr>
          </w:p>
        </w:tc>
        <w:tc>
          <w:tcPr>
            <w:tcW w:w="1560" w:type="dxa"/>
          </w:tcPr>
          <w:p w:rsidR="00217727" w:rsidRPr="00BE7DEF" w:rsidRDefault="00217727" w:rsidP="005B45A7">
            <w:pPr>
              <w:jc w:val="both"/>
            </w:pPr>
            <w:r w:rsidRPr="00BE7DEF">
              <w:t>Контрольная работа № 3 по теме «Все ли мы знаем о грамматических значениях глаголов?</w:t>
            </w:r>
          </w:p>
        </w:tc>
        <w:tc>
          <w:tcPr>
            <w:tcW w:w="2409" w:type="dxa"/>
          </w:tcPr>
          <w:p w:rsidR="00217727" w:rsidRPr="00BE7DEF" w:rsidRDefault="00217727" w:rsidP="001E2A2F">
            <w:pPr>
              <w:tabs>
                <w:tab w:val="left" w:pos="798"/>
              </w:tabs>
              <w:spacing w:before="60"/>
            </w:pPr>
            <w:r w:rsidRPr="00BE7DEF">
              <w:t>Знать признаки изученных частей речи</w:t>
            </w:r>
          </w:p>
          <w:p w:rsidR="00217727" w:rsidRPr="00BE7DEF" w:rsidRDefault="00217727" w:rsidP="001E2A2F">
            <w:pPr>
              <w:tabs>
                <w:tab w:val="left" w:pos="798"/>
              </w:tabs>
              <w:spacing w:before="60"/>
            </w:pPr>
            <w:r w:rsidRPr="00BE7DEF">
              <w:t>Уметь находить способ проверки написания слова (в том числе по словарю)</w:t>
            </w:r>
          </w:p>
          <w:p w:rsidR="00217727" w:rsidRPr="00BE7DEF" w:rsidRDefault="00217727" w:rsidP="001E2A2F">
            <w:r w:rsidRPr="00BE7DEF">
              <w:t>Уметь анализировать и кратко характеризовать состав слова, часть речи</w:t>
            </w:r>
          </w:p>
          <w:p w:rsidR="00217727" w:rsidRPr="00BE7DEF" w:rsidRDefault="00217727" w:rsidP="001E2A2F">
            <w:pPr>
              <w:jc w:val="both"/>
            </w:pPr>
          </w:p>
        </w:tc>
        <w:tc>
          <w:tcPr>
            <w:tcW w:w="2694" w:type="dxa"/>
          </w:tcPr>
          <w:p w:rsidR="001E2A2F" w:rsidRPr="00BE7DEF" w:rsidRDefault="001E2A2F" w:rsidP="001E2A2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1E2A2F" w:rsidRPr="00BE7DEF" w:rsidRDefault="001E2A2F" w:rsidP="001E2A2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217727" w:rsidRPr="00BE7DEF" w:rsidRDefault="001E2A2F" w:rsidP="007E551F">
            <w:r w:rsidRPr="00BE7DEF">
              <w:rPr>
                <w:iCs/>
              </w:rPr>
              <w:t>П.:</w:t>
            </w:r>
            <w:r w:rsidR="007E551F" w:rsidRPr="00BE7DEF">
              <w:rPr>
                <w:iCs/>
              </w:rPr>
              <w:t xml:space="preserve"> </w:t>
            </w:r>
            <w:r w:rsidRPr="00BE7DEF">
              <w:rPr>
                <w:iCs/>
              </w:rPr>
              <w:t xml:space="preserve">перерабатывать </w:t>
            </w:r>
            <w:r w:rsidRPr="00BE7DEF">
              <w:t xml:space="preserve">и </w:t>
            </w:r>
            <w:r w:rsidRPr="00BE7DEF">
              <w:rPr>
                <w:iCs/>
              </w:rPr>
              <w:t>преобразовывать</w:t>
            </w:r>
            <w:r w:rsidRPr="00BE7DEF">
              <w:t xml:space="preserve"> информацию из одной формы в другую</w:t>
            </w:r>
          </w:p>
        </w:tc>
        <w:tc>
          <w:tcPr>
            <w:tcW w:w="2551" w:type="dxa"/>
            <w:gridSpan w:val="2"/>
          </w:tcPr>
          <w:p w:rsidR="00604A1E" w:rsidRPr="00BE7DEF" w:rsidRDefault="00604A1E" w:rsidP="00604A1E">
            <w:pPr>
              <w:rPr>
                <w:bCs/>
              </w:rPr>
            </w:pPr>
            <w:r w:rsidRPr="00BE7DEF">
              <w:rPr>
                <w:bCs/>
              </w:rPr>
              <w:t>Осознание ответственности за произнесенное и написанное слово,</w:t>
            </w:r>
          </w:p>
          <w:p w:rsidR="00604A1E" w:rsidRPr="00BE7DEF" w:rsidRDefault="00604A1E" w:rsidP="00604A1E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,</w:t>
            </w:r>
          </w:p>
          <w:p w:rsidR="00604A1E" w:rsidRPr="00BE7DEF" w:rsidRDefault="00604A1E" w:rsidP="00604A1E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степени успешности своей работы, </w:t>
            </w:r>
          </w:p>
          <w:p w:rsidR="00604A1E" w:rsidRPr="00BE7DEF" w:rsidRDefault="00604A1E" w:rsidP="00604A1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собственной речи </w:t>
            </w:r>
          </w:p>
          <w:p w:rsidR="00217727" w:rsidRPr="00BE7DEF" w:rsidRDefault="00604A1E" w:rsidP="00604A1E">
            <w:r w:rsidRPr="00BE7DEF">
              <w:rPr>
                <w:bCs/>
              </w:rPr>
              <w:t>поддержка интереса к изучению язык</w:t>
            </w:r>
          </w:p>
        </w:tc>
        <w:tc>
          <w:tcPr>
            <w:tcW w:w="1418" w:type="dxa"/>
          </w:tcPr>
          <w:p w:rsidR="00217727" w:rsidRPr="00BE7DEF" w:rsidRDefault="00217727" w:rsidP="005B45A7">
            <w:pPr>
              <w:jc w:val="both"/>
            </w:pPr>
          </w:p>
        </w:tc>
      </w:tr>
      <w:tr w:rsidR="00BA1721" w:rsidRPr="00BE7DEF" w:rsidTr="00EB0B7D">
        <w:tc>
          <w:tcPr>
            <w:tcW w:w="15310" w:type="dxa"/>
            <w:gridSpan w:val="10"/>
          </w:tcPr>
          <w:p w:rsidR="00BA1721" w:rsidRPr="00BE7DEF" w:rsidRDefault="00BA1721" w:rsidP="00BA1721">
            <w:pPr>
              <w:jc w:val="center"/>
              <w:rPr>
                <w:b/>
                <w:i/>
                <w:sz w:val="28"/>
                <w:szCs w:val="28"/>
              </w:rPr>
            </w:pPr>
            <w:r w:rsidRPr="00BE7DEF">
              <w:rPr>
                <w:b/>
                <w:i/>
                <w:sz w:val="28"/>
                <w:szCs w:val="28"/>
              </w:rPr>
              <w:t xml:space="preserve">Раздел </w:t>
            </w:r>
            <w:r w:rsidRPr="00BE7DEF">
              <w:rPr>
                <w:b/>
                <w:i/>
                <w:sz w:val="28"/>
                <w:szCs w:val="28"/>
                <w:lang w:val="en-US"/>
              </w:rPr>
              <w:t>IV</w:t>
            </w:r>
            <w:r w:rsidRPr="00BE7DEF">
              <w:rPr>
                <w:b/>
                <w:i/>
                <w:sz w:val="28"/>
                <w:szCs w:val="28"/>
              </w:rPr>
              <w:t xml:space="preserve">. Система частей речи в русском языке - </w:t>
            </w:r>
            <w:r w:rsidR="0057025D">
              <w:rPr>
                <w:b/>
                <w:i/>
                <w:sz w:val="28"/>
                <w:szCs w:val="28"/>
              </w:rPr>
              <w:t>17</w:t>
            </w:r>
            <w:r w:rsidRPr="00BE7DEF">
              <w:rPr>
                <w:b/>
                <w:i/>
                <w:sz w:val="28"/>
                <w:szCs w:val="28"/>
              </w:rPr>
              <w:t xml:space="preserve"> час</w:t>
            </w:r>
          </w:p>
          <w:p w:rsidR="00BA1721" w:rsidRPr="00BE7DEF" w:rsidRDefault="00BA1721" w:rsidP="005B45A7">
            <w:pPr>
              <w:jc w:val="center"/>
              <w:rPr>
                <w:b/>
                <w:i/>
              </w:rPr>
            </w:pPr>
          </w:p>
        </w:tc>
      </w:tr>
      <w:tr w:rsidR="0066000A" w:rsidRPr="00BE7DEF" w:rsidTr="00EB0B7D">
        <w:tc>
          <w:tcPr>
            <w:tcW w:w="568" w:type="dxa"/>
            <w:gridSpan w:val="2"/>
          </w:tcPr>
          <w:p w:rsidR="0066000A" w:rsidRPr="00BE7DEF" w:rsidRDefault="008B7B11" w:rsidP="005B45A7">
            <w:pPr>
              <w:jc w:val="both"/>
            </w:pPr>
            <w:r>
              <w:t>48</w:t>
            </w:r>
          </w:p>
        </w:tc>
        <w:tc>
          <w:tcPr>
            <w:tcW w:w="1842" w:type="dxa"/>
          </w:tcPr>
          <w:p w:rsidR="0066000A" w:rsidRPr="00BE7DEF" w:rsidRDefault="0066000A" w:rsidP="005B45A7">
            <w:pPr>
              <w:jc w:val="both"/>
            </w:pPr>
            <w:r w:rsidRPr="00BE7DEF">
              <w:t xml:space="preserve">Постановка </w:t>
            </w:r>
            <w:proofErr w:type="gramStart"/>
            <w:r w:rsidR="00BA1721" w:rsidRPr="00BE7DEF">
              <w:t>УЗ</w:t>
            </w:r>
            <w:proofErr w:type="gramEnd"/>
            <w:r w:rsidR="00BA1721" w:rsidRPr="00BE7DEF">
              <w:t xml:space="preserve"> «Какие части</w:t>
            </w:r>
            <w:r w:rsidRPr="00BE7DEF">
              <w:t xml:space="preserve"> речи </w:t>
            </w:r>
            <w:r w:rsidR="00BA1721" w:rsidRPr="00BE7DEF">
              <w:t xml:space="preserve">есть </w:t>
            </w:r>
            <w:r w:rsidRPr="00BE7DEF">
              <w:t xml:space="preserve">в </w:t>
            </w:r>
            <w:r w:rsidRPr="00BE7DEF">
              <w:lastRenderedPageBreak/>
              <w:t>русском языке».</w:t>
            </w:r>
          </w:p>
        </w:tc>
        <w:tc>
          <w:tcPr>
            <w:tcW w:w="2268" w:type="dxa"/>
          </w:tcPr>
          <w:p w:rsidR="00614316" w:rsidRPr="00BE7DEF" w:rsidRDefault="00614316" w:rsidP="00614316">
            <w:pPr>
              <w:rPr>
                <w:sz w:val="28"/>
                <w:szCs w:val="28"/>
              </w:rPr>
            </w:pPr>
            <w:r w:rsidRPr="00BE7DEF">
              <w:lastRenderedPageBreak/>
              <w:t xml:space="preserve">Обнаружить слова с общим грамматическим </w:t>
            </w:r>
            <w:r w:rsidRPr="00BE7DEF">
              <w:lastRenderedPageBreak/>
              <w:t>значением числа, количества – имена числительные</w:t>
            </w:r>
            <w:r w:rsidRPr="00BE7DEF">
              <w:rPr>
                <w:sz w:val="28"/>
                <w:szCs w:val="28"/>
              </w:rPr>
              <w:t>.</w:t>
            </w:r>
          </w:p>
          <w:p w:rsidR="0066000A" w:rsidRPr="00BE7DEF" w:rsidRDefault="0066000A" w:rsidP="00614316">
            <w:pPr>
              <w:jc w:val="both"/>
            </w:pPr>
          </w:p>
        </w:tc>
        <w:tc>
          <w:tcPr>
            <w:tcW w:w="1560" w:type="dxa"/>
          </w:tcPr>
          <w:p w:rsidR="0066000A" w:rsidRPr="00BE7DEF" w:rsidRDefault="00614316" w:rsidP="00614316">
            <w:r w:rsidRPr="00BE7DEF">
              <w:lastRenderedPageBreak/>
              <w:t>Части речи - имя числительно</w:t>
            </w:r>
            <w:r w:rsidRPr="00BE7DEF">
              <w:lastRenderedPageBreak/>
              <w:t>е</w:t>
            </w:r>
          </w:p>
        </w:tc>
        <w:tc>
          <w:tcPr>
            <w:tcW w:w="2409" w:type="dxa"/>
          </w:tcPr>
          <w:p w:rsidR="0066000A" w:rsidRPr="00BE7DEF" w:rsidRDefault="00AF6B0A" w:rsidP="005B45A7">
            <w:pPr>
              <w:jc w:val="both"/>
            </w:pPr>
            <w:r w:rsidRPr="00BE7DEF">
              <w:lastRenderedPageBreak/>
              <w:t>Знать части речи</w:t>
            </w:r>
          </w:p>
        </w:tc>
        <w:tc>
          <w:tcPr>
            <w:tcW w:w="2694" w:type="dxa"/>
          </w:tcPr>
          <w:p w:rsidR="00614316" w:rsidRPr="00BE7DEF" w:rsidRDefault="00614316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</w:t>
            </w: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муникативных задач </w:t>
            </w:r>
          </w:p>
          <w:p w:rsidR="00614316" w:rsidRPr="00BE7DEF" w:rsidRDefault="00614316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66000A" w:rsidRPr="00BE7DEF" w:rsidRDefault="00614316" w:rsidP="00614316">
            <w:r w:rsidRPr="00BE7DEF">
              <w:rPr>
                <w:iCs/>
              </w:rPr>
              <w:t xml:space="preserve">П.: перерабатывать </w:t>
            </w:r>
            <w:r w:rsidRPr="00BE7DEF">
              <w:t xml:space="preserve">и </w:t>
            </w:r>
            <w:r w:rsidRPr="00BE7DEF">
              <w:rPr>
                <w:iCs/>
              </w:rPr>
              <w:t>преобразовывать</w:t>
            </w:r>
            <w:r w:rsidRPr="00BE7DEF">
              <w:t xml:space="preserve"> информацию из одной формы в другую</w:t>
            </w:r>
          </w:p>
        </w:tc>
        <w:tc>
          <w:tcPr>
            <w:tcW w:w="2551" w:type="dxa"/>
            <w:gridSpan w:val="2"/>
          </w:tcPr>
          <w:p w:rsidR="00604A1E" w:rsidRPr="00BE7DEF" w:rsidRDefault="00604A1E" w:rsidP="00604A1E">
            <w:pPr>
              <w:rPr>
                <w:bCs/>
              </w:rPr>
            </w:pPr>
            <w:r w:rsidRPr="00BE7DEF">
              <w:rPr>
                <w:bCs/>
              </w:rPr>
              <w:lastRenderedPageBreak/>
              <w:t xml:space="preserve">Осознание ответственности за произнесенное и </w:t>
            </w:r>
            <w:r w:rsidRPr="00BE7DEF">
              <w:rPr>
                <w:bCs/>
              </w:rPr>
              <w:lastRenderedPageBreak/>
              <w:t>написанное слово,</w:t>
            </w:r>
          </w:p>
          <w:p w:rsidR="00604A1E" w:rsidRPr="00BE7DEF" w:rsidRDefault="00604A1E" w:rsidP="00604A1E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,</w:t>
            </w:r>
          </w:p>
          <w:p w:rsidR="00604A1E" w:rsidRPr="00BE7DEF" w:rsidRDefault="00604A1E" w:rsidP="00604A1E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степени успешности своей работы, </w:t>
            </w:r>
          </w:p>
          <w:p w:rsidR="00604A1E" w:rsidRPr="00BE7DEF" w:rsidRDefault="00604A1E" w:rsidP="00604A1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собственной речи </w:t>
            </w:r>
          </w:p>
          <w:p w:rsidR="0066000A" w:rsidRPr="00BE7DEF" w:rsidRDefault="00604A1E" w:rsidP="00604A1E">
            <w:r w:rsidRPr="00BE7DEF">
              <w:rPr>
                <w:bCs/>
              </w:rPr>
              <w:t>поддержка интереса к изучению язык</w:t>
            </w:r>
          </w:p>
        </w:tc>
        <w:tc>
          <w:tcPr>
            <w:tcW w:w="1418" w:type="dxa"/>
          </w:tcPr>
          <w:p w:rsidR="0066000A" w:rsidRPr="00BE7DEF" w:rsidRDefault="00BA1721" w:rsidP="005B45A7">
            <w:pPr>
              <w:jc w:val="both"/>
            </w:pPr>
            <w:r w:rsidRPr="00BE7DEF">
              <w:lastRenderedPageBreak/>
              <w:t xml:space="preserve">С. 3-4 </w:t>
            </w:r>
            <w:r w:rsidR="00614316" w:rsidRPr="00BE7DEF">
              <w:t>Упр.135-136</w:t>
            </w:r>
          </w:p>
        </w:tc>
      </w:tr>
      <w:tr w:rsidR="006653BF" w:rsidRPr="00BE7DEF" w:rsidTr="002631F4">
        <w:trPr>
          <w:trHeight w:val="6623"/>
        </w:trPr>
        <w:tc>
          <w:tcPr>
            <w:tcW w:w="568" w:type="dxa"/>
            <w:gridSpan w:val="2"/>
          </w:tcPr>
          <w:p w:rsidR="006653BF" w:rsidRPr="008B7B11" w:rsidRDefault="008B7B11" w:rsidP="005B45A7">
            <w:pPr>
              <w:jc w:val="both"/>
            </w:pPr>
            <w:r w:rsidRPr="008B7B11">
              <w:lastRenderedPageBreak/>
              <w:t>49-50</w:t>
            </w:r>
          </w:p>
        </w:tc>
        <w:tc>
          <w:tcPr>
            <w:tcW w:w="1842" w:type="dxa"/>
          </w:tcPr>
          <w:p w:rsidR="006653BF" w:rsidRPr="008B7B11" w:rsidRDefault="006653BF" w:rsidP="005B45A7">
            <w:pPr>
              <w:jc w:val="both"/>
            </w:pPr>
            <w:r w:rsidRPr="008B7B11">
              <w:t xml:space="preserve">Имя числительное как </w:t>
            </w:r>
          </w:p>
          <w:p w:rsidR="006653BF" w:rsidRPr="008B7B11" w:rsidRDefault="006653BF" w:rsidP="005B45A7">
            <w:pPr>
              <w:jc w:val="both"/>
            </w:pPr>
            <w:r w:rsidRPr="008B7B11">
              <w:t>особая часть речи.</w:t>
            </w:r>
          </w:p>
          <w:p w:rsidR="006653BF" w:rsidRPr="008B7B11" w:rsidRDefault="006653BF" w:rsidP="005B45A7">
            <w:pPr>
              <w:jc w:val="both"/>
            </w:pPr>
            <w:r w:rsidRPr="008B7B11">
              <w:t>Счётные слова и числительные.</w:t>
            </w:r>
          </w:p>
        </w:tc>
        <w:tc>
          <w:tcPr>
            <w:tcW w:w="2268" w:type="dxa"/>
          </w:tcPr>
          <w:p w:rsidR="006653BF" w:rsidRPr="00BE7DEF" w:rsidRDefault="006653BF" w:rsidP="00614316">
            <w:pPr>
              <w:rPr>
                <w:sz w:val="28"/>
                <w:szCs w:val="28"/>
              </w:rPr>
            </w:pPr>
            <w:r w:rsidRPr="00BE7DEF">
              <w:t>Обнаружить слова с общим грамматическим значением числа, количества – имена числительные</w:t>
            </w:r>
            <w:r w:rsidRPr="00BE7DEF">
              <w:rPr>
                <w:sz w:val="28"/>
                <w:szCs w:val="28"/>
              </w:rPr>
              <w:t>.</w:t>
            </w:r>
          </w:p>
          <w:p w:rsidR="006653BF" w:rsidRPr="00BE7DEF" w:rsidRDefault="006653BF" w:rsidP="00614316">
            <w:pPr>
              <w:rPr>
                <w:sz w:val="28"/>
                <w:szCs w:val="28"/>
              </w:rPr>
            </w:pPr>
            <w:r w:rsidRPr="00BE7DEF">
              <w:t>Обнаружить слова с общим грамматическим значением числа, количества – имена числительные</w:t>
            </w:r>
            <w:r w:rsidRPr="00BE7DEF">
              <w:rPr>
                <w:sz w:val="28"/>
                <w:szCs w:val="28"/>
              </w:rPr>
              <w:t>.</w:t>
            </w:r>
          </w:p>
          <w:p w:rsidR="006653BF" w:rsidRPr="00BE7DEF" w:rsidRDefault="006653BF" w:rsidP="005B45A7">
            <w:pPr>
              <w:jc w:val="both"/>
            </w:pPr>
          </w:p>
        </w:tc>
        <w:tc>
          <w:tcPr>
            <w:tcW w:w="1560" w:type="dxa"/>
          </w:tcPr>
          <w:p w:rsidR="006653BF" w:rsidRPr="00BE7DEF" w:rsidRDefault="006653BF" w:rsidP="005B45A7">
            <w:pPr>
              <w:jc w:val="both"/>
            </w:pPr>
            <w:r w:rsidRPr="00BE7DEF">
              <w:t>Имя числительное</w:t>
            </w:r>
          </w:p>
          <w:p w:rsidR="006653BF" w:rsidRPr="00BE7DEF" w:rsidRDefault="006653BF" w:rsidP="005B45A7">
            <w:pPr>
              <w:jc w:val="both"/>
            </w:pPr>
            <w:r w:rsidRPr="00BE7DEF">
              <w:t>Имя числительное</w:t>
            </w:r>
          </w:p>
        </w:tc>
        <w:tc>
          <w:tcPr>
            <w:tcW w:w="2409" w:type="dxa"/>
          </w:tcPr>
          <w:p w:rsidR="006653BF" w:rsidRPr="00BE7DEF" w:rsidRDefault="006653BF" w:rsidP="00AF6B0A">
            <w:r w:rsidRPr="00BE7DEF">
              <w:t>Уметь давать характеристику имени числительному</w:t>
            </w:r>
          </w:p>
          <w:p w:rsidR="006653BF" w:rsidRPr="00BE7DEF" w:rsidRDefault="006653BF" w:rsidP="00AF6B0A">
            <w:r w:rsidRPr="00BE7DEF">
              <w:t>Знать «счётные слова» и грамматические признаки  имени числительного</w:t>
            </w:r>
          </w:p>
        </w:tc>
        <w:tc>
          <w:tcPr>
            <w:tcW w:w="2694" w:type="dxa"/>
          </w:tcPr>
          <w:p w:rsidR="006653BF" w:rsidRPr="00BE7DEF" w:rsidRDefault="006653BF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работать по плану, корректировать свою деятельность </w:t>
            </w:r>
          </w:p>
          <w:p w:rsidR="006653BF" w:rsidRPr="00BE7DEF" w:rsidRDefault="006653BF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6653BF" w:rsidRPr="00BE7DEF" w:rsidRDefault="006653BF" w:rsidP="00614316">
            <w:pPr>
              <w:jc w:val="both"/>
            </w:pPr>
            <w:r w:rsidRPr="00BE7DEF">
              <w:rPr>
                <w:bCs/>
              </w:rPr>
              <w:t>П.: сформировать понятие о грамматических формах слова</w:t>
            </w:r>
          </w:p>
          <w:p w:rsidR="006653BF" w:rsidRPr="00BE7DEF" w:rsidRDefault="006653BF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6653BF" w:rsidRPr="00BE7DEF" w:rsidRDefault="006653BF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6653BF" w:rsidRPr="00BE7DEF" w:rsidRDefault="006653BF" w:rsidP="00614316">
            <w:pPr>
              <w:jc w:val="both"/>
            </w:pPr>
            <w:r w:rsidRPr="00BE7DEF">
              <w:rPr>
                <w:iCs/>
              </w:rPr>
              <w:t xml:space="preserve">П.: перерабатывать </w:t>
            </w:r>
            <w:r w:rsidRPr="00BE7DEF">
              <w:t xml:space="preserve">и </w:t>
            </w:r>
            <w:r w:rsidRPr="00BE7DEF">
              <w:rPr>
                <w:iCs/>
              </w:rPr>
              <w:t>преобразовывать</w:t>
            </w:r>
            <w:r w:rsidRPr="00BE7DEF">
              <w:t xml:space="preserve"> информацию из одной формы в другую</w:t>
            </w:r>
          </w:p>
        </w:tc>
        <w:tc>
          <w:tcPr>
            <w:tcW w:w="2551" w:type="dxa"/>
            <w:gridSpan w:val="2"/>
          </w:tcPr>
          <w:p w:rsidR="006653BF" w:rsidRPr="00BE7DEF" w:rsidRDefault="006653BF" w:rsidP="00AF6B0A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,</w:t>
            </w:r>
          </w:p>
          <w:p w:rsidR="006653BF" w:rsidRPr="00BE7DEF" w:rsidRDefault="006653BF" w:rsidP="00AF6B0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епени успешности своей работы</w:t>
            </w:r>
          </w:p>
          <w:p w:rsidR="006653BF" w:rsidRPr="00BE7DEF" w:rsidRDefault="006653BF" w:rsidP="00604A1E">
            <w:pPr>
              <w:rPr>
                <w:bCs/>
              </w:rPr>
            </w:pPr>
            <w:r w:rsidRPr="00BE7DEF">
              <w:rPr>
                <w:bCs/>
              </w:rPr>
              <w:t>Осознание ответственности за произнесенное и написанное слово,</w:t>
            </w:r>
          </w:p>
          <w:p w:rsidR="006653BF" w:rsidRPr="00BE7DEF" w:rsidRDefault="006653BF" w:rsidP="00604A1E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</w:t>
            </w:r>
          </w:p>
          <w:p w:rsidR="006653BF" w:rsidRPr="00BE7DEF" w:rsidRDefault="006653BF" w:rsidP="00604A1E">
            <w:pPr>
              <w:jc w:val="both"/>
            </w:pPr>
          </w:p>
        </w:tc>
        <w:tc>
          <w:tcPr>
            <w:tcW w:w="1418" w:type="dxa"/>
          </w:tcPr>
          <w:p w:rsidR="006653BF" w:rsidRPr="00BE7DEF" w:rsidRDefault="006653BF" w:rsidP="005B45A7">
            <w:pPr>
              <w:jc w:val="both"/>
            </w:pPr>
            <w:r w:rsidRPr="00BE7DEF">
              <w:t>З.1 Упр.137-139</w:t>
            </w:r>
          </w:p>
          <w:p w:rsidR="006653BF" w:rsidRPr="00BE7DEF" w:rsidRDefault="006653BF" w:rsidP="005B45A7">
            <w:pPr>
              <w:jc w:val="both"/>
            </w:pPr>
            <w:r w:rsidRPr="00BE7DEF">
              <w:t>Упр.140-143</w:t>
            </w:r>
          </w:p>
        </w:tc>
      </w:tr>
      <w:tr w:rsidR="0066000A" w:rsidRPr="00BE7DEF" w:rsidTr="00EB0B7D">
        <w:tc>
          <w:tcPr>
            <w:tcW w:w="568" w:type="dxa"/>
            <w:gridSpan w:val="2"/>
          </w:tcPr>
          <w:p w:rsidR="00337712" w:rsidRPr="00BE7DEF" w:rsidRDefault="008B7B11" w:rsidP="005B45A7">
            <w:pPr>
              <w:jc w:val="both"/>
            </w:pPr>
            <w:r>
              <w:t>51</w:t>
            </w:r>
          </w:p>
        </w:tc>
        <w:tc>
          <w:tcPr>
            <w:tcW w:w="1842" w:type="dxa"/>
          </w:tcPr>
          <w:p w:rsidR="0066000A" w:rsidRPr="00BE7DEF" w:rsidRDefault="0066000A" w:rsidP="005B45A7">
            <w:pPr>
              <w:jc w:val="both"/>
            </w:pPr>
            <w:r w:rsidRPr="00BE7DEF">
              <w:t xml:space="preserve">Особенности </w:t>
            </w:r>
          </w:p>
          <w:p w:rsidR="0066000A" w:rsidRPr="00BE7DEF" w:rsidRDefault="0066000A" w:rsidP="005B45A7">
            <w:pPr>
              <w:jc w:val="both"/>
            </w:pPr>
            <w:r w:rsidRPr="00BE7DEF">
              <w:t>правописания числительных.</w:t>
            </w:r>
          </w:p>
        </w:tc>
        <w:tc>
          <w:tcPr>
            <w:tcW w:w="2268" w:type="dxa"/>
          </w:tcPr>
          <w:p w:rsidR="00614316" w:rsidRPr="00BE7DEF" w:rsidRDefault="00614316" w:rsidP="00614316">
            <w:pPr>
              <w:rPr>
                <w:sz w:val="28"/>
                <w:szCs w:val="28"/>
              </w:rPr>
            </w:pPr>
            <w:r w:rsidRPr="00BE7DEF">
              <w:t>Обнаружить слова с общим грамматическим значением числа, количества – имена числительные</w:t>
            </w:r>
            <w:r w:rsidRPr="00BE7DEF">
              <w:rPr>
                <w:sz w:val="28"/>
                <w:szCs w:val="28"/>
              </w:rPr>
              <w:t>.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560" w:type="dxa"/>
          </w:tcPr>
          <w:p w:rsidR="0066000A" w:rsidRPr="00BE7DEF" w:rsidRDefault="00614316" w:rsidP="005B45A7">
            <w:pPr>
              <w:jc w:val="both"/>
            </w:pPr>
            <w:r w:rsidRPr="00BE7DEF">
              <w:lastRenderedPageBreak/>
              <w:t>Имя числительное</w:t>
            </w:r>
          </w:p>
        </w:tc>
        <w:tc>
          <w:tcPr>
            <w:tcW w:w="2409" w:type="dxa"/>
          </w:tcPr>
          <w:p w:rsidR="00AF6B0A" w:rsidRPr="00BE7DEF" w:rsidRDefault="00AF6B0A" w:rsidP="00AF6B0A">
            <w:pPr>
              <w:jc w:val="both"/>
            </w:pPr>
            <w:r w:rsidRPr="00BE7DEF">
              <w:t xml:space="preserve">Знать особенности </w:t>
            </w:r>
          </w:p>
          <w:p w:rsidR="00AF6B0A" w:rsidRPr="00BE7DEF" w:rsidRDefault="00AF6B0A" w:rsidP="00AF6B0A">
            <w:pPr>
              <w:jc w:val="both"/>
            </w:pPr>
            <w:r w:rsidRPr="00BE7DEF">
              <w:t>правописания числительных</w:t>
            </w:r>
          </w:p>
          <w:p w:rsidR="0066000A" w:rsidRPr="00BE7DEF" w:rsidRDefault="00AF6B0A" w:rsidP="00AF6B0A">
            <w:pPr>
              <w:jc w:val="both"/>
            </w:pPr>
            <w:r w:rsidRPr="00BE7DEF">
              <w:t>Уметь различать произношение и написание слов</w:t>
            </w:r>
          </w:p>
        </w:tc>
        <w:tc>
          <w:tcPr>
            <w:tcW w:w="2694" w:type="dxa"/>
          </w:tcPr>
          <w:p w:rsidR="00614316" w:rsidRPr="00BE7DEF" w:rsidRDefault="00614316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работать по плану, корректировать свою деятельность </w:t>
            </w:r>
          </w:p>
          <w:p w:rsidR="00614316" w:rsidRPr="00BE7DEF" w:rsidRDefault="00614316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</w:t>
            </w: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муникативных задач </w:t>
            </w:r>
          </w:p>
          <w:p w:rsidR="0066000A" w:rsidRPr="00BE7DEF" w:rsidRDefault="00614316" w:rsidP="00614316">
            <w:pPr>
              <w:tabs>
                <w:tab w:val="left" w:pos="798"/>
              </w:tabs>
              <w:spacing w:before="60"/>
              <w:jc w:val="both"/>
              <w:rPr>
                <w:sz w:val="28"/>
                <w:szCs w:val="28"/>
              </w:rPr>
            </w:pPr>
            <w:r w:rsidRPr="00BE7DEF">
              <w:rPr>
                <w:bCs/>
              </w:rPr>
              <w:t>П.: сформировать понятие о грамматических формах слова</w:t>
            </w:r>
          </w:p>
        </w:tc>
        <w:tc>
          <w:tcPr>
            <w:tcW w:w="2551" w:type="dxa"/>
            <w:gridSpan w:val="2"/>
          </w:tcPr>
          <w:p w:rsidR="00AF6B0A" w:rsidRPr="00BE7DEF" w:rsidRDefault="00AF6B0A" w:rsidP="00AF6B0A">
            <w:pPr>
              <w:rPr>
                <w:bCs/>
              </w:rPr>
            </w:pPr>
            <w:r w:rsidRPr="00BE7DEF">
              <w:rPr>
                <w:bCs/>
              </w:rPr>
              <w:lastRenderedPageBreak/>
              <w:t>Положительная мотивация,</w:t>
            </w:r>
          </w:p>
          <w:p w:rsidR="00AF6B0A" w:rsidRPr="00BE7DEF" w:rsidRDefault="00AF6B0A" w:rsidP="00AF6B0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епени успешности своей работы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418" w:type="dxa"/>
          </w:tcPr>
          <w:p w:rsidR="0066000A" w:rsidRPr="00BE7DEF" w:rsidRDefault="00604A1E" w:rsidP="005B45A7">
            <w:pPr>
              <w:jc w:val="both"/>
            </w:pPr>
            <w:r w:rsidRPr="00BE7DEF">
              <w:t>Упр.144-14</w:t>
            </w:r>
            <w:r w:rsidR="00337712" w:rsidRPr="00BE7DEF">
              <w:t>6</w:t>
            </w:r>
          </w:p>
        </w:tc>
      </w:tr>
      <w:tr w:rsidR="006653BF" w:rsidRPr="00BE7DEF" w:rsidTr="0069259F">
        <w:trPr>
          <w:trHeight w:val="8647"/>
        </w:trPr>
        <w:tc>
          <w:tcPr>
            <w:tcW w:w="568" w:type="dxa"/>
            <w:gridSpan w:val="2"/>
          </w:tcPr>
          <w:p w:rsidR="006653BF" w:rsidRPr="008B7B11" w:rsidRDefault="008B7B11" w:rsidP="005B45A7">
            <w:pPr>
              <w:jc w:val="both"/>
            </w:pPr>
            <w:r>
              <w:lastRenderedPageBreak/>
              <w:t>52-53</w:t>
            </w:r>
          </w:p>
        </w:tc>
        <w:tc>
          <w:tcPr>
            <w:tcW w:w="1842" w:type="dxa"/>
          </w:tcPr>
          <w:p w:rsidR="006653BF" w:rsidRPr="008B7B11" w:rsidRDefault="006653BF" w:rsidP="005B45A7">
            <w:pPr>
              <w:jc w:val="both"/>
            </w:pPr>
            <w:r w:rsidRPr="008B7B11">
              <w:t>Местоимённые слова.</w:t>
            </w:r>
          </w:p>
          <w:p w:rsidR="006653BF" w:rsidRPr="008B7B11" w:rsidRDefault="006653BF" w:rsidP="005B45A7">
            <w:pPr>
              <w:jc w:val="both"/>
            </w:pPr>
            <w:r w:rsidRPr="008B7B11">
              <w:t>Местоимённые существительные как особая часть речи.</w:t>
            </w:r>
          </w:p>
        </w:tc>
        <w:tc>
          <w:tcPr>
            <w:tcW w:w="2268" w:type="dxa"/>
          </w:tcPr>
          <w:p w:rsidR="006653BF" w:rsidRPr="00BE7DEF" w:rsidRDefault="006653BF" w:rsidP="00614316">
            <w:pPr>
              <w:rPr>
                <w:sz w:val="28"/>
                <w:szCs w:val="28"/>
              </w:rPr>
            </w:pPr>
            <w:r w:rsidRPr="00BE7DEF">
              <w:t>Обнаружить у местоимённых существительных общее грамматическое значение «обозначение лиц, участвующих в разговоре» и тем самым уточнить предыдущий вывод, выделив эти слова в отдельную часть речи – местоимение</w:t>
            </w:r>
            <w:r w:rsidRPr="00BE7DEF">
              <w:rPr>
                <w:sz w:val="28"/>
                <w:szCs w:val="28"/>
              </w:rPr>
              <w:t>.</w:t>
            </w:r>
          </w:p>
          <w:p w:rsidR="006653BF" w:rsidRPr="00BE7DEF" w:rsidRDefault="006653BF" w:rsidP="00614316">
            <w:pPr>
              <w:rPr>
                <w:sz w:val="28"/>
                <w:szCs w:val="28"/>
              </w:rPr>
            </w:pPr>
            <w:r w:rsidRPr="00BE7DEF">
              <w:t>Обнаружить у местоимённых существительных общее грамматическое значение «обозначение лиц, участвующих в разговоре» и тем самым уточнить предыдущий вывод, выделив эти слова в отдельную часть речи – местоимение</w:t>
            </w:r>
            <w:r w:rsidRPr="00BE7DEF">
              <w:rPr>
                <w:sz w:val="28"/>
                <w:szCs w:val="28"/>
              </w:rPr>
              <w:t>.</w:t>
            </w:r>
          </w:p>
          <w:p w:rsidR="006653BF" w:rsidRPr="00BE7DEF" w:rsidRDefault="006653BF" w:rsidP="00614316">
            <w:pPr>
              <w:jc w:val="both"/>
            </w:pPr>
          </w:p>
        </w:tc>
        <w:tc>
          <w:tcPr>
            <w:tcW w:w="1560" w:type="dxa"/>
          </w:tcPr>
          <w:p w:rsidR="006653BF" w:rsidRPr="00BE7DEF" w:rsidRDefault="006653BF" w:rsidP="005B45A7">
            <w:pPr>
              <w:jc w:val="both"/>
            </w:pPr>
            <w:r w:rsidRPr="00BE7DEF">
              <w:t>Местоименные слова</w:t>
            </w:r>
          </w:p>
          <w:p w:rsidR="006653BF" w:rsidRPr="00BE7DEF" w:rsidRDefault="006653BF" w:rsidP="005B45A7">
            <w:pPr>
              <w:jc w:val="both"/>
            </w:pPr>
            <w:r w:rsidRPr="00BE7DEF">
              <w:t>Местоименные существительные</w:t>
            </w:r>
          </w:p>
        </w:tc>
        <w:tc>
          <w:tcPr>
            <w:tcW w:w="2409" w:type="dxa"/>
          </w:tcPr>
          <w:p w:rsidR="006653BF" w:rsidRPr="00BE7DEF" w:rsidRDefault="006653BF" w:rsidP="00AF6B0A">
            <w:r w:rsidRPr="00BE7DEF">
              <w:t>Знать признаки местоимённых слов</w:t>
            </w:r>
          </w:p>
          <w:p w:rsidR="006653BF" w:rsidRPr="00BE7DEF" w:rsidRDefault="006653BF" w:rsidP="00AF6B0A">
            <w:r w:rsidRPr="00BE7DEF">
              <w:t>Знать признаки местоимённых существительных</w:t>
            </w:r>
          </w:p>
          <w:p w:rsidR="006653BF" w:rsidRPr="00BE7DEF" w:rsidRDefault="006653BF" w:rsidP="00AF6B0A">
            <w:r w:rsidRPr="00BE7DEF">
              <w:t>Уметь анализировать и кратко характеризовать часть реч</w:t>
            </w:r>
            <w:proofErr w:type="gramStart"/>
            <w:r w:rsidRPr="00BE7DEF">
              <w:t>и-</w:t>
            </w:r>
            <w:proofErr w:type="gramEnd"/>
            <w:r w:rsidRPr="00BE7DEF">
              <w:t xml:space="preserve"> местоимение</w:t>
            </w:r>
          </w:p>
        </w:tc>
        <w:tc>
          <w:tcPr>
            <w:tcW w:w="2694" w:type="dxa"/>
          </w:tcPr>
          <w:p w:rsidR="006653BF" w:rsidRPr="00BE7DEF" w:rsidRDefault="006653BF" w:rsidP="006143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6653BF" w:rsidRPr="00BE7DEF" w:rsidRDefault="006653BF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6653BF" w:rsidRPr="00BE7DEF" w:rsidRDefault="006653BF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6653BF" w:rsidRPr="00BE7DEF" w:rsidRDefault="006653BF" w:rsidP="00614316">
            <w:pPr>
              <w:jc w:val="both"/>
            </w:pPr>
            <w:r w:rsidRPr="00BE7DEF">
              <w:rPr>
                <w:bCs/>
              </w:rPr>
              <w:t>высказывать и обосновывать свою точку зрения</w:t>
            </w:r>
          </w:p>
          <w:p w:rsidR="006653BF" w:rsidRPr="00BE7DEF" w:rsidRDefault="006653BF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работать по плану, корректировать свою деятельность </w:t>
            </w:r>
          </w:p>
          <w:p w:rsidR="006653BF" w:rsidRPr="00BE7DEF" w:rsidRDefault="006653BF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6653BF" w:rsidRPr="00BE7DEF" w:rsidRDefault="006653BF" w:rsidP="00614316">
            <w:pPr>
              <w:jc w:val="both"/>
            </w:pPr>
            <w:r w:rsidRPr="00BE7DEF">
              <w:rPr>
                <w:bCs/>
              </w:rPr>
              <w:t>П.: сформировать понятие о грамматических формах слова</w:t>
            </w:r>
          </w:p>
        </w:tc>
        <w:tc>
          <w:tcPr>
            <w:tcW w:w="2551" w:type="dxa"/>
            <w:gridSpan w:val="2"/>
          </w:tcPr>
          <w:p w:rsidR="006653BF" w:rsidRPr="00BE7DEF" w:rsidRDefault="006653BF" w:rsidP="00AF6B0A">
            <w:r w:rsidRPr="00BE7DEF">
              <w:rPr>
                <w:bCs/>
              </w:rPr>
              <w:t>Осознание ответственности за произнесенное и написанное слово</w:t>
            </w:r>
          </w:p>
          <w:p w:rsidR="006653BF" w:rsidRPr="00BE7DEF" w:rsidRDefault="006653BF" w:rsidP="00AF6B0A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,</w:t>
            </w:r>
          </w:p>
          <w:p w:rsidR="006653BF" w:rsidRPr="00BE7DEF" w:rsidRDefault="006653BF" w:rsidP="00AF6B0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епени успешности своей работы</w:t>
            </w:r>
          </w:p>
          <w:p w:rsidR="006653BF" w:rsidRPr="00BE7DEF" w:rsidRDefault="006653BF" w:rsidP="005B45A7">
            <w:pPr>
              <w:jc w:val="both"/>
            </w:pPr>
          </w:p>
        </w:tc>
        <w:tc>
          <w:tcPr>
            <w:tcW w:w="1418" w:type="dxa"/>
          </w:tcPr>
          <w:p w:rsidR="006653BF" w:rsidRPr="00BE7DEF" w:rsidRDefault="006653BF" w:rsidP="005B45A7">
            <w:pPr>
              <w:jc w:val="both"/>
            </w:pPr>
            <w:r w:rsidRPr="00BE7DEF">
              <w:t>З.2,3 Упр.147-150</w:t>
            </w:r>
          </w:p>
          <w:p w:rsidR="006653BF" w:rsidRPr="00BE7DEF" w:rsidRDefault="006653BF" w:rsidP="005B45A7">
            <w:pPr>
              <w:jc w:val="both"/>
            </w:pPr>
            <w:r w:rsidRPr="00BE7DEF">
              <w:t>З.4 Упр.151-154</w:t>
            </w:r>
          </w:p>
          <w:p w:rsidR="006653BF" w:rsidRPr="00BE7DEF" w:rsidRDefault="006653BF" w:rsidP="005B45A7">
            <w:pPr>
              <w:jc w:val="both"/>
            </w:pPr>
          </w:p>
        </w:tc>
      </w:tr>
      <w:tr w:rsidR="006653BF" w:rsidRPr="00BE7DEF" w:rsidTr="00EB0B7D">
        <w:tc>
          <w:tcPr>
            <w:tcW w:w="568" w:type="dxa"/>
            <w:gridSpan w:val="2"/>
          </w:tcPr>
          <w:p w:rsidR="006653BF" w:rsidRPr="008B7B11" w:rsidRDefault="008B7B11" w:rsidP="005B45A7">
            <w:pPr>
              <w:jc w:val="both"/>
            </w:pPr>
            <w:r>
              <w:t>54-55</w:t>
            </w:r>
          </w:p>
        </w:tc>
        <w:tc>
          <w:tcPr>
            <w:tcW w:w="1842" w:type="dxa"/>
            <w:vMerge w:val="restart"/>
          </w:tcPr>
          <w:p w:rsidR="006653BF" w:rsidRPr="008B7B11" w:rsidRDefault="006653BF" w:rsidP="008838DB">
            <w:r w:rsidRPr="008B7B11">
              <w:t xml:space="preserve">Предлог как особая часть </w:t>
            </w:r>
            <w:r w:rsidRPr="008B7B11">
              <w:lastRenderedPageBreak/>
              <w:t>речи.</w:t>
            </w:r>
          </w:p>
          <w:p w:rsidR="006653BF" w:rsidRPr="008B7B11" w:rsidRDefault="006653BF" w:rsidP="005B45A7">
            <w:pPr>
              <w:jc w:val="both"/>
            </w:pPr>
            <w:r w:rsidRPr="008B7B11">
              <w:t>Рассуждение.</w:t>
            </w:r>
          </w:p>
          <w:p w:rsidR="006653BF" w:rsidRPr="008B7B11" w:rsidRDefault="006653BF" w:rsidP="005B45A7">
            <w:pPr>
              <w:jc w:val="both"/>
            </w:pPr>
            <w:r w:rsidRPr="008B7B11">
              <w:t>Развитие речи</w:t>
            </w:r>
          </w:p>
        </w:tc>
        <w:tc>
          <w:tcPr>
            <w:tcW w:w="2268" w:type="dxa"/>
            <w:vMerge w:val="restart"/>
          </w:tcPr>
          <w:p w:rsidR="006653BF" w:rsidRPr="00BE7DEF" w:rsidRDefault="006653BF" w:rsidP="008838DB">
            <w:proofErr w:type="gramStart"/>
            <w:r w:rsidRPr="00BE7DEF">
              <w:lastRenderedPageBreak/>
              <w:t xml:space="preserve">Установить особую функцию союзов </w:t>
            </w:r>
            <w:r w:rsidRPr="00BE7DEF">
              <w:lastRenderedPageBreak/>
              <w:t>как служебной части речи (служит для связи слов, выполняющих в высказывании одинаковую работу,  или частей высказывания, каждая из которых может быть самостоятельным высказыванием</w:t>
            </w:r>
            <w:proofErr w:type="gramEnd"/>
          </w:p>
          <w:p w:rsidR="006653BF" w:rsidRPr="00BE7DEF" w:rsidRDefault="006653BF" w:rsidP="005B45A7">
            <w:pPr>
              <w:jc w:val="both"/>
            </w:pPr>
            <w:r w:rsidRPr="00BE7DEF">
              <w:t>Развитие речи</w:t>
            </w:r>
          </w:p>
        </w:tc>
        <w:tc>
          <w:tcPr>
            <w:tcW w:w="1560" w:type="dxa"/>
            <w:vMerge w:val="restart"/>
          </w:tcPr>
          <w:p w:rsidR="006653BF" w:rsidRPr="00BE7DEF" w:rsidRDefault="006653BF" w:rsidP="008838DB">
            <w:proofErr w:type="spellStart"/>
            <w:proofErr w:type="gramStart"/>
            <w:r w:rsidRPr="00BE7DEF">
              <w:lastRenderedPageBreak/>
              <w:t>Предлог-служебная</w:t>
            </w:r>
            <w:proofErr w:type="spellEnd"/>
            <w:proofErr w:type="gramEnd"/>
            <w:r w:rsidRPr="00BE7DEF">
              <w:t xml:space="preserve"> </w:t>
            </w:r>
            <w:r w:rsidRPr="00BE7DEF">
              <w:lastRenderedPageBreak/>
              <w:t>часть речи</w:t>
            </w:r>
          </w:p>
          <w:p w:rsidR="006653BF" w:rsidRPr="00BE7DEF" w:rsidRDefault="006653BF" w:rsidP="005B45A7">
            <w:pPr>
              <w:jc w:val="both"/>
            </w:pPr>
            <w:r w:rsidRPr="00BE7DEF">
              <w:t>Текст-рассуждение</w:t>
            </w:r>
          </w:p>
        </w:tc>
        <w:tc>
          <w:tcPr>
            <w:tcW w:w="2409" w:type="dxa"/>
            <w:vMerge w:val="restart"/>
          </w:tcPr>
          <w:p w:rsidR="006653BF" w:rsidRPr="00BE7DEF" w:rsidRDefault="006653BF" w:rsidP="00AF6B0A">
            <w:r w:rsidRPr="00BE7DEF">
              <w:lastRenderedPageBreak/>
              <w:t>Знать значение предлогов</w:t>
            </w:r>
          </w:p>
          <w:p w:rsidR="006653BF" w:rsidRPr="00BE7DEF" w:rsidRDefault="006653BF" w:rsidP="00AF6B0A">
            <w:r w:rsidRPr="00BE7DEF">
              <w:lastRenderedPageBreak/>
              <w:t>Владеть типом текста «рассуждение»</w:t>
            </w:r>
          </w:p>
        </w:tc>
        <w:tc>
          <w:tcPr>
            <w:tcW w:w="2694" w:type="dxa"/>
            <w:vMerge w:val="restart"/>
          </w:tcPr>
          <w:p w:rsidR="006653BF" w:rsidRPr="00BE7DEF" w:rsidRDefault="006653BF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.: адекватно использовать речевые </w:t>
            </w: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едства для решения коммуникативных задач </w:t>
            </w:r>
          </w:p>
          <w:p w:rsidR="006653BF" w:rsidRPr="00BE7DEF" w:rsidRDefault="006653BF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6653BF" w:rsidRPr="00BE7DEF" w:rsidRDefault="006653BF" w:rsidP="00614316">
            <w:r w:rsidRPr="00BE7DEF">
              <w:rPr>
                <w:iCs/>
              </w:rPr>
              <w:t xml:space="preserve">П.: перерабатывать </w:t>
            </w:r>
            <w:r w:rsidRPr="00BE7DEF">
              <w:t xml:space="preserve">и </w:t>
            </w:r>
            <w:r w:rsidRPr="00BE7DEF">
              <w:rPr>
                <w:iCs/>
              </w:rPr>
              <w:t>преобразовывать</w:t>
            </w:r>
            <w:r w:rsidRPr="00BE7DEF">
              <w:t xml:space="preserve"> информацию из одной формы в другую</w:t>
            </w:r>
          </w:p>
          <w:p w:rsidR="006653BF" w:rsidRPr="00BE7DEF" w:rsidRDefault="006653BF" w:rsidP="006143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6653BF" w:rsidRPr="00BE7DEF" w:rsidRDefault="006653BF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6653BF" w:rsidRPr="00BE7DEF" w:rsidRDefault="006653BF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6653BF" w:rsidRPr="00BE7DEF" w:rsidRDefault="006653BF" w:rsidP="00614316">
            <w:pPr>
              <w:jc w:val="both"/>
            </w:pPr>
            <w:r w:rsidRPr="00BE7DEF">
              <w:rPr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  <w:gridSpan w:val="2"/>
            <w:vMerge w:val="restart"/>
          </w:tcPr>
          <w:p w:rsidR="006653BF" w:rsidRPr="00BE7DEF" w:rsidRDefault="006653BF" w:rsidP="00AF6B0A">
            <w:pPr>
              <w:rPr>
                <w:bCs/>
              </w:rPr>
            </w:pPr>
            <w:r w:rsidRPr="00BE7DEF">
              <w:rPr>
                <w:bCs/>
              </w:rPr>
              <w:lastRenderedPageBreak/>
              <w:t>Положительная мотивация,</w:t>
            </w:r>
          </w:p>
          <w:p w:rsidR="006653BF" w:rsidRPr="00BE7DEF" w:rsidRDefault="006653BF" w:rsidP="00AF6B0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ение степени успешности своей работы</w:t>
            </w:r>
          </w:p>
          <w:p w:rsidR="006653BF" w:rsidRPr="00BE7DEF" w:rsidRDefault="006653BF" w:rsidP="00604A1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письму, к созданию собственных текстов </w:t>
            </w:r>
          </w:p>
          <w:p w:rsidR="006653BF" w:rsidRPr="00BE7DEF" w:rsidRDefault="006653BF" w:rsidP="005B45A7">
            <w:pPr>
              <w:jc w:val="both"/>
            </w:pPr>
          </w:p>
        </w:tc>
        <w:tc>
          <w:tcPr>
            <w:tcW w:w="1418" w:type="dxa"/>
            <w:vMerge w:val="restart"/>
          </w:tcPr>
          <w:p w:rsidR="006653BF" w:rsidRPr="00BE7DEF" w:rsidRDefault="006653BF" w:rsidP="005B45A7">
            <w:pPr>
              <w:jc w:val="both"/>
            </w:pPr>
            <w:r w:rsidRPr="00BE7DEF">
              <w:lastRenderedPageBreak/>
              <w:t>З.5 Упр.155-</w:t>
            </w:r>
            <w:r w:rsidRPr="00BE7DEF">
              <w:lastRenderedPageBreak/>
              <w:t>156</w:t>
            </w:r>
          </w:p>
          <w:p w:rsidR="006653BF" w:rsidRPr="00BE7DEF" w:rsidRDefault="006653BF" w:rsidP="005B45A7">
            <w:pPr>
              <w:jc w:val="both"/>
            </w:pPr>
            <w:r w:rsidRPr="00BE7DEF">
              <w:t>Упр.157-158</w:t>
            </w:r>
          </w:p>
        </w:tc>
      </w:tr>
      <w:tr w:rsidR="006653BF" w:rsidRPr="00BE7DEF" w:rsidTr="00EB0B7D">
        <w:tc>
          <w:tcPr>
            <w:tcW w:w="568" w:type="dxa"/>
            <w:gridSpan w:val="2"/>
          </w:tcPr>
          <w:p w:rsidR="006653BF" w:rsidRPr="00BE7DEF" w:rsidRDefault="008B7B11" w:rsidP="005B45A7">
            <w:pPr>
              <w:jc w:val="both"/>
            </w:pPr>
            <w:r>
              <w:lastRenderedPageBreak/>
              <w:t xml:space="preserve"> </w:t>
            </w:r>
          </w:p>
        </w:tc>
        <w:tc>
          <w:tcPr>
            <w:tcW w:w="1842" w:type="dxa"/>
            <w:vMerge/>
          </w:tcPr>
          <w:p w:rsidR="006653BF" w:rsidRPr="0098354B" w:rsidRDefault="006653BF" w:rsidP="005B45A7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6653BF" w:rsidRPr="00BE7DEF" w:rsidRDefault="006653BF" w:rsidP="005B45A7">
            <w:pPr>
              <w:jc w:val="both"/>
            </w:pPr>
          </w:p>
        </w:tc>
        <w:tc>
          <w:tcPr>
            <w:tcW w:w="1560" w:type="dxa"/>
            <w:vMerge/>
          </w:tcPr>
          <w:p w:rsidR="006653BF" w:rsidRPr="00BE7DEF" w:rsidRDefault="006653BF" w:rsidP="005B45A7">
            <w:pPr>
              <w:jc w:val="both"/>
            </w:pPr>
          </w:p>
        </w:tc>
        <w:tc>
          <w:tcPr>
            <w:tcW w:w="2409" w:type="dxa"/>
            <w:vMerge/>
          </w:tcPr>
          <w:p w:rsidR="006653BF" w:rsidRPr="00BE7DEF" w:rsidRDefault="006653BF" w:rsidP="00AF6B0A"/>
        </w:tc>
        <w:tc>
          <w:tcPr>
            <w:tcW w:w="2694" w:type="dxa"/>
            <w:vMerge/>
          </w:tcPr>
          <w:p w:rsidR="006653BF" w:rsidRPr="00BE7DEF" w:rsidRDefault="006653BF" w:rsidP="00614316">
            <w:pPr>
              <w:jc w:val="both"/>
            </w:pPr>
          </w:p>
        </w:tc>
        <w:tc>
          <w:tcPr>
            <w:tcW w:w="2551" w:type="dxa"/>
            <w:gridSpan w:val="2"/>
            <w:vMerge/>
          </w:tcPr>
          <w:p w:rsidR="006653BF" w:rsidRPr="00BE7DEF" w:rsidRDefault="006653BF" w:rsidP="005B45A7">
            <w:pPr>
              <w:jc w:val="both"/>
            </w:pPr>
          </w:p>
        </w:tc>
        <w:tc>
          <w:tcPr>
            <w:tcW w:w="1418" w:type="dxa"/>
            <w:vMerge/>
          </w:tcPr>
          <w:p w:rsidR="006653BF" w:rsidRPr="00BE7DEF" w:rsidRDefault="006653BF" w:rsidP="005B45A7">
            <w:pPr>
              <w:jc w:val="both"/>
            </w:pPr>
          </w:p>
        </w:tc>
      </w:tr>
      <w:tr w:rsidR="0066000A" w:rsidRPr="00BE7DEF" w:rsidTr="00EB0B7D">
        <w:tc>
          <w:tcPr>
            <w:tcW w:w="568" w:type="dxa"/>
            <w:gridSpan w:val="2"/>
          </w:tcPr>
          <w:p w:rsidR="0066000A" w:rsidRPr="008B7B11" w:rsidRDefault="008B7B11" w:rsidP="005B45A7">
            <w:pPr>
              <w:jc w:val="both"/>
            </w:pPr>
            <w:r w:rsidRPr="008B7B11">
              <w:lastRenderedPageBreak/>
              <w:t>56-57</w:t>
            </w:r>
          </w:p>
          <w:p w:rsidR="00337712" w:rsidRPr="008B7B11" w:rsidRDefault="008B7B11" w:rsidP="005B45A7">
            <w:pPr>
              <w:jc w:val="both"/>
            </w:pPr>
            <w:r w:rsidRPr="008B7B11">
              <w:t xml:space="preserve"> </w:t>
            </w:r>
          </w:p>
        </w:tc>
        <w:tc>
          <w:tcPr>
            <w:tcW w:w="1842" w:type="dxa"/>
          </w:tcPr>
          <w:p w:rsidR="0066000A" w:rsidRPr="008B7B11" w:rsidRDefault="0066000A" w:rsidP="005B45A7">
            <w:pPr>
              <w:jc w:val="both"/>
            </w:pPr>
            <w:r w:rsidRPr="008B7B11">
              <w:t>Наречие как особая часть речи.</w:t>
            </w:r>
          </w:p>
        </w:tc>
        <w:tc>
          <w:tcPr>
            <w:tcW w:w="2268" w:type="dxa"/>
          </w:tcPr>
          <w:p w:rsidR="008838DB" w:rsidRPr="00BE7DEF" w:rsidRDefault="008838DB" w:rsidP="008838DB">
            <w:r w:rsidRPr="00BE7DEF">
              <w:t>Открыть новую часть речи в результате обнаружения особого общего грамматического  значения «обозначение признака действия».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560" w:type="dxa"/>
          </w:tcPr>
          <w:p w:rsidR="0066000A" w:rsidRPr="00BE7DEF" w:rsidRDefault="008838DB" w:rsidP="005B45A7">
            <w:pPr>
              <w:jc w:val="both"/>
            </w:pPr>
            <w:r w:rsidRPr="00BE7DEF">
              <w:t>Наречие</w:t>
            </w:r>
          </w:p>
        </w:tc>
        <w:tc>
          <w:tcPr>
            <w:tcW w:w="2409" w:type="dxa"/>
          </w:tcPr>
          <w:p w:rsidR="00AF6B0A" w:rsidRPr="00BE7DEF" w:rsidRDefault="00AF6B0A" w:rsidP="00AF6B0A">
            <w:r w:rsidRPr="00BE7DEF">
              <w:t>Уметь давать характеристику наречию</w:t>
            </w:r>
          </w:p>
          <w:p w:rsidR="0066000A" w:rsidRPr="00BE7DEF" w:rsidRDefault="00AF6B0A" w:rsidP="00AF6B0A">
            <w:r w:rsidRPr="00BE7DEF">
              <w:t>Уметь анализировать и кратко характеризовать, часть речи - наречие</w:t>
            </w:r>
          </w:p>
        </w:tc>
        <w:tc>
          <w:tcPr>
            <w:tcW w:w="2694" w:type="dxa"/>
          </w:tcPr>
          <w:p w:rsidR="00614316" w:rsidRPr="00BE7DEF" w:rsidRDefault="00614316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работать по плану, корректировать свою деятельность </w:t>
            </w:r>
          </w:p>
          <w:p w:rsidR="00614316" w:rsidRPr="00BE7DEF" w:rsidRDefault="00614316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66000A" w:rsidRPr="00BE7DEF" w:rsidRDefault="00614316" w:rsidP="008838DB">
            <w:r w:rsidRPr="00BE7DEF">
              <w:rPr>
                <w:bCs/>
              </w:rPr>
              <w:t>П.: сформировать понятие о грамматических формах слова</w:t>
            </w:r>
          </w:p>
        </w:tc>
        <w:tc>
          <w:tcPr>
            <w:tcW w:w="2551" w:type="dxa"/>
            <w:gridSpan w:val="2"/>
          </w:tcPr>
          <w:p w:rsidR="00AF6B0A" w:rsidRPr="00BE7DEF" w:rsidRDefault="00AF6B0A" w:rsidP="00AF6B0A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,</w:t>
            </w:r>
          </w:p>
          <w:p w:rsidR="00AF6B0A" w:rsidRPr="00BE7DEF" w:rsidRDefault="00AF6B0A" w:rsidP="00AF6B0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епени успешности своей работы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418" w:type="dxa"/>
          </w:tcPr>
          <w:p w:rsidR="0066000A" w:rsidRPr="00BE7DEF" w:rsidRDefault="00337712" w:rsidP="005B45A7">
            <w:pPr>
              <w:jc w:val="both"/>
            </w:pPr>
            <w:r w:rsidRPr="00BE7DEF">
              <w:t>З.6 Упр.159-169</w:t>
            </w:r>
          </w:p>
          <w:p w:rsidR="0066000A" w:rsidRPr="00BE7DEF" w:rsidRDefault="0066000A" w:rsidP="005B45A7">
            <w:pPr>
              <w:jc w:val="both"/>
            </w:pPr>
          </w:p>
        </w:tc>
      </w:tr>
      <w:tr w:rsidR="0066000A" w:rsidRPr="00BE7DEF" w:rsidTr="00EB0B7D">
        <w:tc>
          <w:tcPr>
            <w:tcW w:w="568" w:type="dxa"/>
            <w:gridSpan w:val="2"/>
          </w:tcPr>
          <w:p w:rsidR="0066000A" w:rsidRPr="008B7B11" w:rsidRDefault="008B7B11" w:rsidP="005B45A7">
            <w:pPr>
              <w:jc w:val="both"/>
            </w:pPr>
            <w:r w:rsidRPr="008B7B11">
              <w:t>58</w:t>
            </w:r>
          </w:p>
        </w:tc>
        <w:tc>
          <w:tcPr>
            <w:tcW w:w="1842" w:type="dxa"/>
          </w:tcPr>
          <w:p w:rsidR="0066000A" w:rsidRPr="00BE7DEF" w:rsidRDefault="0066000A" w:rsidP="005B45A7">
            <w:pPr>
              <w:jc w:val="both"/>
            </w:pPr>
            <w:r w:rsidRPr="00BE7DEF">
              <w:t>Союз как особая часть речи.</w:t>
            </w:r>
          </w:p>
        </w:tc>
        <w:tc>
          <w:tcPr>
            <w:tcW w:w="2268" w:type="dxa"/>
          </w:tcPr>
          <w:p w:rsidR="0066000A" w:rsidRPr="00BE7DEF" w:rsidRDefault="008838DB" w:rsidP="008838DB">
            <w:r w:rsidRPr="00BE7DEF">
              <w:t xml:space="preserve">Обнаружить в языке частицы – служебную часть речи, которая придаёт высказыванию </w:t>
            </w:r>
            <w:r w:rsidRPr="00BE7DEF">
              <w:lastRenderedPageBreak/>
              <w:t>новый смысл, не изменяя его содержания.</w:t>
            </w:r>
          </w:p>
        </w:tc>
        <w:tc>
          <w:tcPr>
            <w:tcW w:w="1560" w:type="dxa"/>
          </w:tcPr>
          <w:p w:rsidR="0066000A" w:rsidRPr="00BE7DEF" w:rsidRDefault="008838DB" w:rsidP="008838DB">
            <w:proofErr w:type="gramStart"/>
            <w:r w:rsidRPr="00BE7DEF">
              <w:lastRenderedPageBreak/>
              <w:t>Союз-служебная</w:t>
            </w:r>
            <w:proofErr w:type="gramEnd"/>
            <w:r w:rsidRPr="00BE7DEF">
              <w:t xml:space="preserve"> часть речи</w:t>
            </w:r>
          </w:p>
        </w:tc>
        <w:tc>
          <w:tcPr>
            <w:tcW w:w="2409" w:type="dxa"/>
          </w:tcPr>
          <w:p w:rsidR="0066000A" w:rsidRPr="00BE7DEF" w:rsidRDefault="00AF6B0A" w:rsidP="00AF6B0A">
            <w:r w:rsidRPr="00BE7DEF">
              <w:t>Знать значение союзов и уметь их определять</w:t>
            </w:r>
          </w:p>
        </w:tc>
        <w:tc>
          <w:tcPr>
            <w:tcW w:w="2694" w:type="dxa"/>
          </w:tcPr>
          <w:p w:rsidR="00614316" w:rsidRPr="00BE7DEF" w:rsidRDefault="00614316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614316" w:rsidRPr="00BE7DEF" w:rsidRDefault="00614316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</w:t>
            </w: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пешности своей работы </w:t>
            </w:r>
          </w:p>
          <w:p w:rsidR="0066000A" w:rsidRPr="00BE7DEF" w:rsidRDefault="00614316" w:rsidP="00614316">
            <w:r w:rsidRPr="00BE7DEF">
              <w:rPr>
                <w:iCs/>
              </w:rPr>
              <w:t xml:space="preserve">П.: перерабатывать </w:t>
            </w:r>
            <w:r w:rsidRPr="00BE7DEF">
              <w:t xml:space="preserve">и </w:t>
            </w:r>
            <w:r w:rsidRPr="00BE7DEF">
              <w:rPr>
                <w:iCs/>
              </w:rPr>
              <w:t>преобразовывать</w:t>
            </w:r>
            <w:r w:rsidRPr="00BE7DEF">
              <w:t xml:space="preserve"> информацию из одной формы в другую</w:t>
            </w:r>
          </w:p>
        </w:tc>
        <w:tc>
          <w:tcPr>
            <w:tcW w:w="2551" w:type="dxa"/>
            <w:gridSpan w:val="2"/>
          </w:tcPr>
          <w:p w:rsidR="00AF6B0A" w:rsidRPr="00BE7DEF" w:rsidRDefault="00AF6B0A" w:rsidP="00AF6B0A">
            <w:pPr>
              <w:rPr>
                <w:bCs/>
              </w:rPr>
            </w:pPr>
            <w:r w:rsidRPr="00BE7DEF">
              <w:rPr>
                <w:bCs/>
              </w:rPr>
              <w:lastRenderedPageBreak/>
              <w:t>Положительная мотивация,</w:t>
            </w:r>
          </w:p>
          <w:p w:rsidR="00AF6B0A" w:rsidRPr="00BE7DEF" w:rsidRDefault="00AF6B0A" w:rsidP="00AF6B0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епени успешности своей работы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418" w:type="dxa"/>
          </w:tcPr>
          <w:p w:rsidR="0066000A" w:rsidRPr="00BE7DEF" w:rsidRDefault="00337712" w:rsidP="005B45A7">
            <w:pPr>
              <w:jc w:val="both"/>
            </w:pPr>
            <w:r w:rsidRPr="00BE7DEF">
              <w:t xml:space="preserve">З.7 </w:t>
            </w:r>
            <w:r w:rsidR="0066000A" w:rsidRPr="00BE7DEF">
              <w:t>Упр.17</w:t>
            </w:r>
            <w:r w:rsidRPr="00BE7DEF">
              <w:t>0</w:t>
            </w:r>
            <w:r w:rsidR="00604A1E" w:rsidRPr="00BE7DEF">
              <w:t>-17</w:t>
            </w:r>
            <w:r w:rsidRPr="00BE7DEF">
              <w:t>4</w:t>
            </w:r>
          </w:p>
        </w:tc>
      </w:tr>
      <w:tr w:rsidR="0066000A" w:rsidRPr="00BE7DEF" w:rsidTr="00EB0B7D">
        <w:tc>
          <w:tcPr>
            <w:tcW w:w="568" w:type="dxa"/>
            <w:gridSpan w:val="2"/>
          </w:tcPr>
          <w:p w:rsidR="0066000A" w:rsidRPr="00BE7DEF" w:rsidRDefault="008B7B11" w:rsidP="008B7B11">
            <w:pPr>
              <w:jc w:val="both"/>
            </w:pPr>
            <w:r>
              <w:lastRenderedPageBreak/>
              <w:t xml:space="preserve">59 </w:t>
            </w:r>
          </w:p>
        </w:tc>
        <w:tc>
          <w:tcPr>
            <w:tcW w:w="1842" w:type="dxa"/>
          </w:tcPr>
          <w:p w:rsidR="0066000A" w:rsidRPr="00BE7DEF" w:rsidRDefault="0066000A" w:rsidP="005B45A7">
            <w:pPr>
              <w:jc w:val="both"/>
            </w:pPr>
            <w:r w:rsidRPr="00BE7DEF">
              <w:t>Частицы как особая часть речи.</w:t>
            </w:r>
          </w:p>
        </w:tc>
        <w:tc>
          <w:tcPr>
            <w:tcW w:w="2268" w:type="dxa"/>
          </w:tcPr>
          <w:p w:rsidR="0066000A" w:rsidRPr="00BE7DEF" w:rsidRDefault="008838DB" w:rsidP="005B45A7">
            <w:pPr>
              <w:jc w:val="both"/>
            </w:pPr>
            <w:r w:rsidRPr="00BE7DEF">
              <w:t>Обнаружить в языке частицы – служебную часть речи, которая придаёт высказыванию новый смысл, не изменяя его содержания.</w:t>
            </w:r>
          </w:p>
        </w:tc>
        <w:tc>
          <w:tcPr>
            <w:tcW w:w="1560" w:type="dxa"/>
          </w:tcPr>
          <w:p w:rsidR="0066000A" w:rsidRPr="00BE7DEF" w:rsidRDefault="008838DB" w:rsidP="008838DB">
            <w:proofErr w:type="gramStart"/>
            <w:r w:rsidRPr="00BE7DEF">
              <w:t>Частицы-служебная</w:t>
            </w:r>
            <w:proofErr w:type="gramEnd"/>
            <w:r w:rsidRPr="00BE7DEF">
              <w:t xml:space="preserve"> часть речи</w:t>
            </w:r>
          </w:p>
        </w:tc>
        <w:tc>
          <w:tcPr>
            <w:tcW w:w="2409" w:type="dxa"/>
          </w:tcPr>
          <w:p w:rsidR="0066000A" w:rsidRPr="00BE7DEF" w:rsidRDefault="00AF6B0A" w:rsidP="00AF6B0A">
            <w:r w:rsidRPr="00BE7DEF">
              <w:t>Знать значение частиц и уметь их определять</w:t>
            </w:r>
          </w:p>
        </w:tc>
        <w:tc>
          <w:tcPr>
            <w:tcW w:w="2694" w:type="dxa"/>
          </w:tcPr>
          <w:p w:rsidR="00614316" w:rsidRPr="00BE7DEF" w:rsidRDefault="00614316" w:rsidP="006143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614316" w:rsidRPr="00BE7DEF" w:rsidRDefault="00614316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614316" w:rsidRPr="00BE7DEF" w:rsidRDefault="00614316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66000A" w:rsidRPr="00BE7DEF" w:rsidRDefault="00614316" w:rsidP="00614316">
            <w:pPr>
              <w:jc w:val="both"/>
            </w:pPr>
            <w:r w:rsidRPr="00BE7DEF">
              <w:rPr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  <w:gridSpan w:val="2"/>
          </w:tcPr>
          <w:p w:rsidR="00AF6B0A" w:rsidRPr="00BE7DEF" w:rsidRDefault="00AF6B0A" w:rsidP="00AF6B0A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,</w:t>
            </w:r>
          </w:p>
          <w:p w:rsidR="00AF6B0A" w:rsidRPr="00BE7DEF" w:rsidRDefault="00AF6B0A" w:rsidP="00AF6B0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епени успешности своей работы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418" w:type="dxa"/>
          </w:tcPr>
          <w:p w:rsidR="0066000A" w:rsidRPr="00BE7DEF" w:rsidRDefault="00337712" w:rsidP="005B45A7">
            <w:pPr>
              <w:jc w:val="both"/>
            </w:pPr>
            <w:r w:rsidRPr="00BE7DEF">
              <w:t>З.8 Упр.175</w:t>
            </w:r>
            <w:r w:rsidR="00604A1E" w:rsidRPr="00BE7DEF">
              <w:t>-17</w:t>
            </w:r>
            <w:r w:rsidRPr="00BE7DEF">
              <w:t>6</w:t>
            </w:r>
          </w:p>
        </w:tc>
      </w:tr>
      <w:tr w:rsidR="0066000A" w:rsidRPr="00BE7DEF" w:rsidTr="00EB0B7D">
        <w:tc>
          <w:tcPr>
            <w:tcW w:w="568" w:type="dxa"/>
            <w:gridSpan w:val="2"/>
          </w:tcPr>
          <w:p w:rsidR="0066000A" w:rsidRPr="00BE7DEF" w:rsidRDefault="008B7B11" w:rsidP="005B45A7">
            <w:pPr>
              <w:jc w:val="both"/>
            </w:pPr>
            <w:r>
              <w:t>60</w:t>
            </w:r>
          </w:p>
        </w:tc>
        <w:tc>
          <w:tcPr>
            <w:tcW w:w="1842" w:type="dxa"/>
          </w:tcPr>
          <w:p w:rsidR="0066000A" w:rsidRPr="00BE7DEF" w:rsidRDefault="0066000A" w:rsidP="005B45A7">
            <w:pPr>
              <w:jc w:val="both"/>
            </w:pPr>
            <w:r w:rsidRPr="00BE7DEF">
              <w:t>Изложение. Составление плана текста-описания.</w:t>
            </w:r>
          </w:p>
          <w:p w:rsidR="00337712" w:rsidRPr="00BE7DEF" w:rsidRDefault="00337712" w:rsidP="005B45A7">
            <w:pPr>
              <w:jc w:val="both"/>
            </w:pPr>
            <w:r w:rsidRPr="00BE7DEF">
              <w:t>Развитие речи</w:t>
            </w:r>
          </w:p>
        </w:tc>
        <w:tc>
          <w:tcPr>
            <w:tcW w:w="2268" w:type="dxa"/>
          </w:tcPr>
          <w:p w:rsidR="0066000A" w:rsidRPr="00BE7DEF" w:rsidRDefault="008838DB" w:rsidP="005B45A7">
            <w:pPr>
              <w:jc w:val="both"/>
            </w:pPr>
            <w:r w:rsidRPr="00BE7DEF">
              <w:t>Развитие речи</w:t>
            </w:r>
          </w:p>
        </w:tc>
        <w:tc>
          <w:tcPr>
            <w:tcW w:w="1560" w:type="dxa"/>
          </w:tcPr>
          <w:p w:rsidR="0066000A" w:rsidRPr="00BE7DEF" w:rsidRDefault="0066000A" w:rsidP="005B45A7">
            <w:pPr>
              <w:jc w:val="both"/>
            </w:pPr>
            <w:r w:rsidRPr="00BE7DEF">
              <w:t xml:space="preserve">Изложение </w:t>
            </w:r>
          </w:p>
        </w:tc>
        <w:tc>
          <w:tcPr>
            <w:tcW w:w="2409" w:type="dxa"/>
          </w:tcPr>
          <w:p w:rsidR="00AF6B0A" w:rsidRPr="00BE7DEF" w:rsidRDefault="00AF6B0A" w:rsidP="00AF6B0A">
            <w:r w:rsidRPr="00BE7DEF">
              <w:t>Уметь писать изложение по плану</w:t>
            </w:r>
          </w:p>
          <w:p w:rsidR="00AF6B0A" w:rsidRPr="00BE7DEF" w:rsidRDefault="00AF6B0A" w:rsidP="00AF6B0A">
            <w:r w:rsidRPr="00BE7DEF">
              <w:t>Уметь различать произношение и написание слов</w:t>
            </w:r>
          </w:p>
          <w:p w:rsidR="0066000A" w:rsidRPr="00BE7DEF" w:rsidRDefault="00AF6B0A" w:rsidP="00AF6B0A">
            <w:r w:rsidRPr="00BE7DEF">
              <w:rPr>
                <w:bCs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2694" w:type="dxa"/>
          </w:tcPr>
          <w:p w:rsidR="00614316" w:rsidRPr="00BE7DEF" w:rsidRDefault="00614316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работать по плану, корректировать свою деятельность </w:t>
            </w:r>
          </w:p>
          <w:p w:rsidR="00614316" w:rsidRPr="00BE7DEF" w:rsidRDefault="00614316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66000A" w:rsidRPr="00BE7DEF" w:rsidRDefault="00614316" w:rsidP="00614316">
            <w:pPr>
              <w:jc w:val="both"/>
            </w:pPr>
            <w:r w:rsidRPr="00BE7DEF">
              <w:rPr>
                <w:bCs/>
              </w:rPr>
              <w:t>П.: сформировать понятие о грамматических формах слова</w:t>
            </w:r>
          </w:p>
        </w:tc>
        <w:tc>
          <w:tcPr>
            <w:tcW w:w="2551" w:type="dxa"/>
            <w:gridSpan w:val="2"/>
          </w:tcPr>
          <w:p w:rsidR="00604A1E" w:rsidRPr="00BE7DEF" w:rsidRDefault="00604A1E" w:rsidP="00604A1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письму, к созданию собственных текстов 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418" w:type="dxa"/>
          </w:tcPr>
          <w:p w:rsidR="00337712" w:rsidRPr="00BE7DEF" w:rsidRDefault="00337712" w:rsidP="005B45A7">
            <w:pPr>
              <w:jc w:val="both"/>
            </w:pPr>
            <w:r w:rsidRPr="00BE7DEF">
              <w:t>Упр.177=</w:t>
            </w:r>
          </w:p>
          <w:p w:rsidR="0066000A" w:rsidRPr="00BE7DEF" w:rsidRDefault="00337712" w:rsidP="005B45A7">
            <w:pPr>
              <w:jc w:val="both"/>
            </w:pPr>
            <w:r w:rsidRPr="00BE7DEF">
              <w:t>178</w:t>
            </w:r>
          </w:p>
        </w:tc>
      </w:tr>
      <w:tr w:rsidR="0066000A" w:rsidRPr="00BE7DEF" w:rsidTr="00EB0B7D">
        <w:tc>
          <w:tcPr>
            <w:tcW w:w="568" w:type="dxa"/>
            <w:gridSpan w:val="2"/>
          </w:tcPr>
          <w:p w:rsidR="0066000A" w:rsidRPr="00BE7DEF" w:rsidRDefault="008B7B11" w:rsidP="005B45A7">
            <w:pPr>
              <w:jc w:val="both"/>
            </w:pPr>
            <w:r>
              <w:t>61</w:t>
            </w:r>
          </w:p>
        </w:tc>
        <w:tc>
          <w:tcPr>
            <w:tcW w:w="1842" w:type="dxa"/>
          </w:tcPr>
          <w:p w:rsidR="0066000A" w:rsidRPr="00BE7DEF" w:rsidRDefault="0066000A" w:rsidP="005B45A7">
            <w:pPr>
              <w:jc w:val="both"/>
            </w:pPr>
            <w:r w:rsidRPr="00BE7DEF">
              <w:t>Междометие как особая часть речи.</w:t>
            </w:r>
          </w:p>
        </w:tc>
        <w:tc>
          <w:tcPr>
            <w:tcW w:w="2268" w:type="dxa"/>
          </w:tcPr>
          <w:p w:rsidR="0066000A" w:rsidRPr="00BE7DEF" w:rsidRDefault="008838DB" w:rsidP="008838DB">
            <w:r w:rsidRPr="00BE7DEF">
              <w:t>Обнаружить в языке частицы – служебную часть речи, которая придаёт высказыванию новый смысл, не изменяя его содержания.</w:t>
            </w:r>
          </w:p>
        </w:tc>
        <w:tc>
          <w:tcPr>
            <w:tcW w:w="1560" w:type="dxa"/>
          </w:tcPr>
          <w:p w:rsidR="0066000A" w:rsidRPr="00BE7DEF" w:rsidRDefault="008838DB" w:rsidP="005B45A7">
            <w:pPr>
              <w:jc w:val="both"/>
            </w:pPr>
            <w:r w:rsidRPr="00BE7DEF">
              <w:t>Междометие</w:t>
            </w:r>
          </w:p>
        </w:tc>
        <w:tc>
          <w:tcPr>
            <w:tcW w:w="2409" w:type="dxa"/>
          </w:tcPr>
          <w:p w:rsidR="0066000A" w:rsidRPr="00BE7DEF" w:rsidRDefault="00AF6B0A" w:rsidP="00AF6B0A">
            <w:r w:rsidRPr="00BE7DEF">
              <w:t>Знать значение междометий и уметь их определять</w:t>
            </w:r>
          </w:p>
        </w:tc>
        <w:tc>
          <w:tcPr>
            <w:tcW w:w="2694" w:type="dxa"/>
          </w:tcPr>
          <w:p w:rsidR="00614316" w:rsidRPr="00BE7DEF" w:rsidRDefault="00614316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614316" w:rsidRPr="00BE7DEF" w:rsidRDefault="00614316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66000A" w:rsidRPr="00BE7DEF" w:rsidRDefault="00614316" w:rsidP="00614316">
            <w:r w:rsidRPr="00BE7DEF">
              <w:rPr>
                <w:iCs/>
              </w:rPr>
              <w:t xml:space="preserve">П.: перерабатывать </w:t>
            </w:r>
            <w:r w:rsidRPr="00BE7DEF">
              <w:t xml:space="preserve">и </w:t>
            </w:r>
            <w:r w:rsidRPr="00BE7DEF">
              <w:rPr>
                <w:iCs/>
              </w:rPr>
              <w:t>преобразовывать</w:t>
            </w:r>
            <w:r w:rsidRPr="00BE7DEF">
              <w:t xml:space="preserve"> </w:t>
            </w:r>
            <w:r w:rsidRPr="00BE7DEF">
              <w:lastRenderedPageBreak/>
              <w:t>информацию из одной формы в другую</w:t>
            </w:r>
          </w:p>
        </w:tc>
        <w:tc>
          <w:tcPr>
            <w:tcW w:w="2551" w:type="dxa"/>
            <w:gridSpan w:val="2"/>
          </w:tcPr>
          <w:p w:rsidR="00AF6B0A" w:rsidRPr="00BE7DEF" w:rsidRDefault="00AF6B0A" w:rsidP="00AF6B0A">
            <w:pPr>
              <w:rPr>
                <w:bCs/>
              </w:rPr>
            </w:pPr>
            <w:r w:rsidRPr="00BE7DEF">
              <w:rPr>
                <w:bCs/>
              </w:rPr>
              <w:lastRenderedPageBreak/>
              <w:t>Положительная мотивация,</w:t>
            </w:r>
          </w:p>
          <w:p w:rsidR="00AF6B0A" w:rsidRPr="00BE7DEF" w:rsidRDefault="00AF6B0A" w:rsidP="00AF6B0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епени успешности своей работы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418" w:type="dxa"/>
          </w:tcPr>
          <w:p w:rsidR="0066000A" w:rsidRPr="00BE7DEF" w:rsidRDefault="00337712" w:rsidP="005B45A7">
            <w:pPr>
              <w:jc w:val="both"/>
            </w:pPr>
            <w:r w:rsidRPr="00BE7DEF">
              <w:t>З.9 Упр.180</w:t>
            </w:r>
            <w:r w:rsidR="00604A1E" w:rsidRPr="00BE7DEF">
              <w:t>-18</w:t>
            </w:r>
            <w:r w:rsidRPr="00BE7DEF">
              <w:t>1</w:t>
            </w:r>
          </w:p>
        </w:tc>
      </w:tr>
      <w:tr w:rsidR="0066000A" w:rsidRPr="00BE7DEF" w:rsidTr="00EB0B7D">
        <w:tc>
          <w:tcPr>
            <w:tcW w:w="568" w:type="dxa"/>
            <w:gridSpan w:val="2"/>
          </w:tcPr>
          <w:p w:rsidR="0066000A" w:rsidRPr="00BE7DEF" w:rsidRDefault="008B7B11" w:rsidP="005B45A7">
            <w:pPr>
              <w:jc w:val="both"/>
            </w:pPr>
            <w:r>
              <w:lastRenderedPageBreak/>
              <w:t>62</w:t>
            </w:r>
          </w:p>
        </w:tc>
        <w:tc>
          <w:tcPr>
            <w:tcW w:w="1842" w:type="dxa"/>
          </w:tcPr>
          <w:p w:rsidR="0066000A" w:rsidRPr="00BE7DEF" w:rsidRDefault="0066000A" w:rsidP="005B45A7">
            <w:pPr>
              <w:jc w:val="both"/>
            </w:pPr>
            <w:r w:rsidRPr="00BE7DEF">
              <w:t>Составление рассуждения.</w:t>
            </w:r>
          </w:p>
          <w:p w:rsidR="00337712" w:rsidRPr="00BE7DEF" w:rsidRDefault="00337712" w:rsidP="005B45A7">
            <w:pPr>
              <w:jc w:val="both"/>
            </w:pPr>
            <w:r w:rsidRPr="00BE7DEF">
              <w:t>Развитие речи</w:t>
            </w:r>
          </w:p>
        </w:tc>
        <w:tc>
          <w:tcPr>
            <w:tcW w:w="2268" w:type="dxa"/>
          </w:tcPr>
          <w:p w:rsidR="0066000A" w:rsidRPr="00BE7DEF" w:rsidRDefault="008838DB" w:rsidP="005B45A7">
            <w:pPr>
              <w:jc w:val="both"/>
            </w:pPr>
            <w:r w:rsidRPr="00BE7DEF">
              <w:t>Развитие речи</w:t>
            </w:r>
          </w:p>
        </w:tc>
        <w:tc>
          <w:tcPr>
            <w:tcW w:w="1560" w:type="dxa"/>
          </w:tcPr>
          <w:p w:rsidR="0066000A" w:rsidRPr="00BE7DEF" w:rsidRDefault="008838DB" w:rsidP="005B45A7">
            <w:pPr>
              <w:jc w:val="both"/>
            </w:pPr>
            <w:r w:rsidRPr="00BE7DEF">
              <w:t>Текст-рассуждение</w:t>
            </w:r>
          </w:p>
        </w:tc>
        <w:tc>
          <w:tcPr>
            <w:tcW w:w="2409" w:type="dxa"/>
          </w:tcPr>
          <w:p w:rsidR="0066000A" w:rsidRPr="00BE7DEF" w:rsidRDefault="00AF6B0A" w:rsidP="00AF6B0A">
            <w:r w:rsidRPr="00BE7DEF">
              <w:t>Уметь составлять рассуждение</w:t>
            </w:r>
          </w:p>
        </w:tc>
        <w:tc>
          <w:tcPr>
            <w:tcW w:w="2694" w:type="dxa"/>
          </w:tcPr>
          <w:p w:rsidR="00614316" w:rsidRPr="00BE7DEF" w:rsidRDefault="00614316" w:rsidP="006143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614316" w:rsidRPr="00BE7DEF" w:rsidRDefault="00614316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614316" w:rsidRPr="00BE7DEF" w:rsidRDefault="00614316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66000A" w:rsidRPr="00BE7DEF" w:rsidRDefault="00614316" w:rsidP="00614316">
            <w:pPr>
              <w:jc w:val="both"/>
            </w:pPr>
            <w:r w:rsidRPr="00BE7DEF">
              <w:rPr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  <w:gridSpan w:val="2"/>
          </w:tcPr>
          <w:p w:rsidR="00604A1E" w:rsidRPr="00BE7DEF" w:rsidRDefault="00604A1E" w:rsidP="00604A1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письму, к созданию собственных текстов 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418" w:type="dxa"/>
          </w:tcPr>
          <w:p w:rsidR="0066000A" w:rsidRPr="00BE7DEF" w:rsidRDefault="00337712" w:rsidP="005B45A7">
            <w:pPr>
              <w:jc w:val="both"/>
            </w:pPr>
            <w:r w:rsidRPr="00BE7DEF">
              <w:t>Упр.182</w:t>
            </w:r>
            <w:r w:rsidR="00604A1E" w:rsidRPr="00BE7DEF">
              <w:t>-183</w:t>
            </w:r>
          </w:p>
        </w:tc>
      </w:tr>
      <w:tr w:rsidR="0066000A" w:rsidRPr="00BE7DEF" w:rsidTr="00EB0B7D">
        <w:tc>
          <w:tcPr>
            <w:tcW w:w="568" w:type="dxa"/>
            <w:gridSpan w:val="2"/>
          </w:tcPr>
          <w:p w:rsidR="0066000A" w:rsidRPr="00BE7DEF" w:rsidRDefault="008B7B11" w:rsidP="005B45A7">
            <w:pPr>
              <w:jc w:val="both"/>
            </w:pPr>
            <w:r>
              <w:t>63</w:t>
            </w:r>
          </w:p>
        </w:tc>
        <w:tc>
          <w:tcPr>
            <w:tcW w:w="1842" w:type="dxa"/>
          </w:tcPr>
          <w:p w:rsidR="0066000A" w:rsidRPr="00BE7DEF" w:rsidRDefault="0066000A" w:rsidP="005B45A7">
            <w:pPr>
              <w:jc w:val="both"/>
            </w:pPr>
            <w:r w:rsidRPr="00BE7DEF">
              <w:t>Контрольная работа № 4 по теме раздела «Система частей речи в русском языке»</w:t>
            </w:r>
          </w:p>
        </w:tc>
        <w:tc>
          <w:tcPr>
            <w:tcW w:w="2268" w:type="dxa"/>
          </w:tcPr>
          <w:p w:rsidR="0066000A" w:rsidRPr="00BE7DEF" w:rsidRDefault="008838DB" w:rsidP="005B45A7">
            <w:pPr>
              <w:jc w:val="both"/>
            </w:pPr>
            <w:r w:rsidRPr="00BE7DEF">
              <w:t xml:space="preserve">Проверка </w:t>
            </w:r>
            <w:proofErr w:type="gramStart"/>
            <w:r w:rsidRPr="00BE7DEF">
              <w:t>изученного</w:t>
            </w:r>
            <w:proofErr w:type="gramEnd"/>
          </w:p>
        </w:tc>
        <w:tc>
          <w:tcPr>
            <w:tcW w:w="1560" w:type="dxa"/>
          </w:tcPr>
          <w:p w:rsidR="0066000A" w:rsidRPr="00BE7DEF" w:rsidRDefault="0066000A" w:rsidP="005B45A7">
            <w:r w:rsidRPr="00BE7DEF">
              <w:t xml:space="preserve">Контрольная работа № 4 по теме раздела «Система частей речи в русском языке» (грамматические задания) </w:t>
            </w:r>
            <w:r w:rsidRPr="00BE7DEF">
              <w:rPr>
                <w:b/>
              </w:rPr>
              <w:t xml:space="preserve">             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2409" w:type="dxa"/>
          </w:tcPr>
          <w:p w:rsidR="00AF6B0A" w:rsidRPr="00BE7DEF" w:rsidRDefault="00AF6B0A" w:rsidP="00AF6B0A">
            <w:pPr>
              <w:tabs>
                <w:tab w:val="left" w:pos="798"/>
              </w:tabs>
              <w:spacing w:before="60"/>
            </w:pPr>
            <w:r w:rsidRPr="00BE7DEF">
              <w:t>Знать признаки изученных частей речи</w:t>
            </w:r>
          </w:p>
          <w:p w:rsidR="00AF6B0A" w:rsidRPr="00BE7DEF" w:rsidRDefault="00AF6B0A" w:rsidP="00AF6B0A">
            <w:pPr>
              <w:tabs>
                <w:tab w:val="left" w:pos="798"/>
              </w:tabs>
              <w:spacing w:before="60"/>
            </w:pPr>
            <w:r w:rsidRPr="00BE7DEF">
              <w:t>Уметь находить способ проверки написания слова (в том числе по словарю)</w:t>
            </w:r>
          </w:p>
          <w:p w:rsidR="0066000A" w:rsidRPr="00BE7DEF" w:rsidRDefault="00AF6B0A" w:rsidP="00AF6B0A">
            <w:r w:rsidRPr="00BE7DEF">
              <w:rPr>
                <w:bCs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2694" w:type="dxa"/>
          </w:tcPr>
          <w:p w:rsidR="00614316" w:rsidRPr="00BE7DEF" w:rsidRDefault="00614316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работать по плану, корректировать свою деятельность </w:t>
            </w:r>
          </w:p>
          <w:p w:rsidR="00614316" w:rsidRPr="00BE7DEF" w:rsidRDefault="00614316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66000A" w:rsidRPr="00BE7DEF" w:rsidRDefault="00614316" w:rsidP="00614316">
            <w:pPr>
              <w:jc w:val="both"/>
            </w:pPr>
            <w:r w:rsidRPr="00BE7DEF">
              <w:rPr>
                <w:bCs/>
              </w:rPr>
              <w:t>П.: сформировать понятие о грамматических формах слова</w:t>
            </w:r>
          </w:p>
        </w:tc>
        <w:tc>
          <w:tcPr>
            <w:tcW w:w="2551" w:type="dxa"/>
            <w:gridSpan w:val="2"/>
          </w:tcPr>
          <w:p w:rsidR="00604A1E" w:rsidRPr="00BE7DEF" w:rsidRDefault="00604A1E" w:rsidP="00604A1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письму, к созданию собственных текстов 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418" w:type="dxa"/>
          </w:tcPr>
          <w:p w:rsidR="0066000A" w:rsidRPr="00BE7DEF" w:rsidRDefault="0066000A" w:rsidP="005B45A7">
            <w:pPr>
              <w:jc w:val="both"/>
            </w:pPr>
          </w:p>
        </w:tc>
      </w:tr>
      <w:tr w:rsidR="0066000A" w:rsidRPr="00BE7DEF" w:rsidTr="00EB0B7D">
        <w:tc>
          <w:tcPr>
            <w:tcW w:w="568" w:type="dxa"/>
            <w:gridSpan w:val="2"/>
          </w:tcPr>
          <w:p w:rsidR="0066000A" w:rsidRPr="00BE7DEF" w:rsidRDefault="008B7B11" w:rsidP="005B45A7">
            <w:pPr>
              <w:jc w:val="both"/>
            </w:pPr>
            <w:r>
              <w:t>64</w:t>
            </w:r>
          </w:p>
        </w:tc>
        <w:tc>
          <w:tcPr>
            <w:tcW w:w="1842" w:type="dxa"/>
          </w:tcPr>
          <w:p w:rsidR="0066000A" w:rsidRPr="00BE7DEF" w:rsidRDefault="0066000A" w:rsidP="005B45A7">
            <w:pPr>
              <w:jc w:val="both"/>
            </w:pPr>
            <w:r w:rsidRPr="00BE7DEF">
              <w:t xml:space="preserve">Анализ контрольной работы. </w:t>
            </w:r>
          </w:p>
        </w:tc>
        <w:tc>
          <w:tcPr>
            <w:tcW w:w="2268" w:type="dxa"/>
          </w:tcPr>
          <w:p w:rsidR="0066000A" w:rsidRPr="00BE7DEF" w:rsidRDefault="008838DB" w:rsidP="005B45A7">
            <w:pPr>
              <w:jc w:val="both"/>
            </w:pPr>
            <w:r w:rsidRPr="00BE7DEF">
              <w:t>Рефлексия контрольной работы</w:t>
            </w:r>
          </w:p>
        </w:tc>
        <w:tc>
          <w:tcPr>
            <w:tcW w:w="1560" w:type="dxa"/>
          </w:tcPr>
          <w:p w:rsidR="0066000A" w:rsidRPr="00BE7DEF" w:rsidRDefault="008838DB" w:rsidP="005B45A7">
            <w:pPr>
              <w:jc w:val="both"/>
            </w:pPr>
            <w:r w:rsidRPr="00BE7DEF">
              <w:t>Части речи</w:t>
            </w:r>
          </w:p>
        </w:tc>
        <w:tc>
          <w:tcPr>
            <w:tcW w:w="2409" w:type="dxa"/>
          </w:tcPr>
          <w:p w:rsidR="00AF6B0A" w:rsidRPr="00BE7DEF" w:rsidRDefault="00AF6B0A" w:rsidP="00AF6B0A">
            <w:pPr>
              <w:tabs>
                <w:tab w:val="left" w:pos="798"/>
              </w:tabs>
              <w:spacing w:before="60"/>
            </w:pPr>
            <w:r w:rsidRPr="00BE7DEF">
              <w:t>Уметь находить способ проверки написания слова (в том числе по словарю)</w:t>
            </w:r>
          </w:p>
          <w:p w:rsidR="0066000A" w:rsidRPr="00BE7DEF" w:rsidRDefault="0066000A" w:rsidP="00AF6B0A"/>
        </w:tc>
        <w:tc>
          <w:tcPr>
            <w:tcW w:w="2694" w:type="dxa"/>
          </w:tcPr>
          <w:p w:rsidR="00614316" w:rsidRPr="00BE7DEF" w:rsidRDefault="00614316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614316" w:rsidRPr="00BE7DEF" w:rsidRDefault="00614316" w:rsidP="0061431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66000A" w:rsidRPr="00BE7DEF" w:rsidRDefault="00614316" w:rsidP="00614316">
            <w:pPr>
              <w:tabs>
                <w:tab w:val="left" w:pos="798"/>
              </w:tabs>
              <w:spacing w:before="60"/>
            </w:pPr>
            <w:r w:rsidRPr="00BE7DEF">
              <w:rPr>
                <w:iCs/>
              </w:rPr>
              <w:t xml:space="preserve">П.: перерабатывать </w:t>
            </w:r>
            <w:r w:rsidRPr="00BE7DEF">
              <w:t xml:space="preserve">и </w:t>
            </w:r>
            <w:r w:rsidRPr="00BE7DEF">
              <w:rPr>
                <w:iCs/>
              </w:rPr>
              <w:t>преобразовывать</w:t>
            </w:r>
            <w:r w:rsidRPr="00BE7DEF">
              <w:t xml:space="preserve"> информацию из одной формы в другую</w:t>
            </w:r>
          </w:p>
        </w:tc>
        <w:tc>
          <w:tcPr>
            <w:tcW w:w="2551" w:type="dxa"/>
            <w:gridSpan w:val="2"/>
          </w:tcPr>
          <w:p w:rsidR="00604A1E" w:rsidRPr="00BE7DEF" w:rsidRDefault="00604A1E" w:rsidP="00604A1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письму, к созданию собственных текстов 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418" w:type="dxa"/>
          </w:tcPr>
          <w:p w:rsidR="0066000A" w:rsidRPr="00BE7DEF" w:rsidRDefault="0066000A" w:rsidP="005B45A7">
            <w:pPr>
              <w:jc w:val="both"/>
            </w:pPr>
          </w:p>
        </w:tc>
      </w:tr>
      <w:tr w:rsidR="00EB0B7D" w:rsidRPr="00BE7DEF" w:rsidTr="00EB0B7D">
        <w:trPr>
          <w:trHeight w:val="488"/>
        </w:trPr>
        <w:tc>
          <w:tcPr>
            <w:tcW w:w="15310" w:type="dxa"/>
            <w:gridSpan w:val="10"/>
          </w:tcPr>
          <w:p w:rsidR="00EB0B7D" w:rsidRPr="00BE7DEF" w:rsidRDefault="00EB0B7D" w:rsidP="0057025D">
            <w:pPr>
              <w:jc w:val="center"/>
            </w:pPr>
            <w:r w:rsidRPr="00BE7DEF">
              <w:rPr>
                <w:b/>
                <w:i/>
                <w:sz w:val="28"/>
                <w:szCs w:val="28"/>
              </w:rPr>
              <w:lastRenderedPageBreak/>
              <w:t xml:space="preserve">Раздел </w:t>
            </w:r>
            <w:r w:rsidRPr="00BE7DEF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BE7DEF">
              <w:rPr>
                <w:b/>
                <w:i/>
                <w:sz w:val="28"/>
                <w:szCs w:val="28"/>
              </w:rPr>
              <w:t>. Синтаксические единицы язык</w:t>
            </w:r>
            <w:proofErr w:type="gramStart"/>
            <w:r w:rsidRPr="00BE7DEF">
              <w:rPr>
                <w:b/>
                <w:i/>
                <w:sz w:val="28"/>
                <w:szCs w:val="28"/>
              </w:rPr>
              <w:t>а(</w:t>
            </w:r>
            <w:proofErr w:type="gramEnd"/>
            <w:r w:rsidRPr="00BE7DEF">
              <w:rPr>
                <w:b/>
                <w:i/>
                <w:sz w:val="28"/>
                <w:szCs w:val="28"/>
              </w:rPr>
              <w:t xml:space="preserve"> словосочетание и предложение) - </w:t>
            </w:r>
            <w:r w:rsidR="0057025D">
              <w:rPr>
                <w:b/>
                <w:i/>
                <w:sz w:val="28"/>
                <w:szCs w:val="28"/>
              </w:rPr>
              <w:t>27</w:t>
            </w:r>
            <w:r w:rsidRPr="00BE7DEF">
              <w:rPr>
                <w:b/>
                <w:i/>
                <w:sz w:val="28"/>
                <w:szCs w:val="28"/>
              </w:rPr>
              <w:t xml:space="preserve"> час</w:t>
            </w:r>
          </w:p>
        </w:tc>
      </w:tr>
      <w:tr w:rsidR="0066000A" w:rsidRPr="00BE7DEF" w:rsidTr="00EB0B7D">
        <w:trPr>
          <w:trHeight w:val="1645"/>
        </w:trPr>
        <w:tc>
          <w:tcPr>
            <w:tcW w:w="568" w:type="dxa"/>
            <w:gridSpan w:val="2"/>
          </w:tcPr>
          <w:p w:rsidR="0066000A" w:rsidRPr="00BE7DEF" w:rsidRDefault="0057025D" w:rsidP="005B45A7">
            <w:pPr>
              <w:jc w:val="both"/>
            </w:pPr>
            <w:r>
              <w:t>65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842" w:type="dxa"/>
          </w:tcPr>
          <w:p w:rsidR="0066000A" w:rsidRPr="00BE7DEF" w:rsidRDefault="0066000A" w:rsidP="00B17FF6">
            <w:r w:rsidRPr="00BE7DEF">
              <w:t xml:space="preserve">Постановка УЗ «Как связываются слова </w:t>
            </w:r>
          </w:p>
          <w:p w:rsidR="0066000A" w:rsidRPr="00BE7DEF" w:rsidRDefault="0066000A" w:rsidP="00B17FF6">
            <w:r w:rsidRPr="00BE7DEF">
              <w:t>друг с другом в речи?»</w:t>
            </w:r>
          </w:p>
          <w:p w:rsidR="0066000A" w:rsidRPr="00BE7DEF" w:rsidRDefault="0066000A" w:rsidP="00B17FF6">
            <w:r w:rsidRPr="00BE7DEF">
              <w:t xml:space="preserve">Три типа грамматической связи </w:t>
            </w:r>
            <w:proofErr w:type="gramStart"/>
            <w:r w:rsidRPr="00BE7DEF">
              <w:t>в</w:t>
            </w:r>
            <w:proofErr w:type="gramEnd"/>
            <w:r w:rsidRPr="00BE7DEF">
              <w:t xml:space="preserve"> </w:t>
            </w:r>
          </w:p>
          <w:p w:rsidR="0066000A" w:rsidRPr="00BE7DEF" w:rsidRDefault="0066000A" w:rsidP="00B17FF6">
            <w:r w:rsidRPr="00BE7DEF">
              <w:t xml:space="preserve">синтаксических </w:t>
            </w:r>
            <w:proofErr w:type="gramStart"/>
            <w:r w:rsidRPr="00BE7DEF">
              <w:t>единицах</w:t>
            </w:r>
            <w:proofErr w:type="gramEnd"/>
          </w:p>
        </w:tc>
        <w:tc>
          <w:tcPr>
            <w:tcW w:w="2268" w:type="dxa"/>
          </w:tcPr>
          <w:p w:rsidR="000524AF" w:rsidRPr="00BE7DEF" w:rsidRDefault="000524AF" w:rsidP="000524AF">
            <w:pPr>
              <w:jc w:val="both"/>
            </w:pPr>
            <w:r w:rsidRPr="00BE7DEF">
              <w:t>Обнаружить три типа грамматической связи – подчинительную сочинительную и взаимную.</w:t>
            </w:r>
          </w:p>
          <w:p w:rsidR="0066000A" w:rsidRPr="00BE7DEF" w:rsidRDefault="0066000A" w:rsidP="00B17FF6"/>
        </w:tc>
        <w:tc>
          <w:tcPr>
            <w:tcW w:w="1560" w:type="dxa"/>
          </w:tcPr>
          <w:p w:rsidR="0066000A" w:rsidRPr="00BE7DEF" w:rsidRDefault="000524AF" w:rsidP="00B17FF6">
            <w:r w:rsidRPr="00BE7DEF">
              <w:t>Связь слов в предложении</w:t>
            </w:r>
          </w:p>
        </w:tc>
        <w:tc>
          <w:tcPr>
            <w:tcW w:w="2409" w:type="dxa"/>
          </w:tcPr>
          <w:p w:rsidR="005C1263" w:rsidRPr="00BE7DEF" w:rsidRDefault="005C1263" w:rsidP="00B17FF6">
            <w:r w:rsidRPr="00BE7DEF">
              <w:t xml:space="preserve">Знать типы связи </w:t>
            </w:r>
            <w:proofErr w:type="gramStart"/>
            <w:r w:rsidRPr="00BE7DEF">
              <w:t>в</w:t>
            </w:r>
            <w:proofErr w:type="gramEnd"/>
            <w:r w:rsidRPr="00BE7DEF">
              <w:t xml:space="preserve"> </w:t>
            </w:r>
          </w:p>
          <w:p w:rsidR="0066000A" w:rsidRPr="00BE7DEF" w:rsidRDefault="005C1263" w:rsidP="00B17FF6">
            <w:r w:rsidRPr="00BE7DEF">
              <w:t xml:space="preserve">синтаксических </w:t>
            </w:r>
            <w:proofErr w:type="gramStart"/>
            <w:r w:rsidRPr="00BE7DEF">
              <w:t>единицах</w:t>
            </w:r>
            <w:proofErr w:type="gramEnd"/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66000A" w:rsidRPr="00BE7DEF" w:rsidRDefault="00A52F46" w:rsidP="00A52F46">
            <w:pPr>
              <w:jc w:val="both"/>
            </w:pPr>
            <w:r w:rsidRPr="00BE7DEF">
              <w:rPr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  <w:gridSpan w:val="2"/>
          </w:tcPr>
          <w:p w:rsidR="0066000A" w:rsidRPr="00BE7DEF" w:rsidRDefault="005C1263" w:rsidP="000524AF">
            <w:pPr>
              <w:contextualSpacing/>
            </w:pPr>
            <w:r w:rsidRPr="00BE7DEF">
              <w:t xml:space="preserve">Развитие этических чувств, доброжелательности и эмоционально-нравственной отзывчивости, понимания и сопереживания чувствам других </w:t>
            </w:r>
            <w:r w:rsidR="000524AF" w:rsidRPr="00BE7DEF">
              <w:t>людей</w:t>
            </w:r>
          </w:p>
        </w:tc>
        <w:tc>
          <w:tcPr>
            <w:tcW w:w="1418" w:type="dxa"/>
          </w:tcPr>
          <w:p w:rsidR="0066000A" w:rsidRPr="00BE7DEF" w:rsidRDefault="00EB0B7D" w:rsidP="005B45A7">
            <w:pPr>
              <w:jc w:val="both"/>
            </w:pPr>
            <w:r w:rsidRPr="00BE7DEF">
              <w:t xml:space="preserve">С.54-55 З.1 </w:t>
            </w:r>
            <w:r w:rsidR="004F2439" w:rsidRPr="00BE7DEF">
              <w:t>Упр.185-186</w:t>
            </w:r>
          </w:p>
        </w:tc>
      </w:tr>
      <w:tr w:rsidR="0066000A" w:rsidRPr="00BE7DEF" w:rsidTr="00EB0B7D">
        <w:tc>
          <w:tcPr>
            <w:tcW w:w="568" w:type="dxa"/>
            <w:gridSpan w:val="2"/>
          </w:tcPr>
          <w:p w:rsidR="0066000A" w:rsidRPr="00BE7DEF" w:rsidRDefault="0057025D" w:rsidP="005B45A7">
            <w:pPr>
              <w:jc w:val="both"/>
            </w:pPr>
            <w:r>
              <w:t>66-67</w:t>
            </w:r>
          </w:p>
        </w:tc>
        <w:tc>
          <w:tcPr>
            <w:tcW w:w="1842" w:type="dxa"/>
          </w:tcPr>
          <w:p w:rsidR="0066000A" w:rsidRPr="00BE7DEF" w:rsidRDefault="0066000A" w:rsidP="00B17FF6">
            <w:r w:rsidRPr="00BE7DEF">
              <w:t>Подчинительная и взаимная связи в синтаксических единицах.</w:t>
            </w:r>
          </w:p>
        </w:tc>
        <w:tc>
          <w:tcPr>
            <w:tcW w:w="2268" w:type="dxa"/>
          </w:tcPr>
          <w:p w:rsidR="0066000A" w:rsidRPr="00BE7DEF" w:rsidRDefault="000524AF" w:rsidP="00B17FF6">
            <w:r w:rsidRPr="00BE7DEF">
              <w:t>Обнаружить три типа грамматической связи – подчинительную сочинительную и взаимную</w:t>
            </w:r>
          </w:p>
        </w:tc>
        <w:tc>
          <w:tcPr>
            <w:tcW w:w="1560" w:type="dxa"/>
          </w:tcPr>
          <w:p w:rsidR="0066000A" w:rsidRPr="00BE7DEF" w:rsidRDefault="000524AF" w:rsidP="00B17FF6">
            <w:r w:rsidRPr="00BE7DEF">
              <w:t>Связь слов в предложении</w:t>
            </w:r>
          </w:p>
        </w:tc>
        <w:tc>
          <w:tcPr>
            <w:tcW w:w="2409" w:type="dxa"/>
          </w:tcPr>
          <w:p w:rsidR="005C1263" w:rsidRPr="00BE7DEF" w:rsidRDefault="005C1263" w:rsidP="00B17FF6">
            <w:r w:rsidRPr="00BE7DEF">
              <w:t>Знать синтаксические единицы</w:t>
            </w:r>
          </w:p>
          <w:p w:rsidR="0066000A" w:rsidRPr="00BE7DEF" w:rsidRDefault="005C1263" w:rsidP="00B17FF6">
            <w:r w:rsidRPr="00BE7DEF">
              <w:t>(подчинительная и взаимная связи)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66000A" w:rsidRPr="00BE7DEF" w:rsidRDefault="00A52F46" w:rsidP="00A52F46">
            <w:pPr>
              <w:jc w:val="both"/>
            </w:pPr>
            <w:r w:rsidRPr="00BE7DEF">
              <w:rPr>
                <w:iCs/>
              </w:rPr>
              <w:t xml:space="preserve">П.: перерабатывать </w:t>
            </w:r>
            <w:r w:rsidRPr="00BE7DEF">
              <w:t xml:space="preserve">и </w:t>
            </w:r>
            <w:r w:rsidRPr="00BE7DEF">
              <w:rPr>
                <w:iCs/>
              </w:rPr>
              <w:t>преобразовывать</w:t>
            </w:r>
            <w:r w:rsidRPr="00BE7DEF">
              <w:t xml:space="preserve"> информацию из одной формы в другую</w:t>
            </w:r>
          </w:p>
        </w:tc>
        <w:tc>
          <w:tcPr>
            <w:tcW w:w="2551" w:type="dxa"/>
            <w:gridSpan w:val="2"/>
          </w:tcPr>
          <w:p w:rsidR="005C1263" w:rsidRPr="00BE7DEF" w:rsidRDefault="005C1263" w:rsidP="005C1263">
            <w:pPr>
              <w:rPr>
                <w:bCs/>
              </w:rPr>
            </w:pPr>
            <w:r w:rsidRPr="00BE7DEF">
              <w:rPr>
                <w:bCs/>
              </w:rPr>
              <w:t>Осознание ответственности за произнесенное и написанное слово,</w:t>
            </w:r>
          </w:p>
          <w:p w:rsidR="005C1263" w:rsidRPr="00BE7DEF" w:rsidRDefault="005C1263" w:rsidP="005C1263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418" w:type="dxa"/>
          </w:tcPr>
          <w:p w:rsidR="0066000A" w:rsidRPr="00BE7DEF" w:rsidRDefault="00EB0B7D" w:rsidP="005B45A7">
            <w:pPr>
              <w:jc w:val="both"/>
            </w:pPr>
            <w:r w:rsidRPr="00BE7DEF">
              <w:t>Упр.187-193</w:t>
            </w:r>
          </w:p>
          <w:p w:rsidR="0066000A" w:rsidRPr="00BE7DEF" w:rsidRDefault="0066000A" w:rsidP="005B45A7">
            <w:pPr>
              <w:jc w:val="both"/>
            </w:pPr>
          </w:p>
        </w:tc>
      </w:tr>
      <w:tr w:rsidR="0066000A" w:rsidRPr="00BE7DEF" w:rsidTr="00EB0B7D">
        <w:tc>
          <w:tcPr>
            <w:tcW w:w="568" w:type="dxa"/>
            <w:gridSpan w:val="2"/>
          </w:tcPr>
          <w:p w:rsidR="0066000A" w:rsidRPr="00BE7DEF" w:rsidRDefault="0057025D" w:rsidP="005B45A7">
            <w:pPr>
              <w:jc w:val="both"/>
            </w:pPr>
            <w:r>
              <w:t>68</w:t>
            </w:r>
          </w:p>
          <w:p w:rsidR="00256977" w:rsidRPr="00BE7DEF" w:rsidRDefault="00256977" w:rsidP="005B45A7">
            <w:pPr>
              <w:jc w:val="both"/>
            </w:pPr>
          </w:p>
        </w:tc>
        <w:tc>
          <w:tcPr>
            <w:tcW w:w="1842" w:type="dxa"/>
          </w:tcPr>
          <w:p w:rsidR="0066000A" w:rsidRPr="00BE7DEF" w:rsidRDefault="0066000A" w:rsidP="00B17FF6">
            <w:r w:rsidRPr="00BE7DEF">
              <w:t xml:space="preserve">Сочинительная связь в </w:t>
            </w:r>
            <w:proofErr w:type="gramStart"/>
            <w:r w:rsidRPr="00BE7DEF">
              <w:t>синтаксических</w:t>
            </w:r>
            <w:proofErr w:type="gramEnd"/>
            <w:r w:rsidRPr="00BE7DEF">
              <w:t xml:space="preserve"> </w:t>
            </w:r>
          </w:p>
          <w:p w:rsidR="0066000A" w:rsidRPr="00BE7DEF" w:rsidRDefault="0066000A" w:rsidP="00B17FF6">
            <w:proofErr w:type="gramStart"/>
            <w:r w:rsidRPr="00BE7DEF">
              <w:t>единицах</w:t>
            </w:r>
            <w:proofErr w:type="gramEnd"/>
            <w:r w:rsidRPr="00BE7DEF">
              <w:t>.</w:t>
            </w:r>
          </w:p>
          <w:p w:rsidR="00EB0B7D" w:rsidRPr="00BE7DEF" w:rsidRDefault="00EB0B7D" w:rsidP="00B17FF6">
            <w:r w:rsidRPr="00BE7DEF">
              <w:t>Запятые при однородных словах.</w:t>
            </w:r>
          </w:p>
        </w:tc>
        <w:tc>
          <w:tcPr>
            <w:tcW w:w="2268" w:type="dxa"/>
          </w:tcPr>
          <w:p w:rsidR="0066000A" w:rsidRPr="00BE7DEF" w:rsidRDefault="000524AF" w:rsidP="00B17FF6">
            <w:r w:rsidRPr="00BE7DEF">
              <w:t>Обнаружить три типа грамматической связи – подчинительную сочинительную и взаимную</w:t>
            </w:r>
          </w:p>
        </w:tc>
        <w:tc>
          <w:tcPr>
            <w:tcW w:w="1560" w:type="dxa"/>
          </w:tcPr>
          <w:p w:rsidR="0066000A" w:rsidRPr="00BE7DEF" w:rsidRDefault="000524AF" w:rsidP="00B17FF6">
            <w:r w:rsidRPr="00BE7DEF">
              <w:t>Связь слов в предложении</w:t>
            </w:r>
          </w:p>
        </w:tc>
        <w:tc>
          <w:tcPr>
            <w:tcW w:w="2409" w:type="dxa"/>
          </w:tcPr>
          <w:p w:rsidR="005C1263" w:rsidRPr="00BE7DEF" w:rsidRDefault="005C1263" w:rsidP="00B17FF6">
            <w:r w:rsidRPr="00BE7DEF">
              <w:t xml:space="preserve">Уметь определять сочинительную связь в </w:t>
            </w:r>
            <w:proofErr w:type="gramStart"/>
            <w:r w:rsidRPr="00BE7DEF">
              <w:t>синтаксических</w:t>
            </w:r>
            <w:proofErr w:type="gramEnd"/>
            <w:r w:rsidRPr="00BE7DEF">
              <w:t xml:space="preserve"> </w:t>
            </w:r>
          </w:p>
          <w:p w:rsidR="0066000A" w:rsidRPr="00BE7DEF" w:rsidRDefault="00EB0B7D" w:rsidP="00B17FF6">
            <w:proofErr w:type="gramStart"/>
            <w:r w:rsidRPr="00BE7DEF">
              <w:t>е</w:t>
            </w:r>
            <w:r w:rsidR="005C1263" w:rsidRPr="00BE7DEF">
              <w:t>диницах</w:t>
            </w:r>
            <w:proofErr w:type="gramEnd"/>
          </w:p>
          <w:p w:rsidR="00EB0B7D" w:rsidRPr="00BE7DEF" w:rsidRDefault="00EB0B7D" w:rsidP="00EB0B7D">
            <w:r w:rsidRPr="00BE7DEF">
              <w:t>Уметь ставить знаки препинания при однородных словах</w:t>
            </w:r>
          </w:p>
          <w:p w:rsidR="00EB0B7D" w:rsidRPr="00BE7DEF" w:rsidRDefault="00EB0B7D" w:rsidP="00B17FF6"/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работать по плану, корректировать свою деятельность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66000A" w:rsidRPr="00BE7DEF" w:rsidRDefault="00A52F46" w:rsidP="00A52F46">
            <w:pPr>
              <w:jc w:val="both"/>
            </w:pPr>
            <w:r w:rsidRPr="00BE7DEF">
              <w:rPr>
                <w:bCs/>
              </w:rPr>
              <w:t>П.: сформировать понятие о грамматических формах слова</w:t>
            </w:r>
          </w:p>
        </w:tc>
        <w:tc>
          <w:tcPr>
            <w:tcW w:w="2551" w:type="dxa"/>
            <w:gridSpan w:val="2"/>
          </w:tcPr>
          <w:p w:rsidR="005C1263" w:rsidRPr="00BE7DEF" w:rsidRDefault="005C1263" w:rsidP="005C1263">
            <w:pPr>
              <w:contextualSpacing/>
            </w:pPr>
            <w:r w:rsidRPr="00BE7DEF"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418" w:type="dxa"/>
          </w:tcPr>
          <w:p w:rsidR="0066000A" w:rsidRPr="00BE7DEF" w:rsidRDefault="004F2439" w:rsidP="005B45A7">
            <w:pPr>
              <w:jc w:val="both"/>
            </w:pPr>
            <w:r w:rsidRPr="00BE7DEF">
              <w:t>Упр.194-19</w:t>
            </w:r>
            <w:r w:rsidR="00EB0B7D" w:rsidRPr="00BE7DEF">
              <w:t>7</w:t>
            </w:r>
          </w:p>
        </w:tc>
      </w:tr>
      <w:tr w:rsidR="005C1263" w:rsidRPr="00BE7DEF" w:rsidTr="00EB0B7D">
        <w:tc>
          <w:tcPr>
            <w:tcW w:w="568" w:type="dxa"/>
            <w:gridSpan w:val="2"/>
          </w:tcPr>
          <w:p w:rsidR="005C1263" w:rsidRPr="00BE7DEF" w:rsidRDefault="0057025D" w:rsidP="005B45A7">
            <w:pPr>
              <w:jc w:val="both"/>
            </w:pPr>
            <w:r>
              <w:t>69</w:t>
            </w:r>
          </w:p>
        </w:tc>
        <w:tc>
          <w:tcPr>
            <w:tcW w:w="1842" w:type="dxa"/>
          </w:tcPr>
          <w:p w:rsidR="005C1263" w:rsidRPr="00BE7DEF" w:rsidRDefault="005C1263" w:rsidP="00B17FF6">
            <w:r w:rsidRPr="00BE7DEF">
              <w:t>Деловое и художественно</w:t>
            </w:r>
            <w:r w:rsidRPr="00BE7DEF">
              <w:lastRenderedPageBreak/>
              <w:t xml:space="preserve">е описание. </w:t>
            </w:r>
          </w:p>
        </w:tc>
        <w:tc>
          <w:tcPr>
            <w:tcW w:w="2268" w:type="dxa"/>
          </w:tcPr>
          <w:p w:rsidR="005C1263" w:rsidRPr="00BE7DEF" w:rsidRDefault="000524AF" w:rsidP="00B17FF6">
            <w:r w:rsidRPr="00BE7DEF">
              <w:lastRenderedPageBreak/>
              <w:t>Развитие речи</w:t>
            </w:r>
          </w:p>
        </w:tc>
        <w:tc>
          <w:tcPr>
            <w:tcW w:w="1560" w:type="dxa"/>
          </w:tcPr>
          <w:p w:rsidR="005C1263" w:rsidRPr="00BE7DEF" w:rsidRDefault="000524AF" w:rsidP="00B17FF6">
            <w:r w:rsidRPr="00BE7DEF">
              <w:t>Связь слов в предложени</w:t>
            </w:r>
            <w:r w:rsidRPr="00BE7DEF">
              <w:lastRenderedPageBreak/>
              <w:t>и</w:t>
            </w:r>
          </w:p>
        </w:tc>
        <w:tc>
          <w:tcPr>
            <w:tcW w:w="2409" w:type="dxa"/>
          </w:tcPr>
          <w:p w:rsidR="005C1263" w:rsidRPr="00BE7DEF" w:rsidRDefault="005C1263" w:rsidP="00B17FF6">
            <w:r w:rsidRPr="00BE7DEF">
              <w:lastRenderedPageBreak/>
              <w:t xml:space="preserve">Уметь составлять деловое  и </w:t>
            </w:r>
            <w:r w:rsidRPr="00BE7DEF">
              <w:lastRenderedPageBreak/>
              <w:t>художественное описание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.: адекватно использовать речевые </w:t>
            </w: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едства для решения коммуникативных задач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5C1263" w:rsidRPr="00BE7DEF" w:rsidRDefault="00A52F46" w:rsidP="00A52F46">
            <w:pPr>
              <w:jc w:val="both"/>
            </w:pPr>
            <w:r w:rsidRPr="00BE7DEF">
              <w:rPr>
                <w:iCs/>
              </w:rPr>
              <w:t xml:space="preserve">П.: перерабатывать </w:t>
            </w:r>
            <w:r w:rsidRPr="00BE7DEF">
              <w:t xml:space="preserve">и </w:t>
            </w:r>
            <w:r w:rsidRPr="00BE7DEF">
              <w:rPr>
                <w:iCs/>
              </w:rPr>
              <w:t>преобразовывать</w:t>
            </w:r>
            <w:r w:rsidRPr="00BE7DEF">
              <w:t xml:space="preserve"> информацию из одной формы в другую</w:t>
            </w:r>
          </w:p>
        </w:tc>
        <w:tc>
          <w:tcPr>
            <w:tcW w:w="2551" w:type="dxa"/>
            <w:gridSpan w:val="2"/>
          </w:tcPr>
          <w:p w:rsidR="005C1263" w:rsidRPr="00BE7DEF" w:rsidRDefault="005C1263" w:rsidP="005C1263">
            <w:pPr>
              <w:rPr>
                <w:bCs/>
              </w:rPr>
            </w:pPr>
            <w:r w:rsidRPr="00BE7DEF">
              <w:rPr>
                <w:bCs/>
              </w:rPr>
              <w:lastRenderedPageBreak/>
              <w:t>Положительная мотивация,</w:t>
            </w:r>
          </w:p>
          <w:p w:rsidR="005C1263" w:rsidRPr="00BE7DEF" w:rsidRDefault="005C1263" w:rsidP="005C126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ение степени успешности своей работы</w:t>
            </w:r>
          </w:p>
          <w:p w:rsidR="005C1263" w:rsidRPr="00BE7DEF" w:rsidRDefault="005C1263" w:rsidP="005B45A7">
            <w:pPr>
              <w:jc w:val="both"/>
            </w:pPr>
          </w:p>
        </w:tc>
        <w:tc>
          <w:tcPr>
            <w:tcW w:w="1418" w:type="dxa"/>
          </w:tcPr>
          <w:p w:rsidR="005C1263" w:rsidRPr="00BE7DEF" w:rsidRDefault="005C1263" w:rsidP="005B45A7">
            <w:pPr>
              <w:jc w:val="both"/>
            </w:pPr>
            <w:r w:rsidRPr="00BE7DEF">
              <w:lastRenderedPageBreak/>
              <w:t>Упр. 198-200</w:t>
            </w:r>
          </w:p>
        </w:tc>
      </w:tr>
      <w:tr w:rsidR="005C1263" w:rsidRPr="00BE7DEF" w:rsidTr="00EB0B7D">
        <w:tc>
          <w:tcPr>
            <w:tcW w:w="568" w:type="dxa"/>
            <w:gridSpan w:val="2"/>
          </w:tcPr>
          <w:p w:rsidR="005C1263" w:rsidRPr="0057025D" w:rsidRDefault="0057025D" w:rsidP="005B45A7">
            <w:pPr>
              <w:jc w:val="both"/>
            </w:pPr>
            <w:r w:rsidRPr="0057025D">
              <w:lastRenderedPageBreak/>
              <w:t>70-71</w:t>
            </w:r>
          </w:p>
          <w:p w:rsidR="005C1263" w:rsidRPr="0057025D" w:rsidRDefault="005C1263" w:rsidP="005B45A7">
            <w:pPr>
              <w:jc w:val="both"/>
            </w:pPr>
          </w:p>
        </w:tc>
        <w:tc>
          <w:tcPr>
            <w:tcW w:w="1842" w:type="dxa"/>
          </w:tcPr>
          <w:p w:rsidR="005C1263" w:rsidRPr="0057025D" w:rsidRDefault="005C1263" w:rsidP="00B17FF6">
            <w:r w:rsidRPr="0057025D">
              <w:t xml:space="preserve">Словосочетание как </w:t>
            </w:r>
            <w:proofErr w:type="gramStart"/>
            <w:r w:rsidRPr="0057025D">
              <w:t>особая</w:t>
            </w:r>
            <w:proofErr w:type="gramEnd"/>
            <w:r w:rsidRPr="0057025D">
              <w:t xml:space="preserve"> </w:t>
            </w:r>
          </w:p>
          <w:p w:rsidR="005C1263" w:rsidRPr="0057025D" w:rsidRDefault="005C1263" w:rsidP="00B17FF6">
            <w:r w:rsidRPr="0057025D">
              <w:t xml:space="preserve">синтаксическая единица. </w:t>
            </w:r>
          </w:p>
          <w:p w:rsidR="005C1263" w:rsidRPr="0057025D" w:rsidRDefault="00EB0B7D" w:rsidP="00B17FF6">
            <w:r w:rsidRPr="0057025D">
              <w:t xml:space="preserve">Способ определения </w:t>
            </w:r>
            <w:r w:rsidR="00F12ABC" w:rsidRPr="0057025D">
              <w:t>зависимого и независимого слова в словосочетании</w:t>
            </w:r>
          </w:p>
        </w:tc>
        <w:tc>
          <w:tcPr>
            <w:tcW w:w="2268" w:type="dxa"/>
          </w:tcPr>
          <w:p w:rsidR="005C1263" w:rsidRPr="00BE7DEF" w:rsidRDefault="000524AF" w:rsidP="00B17FF6">
            <w:r w:rsidRPr="00BE7DEF">
              <w:t>Обнаружить три типа грамматической связи – подчинительную сочинительную и взаимную</w:t>
            </w:r>
          </w:p>
        </w:tc>
        <w:tc>
          <w:tcPr>
            <w:tcW w:w="1560" w:type="dxa"/>
          </w:tcPr>
          <w:p w:rsidR="005C1263" w:rsidRPr="00BE7DEF" w:rsidRDefault="000524AF" w:rsidP="00B17FF6">
            <w:r w:rsidRPr="00BE7DEF">
              <w:t>Связь слов в предложении.</w:t>
            </w:r>
          </w:p>
          <w:p w:rsidR="000524AF" w:rsidRPr="00BE7DEF" w:rsidRDefault="000524AF" w:rsidP="00B17FF6">
            <w:r w:rsidRPr="00BE7DEF">
              <w:t>Словосочетание</w:t>
            </w:r>
          </w:p>
          <w:p w:rsidR="005C1263" w:rsidRPr="00BE7DEF" w:rsidRDefault="005C1263" w:rsidP="00B17FF6"/>
          <w:p w:rsidR="005C1263" w:rsidRPr="00BE7DEF" w:rsidRDefault="005C1263" w:rsidP="00B17FF6"/>
        </w:tc>
        <w:tc>
          <w:tcPr>
            <w:tcW w:w="2409" w:type="dxa"/>
          </w:tcPr>
          <w:p w:rsidR="005C1263" w:rsidRPr="00BE7DEF" w:rsidRDefault="005C1263" w:rsidP="00B17FF6">
            <w:r w:rsidRPr="00BE7DEF">
              <w:t xml:space="preserve">Знать </w:t>
            </w:r>
            <w:proofErr w:type="gramStart"/>
            <w:r w:rsidRPr="00BE7DEF">
              <w:t>зависимое</w:t>
            </w:r>
            <w:proofErr w:type="gramEnd"/>
            <w:r w:rsidRPr="00BE7DEF">
              <w:t xml:space="preserve"> и </w:t>
            </w:r>
          </w:p>
          <w:p w:rsidR="005C1263" w:rsidRPr="00BE7DEF" w:rsidRDefault="005C1263" w:rsidP="00B17FF6">
            <w:r w:rsidRPr="00BE7DEF">
              <w:t>независимое</w:t>
            </w:r>
          </w:p>
          <w:p w:rsidR="005C1263" w:rsidRPr="00BE7DEF" w:rsidRDefault="005C1263" w:rsidP="00B17FF6">
            <w:r w:rsidRPr="00BE7DEF">
              <w:t>слова в словосочетания</w:t>
            </w:r>
          </w:p>
          <w:p w:rsidR="005C1263" w:rsidRPr="00BE7DEF" w:rsidRDefault="005C1263" w:rsidP="00B17FF6"/>
          <w:p w:rsidR="005C1263" w:rsidRPr="00BE7DEF" w:rsidRDefault="005C1263" w:rsidP="00B17FF6">
            <w:pPr>
              <w:tabs>
                <w:tab w:val="left" w:pos="798"/>
              </w:tabs>
              <w:spacing w:before="60"/>
            </w:pPr>
            <w:r w:rsidRPr="00BE7DEF">
              <w:t>Уметь без ошибок списывать несложный текст объемом 70-90 слов</w:t>
            </w:r>
          </w:p>
          <w:p w:rsidR="005C1263" w:rsidRPr="00BE7DEF" w:rsidRDefault="005C1263" w:rsidP="00B17FF6">
            <w:r w:rsidRPr="00BE7DEF">
              <w:rPr>
                <w:bCs/>
              </w:rPr>
              <w:t>Использовать приобретенные знания и умения в практической деятельности</w:t>
            </w:r>
          </w:p>
          <w:p w:rsidR="005C1263" w:rsidRPr="00BE7DEF" w:rsidRDefault="005C1263" w:rsidP="00B17FF6"/>
          <w:p w:rsidR="005C1263" w:rsidRPr="00BE7DEF" w:rsidRDefault="005C1263" w:rsidP="00B17FF6"/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работать по плану, корректировать свою деятельность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5C1263" w:rsidRPr="00BE7DEF" w:rsidRDefault="00A52F46" w:rsidP="00A52F46">
            <w:pPr>
              <w:jc w:val="both"/>
            </w:pPr>
            <w:r w:rsidRPr="00BE7DEF">
              <w:rPr>
                <w:bCs/>
              </w:rPr>
              <w:t>П.: сформировать понятие о грамматических формах слова</w:t>
            </w:r>
          </w:p>
        </w:tc>
        <w:tc>
          <w:tcPr>
            <w:tcW w:w="2551" w:type="dxa"/>
            <w:gridSpan w:val="2"/>
          </w:tcPr>
          <w:p w:rsidR="005C1263" w:rsidRPr="00BE7DEF" w:rsidRDefault="005C1263" w:rsidP="00642A2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письму, к созданию собственных текстов </w:t>
            </w:r>
          </w:p>
          <w:p w:rsidR="005C1263" w:rsidRPr="00BE7DEF" w:rsidRDefault="005C1263" w:rsidP="005B45A7">
            <w:pPr>
              <w:jc w:val="both"/>
            </w:pPr>
          </w:p>
          <w:p w:rsidR="005C1263" w:rsidRPr="00BE7DEF" w:rsidRDefault="005C1263" w:rsidP="005B45A7">
            <w:pPr>
              <w:jc w:val="both"/>
            </w:pPr>
          </w:p>
        </w:tc>
        <w:tc>
          <w:tcPr>
            <w:tcW w:w="1418" w:type="dxa"/>
          </w:tcPr>
          <w:p w:rsidR="005C1263" w:rsidRPr="00BE7DEF" w:rsidRDefault="00F12ABC" w:rsidP="005B45A7">
            <w:pPr>
              <w:jc w:val="both"/>
            </w:pPr>
            <w:r w:rsidRPr="00BE7DEF">
              <w:t>З.2 Упр.201-208</w:t>
            </w:r>
          </w:p>
          <w:p w:rsidR="005C1263" w:rsidRPr="00BE7DEF" w:rsidRDefault="005C1263" w:rsidP="005B45A7">
            <w:pPr>
              <w:jc w:val="both"/>
            </w:pPr>
          </w:p>
        </w:tc>
      </w:tr>
      <w:tr w:rsidR="005C1263" w:rsidRPr="00BE7DEF" w:rsidTr="00EB0B7D">
        <w:tc>
          <w:tcPr>
            <w:tcW w:w="568" w:type="dxa"/>
            <w:gridSpan w:val="2"/>
          </w:tcPr>
          <w:p w:rsidR="00256977" w:rsidRPr="0057025D" w:rsidRDefault="0057025D" w:rsidP="005B45A7">
            <w:pPr>
              <w:jc w:val="both"/>
            </w:pPr>
            <w:r w:rsidRPr="0057025D">
              <w:t>72-73</w:t>
            </w:r>
          </w:p>
          <w:p w:rsidR="005C1263" w:rsidRPr="0057025D" w:rsidRDefault="005C1263" w:rsidP="005B45A7">
            <w:pPr>
              <w:jc w:val="both"/>
            </w:pPr>
          </w:p>
        </w:tc>
        <w:tc>
          <w:tcPr>
            <w:tcW w:w="1842" w:type="dxa"/>
          </w:tcPr>
          <w:p w:rsidR="005C1263" w:rsidRPr="0057025D" w:rsidRDefault="005C1263" w:rsidP="00B17FF6">
            <w:r w:rsidRPr="0057025D">
              <w:t>Работа словосочетания.</w:t>
            </w:r>
          </w:p>
          <w:p w:rsidR="005C1263" w:rsidRPr="0057025D" w:rsidRDefault="005C1263" w:rsidP="00B17FF6">
            <w:r w:rsidRPr="0057025D">
              <w:t xml:space="preserve">Типы значения зависимого слова </w:t>
            </w:r>
          </w:p>
          <w:p w:rsidR="005C1263" w:rsidRPr="0057025D" w:rsidRDefault="005C1263" w:rsidP="00B17FF6">
            <w:r w:rsidRPr="0057025D">
              <w:t>в словосочетании.</w:t>
            </w:r>
          </w:p>
        </w:tc>
        <w:tc>
          <w:tcPr>
            <w:tcW w:w="2268" w:type="dxa"/>
          </w:tcPr>
          <w:p w:rsidR="005C1263" w:rsidRPr="00BE7DEF" w:rsidRDefault="000524AF" w:rsidP="00B17FF6">
            <w:r w:rsidRPr="00BE7DEF">
              <w:t>Научиться определять тип работы зависимого члена словосочетания</w:t>
            </w:r>
          </w:p>
        </w:tc>
        <w:tc>
          <w:tcPr>
            <w:tcW w:w="1560" w:type="dxa"/>
          </w:tcPr>
          <w:p w:rsidR="005C1263" w:rsidRPr="00BE7DEF" w:rsidRDefault="000524AF" w:rsidP="00B17FF6">
            <w:r w:rsidRPr="00BE7DEF">
              <w:t>Словосочетание</w:t>
            </w:r>
          </w:p>
          <w:p w:rsidR="005C1263" w:rsidRPr="00BE7DEF" w:rsidRDefault="005C1263" w:rsidP="00B17FF6"/>
          <w:p w:rsidR="005C1263" w:rsidRPr="00BE7DEF" w:rsidRDefault="005C1263" w:rsidP="00B17FF6"/>
          <w:p w:rsidR="005C1263" w:rsidRPr="00BE7DEF" w:rsidRDefault="005C1263" w:rsidP="00B17FF6"/>
          <w:p w:rsidR="005C1263" w:rsidRPr="00BE7DEF" w:rsidRDefault="005C1263" w:rsidP="00B17FF6"/>
        </w:tc>
        <w:tc>
          <w:tcPr>
            <w:tcW w:w="2409" w:type="dxa"/>
          </w:tcPr>
          <w:p w:rsidR="005C1263" w:rsidRPr="00BE7DEF" w:rsidRDefault="005C1263" w:rsidP="00B17FF6">
            <w:r w:rsidRPr="00BE7DEF">
              <w:t>Знать типы значения зависимого слова:</w:t>
            </w:r>
          </w:p>
          <w:p w:rsidR="005C1263" w:rsidRPr="00BE7DEF" w:rsidRDefault="005C1263" w:rsidP="00B17FF6">
            <w:r w:rsidRPr="00BE7DEF">
              <w:t>определение</w:t>
            </w:r>
          </w:p>
          <w:p w:rsidR="005C1263" w:rsidRPr="00BE7DEF" w:rsidRDefault="005C1263" w:rsidP="00B17FF6">
            <w:r w:rsidRPr="00BE7DEF">
              <w:t>дополнение</w:t>
            </w:r>
          </w:p>
          <w:p w:rsidR="005C1263" w:rsidRPr="00BE7DEF" w:rsidRDefault="005C1263" w:rsidP="00B17FF6">
            <w:r w:rsidRPr="00BE7DEF">
              <w:t>обстоятельство и уметь их определять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5C1263" w:rsidRPr="00BE7DEF" w:rsidRDefault="00A52F46" w:rsidP="00A52F46">
            <w:pPr>
              <w:jc w:val="both"/>
            </w:pPr>
            <w:r w:rsidRPr="00BE7DEF">
              <w:rPr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  <w:gridSpan w:val="2"/>
          </w:tcPr>
          <w:p w:rsidR="005C1263" w:rsidRPr="00BE7DEF" w:rsidRDefault="005C1263" w:rsidP="005C1263">
            <w:pPr>
              <w:contextualSpacing/>
            </w:pPr>
            <w:r w:rsidRPr="00BE7DEF"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5C1263" w:rsidRPr="00BE7DEF" w:rsidRDefault="005C1263" w:rsidP="005B45A7">
            <w:pPr>
              <w:jc w:val="both"/>
            </w:pPr>
          </w:p>
          <w:p w:rsidR="005C1263" w:rsidRPr="00BE7DEF" w:rsidRDefault="005C1263" w:rsidP="005B45A7">
            <w:pPr>
              <w:jc w:val="both"/>
            </w:pPr>
          </w:p>
        </w:tc>
        <w:tc>
          <w:tcPr>
            <w:tcW w:w="1418" w:type="dxa"/>
          </w:tcPr>
          <w:p w:rsidR="005C1263" w:rsidRPr="00BE7DEF" w:rsidRDefault="00F12ABC" w:rsidP="005B45A7">
            <w:pPr>
              <w:jc w:val="both"/>
            </w:pPr>
            <w:r w:rsidRPr="00BE7DEF">
              <w:t>З.3 Упр.209-222</w:t>
            </w:r>
          </w:p>
          <w:p w:rsidR="005C1263" w:rsidRPr="00BE7DEF" w:rsidRDefault="005C1263" w:rsidP="005B45A7">
            <w:pPr>
              <w:jc w:val="both"/>
            </w:pPr>
          </w:p>
        </w:tc>
      </w:tr>
      <w:tr w:rsidR="005C1263" w:rsidRPr="00BE7DEF" w:rsidTr="00EB0B7D">
        <w:tc>
          <w:tcPr>
            <w:tcW w:w="568" w:type="dxa"/>
            <w:gridSpan w:val="2"/>
          </w:tcPr>
          <w:p w:rsidR="005C1263" w:rsidRPr="00BE7DEF" w:rsidRDefault="0057025D" w:rsidP="005B45A7">
            <w:pPr>
              <w:jc w:val="both"/>
            </w:pPr>
            <w:r>
              <w:t>74</w:t>
            </w:r>
          </w:p>
        </w:tc>
        <w:tc>
          <w:tcPr>
            <w:tcW w:w="1842" w:type="dxa"/>
          </w:tcPr>
          <w:p w:rsidR="005C1263" w:rsidRPr="00BE7DEF" w:rsidRDefault="005C1263" w:rsidP="00B17FF6">
            <w:r w:rsidRPr="00BE7DEF">
              <w:t xml:space="preserve">Неизменяемые слова в </w:t>
            </w:r>
            <w:r w:rsidRPr="00BE7DEF">
              <w:lastRenderedPageBreak/>
              <w:t>словосочетаниях.</w:t>
            </w:r>
          </w:p>
        </w:tc>
        <w:tc>
          <w:tcPr>
            <w:tcW w:w="2268" w:type="dxa"/>
          </w:tcPr>
          <w:p w:rsidR="005C1263" w:rsidRPr="00BE7DEF" w:rsidRDefault="000524AF" w:rsidP="00B17FF6">
            <w:r w:rsidRPr="00BE7DEF">
              <w:lastRenderedPageBreak/>
              <w:t xml:space="preserve">Научиться определять тип </w:t>
            </w:r>
            <w:r w:rsidRPr="00BE7DEF">
              <w:lastRenderedPageBreak/>
              <w:t>работы зависимого члена словосочетания</w:t>
            </w:r>
          </w:p>
        </w:tc>
        <w:tc>
          <w:tcPr>
            <w:tcW w:w="1560" w:type="dxa"/>
          </w:tcPr>
          <w:p w:rsidR="005C1263" w:rsidRPr="00BE7DEF" w:rsidRDefault="000524AF" w:rsidP="000524AF">
            <w:r w:rsidRPr="00BE7DEF">
              <w:lastRenderedPageBreak/>
              <w:t>Словосочетание</w:t>
            </w:r>
          </w:p>
        </w:tc>
        <w:tc>
          <w:tcPr>
            <w:tcW w:w="2409" w:type="dxa"/>
          </w:tcPr>
          <w:p w:rsidR="005C1263" w:rsidRPr="00BE7DEF" w:rsidRDefault="005C1263" w:rsidP="00B17FF6">
            <w:r w:rsidRPr="00BE7DEF">
              <w:t>Знать неизменяемые слова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</w:t>
            </w: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едства для решения коммуникативных задач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5C1263" w:rsidRPr="00BE7DEF" w:rsidRDefault="00A52F46" w:rsidP="00A52F46">
            <w:pPr>
              <w:jc w:val="both"/>
            </w:pPr>
            <w:r w:rsidRPr="00BE7DEF">
              <w:rPr>
                <w:iCs/>
              </w:rPr>
              <w:t xml:space="preserve">П.: перерабатывать </w:t>
            </w:r>
            <w:r w:rsidRPr="00BE7DEF">
              <w:t xml:space="preserve">и </w:t>
            </w:r>
            <w:r w:rsidRPr="00BE7DEF">
              <w:rPr>
                <w:iCs/>
              </w:rPr>
              <w:t>преобразовывать</w:t>
            </w:r>
            <w:r w:rsidRPr="00BE7DEF">
              <w:t xml:space="preserve"> информацию из одной формы в другую</w:t>
            </w:r>
          </w:p>
        </w:tc>
        <w:tc>
          <w:tcPr>
            <w:tcW w:w="2551" w:type="dxa"/>
            <w:gridSpan w:val="2"/>
          </w:tcPr>
          <w:p w:rsidR="005C1263" w:rsidRPr="00BE7DEF" w:rsidRDefault="005C1263" w:rsidP="005C1263">
            <w:pPr>
              <w:rPr>
                <w:bCs/>
              </w:rPr>
            </w:pPr>
            <w:r w:rsidRPr="00BE7DEF">
              <w:rPr>
                <w:bCs/>
              </w:rPr>
              <w:lastRenderedPageBreak/>
              <w:t xml:space="preserve">Осознание ответственности за </w:t>
            </w:r>
            <w:r w:rsidRPr="00BE7DEF">
              <w:rPr>
                <w:bCs/>
              </w:rPr>
              <w:lastRenderedPageBreak/>
              <w:t>произнесенное и написанное слово,</w:t>
            </w:r>
          </w:p>
          <w:p w:rsidR="005C1263" w:rsidRPr="00BE7DEF" w:rsidRDefault="005C1263" w:rsidP="005C1263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</w:t>
            </w:r>
          </w:p>
          <w:p w:rsidR="005C1263" w:rsidRPr="00BE7DEF" w:rsidRDefault="005C1263" w:rsidP="005B45A7">
            <w:pPr>
              <w:jc w:val="both"/>
            </w:pPr>
          </w:p>
        </w:tc>
        <w:tc>
          <w:tcPr>
            <w:tcW w:w="1418" w:type="dxa"/>
          </w:tcPr>
          <w:p w:rsidR="005C1263" w:rsidRPr="00BE7DEF" w:rsidRDefault="00F12ABC" w:rsidP="005B45A7">
            <w:pPr>
              <w:jc w:val="both"/>
            </w:pPr>
            <w:r w:rsidRPr="00BE7DEF">
              <w:lastRenderedPageBreak/>
              <w:t>Упр.223</w:t>
            </w:r>
            <w:r w:rsidR="005C1263" w:rsidRPr="00BE7DEF">
              <w:t>-22</w:t>
            </w:r>
            <w:r w:rsidRPr="00BE7DEF">
              <w:t>5</w:t>
            </w:r>
          </w:p>
        </w:tc>
      </w:tr>
      <w:tr w:rsidR="005C1263" w:rsidRPr="00BE7DEF" w:rsidTr="00EB0B7D">
        <w:tc>
          <w:tcPr>
            <w:tcW w:w="568" w:type="dxa"/>
            <w:gridSpan w:val="2"/>
          </w:tcPr>
          <w:p w:rsidR="005C1263" w:rsidRPr="0057025D" w:rsidRDefault="0057025D" w:rsidP="005B45A7">
            <w:pPr>
              <w:jc w:val="both"/>
            </w:pPr>
            <w:r w:rsidRPr="0057025D">
              <w:lastRenderedPageBreak/>
              <w:t>75</w:t>
            </w:r>
          </w:p>
        </w:tc>
        <w:tc>
          <w:tcPr>
            <w:tcW w:w="1842" w:type="dxa"/>
          </w:tcPr>
          <w:p w:rsidR="005C1263" w:rsidRPr="0057025D" w:rsidRDefault="005C1263" w:rsidP="00B17FF6">
            <w:r w:rsidRPr="0057025D">
              <w:t>Сложные словосочетания.</w:t>
            </w:r>
          </w:p>
        </w:tc>
        <w:tc>
          <w:tcPr>
            <w:tcW w:w="2268" w:type="dxa"/>
          </w:tcPr>
          <w:p w:rsidR="005C1263" w:rsidRPr="00BE7DEF" w:rsidRDefault="000524AF" w:rsidP="00B17FF6">
            <w:r w:rsidRPr="00BE7DEF">
              <w:t>Научиться определять тип работы зависимого члена словосочетания</w:t>
            </w:r>
          </w:p>
        </w:tc>
        <w:tc>
          <w:tcPr>
            <w:tcW w:w="1560" w:type="dxa"/>
          </w:tcPr>
          <w:p w:rsidR="005C1263" w:rsidRPr="00BE7DEF" w:rsidRDefault="000524AF" w:rsidP="00B17FF6">
            <w:r w:rsidRPr="00BE7DEF">
              <w:t>Словосочетание</w:t>
            </w:r>
          </w:p>
        </w:tc>
        <w:tc>
          <w:tcPr>
            <w:tcW w:w="2409" w:type="dxa"/>
          </w:tcPr>
          <w:p w:rsidR="005C1263" w:rsidRPr="00BE7DEF" w:rsidRDefault="005C1263" w:rsidP="00B17FF6">
            <w:r w:rsidRPr="00BE7DEF">
              <w:t>Уметь определять сложные словосочетания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5C1263" w:rsidRPr="00BE7DEF" w:rsidRDefault="00A52F46" w:rsidP="00A52F46">
            <w:pPr>
              <w:jc w:val="both"/>
            </w:pPr>
            <w:r w:rsidRPr="00BE7DEF">
              <w:rPr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  <w:gridSpan w:val="2"/>
          </w:tcPr>
          <w:p w:rsidR="005C1263" w:rsidRPr="00BE7DEF" w:rsidRDefault="005C1263" w:rsidP="005C1263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,</w:t>
            </w:r>
          </w:p>
          <w:p w:rsidR="005C1263" w:rsidRPr="00BE7DEF" w:rsidRDefault="005C1263" w:rsidP="005C126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епени успешности своей работы</w:t>
            </w:r>
          </w:p>
          <w:p w:rsidR="005C1263" w:rsidRPr="00BE7DEF" w:rsidRDefault="005C1263" w:rsidP="005B45A7">
            <w:pPr>
              <w:jc w:val="both"/>
            </w:pPr>
          </w:p>
        </w:tc>
        <w:tc>
          <w:tcPr>
            <w:tcW w:w="1418" w:type="dxa"/>
          </w:tcPr>
          <w:p w:rsidR="005C1263" w:rsidRPr="00BE7DEF" w:rsidRDefault="00F12ABC" w:rsidP="005B45A7">
            <w:pPr>
              <w:jc w:val="both"/>
            </w:pPr>
            <w:r w:rsidRPr="00BE7DEF">
              <w:t>Упр.225-231</w:t>
            </w:r>
          </w:p>
          <w:p w:rsidR="005C1263" w:rsidRPr="00BE7DEF" w:rsidRDefault="005C1263" w:rsidP="005B45A7">
            <w:pPr>
              <w:jc w:val="both"/>
            </w:pPr>
          </w:p>
        </w:tc>
      </w:tr>
      <w:tr w:rsidR="005C1263" w:rsidRPr="00BE7DEF" w:rsidTr="00EB0B7D">
        <w:tc>
          <w:tcPr>
            <w:tcW w:w="568" w:type="dxa"/>
            <w:gridSpan w:val="2"/>
          </w:tcPr>
          <w:p w:rsidR="005C1263" w:rsidRPr="00BE7DEF" w:rsidRDefault="0057025D" w:rsidP="005B45A7">
            <w:pPr>
              <w:jc w:val="both"/>
            </w:pPr>
            <w:r>
              <w:t>76</w:t>
            </w:r>
          </w:p>
        </w:tc>
        <w:tc>
          <w:tcPr>
            <w:tcW w:w="1842" w:type="dxa"/>
          </w:tcPr>
          <w:p w:rsidR="005C1263" w:rsidRPr="00BE7DEF" w:rsidRDefault="005C1263" w:rsidP="00B17FF6">
            <w:r w:rsidRPr="00BE7DEF">
              <w:t xml:space="preserve">Роль определений в </w:t>
            </w:r>
            <w:proofErr w:type="gramStart"/>
            <w:r w:rsidRPr="00BE7DEF">
              <w:t>художественной</w:t>
            </w:r>
            <w:proofErr w:type="gramEnd"/>
            <w:r w:rsidRPr="00BE7DEF">
              <w:t xml:space="preserve"> </w:t>
            </w:r>
          </w:p>
          <w:p w:rsidR="005C1263" w:rsidRPr="00BE7DEF" w:rsidRDefault="005C1263" w:rsidP="00B17FF6">
            <w:r w:rsidRPr="00BE7DEF">
              <w:t>речи (эпитеты, без термина).</w:t>
            </w:r>
          </w:p>
          <w:p w:rsidR="00F12ABC" w:rsidRPr="00BE7DEF" w:rsidRDefault="00F12ABC" w:rsidP="00B17FF6">
            <w:r w:rsidRPr="00BE7DEF">
              <w:t>Развитие речи</w:t>
            </w:r>
          </w:p>
        </w:tc>
        <w:tc>
          <w:tcPr>
            <w:tcW w:w="2268" w:type="dxa"/>
          </w:tcPr>
          <w:p w:rsidR="005C1263" w:rsidRPr="00BE7DEF" w:rsidRDefault="000524AF" w:rsidP="00B17FF6">
            <w:r w:rsidRPr="00BE7DEF">
              <w:t>Сформировать представление о грамматическом значении предложения и его формах, выражающих это значение</w:t>
            </w:r>
          </w:p>
        </w:tc>
        <w:tc>
          <w:tcPr>
            <w:tcW w:w="1560" w:type="dxa"/>
          </w:tcPr>
          <w:p w:rsidR="005C1263" w:rsidRPr="00BE7DEF" w:rsidRDefault="000524AF" w:rsidP="00B17FF6">
            <w:r w:rsidRPr="00BE7DEF">
              <w:t>Связь слов в предложении</w:t>
            </w:r>
          </w:p>
        </w:tc>
        <w:tc>
          <w:tcPr>
            <w:tcW w:w="2409" w:type="dxa"/>
          </w:tcPr>
          <w:p w:rsidR="005C1263" w:rsidRPr="00BE7DEF" w:rsidRDefault="005C1263" w:rsidP="00B17FF6">
            <w:r w:rsidRPr="00BE7DEF">
              <w:t>Уметь определять эпитеты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работать по плану, корректировать свою деятельность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5C1263" w:rsidRPr="00BE7DEF" w:rsidRDefault="00A52F46" w:rsidP="00A52F46">
            <w:pPr>
              <w:jc w:val="both"/>
            </w:pPr>
            <w:r w:rsidRPr="00BE7DEF">
              <w:rPr>
                <w:bCs/>
              </w:rPr>
              <w:t>П.: сформировать понятие о грамматических формах слова</w:t>
            </w:r>
          </w:p>
        </w:tc>
        <w:tc>
          <w:tcPr>
            <w:tcW w:w="2551" w:type="dxa"/>
            <w:gridSpan w:val="2"/>
          </w:tcPr>
          <w:p w:rsidR="005C1263" w:rsidRPr="00BE7DEF" w:rsidRDefault="005C1263" w:rsidP="00642A2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письму, к созданию собственных текстов </w:t>
            </w:r>
          </w:p>
          <w:p w:rsidR="005C1263" w:rsidRPr="00BE7DEF" w:rsidRDefault="005C1263" w:rsidP="005B45A7">
            <w:pPr>
              <w:jc w:val="both"/>
            </w:pPr>
          </w:p>
        </w:tc>
        <w:tc>
          <w:tcPr>
            <w:tcW w:w="1418" w:type="dxa"/>
          </w:tcPr>
          <w:p w:rsidR="005C1263" w:rsidRPr="00BE7DEF" w:rsidRDefault="00F12ABC" w:rsidP="005B45A7">
            <w:pPr>
              <w:jc w:val="both"/>
            </w:pPr>
            <w:r w:rsidRPr="00BE7DEF">
              <w:t>Упр.233</w:t>
            </w:r>
            <w:r w:rsidR="005C1263" w:rsidRPr="00BE7DEF">
              <w:t>-23</w:t>
            </w:r>
            <w:r w:rsidRPr="00BE7DEF">
              <w:t>4</w:t>
            </w:r>
          </w:p>
        </w:tc>
      </w:tr>
      <w:tr w:rsidR="005C1263" w:rsidRPr="00BE7DEF" w:rsidTr="00EB0B7D">
        <w:tc>
          <w:tcPr>
            <w:tcW w:w="568" w:type="dxa"/>
            <w:gridSpan w:val="2"/>
          </w:tcPr>
          <w:p w:rsidR="005C1263" w:rsidRPr="00BE7DEF" w:rsidRDefault="0057025D" w:rsidP="005B45A7">
            <w:pPr>
              <w:jc w:val="both"/>
            </w:pPr>
            <w:r>
              <w:t>77</w:t>
            </w:r>
          </w:p>
        </w:tc>
        <w:tc>
          <w:tcPr>
            <w:tcW w:w="1842" w:type="dxa"/>
          </w:tcPr>
          <w:p w:rsidR="005C1263" w:rsidRPr="00BE7DEF" w:rsidRDefault="005C1263" w:rsidP="00B17FF6">
            <w:r w:rsidRPr="00BE7DEF">
              <w:t xml:space="preserve">Роль взаимной связи между словами </w:t>
            </w:r>
          </w:p>
          <w:p w:rsidR="005C1263" w:rsidRPr="00BE7DEF" w:rsidRDefault="005C1263" w:rsidP="00B17FF6">
            <w:r w:rsidRPr="00BE7DEF">
              <w:t>при построении высказываний.</w:t>
            </w:r>
          </w:p>
        </w:tc>
        <w:tc>
          <w:tcPr>
            <w:tcW w:w="2268" w:type="dxa"/>
          </w:tcPr>
          <w:p w:rsidR="005C1263" w:rsidRPr="00BE7DEF" w:rsidRDefault="000524AF" w:rsidP="00B17FF6">
            <w:r w:rsidRPr="00BE7DEF">
              <w:t xml:space="preserve">Сформировать представление о грамматическом значении предложения и его формах, </w:t>
            </w:r>
            <w:r w:rsidRPr="00BE7DEF">
              <w:lastRenderedPageBreak/>
              <w:t>выражающих это значение</w:t>
            </w:r>
          </w:p>
        </w:tc>
        <w:tc>
          <w:tcPr>
            <w:tcW w:w="1560" w:type="dxa"/>
          </w:tcPr>
          <w:p w:rsidR="005C1263" w:rsidRPr="00BE7DEF" w:rsidRDefault="000524AF" w:rsidP="00B17FF6">
            <w:r w:rsidRPr="00BE7DEF">
              <w:lastRenderedPageBreak/>
              <w:t>Связь слов в предложении</w:t>
            </w:r>
          </w:p>
        </w:tc>
        <w:tc>
          <w:tcPr>
            <w:tcW w:w="2409" w:type="dxa"/>
          </w:tcPr>
          <w:p w:rsidR="005C1263" w:rsidRPr="00BE7DEF" w:rsidRDefault="005C1263" w:rsidP="00B17FF6">
            <w:r w:rsidRPr="00BE7DEF">
              <w:t xml:space="preserve">Уметь определять роль взаимной связи между словами </w:t>
            </w:r>
          </w:p>
          <w:p w:rsidR="005C1263" w:rsidRPr="00BE7DEF" w:rsidRDefault="005C1263" w:rsidP="00B17FF6">
            <w:r w:rsidRPr="00BE7DEF">
              <w:t>при построении высказываний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</w:t>
            </w: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пешности своей работы </w:t>
            </w:r>
          </w:p>
          <w:p w:rsidR="005C1263" w:rsidRPr="00BE7DEF" w:rsidRDefault="00A52F46" w:rsidP="00A52F46">
            <w:pPr>
              <w:jc w:val="both"/>
            </w:pPr>
            <w:r w:rsidRPr="00BE7DEF">
              <w:rPr>
                <w:iCs/>
              </w:rPr>
              <w:t xml:space="preserve">П.: перерабатывать </w:t>
            </w:r>
            <w:r w:rsidRPr="00BE7DEF">
              <w:t xml:space="preserve">и </w:t>
            </w:r>
            <w:r w:rsidRPr="00BE7DEF">
              <w:rPr>
                <w:iCs/>
              </w:rPr>
              <w:t>преобразовывать</w:t>
            </w:r>
            <w:r w:rsidRPr="00BE7DEF">
              <w:t xml:space="preserve"> информацию из одной формы в другую</w:t>
            </w:r>
          </w:p>
        </w:tc>
        <w:tc>
          <w:tcPr>
            <w:tcW w:w="2551" w:type="dxa"/>
            <w:gridSpan w:val="2"/>
          </w:tcPr>
          <w:p w:rsidR="005C1263" w:rsidRPr="00BE7DEF" w:rsidRDefault="005C1263" w:rsidP="005C1263">
            <w:pPr>
              <w:rPr>
                <w:bCs/>
              </w:rPr>
            </w:pPr>
            <w:r w:rsidRPr="00BE7DEF">
              <w:rPr>
                <w:bCs/>
              </w:rPr>
              <w:lastRenderedPageBreak/>
              <w:t>Осознание ответственности за произнесенное и написанное слово,</w:t>
            </w:r>
          </w:p>
          <w:p w:rsidR="005C1263" w:rsidRPr="00BE7DEF" w:rsidRDefault="005C1263" w:rsidP="005C1263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</w:t>
            </w:r>
          </w:p>
          <w:p w:rsidR="005C1263" w:rsidRPr="00BE7DEF" w:rsidRDefault="005C1263" w:rsidP="005B45A7">
            <w:pPr>
              <w:jc w:val="both"/>
            </w:pPr>
          </w:p>
        </w:tc>
        <w:tc>
          <w:tcPr>
            <w:tcW w:w="1418" w:type="dxa"/>
          </w:tcPr>
          <w:p w:rsidR="005C1263" w:rsidRPr="00BE7DEF" w:rsidRDefault="00F12ABC" w:rsidP="005B45A7">
            <w:pPr>
              <w:jc w:val="both"/>
            </w:pPr>
            <w:r w:rsidRPr="00BE7DEF">
              <w:lastRenderedPageBreak/>
              <w:t>З.4 Упр.235</w:t>
            </w:r>
            <w:r w:rsidR="005C1263" w:rsidRPr="00BE7DEF">
              <w:t>-23</w:t>
            </w:r>
            <w:r w:rsidRPr="00BE7DEF">
              <w:t>6</w:t>
            </w:r>
          </w:p>
        </w:tc>
      </w:tr>
      <w:tr w:rsidR="005C1263" w:rsidRPr="00BE7DEF" w:rsidTr="00EB0B7D">
        <w:tc>
          <w:tcPr>
            <w:tcW w:w="568" w:type="dxa"/>
            <w:gridSpan w:val="2"/>
          </w:tcPr>
          <w:p w:rsidR="005C1263" w:rsidRPr="00BE7DEF" w:rsidRDefault="0057025D" w:rsidP="005B45A7">
            <w:pPr>
              <w:jc w:val="both"/>
            </w:pPr>
            <w:r>
              <w:lastRenderedPageBreak/>
              <w:t>78</w:t>
            </w:r>
          </w:p>
        </w:tc>
        <w:tc>
          <w:tcPr>
            <w:tcW w:w="1842" w:type="dxa"/>
          </w:tcPr>
          <w:p w:rsidR="005C1263" w:rsidRPr="00BE7DEF" w:rsidRDefault="005C1263" w:rsidP="00B17FF6">
            <w:r w:rsidRPr="00BE7DEF">
              <w:t xml:space="preserve">Предложение как </w:t>
            </w:r>
            <w:proofErr w:type="gramStart"/>
            <w:r w:rsidRPr="00BE7DEF">
              <w:t>особая</w:t>
            </w:r>
            <w:proofErr w:type="gramEnd"/>
            <w:r w:rsidRPr="00BE7DEF">
              <w:t xml:space="preserve"> синтаксическая </w:t>
            </w:r>
          </w:p>
          <w:p w:rsidR="005C1263" w:rsidRPr="00BE7DEF" w:rsidRDefault="005C1263" w:rsidP="00B17FF6">
            <w:r w:rsidRPr="00BE7DEF">
              <w:t>единица. Роль предложения в речи.</w:t>
            </w:r>
          </w:p>
        </w:tc>
        <w:tc>
          <w:tcPr>
            <w:tcW w:w="2268" w:type="dxa"/>
          </w:tcPr>
          <w:p w:rsidR="005C1263" w:rsidRPr="00BE7DEF" w:rsidRDefault="000524AF" w:rsidP="00B17FF6">
            <w:r w:rsidRPr="00BE7DEF">
              <w:t>Сформировать представление о грамматическом значении предложения и его формах, выражающих это значение</w:t>
            </w:r>
          </w:p>
        </w:tc>
        <w:tc>
          <w:tcPr>
            <w:tcW w:w="1560" w:type="dxa"/>
          </w:tcPr>
          <w:p w:rsidR="005C1263" w:rsidRPr="00BE7DEF" w:rsidRDefault="000524AF" w:rsidP="00B17FF6">
            <w:r w:rsidRPr="00BE7DEF">
              <w:t>Связь слов в предложении</w:t>
            </w:r>
          </w:p>
        </w:tc>
        <w:tc>
          <w:tcPr>
            <w:tcW w:w="2409" w:type="dxa"/>
          </w:tcPr>
          <w:p w:rsidR="005C1263" w:rsidRPr="00BE7DEF" w:rsidRDefault="005C1263" w:rsidP="00B17FF6">
            <w:r w:rsidRPr="00BE7DEF">
              <w:t>Уметь определять роль предложения в речи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5C1263" w:rsidRPr="00BE7DEF" w:rsidRDefault="00A52F46" w:rsidP="00A52F46">
            <w:pPr>
              <w:jc w:val="both"/>
            </w:pPr>
            <w:r w:rsidRPr="00BE7DEF">
              <w:rPr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  <w:gridSpan w:val="2"/>
          </w:tcPr>
          <w:p w:rsidR="005C1263" w:rsidRPr="00BE7DEF" w:rsidRDefault="005C1263" w:rsidP="005C1263">
            <w:pPr>
              <w:contextualSpacing/>
            </w:pPr>
            <w:r w:rsidRPr="00BE7DEF"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5C1263" w:rsidRPr="00BE7DEF" w:rsidRDefault="005C1263" w:rsidP="005B45A7">
            <w:pPr>
              <w:jc w:val="both"/>
            </w:pPr>
          </w:p>
        </w:tc>
        <w:tc>
          <w:tcPr>
            <w:tcW w:w="1418" w:type="dxa"/>
          </w:tcPr>
          <w:p w:rsidR="005C1263" w:rsidRPr="00BE7DEF" w:rsidRDefault="00F12ABC" w:rsidP="00F12ABC">
            <w:pPr>
              <w:jc w:val="both"/>
            </w:pPr>
            <w:r w:rsidRPr="00BE7DEF">
              <w:t>З.5 Упр.237</w:t>
            </w:r>
            <w:r w:rsidR="005C1263" w:rsidRPr="00BE7DEF">
              <w:t>-23</w:t>
            </w:r>
            <w:r w:rsidRPr="00BE7DEF">
              <w:t>8</w:t>
            </w:r>
          </w:p>
        </w:tc>
      </w:tr>
      <w:tr w:rsidR="005C1263" w:rsidRPr="00BE7DEF" w:rsidTr="00EB0B7D">
        <w:tc>
          <w:tcPr>
            <w:tcW w:w="568" w:type="dxa"/>
            <w:gridSpan w:val="2"/>
          </w:tcPr>
          <w:p w:rsidR="00F12ABC" w:rsidRPr="00BE7DEF" w:rsidRDefault="0057025D" w:rsidP="005B45A7">
            <w:pPr>
              <w:jc w:val="both"/>
            </w:pPr>
            <w:r>
              <w:t>79-80</w:t>
            </w:r>
          </w:p>
        </w:tc>
        <w:tc>
          <w:tcPr>
            <w:tcW w:w="1842" w:type="dxa"/>
          </w:tcPr>
          <w:p w:rsidR="005C1263" w:rsidRPr="00BE7DEF" w:rsidRDefault="005C1263" w:rsidP="00B17FF6">
            <w:r w:rsidRPr="00BE7DEF">
              <w:t xml:space="preserve">Грамматическое значение предложения. </w:t>
            </w:r>
          </w:p>
          <w:p w:rsidR="00F12ABC" w:rsidRPr="00BE7DEF" w:rsidRDefault="00F12ABC" w:rsidP="00B17FF6">
            <w:r w:rsidRPr="00BE7DEF">
              <w:t>Формы предложения</w:t>
            </w:r>
          </w:p>
        </w:tc>
        <w:tc>
          <w:tcPr>
            <w:tcW w:w="2268" w:type="dxa"/>
          </w:tcPr>
          <w:p w:rsidR="005C1263" w:rsidRPr="00BE7DEF" w:rsidRDefault="005C1263" w:rsidP="000524AF">
            <w:r w:rsidRPr="00BE7DEF">
              <w:t xml:space="preserve"> </w:t>
            </w:r>
            <w:r w:rsidR="000524AF" w:rsidRPr="00BE7DEF">
              <w:t>Сформировать представление о грамматическом значении предложения и его формах, выражающих это значение</w:t>
            </w:r>
          </w:p>
        </w:tc>
        <w:tc>
          <w:tcPr>
            <w:tcW w:w="1560" w:type="dxa"/>
          </w:tcPr>
          <w:p w:rsidR="005C1263" w:rsidRPr="00BE7DEF" w:rsidRDefault="000524AF" w:rsidP="00B17FF6">
            <w:r w:rsidRPr="00BE7DEF">
              <w:t>Связь слов в предложении</w:t>
            </w:r>
          </w:p>
        </w:tc>
        <w:tc>
          <w:tcPr>
            <w:tcW w:w="2409" w:type="dxa"/>
          </w:tcPr>
          <w:p w:rsidR="005C1263" w:rsidRPr="00BE7DEF" w:rsidRDefault="005C1263" w:rsidP="00B17FF6">
            <w:r w:rsidRPr="00BE7DEF">
              <w:t>Уметь определять грамматическое значение предложения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работать по плану, корректировать свою деятельность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5C1263" w:rsidRPr="00BE7DEF" w:rsidRDefault="00A52F46" w:rsidP="00A52F46">
            <w:pPr>
              <w:jc w:val="both"/>
            </w:pPr>
            <w:r w:rsidRPr="00BE7DEF">
              <w:rPr>
                <w:bCs/>
              </w:rPr>
              <w:t>П.: сформировать понятие о грамматических формах слова</w:t>
            </w:r>
          </w:p>
        </w:tc>
        <w:tc>
          <w:tcPr>
            <w:tcW w:w="2551" w:type="dxa"/>
            <w:gridSpan w:val="2"/>
          </w:tcPr>
          <w:p w:rsidR="005C1263" w:rsidRPr="00BE7DEF" w:rsidRDefault="005C1263" w:rsidP="005C1263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,</w:t>
            </w:r>
          </w:p>
          <w:p w:rsidR="005C1263" w:rsidRPr="00BE7DEF" w:rsidRDefault="005C1263" w:rsidP="005C126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епени успешности своей работы</w:t>
            </w:r>
          </w:p>
          <w:p w:rsidR="005C1263" w:rsidRPr="00BE7DEF" w:rsidRDefault="005C1263" w:rsidP="005B45A7">
            <w:pPr>
              <w:jc w:val="both"/>
            </w:pPr>
          </w:p>
        </w:tc>
        <w:tc>
          <w:tcPr>
            <w:tcW w:w="1418" w:type="dxa"/>
          </w:tcPr>
          <w:p w:rsidR="005C1263" w:rsidRPr="00BE7DEF" w:rsidRDefault="00F12ABC" w:rsidP="005B45A7">
            <w:pPr>
              <w:jc w:val="both"/>
            </w:pPr>
            <w:r w:rsidRPr="00BE7DEF">
              <w:t>З.6 Упр.239</w:t>
            </w:r>
            <w:r w:rsidR="005C1263" w:rsidRPr="00BE7DEF">
              <w:t>-242</w:t>
            </w:r>
          </w:p>
          <w:p w:rsidR="005C1263" w:rsidRPr="00BE7DEF" w:rsidRDefault="005C1263" w:rsidP="005B45A7">
            <w:pPr>
              <w:jc w:val="both"/>
            </w:pPr>
          </w:p>
        </w:tc>
      </w:tr>
      <w:tr w:rsidR="005C1263" w:rsidRPr="00BE7DEF" w:rsidTr="00EB0B7D">
        <w:tc>
          <w:tcPr>
            <w:tcW w:w="568" w:type="dxa"/>
            <w:gridSpan w:val="2"/>
          </w:tcPr>
          <w:p w:rsidR="005C1263" w:rsidRPr="00BE7DEF" w:rsidRDefault="0057025D" w:rsidP="005B45A7">
            <w:pPr>
              <w:jc w:val="both"/>
            </w:pPr>
            <w:r>
              <w:t>81</w:t>
            </w:r>
          </w:p>
        </w:tc>
        <w:tc>
          <w:tcPr>
            <w:tcW w:w="1842" w:type="dxa"/>
          </w:tcPr>
          <w:p w:rsidR="005C1263" w:rsidRPr="00BE7DEF" w:rsidRDefault="005C1263" w:rsidP="00B17FF6">
            <w:r w:rsidRPr="00BE7DEF">
              <w:t>Сказуемое и подлежащее как члены предложения.</w:t>
            </w:r>
          </w:p>
        </w:tc>
        <w:tc>
          <w:tcPr>
            <w:tcW w:w="2268" w:type="dxa"/>
          </w:tcPr>
          <w:p w:rsidR="005C1263" w:rsidRPr="00BE7DEF" w:rsidRDefault="000524AF" w:rsidP="00B17FF6">
            <w:r w:rsidRPr="00BE7DEF">
              <w:t>Сформировать представление о грамматическом значении предложения и его формах, выражающих это значение</w:t>
            </w:r>
          </w:p>
        </w:tc>
        <w:tc>
          <w:tcPr>
            <w:tcW w:w="1560" w:type="dxa"/>
          </w:tcPr>
          <w:p w:rsidR="005C1263" w:rsidRPr="00BE7DEF" w:rsidRDefault="000524AF" w:rsidP="00B17FF6">
            <w:r w:rsidRPr="00BE7DEF">
              <w:t>Связь слов в предложении</w:t>
            </w:r>
          </w:p>
        </w:tc>
        <w:tc>
          <w:tcPr>
            <w:tcW w:w="2409" w:type="dxa"/>
          </w:tcPr>
          <w:p w:rsidR="005C1263" w:rsidRPr="00BE7DEF" w:rsidRDefault="005C1263" w:rsidP="00B17FF6">
            <w:r w:rsidRPr="00BE7DEF">
              <w:t>Уметь выделять грамматическую основу предложения: сказуемое и  подлежащее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5C1263" w:rsidRPr="00BE7DEF" w:rsidRDefault="00A52F46" w:rsidP="00A52F46">
            <w:pPr>
              <w:jc w:val="both"/>
            </w:pPr>
            <w:r w:rsidRPr="00BE7DEF">
              <w:rPr>
                <w:bCs/>
              </w:rPr>
              <w:t xml:space="preserve">высказывать и </w:t>
            </w:r>
            <w:r w:rsidRPr="00BE7DEF">
              <w:rPr>
                <w:bCs/>
              </w:rPr>
              <w:lastRenderedPageBreak/>
              <w:t>обосновывать свою точку зрения</w:t>
            </w:r>
          </w:p>
        </w:tc>
        <w:tc>
          <w:tcPr>
            <w:tcW w:w="2551" w:type="dxa"/>
            <w:gridSpan w:val="2"/>
          </w:tcPr>
          <w:p w:rsidR="005C1263" w:rsidRPr="00BE7DEF" w:rsidRDefault="005C1263" w:rsidP="005C1263">
            <w:pPr>
              <w:contextualSpacing/>
            </w:pPr>
            <w:r w:rsidRPr="00BE7DEF">
              <w:lastRenderedPageBreak/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5C1263" w:rsidRPr="00BE7DEF" w:rsidRDefault="005C1263" w:rsidP="005B45A7">
            <w:pPr>
              <w:jc w:val="both"/>
            </w:pPr>
          </w:p>
        </w:tc>
        <w:tc>
          <w:tcPr>
            <w:tcW w:w="1418" w:type="dxa"/>
          </w:tcPr>
          <w:p w:rsidR="005C1263" w:rsidRPr="00BE7DEF" w:rsidRDefault="00F12ABC" w:rsidP="005B45A7">
            <w:pPr>
              <w:jc w:val="both"/>
            </w:pPr>
            <w:r w:rsidRPr="00BE7DEF">
              <w:lastRenderedPageBreak/>
              <w:t xml:space="preserve">З.7 </w:t>
            </w:r>
            <w:r w:rsidR="005C1263" w:rsidRPr="00BE7DEF">
              <w:t>Упр.</w:t>
            </w:r>
            <w:r w:rsidRPr="00BE7DEF">
              <w:t xml:space="preserve">243 - </w:t>
            </w:r>
            <w:r w:rsidR="005C1263" w:rsidRPr="00BE7DEF">
              <w:t>244</w:t>
            </w:r>
          </w:p>
        </w:tc>
      </w:tr>
      <w:tr w:rsidR="005C1263" w:rsidRPr="00BE7DEF" w:rsidTr="00EB0B7D">
        <w:tc>
          <w:tcPr>
            <w:tcW w:w="568" w:type="dxa"/>
            <w:gridSpan w:val="2"/>
          </w:tcPr>
          <w:p w:rsidR="005C1263" w:rsidRPr="00BE7DEF" w:rsidRDefault="0057025D" w:rsidP="005B45A7">
            <w:pPr>
              <w:jc w:val="both"/>
            </w:pPr>
            <w:r>
              <w:lastRenderedPageBreak/>
              <w:t>82</w:t>
            </w:r>
          </w:p>
        </w:tc>
        <w:tc>
          <w:tcPr>
            <w:tcW w:w="1842" w:type="dxa"/>
          </w:tcPr>
          <w:p w:rsidR="005C1263" w:rsidRPr="00BE7DEF" w:rsidRDefault="005C1263" w:rsidP="00F12ABC">
            <w:r w:rsidRPr="00BE7DEF">
              <w:t>Однородные члены предложения</w:t>
            </w:r>
            <w:r w:rsidR="00F12ABC" w:rsidRPr="00BE7DEF">
              <w:t xml:space="preserve"> </w:t>
            </w:r>
            <w:proofErr w:type="gramStart"/>
            <w:r w:rsidR="00F12ABC" w:rsidRPr="00BE7DEF">
              <w:t xml:space="preserve">( </w:t>
            </w:r>
            <w:proofErr w:type="gramEnd"/>
            <w:r w:rsidR="00F12ABC" w:rsidRPr="00BE7DEF">
              <w:t>на примере подлежащих и сказуемых)</w:t>
            </w:r>
            <w:r w:rsidRPr="00BE7DEF">
              <w:t xml:space="preserve">. </w:t>
            </w:r>
          </w:p>
        </w:tc>
        <w:tc>
          <w:tcPr>
            <w:tcW w:w="2268" w:type="dxa"/>
          </w:tcPr>
          <w:p w:rsidR="005C1263" w:rsidRPr="00BE7DEF" w:rsidRDefault="000524AF" w:rsidP="00B17FF6">
            <w:r w:rsidRPr="00BE7DEF">
              <w:t>Сформировать представление о грамматическом значении предложения и его формах, выражающих это значение</w:t>
            </w:r>
          </w:p>
        </w:tc>
        <w:tc>
          <w:tcPr>
            <w:tcW w:w="1560" w:type="dxa"/>
          </w:tcPr>
          <w:p w:rsidR="005C1263" w:rsidRPr="00BE7DEF" w:rsidRDefault="000524AF" w:rsidP="00B17FF6">
            <w:r w:rsidRPr="00BE7DEF">
              <w:t>Связь слов в предложении</w:t>
            </w:r>
          </w:p>
        </w:tc>
        <w:tc>
          <w:tcPr>
            <w:tcW w:w="2409" w:type="dxa"/>
          </w:tcPr>
          <w:p w:rsidR="005C1263" w:rsidRPr="00BE7DEF" w:rsidRDefault="005C1263" w:rsidP="00B17FF6">
            <w:r w:rsidRPr="00BE7DEF">
              <w:t>Уметь на письме употреблять знаки препинания в конце предложения (точка, вопросительный, восклицательный знаки), запятые в предложениях с однородными членами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работать по плану, корректировать свою деятельность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5C1263" w:rsidRPr="00BE7DEF" w:rsidRDefault="00A52F46" w:rsidP="00A52F46">
            <w:pPr>
              <w:jc w:val="both"/>
            </w:pPr>
            <w:r w:rsidRPr="00BE7DEF">
              <w:rPr>
                <w:bCs/>
              </w:rPr>
              <w:t>П.: сформировать понятие о грамматических формах слова</w:t>
            </w:r>
          </w:p>
        </w:tc>
        <w:tc>
          <w:tcPr>
            <w:tcW w:w="2551" w:type="dxa"/>
            <w:gridSpan w:val="2"/>
          </w:tcPr>
          <w:p w:rsidR="005C1263" w:rsidRPr="00BE7DEF" w:rsidRDefault="005C1263" w:rsidP="00642A2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письму, к созданию собственных текстов </w:t>
            </w:r>
          </w:p>
          <w:p w:rsidR="005C1263" w:rsidRPr="00BE7DEF" w:rsidRDefault="005C1263" w:rsidP="005B45A7">
            <w:pPr>
              <w:jc w:val="both"/>
            </w:pPr>
          </w:p>
        </w:tc>
        <w:tc>
          <w:tcPr>
            <w:tcW w:w="1418" w:type="dxa"/>
          </w:tcPr>
          <w:p w:rsidR="005C1263" w:rsidRPr="00BE7DEF" w:rsidRDefault="00F12ABC" w:rsidP="005B45A7">
            <w:pPr>
              <w:jc w:val="both"/>
            </w:pPr>
            <w:r w:rsidRPr="00BE7DEF">
              <w:t>Упр.245</w:t>
            </w:r>
            <w:r w:rsidR="005C1263" w:rsidRPr="00BE7DEF">
              <w:t>-24</w:t>
            </w:r>
            <w:r w:rsidRPr="00BE7DEF">
              <w:t>7</w:t>
            </w:r>
          </w:p>
        </w:tc>
      </w:tr>
      <w:tr w:rsidR="005C1263" w:rsidRPr="00BE7DEF" w:rsidTr="00EB0B7D">
        <w:tc>
          <w:tcPr>
            <w:tcW w:w="568" w:type="dxa"/>
            <w:gridSpan w:val="2"/>
          </w:tcPr>
          <w:p w:rsidR="005C1263" w:rsidRPr="00BE7DEF" w:rsidRDefault="0057025D" w:rsidP="005B45A7">
            <w:pPr>
              <w:jc w:val="both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42" w:type="dxa"/>
          </w:tcPr>
          <w:p w:rsidR="005C1263" w:rsidRPr="00BE7DEF" w:rsidRDefault="005C1263" w:rsidP="00B17FF6">
            <w:r w:rsidRPr="00BE7DEF">
              <w:t xml:space="preserve">Разные средства выражения </w:t>
            </w:r>
          </w:p>
          <w:p w:rsidR="005C1263" w:rsidRPr="00BE7DEF" w:rsidRDefault="005C1263" w:rsidP="00F12ABC">
            <w:r w:rsidRPr="00BE7DEF">
              <w:t xml:space="preserve">сказуемого </w:t>
            </w:r>
          </w:p>
        </w:tc>
        <w:tc>
          <w:tcPr>
            <w:tcW w:w="2268" w:type="dxa"/>
          </w:tcPr>
          <w:p w:rsidR="000524AF" w:rsidRPr="00BE7DEF" w:rsidRDefault="000524AF" w:rsidP="000524AF">
            <w:r w:rsidRPr="00BE7DEF">
              <w:t>Сконструировать способ нахождения сказуемого и подлежащего в предложении и его применение при анализе предложений разной конструкции.</w:t>
            </w:r>
          </w:p>
          <w:p w:rsidR="005C1263" w:rsidRPr="00BE7DEF" w:rsidRDefault="005C1263" w:rsidP="00B17FF6"/>
        </w:tc>
        <w:tc>
          <w:tcPr>
            <w:tcW w:w="1560" w:type="dxa"/>
          </w:tcPr>
          <w:p w:rsidR="005C1263" w:rsidRPr="00BE7DEF" w:rsidRDefault="000524AF" w:rsidP="000524AF">
            <w:pPr>
              <w:jc w:val="both"/>
            </w:pPr>
            <w:r w:rsidRPr="00BE7DEF">
              <w:t>Связь слов в предложении</w:t>
            </w:r>
          </w:p>
        </w:tc>
        <w:tc>
          <w:tcPr>
            <w:tcW w:w="2409" w:type="dxa"/>
          </w:tcPr>
          <w:p w:rsidR="005C1263" w:rsidRPr="00BE7DEF" w:rsidRDefault="005C1263" w:rsidP="00B17FF6">
            <w:r w:rsidRPr="00BE7DEF">
              <w:t xml:space="preserve">Знать разные средства выражения </w:t>
            </w:r>
          </w:p>
          <w:p w:rsidR="005C1263" w:rsidRPr="00BE7DEF" w:rsidRDefault="005C1263" w:rsidP="00B17FF6">
            <w:r w:rsidRPr="00BE7DEF">
              <w:t>сказуемого (составные сказуемые, без термина).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5C1263" w:rsidRPr="00BE7DEF" w:rsidRDefault="00A52F46" w:rsidP="00A52F46">
            <w:pPr>
              <w:jc w:val="both"/>
            </w:pPr>
            <w:r w:rsidRPr="00BE7DEF">
              <w:rPr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  <w:gridSpan w:val="2"/>
          </w:tcPr>
          <w:p w:rsidR="005C1263" w:rsidRPr="00BE7DEF" w:rsidRDefault="005C1263" w:rsidP="005C1263">
            <w:pPr>
              <w:contextualSpacing/>
            </w:pPr>
            <w:r w:rsidRPr="00BE7DEF"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5C1263" w:rsidRPr="00BE7DEF" w:rsidRDefault="005C1263" w:rsidP="005B45A7">
            <w:pPr>
              <w:jc w:val="both"/>
            </w:pPr>
          </w:p>
        </w:tc>
        <w:tc>
          <w:tcPr>
            <w:tcW w:w="1418" w:type="dxa"/>
          </w:tcPr>
          <w:p w:rsidR="005C1263" w:rsidRPr="00BE7DEF" w:rsidRDefault="00F12ABC" w:rsidP="005B45A7">
            <w:pPr>
              <w:jc w:val="both"/>
            </w:pPr>
            <w:r w:rsidRPr="00BE7DEF">
              <w:t>Упр.248</w:t>
            </w:r>
            <w:r w:rsidR="005C1263" w:rsidRPr="00BE7DEF">
              <w:t>-2</w:t>
            </w:r>
            <w:r w:rsidRPr="00BE7DEF">
              <w:t>50</w:t>
            </w:r>
          </w:p>
        </w:tc>
      </w:tr>
      <w:tr w:rsidR="005C1263" w:rsidRPr="00BE7DEF" w:rsidTr="00EB0B7D">
        <w:tc>
          <w:tcPr>
            <w:tcW w:w="568" w:type="dxa"/>
            <w:gridSpan w:val="2"/>
          </w:tcPr>
          <w:p w:rsidR="005C1263" w:rsidRPr="00BE7DEF" w:rsidRDefault="0057025D" w:rsidP="005B45A7">
            <w:pPr>
              <w:jc w:val="both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42" w:type="dxa"/>
          </w:tcPr>
          <w:p w:rsidR="005C1263" w:rsidRPr="00BE7DEF" w:rsidRDefault="005C1263" w:rsidP="00B17FF6">
            <w:r w:rsidRPr="00BE7DEF">
              <w:t>Алгоритм нахождения сказуемого и подлежащего в предложении.</w:t>
            </w:r>
          </w:p>
        </w:tc>
        <w:tc>
          <w:tcPr>
            <w:tcW w:w="2268" w:type="dxa"/>
          </w:tcPr>
          <w:p w:rsidR="005C1263" w:rsidRPr="00BE7DEF" w:rsidRDefault="000524AF" w:rsidP="00B17FF6">
            <w:r w:rsidRPr="00BE7DEF">
              <w:t>Сконструировать способ нахождения сказуемого и подлежащего в предложении и его применение при анализе предложений разной конструкции</w:t>
            </w:r>
          </w:p>
        </w:tc>
        <w:tc>
          <w:tcPr>
            <w:tcW w:w="1560" w:type="dxa"/>
          </w:tcPr>
          <w:p w:rsidR="005C1263" w:rsidRPr="00BE7DEF" w:rsidRDefault="000524AF" w:rsidP="00B17FF6">
            <w:r w:rsidRPr="00BE7DEF">
              <w:t>Связь слов в предложении</w:t>
            </w:r>
          </w:p>
        </w:tc>
        <w:tc>
          <w:tcPr>
            <w:tcW w:w="2409" w:type="dxa"/>
          </w:tcPr>
          <w:p w:rsidR="005C1263" w:rsidRPr="00BE7DEF" w:rsidRDefault="005C1263" w:rsidP="00B17FF6">
            <w:r w:rsidRPr="00BE7DEF">
              <w:t>Знать алгоритм нахождения сказуемого и подлежащего в предложении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5C1263" w:rsidRPr="00BE7DEF" w:rsidRDefault="00A52F46" w:rsidP="00A52F46">
            <w:pPr>
              <w:jc w:val="both"/>
            </w:pPr>
            <w:r w:rsidRPr="00BE7DEF">
              <w:rPr>
                <w:iCs/>
              </w:rPr>
              <w:t xml:space="preserve">П.: перерабатывать </w:t>
            </w:r>
            <w:r w:rsidRPr="00BE7DEF">
              <w:t xml:space="preserve">и </w:t>
            </w:r>
            <w:r w:rsidRPr="00BE7DEF">
              <w:rPr>
                <w:iCs/>
              </w:rPr>
              <w:t>преобразовывать</w:t>
            </w:r>
            <w:r w:rsidRPr="00BE7DEF">
              <w:t xml:space="preserve"> информацию из одной формы в другую</w:t>
            </w:r>
          </w:p>
        </w:tc>
        <w:tc>
          <w:tcPr>
            <w:tcW w:w="2551" w:type="dxa"/>
            <w:gridSpan w:val="2"/>
          </w:tcPr>
          <w:p w:rsidR="005C1263" w:rsidRPr="00BE7DEF" w:rsidRDefault="005C1263" w:rsidP="005C1263">
            <w:pPr>
              <w:rPr>
                <w:bCs/>
              </w:rPr>
            </w:pPr>
            <w:r w:rsidRPr="00BE7DEF">
              <w:rPr>
                <w:bCs/>
              </w:rPr>
              <w:t>Осознание ответственности за произнесенное и написанное слово,</w:t>
            </w:r>
          </w:p>
          <w:p w:rsidR="005C1263" w:rsidRPr="00BE7DEF" w:rsidRDefault="005C1263" w:rsidP="005C1263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</w:t>
            </w:r>
          </w:p>
          <w:p w:rsidR="005C1263" w:rsidRPr="00BE7DEF" w:rsidRDefault="005C1263" w:rsidP="005B45A7">
            <w:pPr>
              <w:jc w:val="both"/>
            </w:pPr>
          </w:p>
        </w:tc>
        <w:tc>
          <w:tcPr>
            <w:tcW w:w="1418" w:type="dxa"/>
          </w:tcPr>
          <w:p w:rsidR="005C1263" w:rsidRPr="00BE7DEF" w:rsidRDefault="00256977" w:rsidP="005B45A7">
            <w:pPr>
              <w:jc w:val="both"/>
            </w:pPr>
            <w:r w:rsidRPr="00BE7DEF">
              <w:t>Упр.251</w:t>
            </w:r>
            <w:r w:rsidR="005C1263" w:rsidRPr="00BE7DEF">
              <w:t>-25</w:t>
            </w:r>
            <w:r w:rsidRPr="00BE7DEF">
              <w:t>3</w:t>
            </w:r>
          </w:p>
        </w:tc>
      </w:tr>
      <w:tr w:rsidR="005C1263" w:rsidRPr="00BE7DEF" w:rsidTr="00EB0B7D">
        <w:tc>
          <w:tcPr>
            <w:tcW w:w="568" w:type="dxa"/>
            <w:gridSpan w:val="2"/>
          </w:tcPr>
          <w:p w:rsidR="005C1263" w:rsidRPr="00BE7DEF" w:rsidRDefault="0057025D" w:rsidP="005B45A7">
            <w:pPr>
              <w:jc w:val="both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2" w:type="dxa"/>
          </w:tcPr>
          <w:p w:rsidR="005C1263" w:rsidRPr="00BE7DEF" w:rsidRDefault="005C1263" w:rsidP="00B17FF6">
            <w:r w:rsidRPr="00BE7DEF">
              <w:t xml:space="preserve">Отработка способа </w:t>
            </w:r>
            <w:r w:rsidRPr="00BE7DEF">
              <w:lastRenderedPageBreak/>
              <w:t>определения сказуемого и подлежащего.</w:t>
            </w:r>
          </w:p>
        </w:tc>
        <w:tc>
          <w:tcPr>
            <w:tcW w:w="2268" w:type="dxa"/>
          </w:tcPr>
          <w:p w:rsidR="005C1263" w:rsidRPr="00BE7DEF" w:rsidRDefault="000524AF" w:rsidP="00B17FF6">
            <w:r w:rsidRPr="00BE7DEF">
              <w:lastRenderedPageBreak/>
              <w:t xml:space="preserve">Сконструировать способ нахождения </w:t>
            </w:r>
            <w:r w:rsidRPr="00BE7DEF">
              <w:lastRenderedPageBreak/>
              <w:t>сказуемого и подлежащего в предложении и его применение при анализе предложений разной конструкции</w:t>
            </w:r>
          </w:p>
        </w:tc>
        <w:tc>
          <w:tcPr>
            <w:tcW w:w="1560" w:type="dxa"/>
          </w:tcPr>
          <w:p w:rsidR="005C1263" w:rsidRPr="00BE7DEF" w:rsidRDefault="000524AF" w:rsidP="00B17FF6">
            <w:r w:rsidRPr="00BE7DEF">
              <w:lastRenderedPageBreak/>
              <w:t>Связь слов в предложени</w:t>
            </w:r>
            <w:r w:rsidRPr="00BE7DEF">
              <w:lastRenderedPageBreak/>
              <w:t>и</w:t>
            </w:r>
          </w:p>
        </w:tc>
        <w:tc>
          <w:tcPr>
            <w:tcW w:w="2409" w:type="dxa"/>
          </w:tcPr>
          <w:p w:rsidR="005C1263" w:rsidRPr="00BE7DEF" w:rsidRDefault="005C1263" w:rsidP="00B17FF6">
            <w:r w:rsidRPr="00BE7DEF">
              <w:lastRenderedPageBreak/>
              <w:t xml:space="preserve">Знать способ определения </w:t>
            </w:r>
            <w:r w:rsidRPr="00BE7DEF">
              <w:lastRenderedPageBreak/>
              <w:t>сказуемого и   подлежащего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.: работать по плану, корректировать свою </w:t>
            </w: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ятельность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5C1263" w:rsidRPr="00BE7DEF" w:rsidRDefault="00A52F46" w:rsidP="00A52F46">
            <w:pPr>
              <w:jc w:val="both"/>
            </w:pPr>
            <w:r w:rsidRPr="00BE7DEF">
              <w:rPr>
                <w:bCs/>
              </w:rPr>
              <w:t>П.: сформировать понятие о грамматических формах слова</w:t>
            </w:r>
          </w:p>
        </w:tc>
        <w:tc>
          <w:tcPr>
            <w:tcW w:w="2551" w:type="dxa"/>
            <w:gridSpan w:val="2"/>
          </w:tcPr>
          <w:p w:rsidR="005C1263" w:rsidRPr="00BE7DEF" w:rsidRDefault="005C1263" w:rsidP="005C1263">
            <w:pPr>
              <w:contextualSpacing/>
            </w:pPr>
            <w:r w:rsidRPr="00BE7DEF">
              <w:lastRenderedPageBreak/>
              <w:t xml:space="preserve">Развитие этических чувств, </w:t>
            </w:r>
            <w:r w:rsidRPr="00BE7DEF">
              <w:lastRenderedPageBreak/>
              <w:t>доброжелательности и эмоционально-нравственной отзывчивости, понимания и сопереживания чувствам других людей.</w:t>
            </w:r>
          </w:p>
          <w:p w:rsidR="005C1263" w:rsidRPr="00BE7DEF" w:rsidRDefault="005C1263" w:rsidP="005B45A7">
            <w:pPr>
              <w:jc w:val="both"/>
            </w:pPr>
          </w:p>
        </w:tc>
        <w:tc>
          <w:tcPr>
            <w:tcW w:w="1418" w:type="dxa"/>
          </w:tcPr>
          <w:p w:rsidR="005C1263" w:rsidRPr="00BE7DEF" w:rsidRDefault="005C1263" w:rsidP="005B45A7">
            <w:pPr>
              <w:jc w:val="both"/>
            </w:pPr>
            <w:r w:rsidRPr="00BE7DEF">
              <w:lastRenderedPageBreak/>
              <w:t>Упр.25</w:t>
            </w:r>
            <w:r w:rsidR="00256977" w:rsidRPr="00BE7DEF">
              <w:t>4-257</w:t>
            </w:r>
          </w:p>
        </w:tc>
      </w:tr>
      <w:tr w:rsidR="005C1263" w:rsidRPr="00BE7DEF" w:rsidTr="00EB0B7D">
        <w:tc>
          <w:tcPr>
            <w:tcW w:w="568" w:type="dxa"/>
            <w:gridSpan w:val="2"/>
          </w:tcPr>
          <w:p w:rsidR="005C1263" w:rsidRPr="00BE7DEF" w:rsidRDefault="0057025D" w:rsidP="005B45A7">
            <w:pPr>
              <w:jc w:val="both"/>
            </w:pPr>
            <w:r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1842" w:type="dxa"/>
          </w:tcPr>
          <w:p w:rsidR="005C1263" w:rsidRPr="00BE7DEF" w:rsidRDefault="005C1263" w:rsidP="00B17FF6">
            <w:r w:rsidRPr="00BE7DEF">
              <w:t>Изложение. Составление плана делового текста.</w:t>
            </w:r>
          </w:p>
          <w:p w:rsidR="00256977" w:rsidRPr="00BE7DEF" w:rsidRDefault="00256977" w:rsidP="00B17FF6">
            <w:r w:rsidRPr="00BE7DEF">
              <w:t>Развитие речи</w:t>
            </w:r>
          </w:p>
        </w:tc>
        <w:tc>
          <w:tcPr>
            <w:tcW w:w="2268" w:type="dxa"/>
          </w:tcPr>
          <w:p w:rsidR="005C1263" w:rsidRPr="00BE7DEF" w:rsidRDefault="000524AF" w:rsidP="00B17FF6">
            <w:r w:rsidRPr="00BE7DEF">
              <w:t>Развитие речи</w:t>
            </w:r>
          </w:p>
        </w:tc>
        <w:tc>
          <w:tcPr>
            <w:tcW w:w="1560" w:type="dxa"/>
          </w:tcPr>
          <w:p w:rsidR="005C1263" w:rsidRPr="00BE7DEF" w:rsidRDefault="00A1459F" w:rsidP="00B17FF6">
            <w:r w:rsidRPr="00BE7DEF">
              <w:t>Связь слов в предложении</w:t>
            </w:r>
          </w:p>
        </w:tc>
        <w:tc>
          <w:tcPr>
            <w:tcW w:w="2409" w:type="dxa"/>
          </w:tcPr>
          <w:p w:rsidR="005C1263" w:rsidRPr="00BE7DEF" w:rsidRDefault="005C1263" w:rsidP="00B17FF6">
            <w:r w:rsidRPr="00BE7DEF">
              <w:t>Уметь писать изложение по плану делового текста</w:t>
            </w:r>
          </w:p>
          <w:p w:rsidR="005C1263" w:rsidRPr="00BE7DEF" w:rsidRDefault="005C1263" w:rsidP="00B17FF6">
            <w:pPr>
              <w:tabs>
                <w:tab w:val="left" w:pos="798"/>
              </w:tabs>
              <w:spacing w:before="60"/>
            </w:pPr>
            <w:r w:rsidRPr="00BE7DEF">
              <w:t>Уметь различать произношение и написание слов</w:t>
            </w:r>
          </w:p>
          <w:p w:rsidR="005C1263" w:rsidRPr="00BE7DEF" w:rsidRDefault="005C1263" w:rsidP="00B17FF6">
            <w:r w:rsidRPr="00BE7DEF">
              <w:rPr>
                <w:bCs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5C1263" w:rsidRPr="00BE7DEF" w:rsidRDefault="00A52F46" w:rsidP="00A52F46">
            <w:pPr>
              <w:tabs>
                <w:tab w:val="left" w:pos="798"/>
              </w:tabs>
              <w:spacing w:before="60"/>
              <w:jc w:val="both"/>
              <w:rPr>
                <w:sz w:val="28"/>
                <w:szCs w:val="28"/>
              </w:rPr>
            </w:pPr>
            <w:r w:rsidRPr="00BE7DEF">
              <w:rPr>
                <w:iCs/>
              </w:rPr>
              <w:t xml:space="preserve">П.: перерабатывать </w:t>
            </w:r>
            <w:r w:rsidRPr="00BE7DEF">
              <w:t xml:space="preserve">и </w:t>
            </w:r>
            <w:r w:rsidRPr="00BE7DEF">
              <w:rPr>
                <w:iCs/>
              </w:rPr>
              <w:t>преобразовывать</w:t>
            </w:r>
            <w:r w:rsidRPr="00BE7DEF">
              <w:t xml:space="preserve"> информацию из одной формы в другую</w:t>
            </w:r>
          </w:p>
        </w:tc>
        <w:tc>
          <w:tcPr>
            <w:tcW w:w="2551" w:type="dxa"/>
            <w:gridSpan w:val="2"/>
          </w:tcPr>
          <w:p w:rsidR="005C1263" w:rsidRPr="00BE7DEF" w:rsidRDefault="005C1263" w:rsidP="00642A2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письму, к созданию собственных текстов </w:t>
            </w:r>
          </w:p>
          <w:p w:rsidR="005C1263" w:rsidRPr="00BE7DEF" w:rsidRDefault="005C1263" w:rsidP="005B45A7">
            <w:pPr>
              <w:jc w:val="both"/>
            </w:pPr>
          </w:p>
        </w:tc>
        <w:tc>
          <w:tcPr>
            <w:tcW w:w="1418" w:type="dxa"/>
          </w:tcPr>
          <w:p w:rsidR="005C1263" w:rsidRPr="00BE7DEF" w:rsidRDefault="00256977" w:rsidP="005B45A7">
            <w:pPr>
              <w:jc w:val="both"/>
            </w:pPr>
            <w:r w:rsidRPr="00BE7DEF">
              <w:t>Упр. 258</w:t>
            </w:r>
            <w:r w:rsidR="005C1263" w:rsidRPr="00BE7DEF">
              <w:t>-25</w:t>
            </w:r>
            <w:r w:rsidRPr="00BE7DEF">
              <w:t>9</w:t>
            </w:r>
          </w:p>
        </w:tc>
      </w:tr>
      <w:tr w:rsidR="00256977" w:rsidRPr="00BE7DEF" w:rsidTr="00EB0B7D">
        <w:tc>
          <w:tcPr>
            <w:tcW w:w="568" w:type="dxa"/>
            <w:gridSpan w:val="2"/>
          </w:tcPr>
          <w:p w:rsidR="00256977" w:rsidRPr="0057025D" w:rsidRDefault="0057025D" w:rsidP="005B45A7">
            <w:pPr>
              <w:jc w:val="both"/>
            </w:pPr>
            <w:r w:rsidRPr="0057025D">
              <w:rPr>
                <w:sz w:val="22"/>
                <w:szCs w:val="22"/>
              </w:rPr>
              <w:t>87-89</w:t>
            </w:r>
          </w:p>
        </w:tc>
        <w:tc>
          <w:tcPr>
            <w:tcW w:w="1842" w:type="dxa"/>
          </w:tcPr>
          <w:p w:rsidR="00256977" w:rsidRPr="0057025D" w:rsidRDefault="00256977" w:rsidP="00B17FF6">
            <w:r w:rsidRPr="0057025D">
              <w:t>Систематизация знаний о синтаксических единицах</w:t>
            </w:r>
          </w:p>
        </w:tc>
        <w:tc>
          <w:tcPr>
            <w:tcW w:w="2268" w:type="dxa"/>
          </w:tcPr>
          <w:p w:rsidR="00256977" w:rsidRPr="00BE7DEF" w:rsidRDefault="00256977" w:rsidP="00B17FF6">
            <w:r w:rsidRPr="00BE7DEF">
              <w:t>Сконструировать способ нахождения сказуемого и подлежащего в предложении и его применение при анализе предложений разной конструкции</w:t>
            </w:r>
          </w:p>
        </w:tc>
        <w:tc>
          <w:tcPr>
            <w:tcW w:w="1560" w:type="dxa"/>
          </w:tcPr>
          <w:p w:rsidR="00256977" w:rsidRPr="00BE7DEF" w:rsidRDefault="00256977" w:rsidP="00B17FF6">
            <w:r w:rsidRPr="00BE7DEF">
              <w:t>Связь слов в предложении</w:t>
            </w:r>
          </w:p>
        </w:tc>
        <w:tc>
          <w:tcPr>
            <w:tcW w:w="2409" w:type="dxa"/>
          </w:tcPr>
          <w:p w:rsidR="00256977" w:rsidRPr="00BE7DEF" w:rsidRDefault="00256977" w:rsidP="00256977">
            <w:r w:rsidRPr="00BE7DEF">
              <w:t>Уметь различать слово о   словосочетания,</w:t>
            </w:r>
          </w:p>
          <w:p w:rsidR="00256977" w:rsidRPr="00BE7DEF" w:rsidRDefault="00256977" w:rsidP="00256977">
            <w:r w:rsidRPr="00BE7DEF">
              <w:t>предложение  и высказывание</w:t>
            </w:r>
          </w:p>
          <w:p w:rsidR="00256977" w:rsidRPr="00BE7DEF" w:rsidRDefault="00256977" w:rsidP="00256977">
            <w:pPr>
              <w:tabs>
                <w:tab w:val="left" w:pos="798"/>
              </w:tabs>
              <w:spacing w:before="60"/>
            </w:pPr>
            <w:r w:rsidRPr="00BE7DEF">
              <w:t>Уметь анализировать и кратко характеризовать предложение</w:t>
            </w:r>
          </w:p>
          <w:p w:rsidR="00256977" w:rsidRPr="00BE7DEF" w:rsidRDefault="00256977" w:rsidP="00B17FF6"/>
        </w:tc>
        <w:tc>
          <w:tcPr>
            <w:tcW w:w="2694" w:type="dxa"/>
          </w:tcPr>
          <w:p w:rsidR="00256977" w:rsidRPr="00BE7DEF" w:rsidRDefault="00256977" w:rsidP="00256977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256977" w:rsidRPr="00BE7DEF" w:rsidRDefault="00256977" w:rsidP="00256977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256977" w:rsidRPr="00BE7DEF" w:rsidRDefault="00256977" w:rsidP="00256977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</w:rPr>
              <w:t>преобразовывать</w:t>
            </w:r>
            <w:r w:rsidRPr="00BE7DEF">
              <w:rPr>
                <w:rFonts w:ascii="Times New Roman" w:hAnsi="Times New Roman" w:cs="Times New Roman"/>
              </w:rPr>
              <w:t xml:space="preserve"> информацию из одной формы в другую</w:t>
            </w:r>
          </w:p>
        </w:tc>
        <w:tc>
          <w:tcPr>
            <w:tcW w:w="2551" w:type="dxa"/>
            <w:gridSpan w:val="2"/>
          </w:tcPr>
          <w:p w:rsidR="00256977" w:rsidRPr="00BE7DEF" w:rsidRDefault="00256977" w:rsidP="00256977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письму, к созданию собственных текстов </w:t>
            </w:r>
          </w:p>
          <w:p w:rsidR="00256977" w:rsidRPr="00BE7DEF" w:rsidRDefault="00256977" w:rsidP="00642A2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56977" w:rsidRPr="00BE7DEF" w:rsidRDefault="00256977" w:rsidP="005B45A7">
            <w:pPr>
              <w:jc w:val="both"/>
            </w:pPr>
            <w:r w:rsidRPr="00BE7DEF">
              <w:t>Упр.262-265</w:t>
            </w:r>
          </w:p>
        </w:tc>
      </w:tr>
      <w:tr w:rsidR="005C1263" w:rsidRPr="00BE7DEF" w:rsidTr="00EB0B7D">
        <w:tc>
          <w:tcPr>
            <w:tcW w:w="568" w:type="dxa"/>
            <w:gridSpan w:val="2"/>
          </w:tcPr>
          <w:p w:rsidR="005C1263" w:rsidRPr="00BE7DEF" w:rsidRDefault="0057025D" w:rsidP="005B45A7">
            <w:pPr>
              <w:jc w:val="both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42" w:type="dxa"/>
          </w:tcPr>
          <w:p w:rsidR="005C1263" w:rsidRPr="00BE7DEF" w:rsidRDefault="005C1263" w:rsidP="00256977">
            <w:r w:rsidRPr="00BE7DEF">
              <w:t xml:space="preserve">Контрольная работа </w:t>
            </w:r>
          </w:p>
        </w:tc>
        <w:tc>
          <w:tcPr>
            <w:tcW w:w="2268" w:type="dxa"/>
          </w:tcPr>
          <w:p w:rsidR="005C1263" w:rsidRPr="00BE7DEF" w:rsidRDefault="000524AF" w:rsidP="00B17FF6">
            <w:r w:rsidRPr="00BE7DEF">
              <w:t>Проверка знаний по теме</w:t>
            </w:r>
          </w:p>
        </w:tc>
        <w:tc>
          <w:tcPr>
            <w:tcW w:w="1560" w:type="dxa"/>
          </w:tcPr>
          <w:p w:rsidR="005C1263" w:rsidRPr="00BE7DEF" w:rsidRDefault="005C1263" w:rsidP="00B17FF6">
            <w:pPr>
              <w:rPr>
                <w:b/>
              </w:rPr>
            </w:pPr>
            <w:r w:rsidRPr="00BE7DEF">
              <w:t xml:space="preserve">Контрольная работа №5 по теме раздела  «Синтаксически единицы </w:t>
            </w:r>
            <w:r w:rsidRPr="00BE7DEF">
              <w:lastRenderedPageBreak/>
              <w:t>языка: словосочетание и предложение»</w:t>
            </w:r>
            <w:proofErr w:type="gramStart"/>
            <w:r w:rsidRPr="00BE7DEF">
              <w:t>.</w:t>
            </w:r>
            <w:proofErr w:type="gramEnd"/>
            <w:r w:rsidRPr="00BE7DEF">
              <w:t xml:space="preserve"> (</w:t>
            </w:r>
            <w:proofErr w:type="gramStart"/>
            <w:r w:rsidRPr="00BE7DEF">
              <w:t>г</w:t>
            </w:r>
            <w:proofErr w:type="gramEnd"/>
            <w:r w:rsidRPr="00BE7DEF">
              <w:t xml:space="preserve">рамматические задания) </w:t>
            </w:r>
            <w:r w:rsidRPr="00BE7DEF">
              <w:rPr>
                <w:b/>
              </w:rPr>
              <w:t xml:space="preserve">       </w:t>
            </w:r>
          </w:p>
        </w:tc>
        <w:tc>
          <w:tcPr>
            <w:tcW w:w="2409" w:type="dxa"/>
          </w:tcPr>
          <w:p w:rsidR="005C1263" w:rsidRPr="00BE7DEF" w:rsidRDefault="005C1263" w:rsidP="00B17FF6">
            <w:pPr>
              <w:tabs>
                <w:tab w:val="left" w:pos="798"/>
              </w:tabs>
              <w:spacing w:before="60"/>
            </w:pPr>
            <w:r w:rsidRPr="00BE7DEF">
              <w:lastRenderedPageBreak/>
              <w:t>Уметь находить способ проверки написания слова (в том числе по словарю)</w:t>
            </w:r>
          </w:p>
          <w:p w:rsidR="005C1263" w:rsidRPr="00BE7DEF" w:rsidRDefault="005C1263" w:rsidP="00B17FF6">
            <w:pPr>
              <w:tabs>
                <w:tab w:val="left" w:pos="798"/>
              </w:tabs>
              <w:spacing w:before="60"/>
              <w:rPr>
                <w:sz w:val="28"/>
                <w:szCs w:val="28"/>
              </w:rPr>
            </w:pPr>
            <w:r w:rsidRPr="00BE7DEF">
              <w:t xml:space="preserve">Уметь различать </w:t>
            </w:r>
            <w:r w:rsidRPr="00BE7DEF">
              <w:lastRenderedPageBreak/>
              <w:t>произношение и написание слов</w:t>
            </w:r>
          </w:p>
          <w:p w:rsidR="005C1263" w:rsidRPr="00BE7DEF" w:rsidRDefault="005C1263" w:rsidP="00B17FF6">
            <w:r w:rsidRPr="00BE7DEF">
              <w:rPr>
                <w:bCs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.: работать по плану, корректировать свою деятельность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</w:t>
            </w: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муникативных задач </w:t>
            </w:r>
          </w:p>
          <w:p w:rsidR="005C1263" w:rsidRPr="00BE7DEF" w:rsidRDefault="00A52F46" w:rsidP="00A52F46">
            <w:pPr>
              <w:tabs>
                <w:tab w:val="left" w:pos="798"/>
              </w:tabs>
              <w:spacing w:before="60"/>
              <w:jc w:val="both"/>
            </w:pPr>
            <w:r w:rsidRPr="00BE7DEF">
              <w:rPr>
                <w:bCs/>
              </w:rPr>
              <w:t>П.: сформировать понятие о грамматических формах слова</w:t>
            </w:r>
          </w:p>
        </w:tc>
        <w:tc>
          <w:tcPr>
            <w:tcW w:w="2551" w:type="dxa"/>
            <w:gridSpan w:val="2"/>
          </w:tcPr>
          <w:p w:rsidR="005C1263" w:rsidRPr="00BE7DEF" w:rsidRDefault="005C1263" w:rsidP="00642A2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итывать интерес к письму, к созданию собственных текстов </w:t>
            </w:r>
          </w:p>
          <w:p w:rsidR="005C1263" w:rsidRPr="00BE7DEF" w:rsidRDefault="005C1263" w:rsidP="005B45A7">
            <w:pPr>
              <w:jc w:val="both"/>
            </w:pPr>
          </w:p>
        </w:tc>
        <w:tc>
          <w:tcPr>
            <w:tcW w:w="1418" w:type="dxa"/>
          </w:tcPr>
          <w:p w:rsidR="005C1263" w:rsidRPr="00BE7DEF" w:rsidRDefault="005C1263" w:rsidP="005B45A7">
            <w:pPr>
              <w:jc w:val="both"/>
            </w:pPr>
          </w:p>
        </w:tc>
      </w:tr>
      <w:tr w:rsidR="005C1263" w:rsidRPr="00BE7DEF" w:rsidTr="00EB0B7D">
        <w:tc>
          <w:tcPr>
            <w:tcW w:w="568" w:type="dxa"/>
            <w:gridSpan w:val="2"/>
          </w:tcPr>
          <w:p w:rsidR="005C1263" w:rsidRPr="00BE7DEF" w:rsidRDefault="0057025D" w:rsidP="005B45A7">
            <w:pPr>
              <w:jc w:val="both"/>
            </w:pPr>
            <w:r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1842" w:type="dxa"/>
          </w:tcPr>
          <w:p w:rsidR="005C1263" w:rsidRPr="00BE7DEF" w:rsidRDefault="005C1263" w:rsidP="00B17FF6">
            <w:r w:rsidRPr="00BE7DEF">
              <w:t>Анализ контрольной работы.</w:t>
            </w:r>
          </w:p>
          <w:p w:rsidR="005C1263" w:rsidRPr="00BE7DEF" w:rsidRDefault="005C1263" w:rsidP="00B17FF6">
            <w:r w:rsidRPr="00BE7DEF">
              <w:t>Систематизация знаний о синтаксических единицах.</w:t>
            </w:r>
          </w:p>
        </w:tc>
        <w:tc>
          <w:tcPr>
            <w:tcW w:w="2268" w:type="dxa"/>
          </w:tcPr>
          <w:p w:rsidR="005C1263" w:rsidRPr="00BE7DEF" w:rsidRDefault="000524AF" w:rsidP="00B17FF6">
            <w:r w:rsidRPr="00BE7DEF">
              <w:t>Рефлексия по теме</w:t>
            </w:r>
          </w:p>
        </w:tc>
        <w:tc>
          <w:tcPr>
            <w:tcW w:w="1560" w:type="dxa"/>
          </w:tcPr>
          <w:p w:rsidR="005C1263" w:rsidRPr="00BE7DEF" w:rsidRDefault="00A1459F" w:rsidP="00B17FF6">
            <w:r w:rsidRPr="00BE7DEF">
              <w:t>Связь слов в предложении</w:t>
            </w:r>
          </w:p>
        </w:tc>
        <w:tc>
          <w:tcPr>
            <w:tcW w:w="2409" w:type="dxa"/>
          </w:tcPr>
          <w:p w:rsidR="005C1263" w:rsidRPr="00BE7DEF" w:rsidRDefault="00B17FF6" w:rsidP="00B17FF6">
            <w:r w:rsidRPr="00BE7DEF">
              <w:t>Уметь проводить работу над ошибками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5C1263" w:rsidRPr="00BE7DEF" w:rsidRDefault="00A52F46" w:rsidP="00A52F46">
            <w:pPr>
              <w:jc w:val="both"/>
            </w:pPr>
            <w:r w:rsidRPr="00BE7DEF">
              <w:rPr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  <w:gridSpan w:val="2"/>
          </w:tcPr>
          <w:p w:rsidR="005C1263" w:rsidRPr="00BE7DEF" w:rsidRDefault="005C1263" w:rsidP="00642A2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письму, к созданию собственных текстов </w:t>
            </w:r>
          </w:p>
          <w:p w:rsidR="005C1263" w:rsidRPr="00BE7DEF" w:rsidRDefault="005C1263" w:rsidP="005B45A7">
            <w:pPr>
              <w:jc w:val="both"/>
            </w:pPr>
          </w:p>
        </w:tc>
        <w:tc>
          <w:tcPr>
            <w:tcW w:w="1418" w:type="dxa"/>
          </w:tcPr>
          <w:p w:rsidR="005C1263" w:rsidRPr="00BE7DEF" w:rsidRDefault="005C1263" w:rsidP="005B45A7">
            <w:pPr>
              <w:jc w:val="both"/>
            </w:pPr>
            <w:r w:rsidRPr="00BE7DEF">
              <w:t>Упр.259-262</w:t>
            </w:r>
          </w:p>
        </w:tc>
      </w:tr>
    </w:tbl>
    <w:p w:rsidR="0066000A" w:rsidRPr="00BE7DEF" w:rsidRDefault="0066000A" w:rsidP="00162733">
      <w:pPr>
        <w:rPr>
          <w:b/>
          <w:i/>
          <w:sz w:val="28"/>
          <w:szCs w:val="28"/>
        </w:rPr>
      </w:pPr>
    </w:p>
    <w:p w:rsidR="0066000A" w:rsidRPr="00BE7DEF" w:rsidRDefault="0066000A" w:rsidP="0066000A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2268"/>
        <w:gridCol w:w="1560"/>
        <w:gridCol w:w="2409"/>
        <w:gridCol w:w="2694"/>
        <w:gridCol w:w="2551"/>
        <w:gridCol w:w="1418"/>
      </w:tblGrid>
      <w:tr w:rsidR="00A67E05" w:rsidRPr="00BE7DEF" w:rsidTr="007D043F">
        <w:tc>
          <w:tcPr>
            <w:tcW w:w="15310" w:type="dxa"/>
            <w:gridSpan w:val="8"/>
          </w:tcPr>
          <w:p w:rsidR="00A67E05" w:rsidRPr="00BE7DEF" w:rsidRDefault="00A67E05" w:rsidP="00A67E05">
            <w:pPr>
              <w:jc w:val="center"/>
              <w:rPr>
                <w:b/>
                <w:i/>
                <w:sz w:val="28"/>
                <w:szCs w:val="28"/>
              </w:rPr>
            </w:pPr>
            <w:r w:rsidRPr="00BE7DEF">
              <w:rPr>
                <w:b/>
                <w:i/>
                <w:sz w:val="28"/>
                <w:szCs w:val="28"/>
              </w:rPr>
              <w:t xml:space="preserve">Раздел </w:t>
            </w:r>
            <w:r w:rsidRPr="00BE7DEF">
              <w:rPr>
                <w:b/>
                <w:i/>
                <w:sz w:val="28"/>
                <w:szCs w:val="28"/>
                <w:lang w:val="en-US"/>
              </w:rPr>
              <w:t>VI</w:t>
            </w:r>
            <w:r w:rsidRPr="00BE7DEF">
              <w:rPr>
                <w:b/>
                <w:i/>
                <w:sz w:val="28"/>
                <w:szCs w:val="28"/>
              </w:rPr>
              <w:t>. Типы предложений в русском языке - 15 часов</w:t>
            </w:r>
          </w:p>
          <w:p w:rsidR="00A67E05" w:rsidRPr="00BE7DEF" w:rsidRDefault="00A67E05" w:rsidP="005B45A7">
            <w:pPr>
              <w:jc w:val="both"/>
            </w:pPr>
          </w:p>
        </w:tc>
      </w:tr>
      <w:tr w:rsidR="0066000A" w:rsidRPr="00BE7DEF" w:rsidTr="007D043F">
        <w:tc>
          <w:tcPr>
            <w:tcW w:w="568" w:type="dxa"/>
          </w:tcPr>
          <w:p w:rsidR="0066000A" w:rsidRPr="00BE7DEF" w:rsidRDefault="0057025D" w:rsidP="005B45A7">
            <w:pPr>
              <w:jc w:val="both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42" w:type="dxa"/>
          </w:tcPr>
          <w:p w:rsidR="0066000A" w:rsidRPr="00BE7DEF" w:rsidRDefault="0066000A" w:rsidP="00B17FF6">
            <w:r w:rsidRPr="00BE7DEF">
              <w:t xml:space="preserve">Постановка </w:t>
            </w:r>
            <w:proofErr w:type="gramStart"/>
            <w:r w:rsidRPr="00BE7DEF">
              <w:t>УЗ</w:t>
            </w:r>
            <w:proofErr w:type="gramEnd"/>
            <w:r w:rsidRPr="00BE7DEF">
              <w:t xml:space="preserve"> «Какие бывают предложения?»</w:t>
            </w:r>
          </w:p>
        </w:tc>
        <w:tc>
          <w:tcPr>
            <w:tcW w:w="2268" w:type="dxa"/>
          </w:tcPr>
          <w:p w:rsidR="0066000A" w:rsidRPr="00BE7DEF" w:rsidRDefault="00A1459F" w:rsidP="00A1459F">
            <w:r w:rsidRPr="00BE7DEF">
              <w:t>Научиться различать предложения по цели высказывания и эмоциональной окраске</w:t>
            </w:r>
          </w:p>
        </w:tc>
        <w:tc>
          <w:tcPr>
            <w:tcW w:w="1560" w:type="dxa"/>
          </w:tcPr>
          <w:p w:rsidR="0066000A" w:rsidRPr="00BE7DEF" w:rsidRDefault="00A1459F" w:rsidP="00B17FF6">
            <w:r w:rsidRPr="00BE7DEF">
              <w:t>Типы предложений</w:t>
            </w:r>
          </w:p>
        </w:tc>
        <w:tc>
          <w:tcPr>
            <w:tcW w:w="2409" w:type="dxa"/>
          </w:tcPr>
          <w:p w:rsidR="0066000A" w:rsidRPr="00BE7DEF" w:rsidRDefault="00B17FF6" w:rsidP="00B17FF6">
            <w:r w:rsidRPr="00BE7DEF">
              <w:t>Различать предложения по цели высказывания и эмоциональной окраске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66000A" w:rsidRPr="00BE7DEF" w:rsidRDefault="00A52F46" w:rsidP="00A52F46">
            <w:pPr>
              <w:jc w:val="both"/>
            </w:pPr>
            <w:r w:rsidRPr="00BE7DEF">
              <w:rPr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</w:tcPr>
          <w:p w:rsidR="005C1263" w:rsidRPr="00BE7DEF" w:rsidRDefault="005C1263" w:rsidP="005C1263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,</w:t>
            </w:r>
          </w:p>
          <w:p w:rsidR="005C1263" w:rsidRPr="00BE7DEF" w:rsidRDefault="005C1263" w:rsidP="005C126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епени успешности своей работы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418" w:type="dxa"/>
          </w:tcPr>
          <w:p w:rsidR="0066000A" w:rsidRPr="00BE7DEF" w:rsidRDefault="00A67E05" w:rsidP="005B45A7">
            <w:pPr>
              <w:jc w:val="both"/>
            </w:pPr>
            <w:r w:rsidRPr="00BE7DEF">
              <w:t>С.128-129</w:t>
            </w:r>
          </w:p>
        </w:tc>
      </w:tr>
      <w:tr w:rsidR="0066000A" w:rsidRPr="00BE7DEF" w:rsidTr="007D043F">
        <w:tc>
          <w:tcPr>
            <w:tcW w:w="568" w:type="dxa"/>
            <w:vMerge w:val="restart"/>
          </w:tcPr>
          <w:p w:rsidR="0066000A" w:rsidRPr="00BE7DEF" w:rsidRDefault="0057025D" w:rsidP="005B45A7">
            <w:pPr>
              <w:jc w:val="both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42" w:type="dxa"/>
            <w:vMerge w:val="restart"/>
          </w:tcPr>
          <w:p w:rsidR="0066000A" w:rsidRPr="00BE7DEF" w:rsidRDefault="0066000A" w:rsidP="00B17FF6">
            <w:r w:rsidRPr="00BE7DEF">
              <w:t xml:space="preserve">Виды предложений по цели </w:t>
            </w:r>
            <w:r w:rsidRPr="00BE7DEF">
              <w:lastRenderedPageBreak/>
              <w:t xml:space="preserve">высказывания </w:t>
            </w:r>
          </w:p>
          <w:p w:rsidR="0066000A" w:rsidRPr="00BE7DEF" w:rsidRDefault="0066000A" w:rsidP="00B17FF6">
            <w:r w:rsidRPr="00BE7DEF">
              <w:t>и по эмоциональной окраске.</w:t>
            </w:r>
          </w:p>
        </w:tc>
        <w:tc>
          <w:tcPr>
            <w:tcW w:w="2268" w:type="dxa"/>
            <w:vMerge w:val="restart"/>
          </w:tcPr>
          <w:p w:rsidR="0066000A" w:rsidRPr="00BE7DEF" w:rsidRDefault="00A1459F" w:rsidP="00B17FF6">
            <w:r w:rsidRPr="00BE7DEF">
              <w:lastRenderedPageBreak/>
              <w:t xml:space="preserve">Научиться различать предложения по </w:t>
            </w:r>
            <w:r w:rsidRPr="00BE7DEF">
              <w:lastRenderedPageBreak/>
              <w:t>цели высказывания и эмоциональной окраске</w:t>
            </w:r>
          </w:p>
        </w:tc>
        <w:tc>
          <w:tcPr>
            <w:tcW w:w="1560" w:type="dxa"/>
          </w:tcPr>
          <w:p w:rsidR="0066000A" w:rsidRPr="00BE7DEF" w:rsidRDefault="00A1459F" w:rsidP="00B17FF6">
            <w:r w:rsidRPr="00BE7DEF">
              <w:lastRenderedPageBreak/>
              <w:t>Типы предложений</w:t>
            </w:r>
          </w:p>
        </w:tc>
        <w:tc>
          <w:tcPr>
            <w:tcW w:w="2409" w:type="dxa"/>
          </w:tcPr>
          <w:p w:rsidR="00B17FF6" w:rsidRPr="00BE7DEF" w:rsidRDefault="00B17FF6" w:rsidP="00B17FF6">
            <w:r w:rsidRPr="00BE7DEF">
              <w:t xml:space="preserve">Знать виды предложений по цели высказывания </w:t>
            </w:r>
          </w:p>
          <w:p w:rsidR="0066000A" w:rsidRPr="00BE7DEF" w:rsidRDefault="00B17FF6" w:rsidP="00A1459F">
            <w:pPr>
              <w:jc w:val="both"/>
            </w:pPr>
            <w:r w:rsidRPr="00BE7DEF">
              <w:lastRenderedPageBreak/>
              <w:t>и по эмоциональной окраске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.: адекватно использовать речевые средства для решения </w:t>
            </w: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муникативных задач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66000A" w:rsidRPr="00BE7DEF" w:rsidRDefault="00A52F46" w:rsidP="00A52F46">
            <w:pPr>
              <w:jc w:val="both"/>
            </w:pPr>
            <w:r w:rsidRPr="00BE7DEF">
              <w:rPr>
                <w:iCs/>
              </w:rPr>
              <w:t xml:space="preserve">П.: перерабатывать </w:t>
            </w:r>
            <w:r w:rsidRPr="00BE7DEF">
              <w:t xml:space="preserve">и </w:t>
            </w:r>
            <w:r w:rsidRPr="00BE7DEF">
              <w:rPr>
                <w:iCs/>
              </w:rPr>
              <w:t>преобразовывать</w:t>
            </w:r>
            <w:r w:rsidRPr="00BE7DEF">
              <w:t xml:space="preserve"> информацию из одной формы в другую</w:t>
            </w:r>
          </w:p>
        </w:tc>
        <w:tc>
          <w:tcPr>
            <w:tcW w:w="2551" w:type="dxa"/>
          </w:tcPr>
          <w:p w:rsidR="005C1263" w:rsidRPr="00BE7DEF" w:rsidRDefault="005C1263" w:rsidP="005C1263">
            <w:pPr>
              <w:rPr>
                <w:bCs/>
              </w:rPr>
            </w:pPr>
            <w:r w:rsidRPr="00BE7DEF">
              <w:rPr>
                <w:bCs/>
              </w:rPr>
              <w:lastRenderedPageBreak/>
              <w:t xml:space="preserve">Осознание ответственности за произнесенное и </w:t>
            </w:r>
            <w:r w:rsidRPr="00BE7DEF">
              <w:rPr>
                <w:bCs/>
              </w:rPr>
              <w:lastRenderedPageBreak/>
              <w:t>написанное слово,</w:t>
            </w:r>
          </w:p>
          <w:p w:rsidR="005C1263" w:rsidRPr="00BE7DEF" w:rsidRDefault="005C1263" w:rsidP="005C1263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418" w:type="dxa"/>
          </w:tcPr>
          <w:p w:rsidR="0066000A" w:rsidRPr="00BE7DEF" w:rsidRDefault="00A67E05" w:rsidP="005B45A7">
            <w:pPr>
              <w:jc w:val="both"/>
            </w:pPr>
            <w:r w:rsidRPr="00BE7DEF">
              <w:lastRenderedPageBreak/>
              <w:t xml:space="preserve">З.1 </w:t>
            </w:r>
            <w:r w:rsidR="0066000A" w:rsidRPr="00BE7DEF">
              <w:t>Упр.</w:t>
            </w:r>
            <w:r w:rsidRPr="00BE7DEF">
              <w:t>269-</w:t>
            </w:r>
            <w:r w:rsidR="0066000A" w:rsidRPr="00BE7DEF">
              <w:t>270.</w:t>
            </w:r>
          </w:p>
        </w:tc>
      </w:tr>
      <w:tr w:rsidR="0066000A" w:rsidRPr="00BE7DEF" w:rsidTr="007D043F">
        <w:tc>
          <w:tcPr>
            <w:tcW w:w="568" w:type="dxa"/>
            <w:vMerge/>
          </w:tcPr>
          <w:p w:rsidR="0066000A" w:rsidRPr="00BE7DEF" w:rsidRDefault="0066000A" w:rsidP="005B45A7">
            <w:pPr>
              <w:jc w:val="both"/>
            </w:pPr>
          </w:p>
        </w:tc>
        <w:tc>
          <w:tcPr>
            <w:tcW w:w="1842" w:type="dxa"/>
            <w:vMerge/>
          </w:tcPr>
          <w:p w:rsidR="0066000A" w:rsidRPr="00BE7DEF" w:rsidRDefault="0066000A" w:rsidP="00B17FF6"/>
        </w:tc>
        <w:tc>
          <w:tcPr>
            <w:tcW w:w="2268" w:type="dxa"/>
            <w:vMerge/>
          </w:tcPr>
          <w:p w:rsidR="0066000A" w:rsidRPr="00BE7DEF" w:rsidRDefault="0066000A" w:rsidP="00B17FF6"/>
        </w:tc>
        <w:tc>
          <w:tcPr>
            <w:tcW w:w="1560" w:type="dxa"/>
          </w:tcPr>
          <w:p w:rsidR="0066000A" w:rsidRPr="00BE7DEF" w:rsidRDefault="0066000A" w:rsidP="00B17FF6"/>
        </w:tc>
        <w:tc>
          <w:tcPr>
            <w:tcW w:w="2409" w:type="dxa"/>
          </w:tcPr>
          <w:p w:rsidR="0066000A" w:rsidRPr="00BE7DEF" w:rsidRDefault="0066000A" w:rsidP="00B17FF6">
            <w:pPr>
              <w:rPr>
                <w:b/>
                <w:i/>
              </w:rPr>
            </w:pPr>
          </w:p>
        </w:tc>
        <w:tc>
          <w:tcPr>
            <w:tcW w:w="2694" w:type="dxa"/>
          </w:tcPr>
          <w:p w:rsidR="0066000A" w:rsidRPr="00BE7DEF" w:rsidRDefault="0066000A" w:rsidP="005B45A7">
            <w:pPr>
              <w:jc w:val="both"/>
            </w:pPr>
          </w:p>
        </w:tc>
        <w:tc>
          <w:tcPr>
            <w:tcW w:w="2551" w:type="dxa"/>
          </w:tcPr>
          <w:p w:rsidR="0066000A" w:rsidRPr="00BE7DEF" w:rsidRDefault="0066000A" w:rsidP="005B45A7">
            <w:pPr>
              <w:jc w:val="both"/>
            </w:pPr>
          </w:p>
        </w:tc>
        <w:tc>
          <w:tcPr>
            <w:tcW w:w="1418" w:type="dxa"/>
          </w:tcPr>
          <w:p w:rsidR="0066000A" w:rsidRPr="00BE7DEF" w:rsidRDefault="0066000A" w:rsidP="005B45A7">
            <w:pPr>
              <w:jc w:val="both"/>
            </w:pPr>
          </w:p>
        </w:tc>
      </w:tr>
      <w:tr w:rsidR="0066000A" w:rsidRPr="00BE7DEF" w:rsidTr="007D043F">
        <w:tc>
          <w:tcPr>
            <w:tcW w:w="568" w:type="dxa"/>
          </w:tcPr>
          <w:p w:rsidR="0066000A" w:rsidRPr="00BE7DEF" w:rsidRDefault="0066000A" w:rsidP="005B45A7">
            <w:pPr>
              <w:jc w:val="both"/>
            </w:pPr>
          </w:p>
          <w:p w:rsidR="0066000A" w:rsidRPr="00BE7DEF" w:rsidRDefault="0057025D" w:rsidP="005B45A7">
            <w:pPr>
              <w:jc w:val="both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842" w:type="dxa"/>
          </w:tcPr>
          <w:p w:rsidR="0066000A" w:rsidRPr="00BE7DEF" w:rsidRDefault="0066000A" w:rsidP="00B17FF6">
            <w:r w:rsidRPr="00BE7DEF">
              <w:t xml:space="preserve">Распространённые и нераспространённые </w:t>
            </w:r>
          </w:p>
          <w:p w:rsidR="0066000A" w:rsidRPr="00BE7DEF" w:rsidRDefault="0066000A" w:rsidP="00B17FF6">
            <w:r w:rsidRPr="00BE7DEF">
              <w:t xml:space="preserve">предложения. </w:t>
            </w:r>
          </w:p>
          <w:p w:rsidR="0066000A" w:rsidRPr="00BE7DEF" w:rsidRDefault="0066000A" w:rsidP="00B17FF6">
            <w:r w:rsidRPr="00BE7DEF">
              <w:t>.</w:t>
            </w:r>
          </w:p>
        </w:tc>
        <w:tc>
          <w:tcPr>
            <w:tcW w:w="2268" w:type="dxa"/>
          </w:tcPr>
          <w:p w:rsidR="00A1459F" w:rsidRPr="00BE7DEF" w:rsidRDefault="00A1459F" w:rsidP="00A1459F">
            <w:r w:rsidRPr="00BE7DEF">
              <w:t>Научиться различать нераспространённые и распространённые предложения.</w:t>
            </w:r>
          </w:p>
          <w:p w:rsidR="00A1459F" w:rsidRPr="00BE7DEF" w:rsidRDefault="00A1459F" w:rsidP="00A1459F">
            <w:pPr>
              <w:jc w:val="both"/>
              <w:rPr>
                <w:sz w:val="28"/>
                <w:szCs w:val="28"/>
              </w:rPr>
            </w:pPr>
          </w:p>
          <w:p w:rsidR="0066000A" w:rsidRPr="00BE7DEF" w:rsidRDefault="0066000A" w:rsidP="00B17FF6"/>
          <w:p w:rsidR="0066000A" w:rsidRPr="00BE7DEF" w:rsidRDefault="0066000A" w:rsidP="00B17FF6"/>
        </w:tc>
        <w:tc>
          <w:tcPr>
            <w:tcW w:w="1560" w:type="dxa"/>
          </w:tcPr>
          <w:p w:rsidR="0066000A" w:rsidRPr="00BE7DEF" w:rsidRDefault="00A1459F" w:rsidP="00B17FF6">
            <w:r w:rsidRPr="00BE7DEF">
              <w:t>Типы предложений</w:t>
            </w:r>
          </w:p>
          <w:p w:rsidR="00A1459F" w:rsidRPr="00BE7DEF" w:rsidRDefault="00A1459F" w:rsidP="00B17FF6">
            <w:r w:rsidRPr="00BE7DEF">
              <w:t>Словарный диктант</w:t>
            </w:r>
          </w:p>
        </w:tc>
        <w:tc>
          <w:tcPr>
            <w:tcW w:w="2409" w:type="dxa"/>
          </w:tcPr>
          <w:p w:rsidR="00B17FF6" w:rsidRPr="00BE7DEF" w:rsidRDefault="00B17FF6" w:rsidP="00B17FF6">
            <w:r w:rsidRPr="00BE7DEF">
              <w:t>Уметь различать  распространённые  и нераспространённые предложения.</w:t>
            </w:r>
          </w:p>
          <w:p w:rsidR="00B17FF6" w:rsidRPr="00BE7DEF" w:rsidRDefault="00B17FF6" w:rsidP="00B17FF6"/>
          <w:p w:rsidR="00B17FF6" w:rsidRPr="00BE7DEF" w:rsidRDefault="00B17FF6" w:rsidP="00B17FF6">
            <w:r w:rsidRPr="00BE7DEF">
              <w:t xml:space="preserve">Уметь находить </w:t>
            </w:r>
            <w:proofErr w:type="gramStart"/>
            <w:r w:rsidRPr="00BE7DEF">
              <w:t>главные</w:t>
            </w:r>
            <w:proofErr w:type="gramEnd"/>
            <w:r w:rsidRPr="00BE7DEF">
              <w:t xml:space="preserve">  второстепенные </w:t>
            </w:r>
          </w:p>
          <w:p w:rsidR="0066000A" w:rsidRPr="00BE7DEF" w:rsidRDefault="00B17FF6" w:rsidP="00B17FF6">
            <w:r w:rsidRPr="00BE7DEF">
              <w:t>члены предложения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66000A" w:rsidRPr="00BE7DEF" w:rsidRDefault="00A52F46" w:rsidP="00A52F46">
            <w:pPr>
              <w:jc w:val="both"/>
            </w:pPr>
            <w:r w:rsidRPr="00BE7DEF">
              <w:rPr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</w:tcPr>
          <w:p w:rsidR="00642A2E" w:rsidRPr="00BE7DEF" w:rsidRDefault="00642A2E" w:rsidP="00642A2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письму, к созданию собственных текстов 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418" w:type="dxa"/>
          </w:tcPr>
          <w:p w:rsidR="0066000A" w:rsidRPr="00BE7DEF" w:rsidRDefault="00A67E05" w:rsidP="005B45A7">
            <w:pPr>
              <w:jc w:val="both"/>
            </w:pPr>
            <w:r w:rsidRPr="00BE7DEF">
              <w:t xml:space="preserve">З.2 </w:t>
            </w:r>
            <w:r w:rsidR="00642A2E" w:rsidRPr="00BE7DEF">
              <w:t>Упр.271-27</w:t>
            </w:r>
            <w:r w:rsidRPr="00BE7DEF">
              <w:t>3</w:t>
            </w:r>
          </w:p>
        </w:tc>
      </w:tr>
      <w:tr w:rsidR="0066000A" w:rsidRPr="00BE7DEF" w:rsidTr="007D043F">
        <w:tc>
          <w:tcPr>
            <w:tcW w:w="568" w:type="dxa"/>
          </w:tcPr>
          <w:p w:rsidR="0066000A" w:rsidRPr="00BE7DEF" w:rsidRDefault="0057025D" w:rsidP="005B45A7">
            <w:pPr>
              <w:jc w:val="both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42" w:type="dxa"/>
          </w:tcPr>
          <w:p w:rsidR="0066000A" w:rsidRPr="00BE7DEF" w:rsidRDefault="0066000A" w:rsidP="00B17FF6">
            <w:r w:rsidRPr="00BE7DEF">
              <w:t xml:space="preserve">Выделение </w:t>
            </w:r>
            <w:proofErr w:type="gramStart"/>
            <w:r w:rsidRPr="00BE7DEF">
              <w:t>главных</w:t>
            </w:r>
            <w:proofErr w:type="gramEnd"/>
            <w:r w:rsidRPr="00BE7DEF">
              <w:t xml:space="preserve"> и второстепенных </w:t>
            </w:r>
          </w:p>
          <w:p w:rsidR="0066000A" w:rsidRPr="00BE7DEF" w:rsidRDefault="0066000A" w:rsidP="00B17FF6">
            <w:r w:rsidRPr="00BE7DEF">
              <w:t>членов предложения.</w:t>
            </w:r>
          </w:p>
        </w:tc>
        <w:tc>
          <w:tcPr>
            <w:tcW w:w="2268" w:type="dxa"/>
          </w:tcPr>
          <w:p w:rsidR="00A1459F" w:rsidRPr="00BE7DEF" w:rsidRDefault="00A1459F" w:rsidP="00A1459F">
            <w:r w:rsidRPr="00BE7DEF">
              <w:t>Сформировать понятия о главных и второстепенных членах предложения, их работе.</w:t>
            </w:r>
          </w:p>
          <w:p w:rsidR="0066000A" w:rsidRPr="00BE7DEF" w:rsidRDefault="0066000A" w:rsidP="00B17FF6"/>
        </w:tc>
        <w:tc>
          <w:tcPr>
            <w:tcW w:w="1560" w:type="dxa"/>
          </w:tcPr>
          <w:p w:rsidR="0066000A" w:rsidRPr="00BE7DEF" w:rsidRDefault="00A1459F" w:rsidP="00B17FF6">
            <w:r w:rsidRPr="00BE7DEF">
              <w:t>Типы предложений</w:t>
            </w:r>
          </w:p>
        </w:tc>
        <w:tc>
          <w:tcPr>
            <w:tcW w:w="2409" w:type="dxa"/>
          </w:tcPr>
          <w:p w:rsidR="00B17FF6" w:rsidRPr="00BE7DEF" w:rsidRDefault="00B17FF6" w:rsidP="00B17FF6">
            <w:r w:rsidRPr="00BE7DEF">
              <w:t xml:space="preserve">Уметь грамотно списывать с печатного текста и выделять </w:t>
            </w:r>
            <w:proofErr w:type="gramStart"/>
            <w:r w:rsidRPr="00BE7DEF">
              <w:t>главные</w:t>
            </w:r>
            <w:proofErr w:type="gramEnd"/>
            <w:r w:rsidRPr="00BE7DEF">
              <w:t xml:space="preserve">  второстепенные </w:t>
            </w:r>
          </w:p>
          <w:p w:rsidR="0066000A" w:rsidRPr="00BE7DEF" w:rsidRDefault="00B17FF6" w:rsidP="00B17FF6">
            <w:pPr>
              <w:rPr>
                <w:b/>
              </w:rPr>
            </w:pPr>
            <w:r w:rsidRPr="00BE7DEF">
              <w:t>члены предложения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работать по плану, корректировать свою деятельность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66000A" w:rsidRPr="00BE7DEF" w:rsidRDefault="00A52F46" w:rsidP="00A52F46">
            <w:r w:rsidRPr="00BE7DEF">
              <w:rPr>
                <w:bCs/>
              </w:rPr>
              <w:t>П.: сформировать понятие о грамматических формах слова</w:t>
            </w:r>
          </w:p>
        </w:tc>
        <w:tc>
          <w:tcPr>
            <w:tcW w:w="2551" w:type="dxa"/>
          </w:tcPr>
          <w:p w:rsidR="005C1263" w:rsidRPr="00BE7DEF" w:rsidRDefault="005C1263" w:rsidP="005C1263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,</w:t>
            </w:r>
          </w:p>
          <w:p w:rsidR="005C1263" w:rsidRPr="00BE7DEF" w:rsidRDefault="005C1263" w:rsidP="005C126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епени успешности своей работы</w:t>
            </w:r>
          </w:p>
          <w:p w:rsidR="0066000A" w:rsidRPr="00BE7DEF" w:rsidRDefault="0066000A" w:rsidP="005B45A7">
            <w:pPr>
              <w:jc w:val="both"/>
            </w:pPr>
          </w:p>
        </w:tc>
        <w:tc>
          <w:tcPr>
            <w:tcW w:w="1418" w:type="dxa"/>
          </w:tcPr>
          <w:p w:rsidR="0066000A" w:rsidRPr="00BE7DEF" w:rsidRDefault="00642A2E" w:rsidP="005B45A7">
            <w:pPr>
              <w:jc w:val="both"/>
            </w:pPr>
            <w:r w:rsidRPr="00BE7DEF">
              <w:t>Упр.274-27</w:t>
            </w:r>
            <w:r w:rsidR="00A67E05" w:rsidRPr="00BE7DEF">
              <w:t>6</w:t>
            </w:r>
          </w:p>
        </w:tc>
      </w:tr>
      <w:tr w:rsidR="00A67E05" w:rsidRPr="00BE7DEF" w:rsidTr="007D043F">
        <w:tc>
          <w:tcPr>
            <w:tcW w:w="568" w:type="dxa"/>
          </w:tcPr>
          <w:p w:rsidR="00A67E05" w:rsidRPr="00BE7DEF" w:rsidRDefault="0057025D" w:rsidP="005B45A7">
            <w:pPr>
              <w:jc w:val="both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842" w:type="dxa"/>
          </w:tcPr>
          <w:p w:rsidR="00A67E05" w:rsidRPr="00BE7DEF" w:rsidRDefault="00A67E05" w:rsidP="00B17FF6">
            <w:r w:rsidRPr="00BE7DEF">
              <w:t>Слова, не являющиеся членами предложения</w:t>
            </w:r>
          </w:p>
        </w:tc>
        <w:tc>
          <w:tcPr>
            <w:tcW w:w="2268" w:type="dxa"/>
          </w:tcPr>
          <w:p w:rsidR="0098672D" w:rsidRPr="00BE7DEF" w:rsidRDefault="0098672D" w:rsidP="0098672D">
            <w:r w:rsidRPr="00BE7DEF">
              <w:t>Сформировать понятия о главных и второстепенных членах предложения, их работе.</w:t>
            </w:r>
          </w:p>
          <w:p w:rsidR="00A67E05" w:rsidRPr="00BE7DEF" w:rsidRDefault="00A67E05" w:rsidP="00A1459F"/>
        </w:tc>
        <w:tc>
          <w:tcPr>
            <w:tcW w:w="1560" w:type="dxa"/>
          </w:tcPr>
          <w:p w:rsidR="00A67E05" w:rsidRPr="00BE7DEF" w:rsidRDefault="00F043EE" w:rsidP="00B17FF6">
            <w:r w:rsidRPr="00BE7DEF">
              <w:lastRenderedPageBreak/>
              <w:t>Обращения, междометия</w:t>
            </w:r>
          </w:p>
        </w:tc>
        <w:tc>
          <w:tcPr>
            <w:tcW w:w="2409" w:type="dxa"/>
          </w:tcPr>
          <w:p w:rsidR="00A67E05" w:rsidRPr="00BE7DEF" w:rsidRDefault="0026565B" w:rsidP="00B17FF6">
            <w:r w:rsidRPr="00BE7DEF">
              <w:t xml:space="preserve">Наблюдение над предложениями, имеющими </w:t>
            </w:r>
            <w:proofErr w:type="gramStart"/>
            <w:r w:rsidRPr="00BE7DEF">
              <w:t>слова</w:t>
            </w:r>
            <w:proofErr w:type="gramEnd"/>
            <w:r w:rsidRPr="00BE7DEF">
              <w:t xml:space="preserve"> не являющиеся членами предложения, </w:t>
            </w:r>
            <w:proofErr w:type="spellStart"/>
            <w:r w:rsidRPr="00BE7DEF">
              <w:t>занки</w:t>
            </w:r>
            <w:proofErr w:type="spellEnd"/>
            <w:r w:rsidRPr="00BE7DEF">
              <w:t xml:space="preserve"> препинания в таких </w:t>
            </w:r>
            <w:r w:rsidRPr="00BE7DEF">
              <w:lastRenderedPageBreak/>
              <w:t>предложениях.</w:t>
            </w:r>
          </w:p>
        </w:tc>
        <w:tc>
          <w:tcPr>
            <w:tcW w:w="2694" w:type="dxa"/>
          </w:tcPr>
          <w:p w:rsidR="0026565B" w:rsidRPr="00BE7DEF" w:rsidRDefault="0026565B" w:rsidP="002656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.: работать по плану, корректировать свою деятельность </w:t>
            </w:r>
          </w:p>
          <w:p w:rsidR="0026565B" w:rsidRPr="00BE7DEF" w:rsidRDefault="0026565B" w:rsidP="002656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</w:t>
            </w: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муникативных задач </w:t>
            </w:r>
          </w:p>
          <w:p w:rsidR="00A67E05" w:rsidRPr="00BE7DEF" w:rsidRDefault="0026565B" w:rsidP="002656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</w:rPr>
              <w:t>П.: сформировать понятие о грамматических формах слова</w:t>
            </w:r>
          </w:p>
        </w:tc>
        <w:tc>
          <w:tcPr>
            <w:tcW w:w="2551" w:type="dxa"/>
          </w:tcPr>
          <w:p w:rsidR="0026565B" w:rsidRPr="00BE7DEF" w:rsidRDefault="0026565B" w:rsidP="0026565B">
            <w:pPr>
              <w:rPr>
                <w:bCs/>
              </w:rPr>
            </w:pPr>
            <w:r w:rsidRPr="00BE7DEF">
              <w:rPr>
                <w:bCs/>
              </w:rPr>
              <w:lastRenderedPageBreak/>
              <w:t>Положительная мотивация,</w:t>
            </w:r>
          </w:p>
          <w:p w:rsidR="0026565B" w:rsidRPr="00BE7DEF" w:rsidRDefault="0026565B" w:rsidP="0026565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епени успешности своей работы</w:t>
            </w:r>
          </w:p>
          <w:p w:rsidR="00A67E05" w:rsidRPr="00BE7DEF" w:rsidRDefault="00A67E05" w:rsidP="005C1263">
            <w:pPr>
              <w:rPr>
                <w:bCs/>
              </w:rPr>
            </w:pPr>
          </w:p>
        </w:tc>
        <w:tc>
          <w:tcPr>
            <w:tcW w:w="1418" w:type="dxa"/>
          </w:tcPr>
          <w:p w:rsidR="00A67E05" w:rsidRPr="00BE7DEF" w:rsidRDefault="006D2F0D" w:rsidP="005B45A7">
            <w:pPr>
              <w:jc w:val="both"/>
            </w:pPr>
            <w:r w:rsidRPr="00BE7DEF">
              <w:t>Упр.277-278</w:t>
            </w:r>
          </w:p>
        </w:tc>
      </w:tr>
      <w:tr w:rsidR="00A67E05" w:rsidRPr="00BE7DEF" w:rsidTr="007D043F">
        <w:tc>
          <w:tcPr>
            <w:tcW w:w="568" w:type="dxa"/>
          </w:tcPr>
          <w:p w:rsidR="00A67E05" w:rsidRPr="00BE7DEF" w:rsidRDefault="0057025D" w:rsidP="005B45A7">
            <w:pPr>
              <w:jc w:val="both"/>
            </w:pPr>
            <w:r>
              <w:rPr>
                <w:sz w:val="22"/>
                <w:szCs w:val="22"/>
              </w:rPr>
              <w:lastRenderedPageBreak/>
              <w:t>97</w:t>
            </w:r>
          </w:p>
        </w:tc>
        <w:tc>
          <w:tcPr>
            <w:tcW w:w="1842" w:type="dxa"/>
          </w:tcPr>
          <w:p w:rsidR="00A67E05" w:rsidRPr="00BE7DEF" w:rsidRDefault="00A67E05" w:rsidP="00B17FF6">
            <w:r w:rsidRPr="00BE7DEF">
              <w:t>Разный состав грамматической основы предложения</w:t>
            </w:r>
          </w:p>
        </w:tc>
        <w:tc>
          <w:tcPr>
            <w:tcW w:w="2268" w:type="dxa"/>
          </w:tcPr>
          <w:p w:rsidR="00A67E05" w:rsidRPr="00BE7DEF" w:rsidRDefault="0026565B" w:rsidP="0026565B">
            <w:r w:rsidRPr="00BE7DEF">
              <w:t>Сформировать понятия о составе грамматической основы предложения</w:t>
            </w:r>
          </w:p>
        </w:tc>
        <w:tc>
          <w:tcPr>
            <w:tcW w:w="1560" w:type="dxa"/>
          </w:tcPr>
          <w:p w:rsidR="001917C6" w:rsidRPr="00BE7DEF" w:rsidRDefault="001917C6" w:rsidP="001917C6">
            <w:pPr>
              <w:jc w:val="both"/>
            </w:pPr>
            <w:r w:rsidRPr="00BE7DEF">
              <w:t>Главные члены предложения.</w:t>
            </w:r>
          </w:p>
          <w:p w:rsidR="00A67E05" w:rsidRPr="00BE7DEF" w:rsidRDefault="001917C6" w:rsidP="001917C6">
            <w:r w:rsidRPr="00BE7DEF">
              <w:t>Односоставные и двусоставные предложения</w:t>
            </w:r>
          </w:p>
          <w:p w:rsidR="001917C6" w:rsidRPr="00BE7DEF" w:rsidRDefault="001917C6" w:rsidP="001917C6">
            <w:r w:rsidRPr="00BE7DEF">
              <w:t>Безличные предложения</w:t>
            </w:r>
          </w:p>
          <w:p w:rsidR="001917C6" w:rsidRPr="00BE7DEF" w:rsidRDefault="001917C6" w:rsidP="001917C6"/>
        </w:tc>
        <w:tc>
          <w:tcPr>
            <w:tcW w:w="2409" w:type="dxa"/>
          </w:tcPr>
          <w:p w:rsidR="001917C6" w:rsidRPr="00BE7DEF" w:rsidRDefault="001917C6" w:rsidP="00B17FF6">
            <w:r w:rsidRPr="00BE7DEF">
              <w:t>Различение односоставных предложений (с одним главным членом предложения) и двусоставных (с двумя главными членами) Повторение изученных орфограмм и способов их проверки.</w:t>
            </w:r>
          </w:p>
        </w:tc>
        <w:tc>
          <w:tcPr>
            <w:tcW w:w="2694" w:type="dxa"/>
          </w:tcPr>
          <w:p w:rsidR="001917C6" w:rsidRPr="00BE7DEF" w:rsidRDefault="001917C6" w:rsidP="001917C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1917C6" w:rsidRPr="00BE7DEF" w:rsidRDefault="001917C6" w:rsidP="001917C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1917C6" w:rsidRPr="00BE7DEF" w:rsidRDefault="001917C6" w:rsidP="001917C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A67E05" w:rsidRPr="00BE7DEF" w:rsidRDefault="001917C6" w:rsidP="001917C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</w:tcPr>
          <w:p w:rsidR="001917C6" w:rsidRPr="00BE7DEF" w:rsidRDefault="001917C6" w:rsidP="001917C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письму, к созданию собственных текстов </w:t>
            </w:r>
          </w:p>
          <w:p w:rsidR="00A67E05" w:rsidRPr="00BE7DEF" w:rsidRDefault="00A67E05" w:rsidP="005C1263">
            <w:pPr>
              <w:rPr>
                <w:bCs/>
              </w:rPr>
            </w:pPr>
          </w:p>
        </w:tc>
        <w:tc>
          <w:tcPr>
            <w:tcW w:w="1418" w:type="dxa"/>
          </w:tcPr>
          <w:p w:rsidR="00A67E05" w:rsidRPr="00BE7DEF" w:rsidRDefault="006D2F0D" w:rsidP="005B45A7">
            <w:pPr>
              <w:jc w:val="both"/>
            </w:pPr>
            <w:r w:rsidRPr="00BE7DEF">
              <w:t>З.3 Упр.279-281</w:t>
            </w:r>
          </w:p>
        </w:tc>
      </w:tr>
      <w:tr w:rsidR="00A67E05" w:rsidRPr="00BE7DEF" w:rsidTr="007D043F">
        <w:tc>
          <w:tcPr>
            <w:tcW w:w="568" w:type="dxa"/>
          </w:tcPr>
          <w:p w:rsidR="00A67E05" w:rsidRPr="00BE7DEF" w:rsidRDefault="0057025D" w:rsidP="005B45A7">
            <w:pPr>
              <w:jc w:val="both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42" w:type="dxa"/>
          </w:tcPr>
          <w:p w:rsidR="00A67E05" w:rsidRPr="00BE7DEF" w:rsidRDefault="000E5FF5" w:rsidP="00B17FF6">
            <w:r w:rsidRPr="00BE7DEF">
              <w:t>Простые и сложные предложения</w:t>
            </w:r>
          </w:p>
        </w:tc>
        <w:tc>
          <w:tcPr>
            <w:tcW w:w="2268" w:type="dxa"/>
          </w:tcPr>
          <w:p w:rsidR="00A67E05" w:rsidRPr="00BE7DEF" w:rsidRDefault="0026565B" w:rsidP="0026565B">
            <w:r w:rsidRPr="00BE7DEF">
              <w:t>Сформировать понятия о простых и сложных предложениях</w:t>
            </w:r>
          </w:p>
        </w:tc>
        <w:tc>
          <w:tcPr>
            <w:tcW w:w="1560" w:type="dxa"/>
          </w:tcPr>
          <w:p w:rsidR="001917C6" w:rsidRPr="00BE7DEF" w:rsidRDefault="001917C6" w:rsidP="001917C6">
            <w:pPr>
              <w:jc w:val="both"/>
            </w:pPr>
            <w:r w:rsidRPr="00BE7DEF">
              <w:t>Грамматическая основа.</w:t>
            </w:r>
          </w:p>
          <w:p w:rsidR="001917C6" w:rsidRPr="00BE7DEF" w:rsidRDefault="001917C6" w:rsidP="001917C6">
            <w:pPr>
              <w:jc w:val="both"/>
            </w:pPr>
            <w:r w:rsidRPr="00BE7DEF">
              <w:t>Простое, сложное предложение.</w:t>
            </w:r>
          </w:p>
          <w:p w:rsidR="00A67E05" w:rsidRPr="00BE7DEF" w:rsidRDefault="00A67E05" w:rsidP="00B17FF6"/>
        </w:tc>
        <w:tc>
          <w:tcPr>
            <w:tcW w:w="2409" w:type="dxa"/>
          </w:tcPr>
          <w:p w:rsidR="00A67E05" w:rsidRPr="00BE7DEF" w:rsidRDefault="001917C6" w:rsidP="00B17FF6">
            <w:r w:rsidRPr="00BE7DEF">
              <w:t>Различение простых и сложных предложений, наблюдение над знаками препинания в сложных предложениях, моделирование схе</w:t>
            </w:r>
            <w:proofErr w:type="gramStart"/>
            <w:r w:rsidRPr="00BE7DEF">
              <w:t>м-</w:t>
            </w:r>
            <w:proofErr w:type="gramEnd"/>
            <w:r w:rsidRPr="00BE7DEF">
              <w:t xml:space="preserve"> к предложениям, повторение изученных орфограмм и способов их проверки</w:t>
            </w:r>
          </w:p>
        </w:tc>
        <w:tc>
          <w:tcPr>
            <w:tcW w:w="2694" w:type="dxa"/>
          </w:tcPr>
          <w:p w:rsidR="001917C6" w:rsidRPr="00BE7DEF" w:rsidRDefault="001917C6" w:rsidP="001917C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1917C6" w:rsidRPr="00BE7DEF" w:rsidRDefault="001917C6" w:rsidP="001917C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1917C6" w:rsidRPr="00BE7DEF" w:rsidRDefault="001917C6" w:rsidP="001917C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A67E05" w:rsidRPr="00BE7DEF" w:rsidRDefault="001917C6" w:rsidP="001917C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</w:tcPr>
          <w:p w:rsidR="001917C6" w:rsidRPr="00BE7DEF" w:rsidRDefault="001917C6" w:rsidP="001917C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письму, к созданию собственных текстов </w:t>
            </w:r>
          </w:p>
          <w:p w:rsidR="00A67E05" w:rsidRPr="00BE7DEF" w:rsidRDefault="00A67E05" w:rsidP="005C1263">
            <w:pPr>
              <w:rPr>
                <w:bCs/>
              </w:rPr>
            </w:pPr>
          </w:p>
        </w:tc>
        <w:tc>
          <w:tcPr>
            <w:tcW w:w="1418" w:type="dxa"/>
          </w:tcPr>
          <w:p w:rsidR="00A67E05" w:rsidRPr="00BE7DEF" w:rsidRDefault="006D2F0D" w:rsidP="005B45A7">
            <w:pPr>
              <w:jc w:val="both"/>
            </w:pPr>
            <w:r w:rsidRPr="00BE7DEF">
              <w:t>З.4 Упр.282-283</w:t>
            </w:r>
          </w:p>
        </w:tc>
      </w:tr>
      <w:tr w:rsidR="00A67E05" w:rsidRPr="00BE7DEF" w:rsidTr="007D043F">
        <w:tc>
          <w:tcPr>
            <w:tcW w:w="568" w:type="dxa"/>
          </w:tcPr>
          <w:p w:rsidR="00A67E05" w:rsidRPr="00BE7DEF" w:rsidRDefault="0057025D" w:rsidP="005B45A7">
            <w:pPr>
              <w:jc w:val="both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842" w:type="dxa"/>
          </w:tcPr>
          <w:p w:rsidR="00A67E05" w:rsidRPr="00BE7DEF" w:rsidRDefault="000E5FF5" w:rsidP="00B17FF6">
            <w:r w:rsidRPr="00BE7DEF">
              <w:t xml:space="preserve">Сложные предложения с союзами и без союзов, знаки препинания в </w:t>
            </w:r>
            <w:r w:rsidRPr="00BE7DEF">
              <w:lastRenderedPageBreak/>
              <w:t>них</w:t>
            </w:r>
          </w:p>
        </w:tc>
        <w:tc>
          <w:tcPr>
            <w:tcW w:w="2268" w:type="dxa"/>
          </w:tcPr>
          <w:p w:rsidR="00A67E05" w:rsidRPr="00BE7DEF" w:rsidRDefault="0026565B" w:rsidP="0026565B">
            <w:r w:rsidRPr="00BE7DEF">
              <w:lastRenderedPageBreak/>
              <w:t xml:space="preserve">Сформировать понятия о сложном предложении, знаках препинания в сложных </w:t>
            </w:r>
            <w:r w:rsidRPr="00BE7DEF">
              <w:lastRenderedPageBreak/>
              <w:t>предложениях</w:t>
            </w:r>
          </w:p>
        </w:tc>
        <w:tc>
          <w:tcPr>
            <w:tcW w:w="1560" w:type="dxa"/>
          </w:tcPr>
          <w:p w:rsidR="00A67E05" w:rsidRPr="00BE7DEF" w:rsidRDefault="001917C6" w:rsidP="00B17FF6">
            <w:r w:rsidRPr="00BE7DEF">
              <w:lastRenderedPageBreak/>
              <w:t>Союзы для связи частей сложного предложения</w:t>
            </w:r>
          </w:p>
        </w:tc>
        <w:tc>
          <w:tcPr>
            <w:tcW w:w="2409" w:type="dxa"/>
          </w:tcPr>
          <w:p w:rsidR="00A67E05" w:rsidRPr="00BE7DEF" w:rsidRDefault="001917C6" w:rsidP="00B17FF6">
            <w:r w:rsidRPr="00BE7DEF">
              <w:t xml:space="preserve">Различение простых и сложных предложений, наблюдение над знаками препинания </w:t>
            </w:r>
            <w:r w:rsidRPr="00BE7DEF">
              <w:lastRenderedPageBreak/>
              <w:t>в сложных предложениях, моделирование схе</w:t>
            </w:r>
            <w:proofErr w:type="gramStart"/>
            <w:r w:rsidRPr="00BE7DEF">
              <w:t>м-</w:t>
            </w:r>
            <w:proofErr w:type="gramEnd"/>
            <w:r w:rsidRPr="00BE7DEF">
              <w:t xml:space="preserve"> к предложениям, повторение изученных орфограмм и способов их проверки,</w:t>
            </w:r>
          </w:p>
        </w:tc>
        <w:tc>
          <w:tcPr>
            <w:tcW w:w="2694" w:type="dxa"/>
          </w:tcPr>
          <w:p w:rsidR="001917C6" w:rsidRPr="00BE7DEF" w:rsidRDefault="001917C6" w:rsidP="001917C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1917C6" w:rsidRPr="00BE7DEF" w:rsidRDefault="001917C6" w:rsidP="001917C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учебной проблемы </w:t>
            </w:r>
          </w:p>
          <w:p w:rsidR="001917C6" w:rsidRPr="00BE7DEF" w:rsidRDefault="001917C6" w:rsidP="001917C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A67E05" w:rsidRPr="00BE7DEF" w:rsidRDefault="001917C6" w:rsidP="001917C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</w:tcPr>
          <w:p w:rsidR="001917C6" w:rsidRPr="00BE7DEF" w:rsidRDefault="001917C6" w:rsidP="001917C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итывать интерес к письму, к созданию собственных текстов </w:t>
            </w:r>
          </w:p>
          <w:p w:rsidR="00A67E05" w:rsidRPr="00BE7DEF" w:rsidRDefault="00A67E05" w:rsidP="005C1263">
            <w:pPr>
              <w:rPr>
                <w:bCs/>
              </w:rPr>
            </w:pPr>
          </w:p>
        </w:tc>
        <w:tc>
          <w:tcPr>
            <w:tcW w:w="1418" w:type="dxa"/>
          </w:tcPr>
          <w:p w:rsidR="00A67E05" w:rsidRPr="00BE7DEF" w:rsidRDefault="007D043F" w:rsidP="005B45A7">
            <w:pPr>
              <w:jc w:val="both"/>
            </w:pPr>
            <w:r w:rsidRPr="00BE7DEF">
              <w:t>Упр.284-289</w:t>
            </w:r>
          </w:p>
        </w:tc>
      </w:tr>
      <w:tr w:rsidR="00A67E05" w:rsidRPr="00BE7DEF" w:rsidTr="007D043F">
        <w:tc>
          <w:tcPr>
            <w:tcW w:w="568" w:type="dxa"/>
          </w:tcPr>
          <w:p w:rsidR="00A67E05" w:rsidRPr="00BE7DEF" w:rsidRDefault="0057025D" w:rsidP="005B45A7">
            <w:pPr>
              <w:jc w:val="both"/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842" w:type="dxa"/>
          </w:tcPr>
          <w:p w:rsidR="00A67E05" w:rsidRPr="00BE7DEF" w:rsidRDefault="000E5FF5" w:rsidP="00B17FF6">
            <w:r w:rsidRPr="00BE7DEF">
              <w:t>Сложные предложения с подчинительными союзами</w:t>
            </w:r>
          </w:p>
        </w:tc>
        <w:tc>
          <w:tcPr>
            <w:tcW w:w="2268" w:type="dxa"/>
          </w:tcPr>
          <w:p w:rsidR="00A67E05" w:rsidRPr="00BE7DEF" w:rsidRDefault="0026565B" w:rsidP="00A1459F">
            <w:r w:rsidRPr="00BE7DEF">
              <w:t>Сформировать понятия о сложном предложении с подчинительными союзами, знаках препинания в сложных предложениях</w:t>
            </w:r>
          </w:p>
          <w:p w:rsidR="001917C6" w:rsidRPr="00BE7DEF" w:rsidRDefault="001917C6" w:rsidP="00A1459F">
            <w:r w:rsidRPr="00BE7DEF">
              <w:t>Развитие речи</w:t>
            </w:r>
          </w:p>
        </w:tc>
        <w:tc>
          <w:tcPr>
            <w:tcW w:w="1560" w:type="dxa"/>
          </w:tcPr>
          <w:p w:rsidR="00A5129E" w:rsidRPr="00BE7DEF" w:rsidRDefault="00A5129E" w:rsidP="00A5129E">
            <w:pPr>
              <w:jc w:val="both"/>
            </w:pPr>
            <w:r w:rsidRPr="00BE7DEF">
              <w:t>Грамматическая основа.</w:t>
            </w:r>
          </w:p>
          <w:p w:rsidR="00A5129E" w:rsidRPr="00BE7DEF" w:rsidRDefault="00A5129E" w:rsidP="00A5129E">
            <w:pPr>
              <w:jc w:val="both"/>
            </w:pPr>
            <w:r w:rsidRPr="00BE7DEF">
              <w:t>Простое, сложное предложение.</w:t>
            </w:r>
          </w:p>
          <w:p w:rsidR="001917C6" w:rsidRPr="00BE7DEF" w:rsidRDefault="00A5129E" w:rsidP="00A5129E">
            <w:r w:rsidRPr="00BE7DEF">
              <w:t>Союзы для связи частей сложного предложения</w:t>
            </w:r>
          </w:p>
        </w:tc>
        <w:tc>
          <w:tcPr>
            <w:tcW w:w="2409" w:type="dxa"/>
          </w:tcPr>
          <w:p w:rsidR="00A67E05" w:rsidRPr="00BE7DEF" w:rsidRDefault="00A5129E" w:rsidP="001917C6">
            <w:r w:rsidRPr="00BE7DEF">
              <w:t>Различение простых и сложных предложений, наблюдение над знаками препинания в сложных предложениях, моделирование схе</w:t>
            </w:r>
            <w:proofErr w:type="gramStart"/>
            <w:r w:rsidRPr="00BE7DEF">
              <w:t>м-</w:t>
            </w:r>
            <w:proofErr w:type="gramEnd"/>
            <w:r w:rsidRPr="00BE7DEF">
              <w:t xml:space="preserve"> к предложениям, повторение изученных орфограмм и способов их проверки</w:t>
            </w:r>
          </w:p>
        </w:tc>
        <w:tc>
          <w:tcPr>
            <w:tcW w:w="2694" w:type="dxa"/>
          </w:tcPr>
          <w:p w:rsidR="00A5129E" w:rsidRPr="00BE7DEF" w:rsidRDefault="00A5129E" w:rsidP="00A512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A5129E" w:rsidRPr="00BE7DEF" w:rsidRDefault="00A5129E" w:rsidP="00A5129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A5129E" w:rsidRPr="00BE7DEF" w:rsidRDefault="00A5129E" w:rsidP="00A5129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A67E05" w:rsidRPr="00BE7DEF" w:rsidRDefault="00A5129E" w:rsidP="00A5129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</w:tcPr>
          <w:p w:rsidR="00A5129E" w:rsidRPr="00BE7DEF" w:rsidRDefault="00A5129E" w:rsidP="00A5129E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,</w:t>
            </w:r>
          </w:p>
          <w:p w:rsidR="00A5129E" w:rsidRPr="00BE7DEF" w:rsidRDefault="00A5129E" w:rsidP="00A5129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епени успешности своей работы</w:t>
            </w:r>
          </w:p>
          <w:p w:rsidR="00A67E05" w:rsidRPr="00BE7DEF" w:rsidRDefault="00A67E05" w:rsidP="001917C6">
            <w:pPr>
              <w:rPr>
                <w:bCs/>
              </w:rPr>
            </w:pPr>
          </w:p>
        </w:tc>
        <w:tc>
          <w:tcPr>
            <w:tcW w:w="1418" w:type="dxa"/>
          </w:tcPr>
          <w:p w:rsidR="00A67E05" w:rsidRPr="00BE7DEF" w:rsidRDefault="007D043F" w:rsidP="005B45A7">
            <w:pPr>
              <w:jc w:val="both"/>
            </w:pPr>
            <w:r w:rsidRPr="00BE7DEF">
              <w:t>Упр.290-292</w:t>
            </w:r>
          </w:p>
        </w:tc>
      </w:tr>
      <w:tr w:rsidR="006653BF" w:rsidRPr="00BE7DEF" w:rsidTr="007D043F">
        <w:tc>
          <w:tcPr>
            <w:tcW w:w="568" w:type="dxa"/>
            <w:vMerge w:val="restart"/>
          </w:tcPr>
          <w:p w:rsidR="006653BF" w:rsidRPr="0057025D" w:rsidRDefault="0057025D" w:rsidP="005B45A7">
            <w:pPr>
              <w:jc w:val="both"/>
            </w:pPr>
            <w:r w:rsidRPr="0057025D">
              <w:rPr>
                <w:sz w:val="22"/>
                <w:szCs w:val="22"/>
              </w:rPr>
              <w:t>101-102</w:t>
            </w:r>
          </w:p>
        </w:tc>
        <w:tc>
          <w:tcPr>
            <w:tcW w:w="1842" w:type="dxa"/>
            <w:vMerge w:val="restart"/>
          </w:tcPr>
          <w:p w:rsidR="006653BF" w:rsidRPr="0057025D" w:rsidRDefault="006653BF" w:rsidP="00B17FF6">
            <w:r w:rsidRPr="0057025D">
              <w:t>Деловое и художественное повествование</w:t>
            </w:r>
          </w:p>
          <w:p w:rsidR="006653BF" w:rsidRPr="0057025D" w:rsidRDefault="006653BF" w:rsidP="00B17FF6">
            <w:r w:rsidRPr="0057025D">
              <w:t>Развитие речи</w:t>
            </w:r>
          </w:p>
          <w:p w:rsidR="006653BF" w:rsidRPr="0057025D" w:rsidRDefault="006653BF" w:rsidP="00B17FF6">
            <w:r w:rsidRPr="0057025D">
              <w:t>Отработка грамматической характеристики простого предложения</w:t>
            </w:r>
          </w:p>
        </w:tc>
        <w:tc>
          <w:tcPr>
            <w:tcW w:w="2268" w:type="dxa"/>
            <w:vMerge w:val="restart"/>
          </w:tcPr>
          <w:p w:rsidR="006653BF" w:rsidRPr="00BE7DEF" w:rsidRDefault="006653BF" w:rsidP="001917C6">
            <w:r w:rsidRPr="00BE7DEF">
              <w:t>Развитие речи</w:t>
            </w:r>
          </w:p>
          <w:p w:rsidR="006653BF" w:rsidRPr="00BE7DEF" w:rsidRDefault="006653BF" w:rsidP="00A5129E">
            <w:r w:rsidRPr="00BE7DEF">
              <w:t>Сформировать умение осуществлять синтаксический разбор простых предложений</w:t>
            </w:r>
          </w:p>
        </w:tc>
        <w:tc>
          <w:tcPr>
            <w:tcW w:w="1560" w:type="dxa"/>
            <w:vMerge w:val="restart"/>
          </w:tcPr>
          <w:p w:rsidR="006653BF" w:rsidRPr="00BE7DEF" w:rsidRDefault="006653BF" w:rsidP="00B17FF6">
            <w:r w:rsidRPr="00BE7DEF">
              <w:t>Связь слов в предложении</w:t>
            </w:r>
          </w:p>
          <w:p w:rsidR="006653BF" w:rsidRPr="00BE7DEF" w:rsidRDefault="006653BF" w:rsidP="00B17FF6">
            <w:r w:rsidRPr="00BE7DEF">
              <w:t>Алгоритм грамматической характеристики</w:t>
            </w:r>
          </w:p>
        </w:tc>
        <w:tc>
          <w:tcPr>
            <w:tcW w:w="2409" w:type="dxa"/>
            <w:vMerge w:val="restart"/>
          </w:tcPr>
          <w:p w:rsidR="006653BF" w:rsidRPr="00BE7DEF" w:rsidRDefault="006653BF" w:rsidP="001917C6">
            <w:pPr>
              <w:tabs>
                <w:tab w:val="left" w:pos="798"/>
              </w:tabs>
              <w:spacing w:before="60"/>
            </w:pPr>
            <w:r w:rsidRPr="00BE7DEF">
              <w:t>Уметь различать деловое и художественное повествование</w:t>
            </w:r>
          </w:p>
          <w:p w:rsidR="006653BF" w:rsidRPr="00BE7DEF" w:rsidRDefault="006653BF" w:rsidP="001917C6">
            <w:r w:rsidRPr="00BE7DEF">
              <w:rPr>
                <w:bCs/>
              </w:rPr>
              <w:t>Использовать приобретенные знания и умения в практической деятельности</w:t>
            </w:r>
          </w:p>
          <w:p w:rsidR="006653BF" w:rsidRPr="00BE7DEF" w:rsidRDefault="006653BF" w:rsidP="00B17FF6">
            <w:r w:rsidRPr="00BE7DEF">
              <w:t xml:space="preserve">Составление алгоритма грамматической характеристики (синтаксического разбора) </w:t>
            </w:r>
            <w:r w:rsidRPr="00BE7DEF">
              <w:lastRenderedPageBreak/>
              <w:t>предложения, повторение изученных орфограмм и способов их проверки</w:t>
            </w:r>
          </w:p>
        </w:tc>
        <w:tc>
          <w:tcPr>
            <w:tcW w:w="2694" w:type="dxa"/>
            <w:vMerge w:val="restart"/>
          </w:tcPr>
          <w:p w:rsidR="006653BF" w:rsidRPr="00BE7DEF" w:rsidRDefault="006653BF" w:rsidP="001917C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.: адекватно использовать речевые средства для решения коммуникативных задач </w:t>
            </w:r>
          </w:p>
          <w:p w:rsidR="006653BF" w:rsidRPr="00BE7DEF" w:rsidRDefault="006653BF" w:rsidP="001917C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6653BF" w:rsidRPr="00BE7DEF" w:rsidRDefault="006653BF" w:rsidP="001917C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</w:rPr>
              <w:t>преобразовывать</w:t>
            </w:r>
            <w:r w:rsidRPr="00BE7DEF">
              <w:rPr>
                <w:rFonts w:ascii="Times New Roman" w:hAnsi="Times New Roman" w:cs="Times New Roman"/>
              </w:rPr>
              <w:t xml:space="preserve"> информацию из одной формы в другую</w:t>
            </w:r>
          </w:p>
          <w:p w:rsidR="006653BF" w:rsidRPr="00BE7DEF" w:rsidRDefault="006653BF" w:rsidP="00A5129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</w:t>
            </w: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муникативных задач </w:t>
            </w:r>
          </w:p>
          <w:p w:rsidR="006653BF" w:rsidRPr="00BE7DEF" w:rsidRDefault="006653BF" w:rsidP="00A5129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6653BF" w:rsidRPr="00BE7DEF" w:rsidRDefault="006653BF" w:rsidP="00A5129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</w:rPr>
              <w:t>преобразовывать</w:t>
            </w:r>
            <w:r w:rsidRPr="00BE7DEF">
              <w:rPr>
                <w:rFonts w:ascii="Times New Roman" w:hAnsi="Times New Roman" w:cs="Times New Roman"/>
              </w:rPr>
              <w:t xml:space="preserve"> информацию из одной формы в другую</w:t>
            </w:r>
          </w:p>
        </w:tc>
        <w:tc>
          <w:tcPr>
            <w:tcW w:w="2551" w:type="dxa"/>
            <w:vMerge w:val="restart"/>
          </w:tcPr>
          <w:p w:rsidR="006653BF" w:rsidRPr="00BE7DEF" w:rsidRDefault="006653BF" w:rsidP="001917C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итывать интерес к письму, к созданию собственных текстов </w:t>
            </w:r>
          </w:p>
          <w:p w:rsidR="006653BF" w:rsidRPr="00BE7DEF" w:rsidRDefault="006653BF" w:rsidP="00A5129E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,</w:t>
            </w:r>
          </w:p>
          <w:p w:rsidR="006653BF" w:rsidRPr="00BE7DEF" w:rsidRDefault="006653BF" w:rsidP="00A5129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епени успешности своей работы</w:t>
            </w:r>
          </w:p>
          <w:p w:rsidR="006653BF" w:rsidRPr="00BE7DEF" w:rsidRDefault="006653BF" w:rsidP="005C1263">
            <w:pPr>
              <w:rPr>
                <w:bCs/>
              </w:rPr>
            </w:pPr>
          </w:p>
        </w:tc>
        <w:tc>
          <w:tcPr>
            <w:tcW w:w="1418" w:type="dxa"/>
          </w:tcPr>
          <w:p w:rsidR="006653BF" w:rsidRPr="00BE7DEF" w:rsidRDefault="006653BF" w:rsidP="005B45A7">
            <w:pPr>
              <w:jc w:val="both"/>
            </w:pPr>
            <w:r w:rsidRPr="00BE7DEF">
              <w:t>Упр.293-295</w:t>
            </w:r>
          </w:p>
        </w:tc>
      </w:tr>
      <w:tr w:rsidR="006653BF" w:rsidRPr="00BE7DEF" w:rsidTr="007D043F">
        <w:tc>
          <w:tcPr>
            <w:tcW w:w="568" w:type="dxa"/>
            <w:vMerge/>
          </w:tcPr>
          <w:p w:rsidR="006653BF" w:rsidRPr="00BE7DEF" w:rsidRDefault="006653BF" w:rsidP="005B45A7">
            <w:pPr>
              <w:jc w:val="both"/>
            </w:pPr>
          </w:p>
        </w:tc>
        <w:tc>
          <w:tcPr>
            <w:tcW w:w="1842" w:type="dxa"/>
            <w:vMerge/>
          </w:tcPr>
          <w:p w:rsidR="006653BF" w:rsidRPr="006A1BAA" w:rsidRDefault="006653BF" w:rsidP="00B17FF6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6653BF" w:rsidRPr="00BE7DEF" w:rsidRDefault="006653BF" w:rsidP="00A5129E"/>
        </w:tc>
        <w:tc>
          <w:tcPr>
            <w:tcW w:w="1560" w:type="dxa"/>
            <w:vMerge/>
          </w:tcPr>
          <w:p w:rsidR="006653BF" w:rsidRPr="00BE7DEF" w:rsidRDefault="006653BF" w:rsidP="00B17FF6"/>
        </w:tc>
        <w:tc>
          <w:tcPr>
            <w:tcW w:w="2409" w:type="dxa"/>
            <w:vMerge/>
          </w:tcPr>
          <w:p w:rsidR="006653BF" w:rsidRPr="00BE7DEF" w:rsidRDefault="006653BF" w:rsidP="00B17FF6"/>
        </w:tc>
        <w:tc>
          <w:tcPr>
            <w:tcW w:w="2694" w:type="dxa"/>
            <w:vMerge/>
          </w:tcPr>
          <w:p w:rsidR="006653BF" w:rsidRPr="00BE7DEF" w:rsidRDefault="006653BF" w:rsidP="00A5129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653BF" w:rsidRPr="00BE7DEF" w:rsidRDefault="006653BF" w:rsidP="005C1263">
            <w:pPr>
              <w:rPr>
                <w:bCs/>
              </w:rPr>
            </w:pPr>
          </w:p>
        </w:tc>
        <w:tc>
          <w:tcPr>
            <w:tcW w:w="1418" w:type="dxa"/>
          </w:tcPr>
          <w:p w:rsidR="006653BF" w:rsidRPr="00BE7DEF" w:rsidRDefault="006653BF" w:rsidP="005B45A7">
            <w:pPr>
              <w:jc w:val="both"/>
            </w:pPr>
            <w:r w:rsidRPr="00BE7DEF">
              <w:t>З.5 Упр.296-299</w:t>
            </w:r>
          </w:p>
        </w:tc>
      </w:tr>
      <w:tr w:rsidR="00A67E05" w:rsidRPr="00BE7DEF" w:rsidTr="007D043F">
        <w:tc>
          <w:tcPr>
            <w:tcW w:w="568" w:type="dxa"/>
          </w:tcPr>
          <w:p w:rsidR="00A67E05" w:rsidRPr="00BE7DEF" w:rsidRDefault="0057025D" w:rsidP="005B45A7">
            <w:pPr>
              <w:jc w:val="both"/>
            </w:pPr>
            <w:r>
              <w:rPr>
                <w:sz w:val="22"/>
                <w:szCs w:val="22"/>
              </w:rPr>
              <w:lastRenderedPageBreak/>
              <w:t>103</w:t>
            </w:r>
          </w:p>
        </w:tc>
        <w:tc>
          <w:tcPr>
            <w:tcW w:w="1842" w:type="dxa"/>
          </w:tcPr>
          <w:p w:rsidR="00A67E05" w:rsidRPr="00BE7DEF" w:rsidRDefault="000E5FF5" w:rsidP="00B17FF6">
            <w:r w:rsidRPr="00BE7DEF">
              <w:t xml:space="preserve">Изложение </w:t>
            </w:r>
            <w:proofErr w:type="gramStart"/>
            <w:r w:rsidRPr="00BE7DEF">
              <w:t xml:space="preserve">( </w:t>
            </w:r>
            <w:proofErr w:type="gramEnd"/>
            <w:r w:rsidRPr="00BE7DEF">
              <w:t>деловое повествование)</w:t>
            </w:r>
          </w:p>
          <w:p w:rsidR="000E5FF5" w:rsidRPr="00BE7DEF" w:rsidRDefault="000E5FF5" w:rsidP="00B17FF6">
            <w:r w:rsidRPr="00BE7DEF">
              <w:t>Развитие речи</w:t>
            </w:r>
          </w:p>
        </w:tc>
        <w:tc>
          <w:tcPr>
            <w:tcW w:w="2268" w:type="dxa"/>
          </w:tcPr>
          <w:p w:rsidR="00A67E05" w:rsidRPr="00BE7DEF" w:rsidRDefault="00A5129E" w:rsidP="00A1459F">
            <w:r w:rsidRPr="00BE7DEF">
              <w:t>Развитие речи</w:t>
            </w:r>
          </w:p>
        </w:tc>
        <w:tc>
          <w:tcPr>
            <w:tcW w:w="1560" w:type="dxa"/>
          </w:tcPr>
          <w:p w:rsidR="00A67E05" w:rsidRPr="00BE7DEF" w:rsidRDefault="00A5129E" w:rsidP="00B17FF6">
            <w:r w:rsidRPr="00BE7DEF">
              <w:t>Связь слов в предложении</w:t>
            </w:r>
          </w:p>
        </w:tc>
        <w:tc>
          <w:tcPr>
            <w:tcW w:w="2409" w:type="dxa"/>
          </w:tcPr>
          <w:p w:rsidR="00A5129E" w:rsidRPr="00BE7DEF" w:rsidRDefault="00A5129E" w:rsidP="00A5129E">
            <w:r w:rsidRPr="00BE7DEF">
              <w:t>Уметь писать изложение по плану делового текста</w:t>
            </w:r>
          </w:p>
          <w:p w:rsidR="00A5129E" w:rsidRPr="00BE7DEF" w:rsidRDefault="00A5129E" w:rsidP="00A5129E">
            <w:pPr>
              <w:tabs>
                <w:tab w:val="left" w:pos="798"/>
              </w:tabs>
              <w:spacing w:before="60"/>
            </w:pPr>
            <w:r w:rsidRPr="00BE7DEF">
              <w:t>Уметь различать произношение и написание слов</w:t>
            </w:r>
          </w:p>
          <w:p w:rsidR="00A67E05" w:rsidRPr="00BE7DEF" w:rsidRDefault="00A5129E" w:rsidP="00A5129E">
            <w:r w:rsidRPr="00BE7DEF">
              <w:rPr>
                <w:bCs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2694" w:type="dxa"/>
          </w:tcPr>
          <w:p w:rsidR="00A5129E" w:rsidRPr="00BE7DEF" w:rsidRDefault="00A5129E" w:rsidP="00A5129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A5129E" w:rsidRPr="00BE7DEF" w:rsidRDefault="00A5129E" w:rsidP="00A5129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A67E05" w:rsidRPr="00BE7DEF" w:rsidRDefault="00A5129E" w:rsidP="00A5129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</w:rPr>
              <w:t>преобразовывать</w:t>
            </w:r>
            <w:r w:rsidRPr="00BE7DEF">
              <w:rPr>
                <w:rFonts w:ascii="Times New Roman" w:hAnsi="Times New Roman" w:cs="Times New Roman"/>
              </w:rPr>
              <w:t xml:space="preserve"> информацию из одной формы в другую</w:t>
            </w:r>
          </w:p>
        </w:tc>
        <w:tc>
          <w:tcPr>
            <w:tcW w:w="2551" w:type="dxa"/>
          </w:tcPr>
          <w:p w:rsidR="00A5129E" w:rsidRPr="00BE7DEF" w:rsidRDefault="00A5129E" w:rsidP="00A5129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письму, к созданию собственных текстов </w:t>
            </w:r>
          </w:p>
          <w:p w:rsidR="00A67E05" w:rsidRPr="00BE7DEF" w:rsidRDefault="00A67E05" w:rsidP="005C1263">
            <w:pPr>
              <w:rPr>
                <w:bCs/>
              </w:rPr>
            </w:pPr>
          </w:p>
        </w:tc>
        <w:tc>
          <w:tcPr>
            <w:tcW w:w="1418" w:type="dxa"/>
          </w:tcPr>
          <w:p w:rsidR="00A67E05" w:rsidRPr="00BE7DEF" w:rsidRDefault="007D043F" w:rsidP="005B45A7">
            <w:pPr>
              <w:jc w:val="both"/>
            </w:pPr>
            <w:r w:rsidRPr="00BE7DEF">
              <w:t>Упр.300-301</w:t>
            </w:r>
          </w:p>
        </w:tc>
      </w:tr>
      <w:tr w:rsidR="00A67E05" w:rsidRPr="00BE7DEF" w:rsidTr="007D043F">
        <w:tc>
          <w:tcPr>
            <w:tcW w:w="568" w:type="dxa"/>
          </w:tcPr>
          <w:p w:rsidR="00A67E05" w:rsidRPr="00BE7DEF" w:rsidRDefault="00EB02C1" w:rsidP="0057025D">
            <w:pPr>
              <w:jc w:val="both"/>
            </w:pPr>
            <w:r w:rsidRPr="00BE7DEF">
              <w:rPr>
                <w:sz w:val="22"/>
                <w:szCs w:val="22"/>
              </w:rPr>
              <w:t>1</w:t>
            </w:r>
            <w:r w:rsidR="0057025D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</w:tcPr>
          <w:p w:rsidR="00A67E05" w:rsidRPr="00BE7DEF" w:rsidRDefault="000E5FF5" w:rsidP="00B17FF6">
            <w:r w:rsidRPr="00BE7DEF">
              <w:t>Какие типы предложений я знаю</w:t>
            </w:r>
          </w:p>
        </w:tc>
        <w:tc>
          <w:tcPr>
            <w:tcW w:w="2268" w:type="dxa"/>
          </w:tcPr>
          <w:p w:rsidR="00A5129E" w:rsidRPr="00BE7DEF" w:rsidRDefault="00A5129E" w:rsidP="00A5129E">
            <w:pPr>
              <w:jc w:val="both"/>
            </w:pPr>
            <w:r w:rsidRPr="00BE7DEF">
              <w:t>Члены предложения.</w:t>
            </w:r>
          </w:p>
          <w:p w:rsidR="00A67E05" w:rsidRPr="00BE7DEF" w:rsidRDefault="00A5129E" w:rsidP="00A5129E">
            <w:r w:rsidRPr="00BE7DEF">
              <w:t>Подлежащее и сказуемое</w:t>
            </w:r>
          </w:p>
        </w:tc>
        <w:tc>
          <w:tcPr>
            <w:tcW w:w="1560" w:type="dxa"/>
          </w:tcPr>
          <w:p w:rsidR="00A67E05" w:rsidRPr="00BE7DEF" w:rsidRDefault="00A5129E" w:rsidP="00B17FF6">
            <w:r w:rsidRPr="00BE7DEF">
              <w:t>Предложения простые и сложные</w:t>
            </w:r>
          </w:p>
        </w:tc>
        <w:tc>
          <w:tcPr>
            <w:tcW w:w="2409" w:type="dxa"/>
          </w:tcPr>
          <w:p w:rsidR="00A67E05" w:rsidRPr="00BE7DEF" w:rsidRDefault="00A5129E" w:rsidP="00B17FF6">
            <w:r w:rsidRPr="00BE7DEF">
              <w:t>Синтаксический разбор предложений, повторение изученных орфограмм и способов их проверки.</w:t>
            </w:r>
          </w:p>
        </w:tc>
        <w:tc>
          <w:tcPr>
            <w:tcW w:w="2694" w:type="dxa"/>
          </w:tcPr>
          <w:p w:rsidR="00EB02C1" w:rsidRPr="00BE7DEF" w:rsidRDefault="00EB02C1" w:rsidP="00EB02C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EB02C1" w:rsidRPr="00BE7DEF" w:rsidRDefault="00EB02C1" w:rsidP="00EB02C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A67E05" w:rsidRPr="00BE7DEF" w:rsidRDefault="00EB02C1" w:rsidP="00EB02C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</w:rPr>
              <w:t>преобразовывать</w:t>
            </w:r>
            <w:r w:rsidRPr="00BE7DEF">
              <w:rPr>
                <w:rFonts w:ascii="Times New Roman" w:hAnsi="Times New Roman" w:cs="Times New Roman"/>
              </w:rPr>
              <w:t xml:space="preserve"> информацию из одной формы в другую</w:t>
            </w:r>
          </w:p>
        </w:tc>
        <w:tc>
          <w:tcPr>
            <w:tcW w:w="2551" w:type="dxa"/>
          </w:tcPr>
          <w:p w:rsidR="00A67E05" w:rsidRPr="00BE7DEF" w:rsidRDefault="00EB02C1" w:rsidP="00EB02C1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терес к русскому языку, к языковым явлениям</w:t>
            </w:r>
          </w:p>
        </w:tc>
        <w:tc>
          <w:tcPr>
            <w:tcW w:w="1418" w:type="dxa"/>
          </w:tcPr>
          <w:p w:rsidR="00A67E05" w:rsidRPr="00BE7DEF" w:rsidRDefault="00A67E05" w:rsidP="005B45A7">
            <w:pPr>
              <w:jc w:val="both"/>
            </w:pPr>
          </w:p>
        </w:tc>
      </w:tr>
      <w:tr w:rsidR="00A67E05" w:rsidRPr="00BE7DEF" w:rsidTr="007D043F">
        <w:tc>
          <w:tcPr>
            <w:tcW w:w="568" w:type="dxa"/>
          </w:tcPr>
          <w:p w:rsidR="00A67E05" w:rsidRPr="00BE7DEF" w:rsidRDefault="00EB02C1" w:rsidP="0057025D">
            <w:pPr>
              <w:jc w:val="both"/>
            </w:pPr>
            <w:r w:rsidRPr="00BE7DEF">
              <w:rPr>
                <w:sz w:val="22"/>
                <w:szCs w:val="22"/>
              </w:rPr>
              <w:t>1</w:t>
            </w:r>
            <w:r w:rsidR="0057025D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</w:tcPr>
          <w:p w:rsidR="00A67E05" w:rsidRPr="00BE7DEF" w:rsidRDefault="000E5FF5" w:rsidP="00B17FF6">
            <w:r w:rsidRPr="00BE7DEF">
              <w:t>Контрольная работа</w:t>
            </w:r>
          </w:p>
        </w:tc>
        <w:tc>
          <w:tcPr>
            <w:tcW w:w="2268" w:type="dxa"/>
          </w:tcPr>
          <w:p w:rsidR="00A67E05" w:rsidRPr="00BE7DEF" w:rsidRDefault="00EB02C1" w:rsidP="00A1459F">
            <w:r w:rsidRPr="00BE7DEF">
              <w:t>Контроль знаний по теме</w:t>
            </w:r>
          </w:p>
        </w:tc>
        <w:tc>
          <w:tcPr>
            <w:tcW w:w="1560" w:type="dxa"/>
          </w:tcPr>
          <w:p w:rsidR="00A67E05" w:rsidRPr="00BE7DEF" w:rsidRDefault="00A67E05" w:rsidP="00B17FF6"/>
        </w:tc>
        <w:tc>
          <w:tcPr>
            <w:tcW w:w="2409" w:type="dxa"/>
          </w:tcPr>
          <w:p w:rsidR="00A67E05" w:rsidRPr="00BE7DEF" w:rsidRDefault="00EB02C1" w:rsidP="00B17FF6">
            <w:r w:rsidRPr="00BE7DEF">
              <w:t>Выбирать действия в соответствии с поставленной задачей и условиями её реализации</w:t>
            </w:r>
          </w:p>
        </w:tc>
        <w:tc>
          <w:tcPr>
            <w:tcW w:w="2694" w:type="dxa"/>
          </w:tcPr>
          <w:p w:rsidR="00EB02C1" w:rsidRPr="00BE7DEF" w:rsidRDefault="00EB02C1" w:rsidP="00EB02C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работать по плану, корректировать свою деятельность </w:t>
            </w:r>
          </w:p>
          <w:p w:rsidR="00EB02C1" w:rsidRPr="00BE7DEF" w:rsidRDefault="00EB02C1" w:rsidP="00EB02C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A67E05" w:rsidRPr="00BE7DEF" w:rsidRDefault="00EB02C1" w:rsidP="00EB02C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</w:rPr>
              <w:lastRenderedPageBreak/>
              <w:t>П.: сформировать понятие о типах предложений</w:t>
            </w:r>
          </w:p>
        </w:tc>
        <w:tc>
          <w:tcPr>
            <w:tcW w:w="2551" w:type="dxa"/>
          </w:tcPr>
          <w:p w:rsidR="00A67E05" w:rsidRPr="00BE7DEF" w:rsidRDefault="00EB02C1" w:rsidP="005C1263">
            <w:pPr>
              <w:rPr>
                <w:bCs/>
              </w:rPr>
            </w:pPr>
            <w:r w:rsidRPr="00BE7DEF">
              <w:rPr>
                <w:bCs/>
              </w:rPr>
              <w:lastRenderedPageBreak/>
              <w:t>Воспитывать интерес к русскому языку, к языковым явлениям</w:t>
            </w:r>
          </w:p>
        </w:tc>
        <w:tc>
          <w:tcPr>
            <w:tcW w:w="1418" w:type="dxa"/>
          </w:tcPr>
          <w:p w:rsidR="00A67E05" w:rsidRPr="00BE7DEF" w:rsidRDefault="00A67E05" w:rsidP="005B45A7">
            <w:pPr>
              <w:jc w:val="both"/>
            </w:pPr>
          </w:p>
        </w:tc>
      </w:tr>
      <w:tr w:rsidR="00A67E05" w:rsidRPr="00BE7DEF" w:rsidTr="007D043F">
        <w:tc>
          <w:tcPr>
            <w:tcW w:w="568" w:type="dxa"/>
          </w:tcPr>
          <w:p w:rsidR="00A67E05" w:rsidRPr="00BE7DEF" w:rsidRDefault="00EB02C1" w:rsidP="0057025D">
            <w:pPr>
              <w:jc w:val="both"/>
            </w:pPr>
            <w:r w:rsidRPr="00BE7DEF">
              <w:rPr>
                <w:sz w:val="22"/>
                <w:szCs w:val="22"/>
              </w:rPr>
              <w:lastRenderedPageBreak/>
              <w:t>1</w:t>
            </w:r>
            <w:r w:rsidR="0057025D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</w:tcPr>
          <w:p w:rsidR="00A67E05" w:rsidRPr="00BE7DEF" w:rsidRDefault="000E5FF5" w:rsidP="00B17FF6">
            <w:r w:rsidRPr="00BE7DEF">
              <w:t>Анализ контрольной работы</w:t>
            </w:r>
          </w:p>
        </w:tc>
        <w:tc>
          <w:tcPr>
            <w:tcW w:w="2268" w:type="dxa"/>
          </w:tcPr>
          <w:p w:rsidR="00A67E05" w:rsidRPr="00BE7DEF" w:rsidRDefault="00EB02C1" w:rsidP="00A1459F">
            <w:r w:rsidRPr="00BE7DEF">
              <w:t>Рефлексия по теме</w:t>
            </w:r>
          </w:p>
        </w:tc>
        <w:tc>
          <w:tcPr>
            <w:tcW w:w="1560" w:type="dxa"/>
          </w:tcPr>
          <w:p w:rsidR="00EB02C1" w:rsidRPr="00BE7DEF" w:rsidRDefault="00EB02C1" w:rsidP="00EB02C1">
            <w:pPr>
              <w:jc w:val="both"/>
            </w:pPr>
            <w:r w:rsidRPr="00BE7DEF">
              <w:t>Простые  и сложные предложения.</w:t>
            </w:r>
          </w:p>
          <w:p w:rsidR="00EB02C1" w:rsidRPr="00BE7DEF" w:rsidRDefault="00EB02C1" w:rsidP="00EB02C1">
            <w:pPr>
              <w:jc w:val="both"/>
            </w:pPr>
            <w:r w:rsidRPr="00BE7DEF">
              <w:t>Грамматическая основа. Главные члены предложения.</w:t>
            </w:r>
          </w:p>
          <w:p w:rsidR="00A67E05" w:rsidRPr="00BE7DEF" w:rsidRDefault="00EB02C1" w:rsidP="00EB02C1">
            <w:r w:rsidRPr="00BE7DEF">
              <w:t>Подлежащее и сказуемое</w:t>
            </w:r>
          </w:p>
        </w:tc>
        <w:tc>
          <w:tcPr>
            <w:tcW w:w="2409" w:type="dxa"/>
          </w:tcPr>
          <w:p w:rsidR="00A67E05" w:rsidRPr="00BE7DEF" w:rsidRDefault="00EB02C1" w:rsidP="00B17FF6">
            <w:r w:rsidRPr="00BE7DEF">
              <w:t>Производить сравнение результатов собственной деятельности с установленными нормами</w:t>
            </w:r>
          </w:p>
        </w:tc>
        <w:tc>
          <w:tcPr>
            <w:tcW w:w="2694" w:type="dxa"/>
          </w:tcPr>
          <w:p w:rsidR="00EB02C1" w:rsidRPr="00BE7DEF" w:rsidRDefault="00EB02C1" w:rsidP="00EB02C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EB02C1" w:rsidRPr="00BE7DEF" w:rsidRDefault="00EB02C1" w:rsidP="00EB02C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EB02C1" w:rsidRPr="00BE7DEF" w:rsidRDefault="00EB02C1" w:rsidP="00EB02C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A67E05" w:rsidRPr="00BE7DEF" w:rsidRDefault="00EB02C1" w:rsidP="00EB02C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</w:tcPr>
          <w:p w:rsidR="00A67E05" w:rsidRPr="00BE7DEF" w:rsidRDefault="00EB02C1" w:rsidP="005C1263">
            <w:pPr>
              <w:rPr>
                <w:bCs/>
              </w:rPr>
            </w:pPr>
            <w:r w:rsidRPr="00BE7DEF">
              <w:rPr>
                <w:bCs/>
              </w:rPr>
              <w:t>Воспитывать интерес к русскому языку, к языковым явлениям</w:t>
            </w:r>
          </w:p>
        </w:tc>
        <w:tc>
          <w:tcPr>
            <w:tcW w:w="1418" w:type="dxa"/>
          </w:tcPr>
          <w:p w:rsidR="00A67E05" w:rsidRPr="00BE7DEF" w:rsidRDefault="00A67E05" w:rsidP="005B45A7">
            <w:pPr>
              <w:jc w:val="both"/>
            </w:pPr>
          </w:p>
        </w:tc>
      </w:tr>
      <w:tr w:rsidR="007D043F" w:rsidRPr="00BE7DEF" w:rsidTr="007D043F">
        <w:tc>
          <w:tcPr>
            <w:tcW w:w="15310" w:type="dxa"/>
            <w:gridSpan w:val="8"/>
          </w:tcPr>
          <w:p w:rsidR="007D043F" w:rsidRPr="00BE7DEF" w:rsidRDefault="007D043F" w:rsidP="00F63015">
            <w:pPr>
              <w:jc w:val="center"/>
              <w:rPr>
                <w:b/>
                <w:i/>
                <w:sz w:val="28"/>
                <w:szCs w:val="28"/>
              </w:rPr>
            </w:pPr>
            <w:r w:rsidRPr="00BE7DEF">
              <w:rPr>
                <w:b/>
                <w:i/>
                <w:sz w:val="28"/>
                <w:szCs w:val="28"/>
              </w:rPr>
              <w:t xml:space="preserve">Раздел </w:t>
            </w:r>
            <w:r w:rsidRPr="00BE7DEF">
              <w:rPr>
                <w:b/>
                <w:i/>
                <w:sz w:val="28"/>
                <w:szCs w:val="28"/>
                <w:lang w:val="en-US"/>
              </w:rPr>
              <w:t>VII</w:t>
            </w:r>
            <w:r w:rsidRPr="00BE7DEF">
              <w:rPr>
                <w:b/>
                <w:i/>
                <w:sz w:val="28"/>
                <w:szCs w:val="28"/>
              </w:rPr>
              <w:t>. Систематизация знаний о слове и его работе в речи - 1</w:t>
            </w:r>
            <w:r w:rsidR="00541F43">
              <w:rPr>
                <w:b/>
                <w:i/>
                <w:sz w:val="28"/>
                <w:szCs w:val="28"/>
              </w:rPr>
              <w:t>3</w:t>
            </w:r>
            <w:r w:rsidRPr="00BE7DEF">
              <w:rPr>
                <w:b/>
                <w:i/>
                <w:sz w:val="28"/>
                <w:szCs w:val="28"/>
              </w:rPr>
              <w:t xml:space="preserve"> часов.</w:t>
            </w:r>
          </w:p>
          <w:p w:rsidR="007D043F" w:rsidRPr="00BE7DEF" w:rsidRDefault="007D043F" w:rsidP="00B17FF6"/>
        </w:tc>
      </w:tr>
      <w:tr w:rsidR="001E3784" w:rsidRPr="00BE7DEF" w:rsidTr="007D043F">
        <w:tc>
          <w:tcPr>
            <w:tcW w:w="568" w:type="dxa"/>
          </w:tcPr>
          <w:p w:rsidR="001E3784" w:rsidRPr="00BE7DEF" w:rsidRDefault="00B20B5C" w:rsidP="00B17FF6">
            <w:r>
              <w:rPr>
                <w:sz w:val="22"/>
                <w:szCs w:val="22"/>
              </w:rPr>
              <w:t>107</w:t>
            </w:r>
          </w:p>
        </w:tc>
        <w:tc>
          <w:tcPr>
            <w:tcW w:w="1842" w:type="dxa"/>
          </w:tcPr>
          <w:p w:rsidR="001E3784" w:rsidRPr="00BE7DEF" w:rsidRDefault="001E3784" w:rsidP="00B17FF6">
            <w:r w:rsidRPr="00BE7DEF">
              <w:t>Постановка УЗ: «Что же такое слово?»</w:t>
            </w:r>
          </w:p>
        </w:tc>
        <w:tc>
          <w:tcPr>
            <w:tcW w:w="2268" w:type="dxa"/>
          </w:tcPr>
          <w:p w:rsidR="001E3784" w:rsidRPr="00BE7DEF" w:rsidRDefault="001E3784" w:rsidP="00A1459F">
            <w:r w:rsidRPr="00BE7DEF">
              <w:t>Провести анализ слова</w:t>
            </w:r>
          </w:p>
        </w:tc>
        <w:tc>
          <w:tcPr>
            <w:tcW w:w="1560" w:type="dxa"/>
          </w:tcPr>
          <w:p w:rsidR="001E3784" w:rsidRPr="00BE7DEF" w:rsidRDefault="001E3784" w:rsidP="00B17FF6">
            <w:r w:rsidRPr="00BE7DEF">
              <w:t>Анализ слова</w:t>
            </w:r>
          </w:p>
        </w:tc>
        <w:tc>
          <w:tcPr>
            <w:tcW w:w="2409" w:type="dxa"/>
          </w:tcPr>
          <w:p w:rsidR="001E3784" w:rsidRPr="00BE7DEF" w:rsidRDefault="001E3784" w:rsidP="00B17FF6">
            <w:r w:rsidRPr="00BE7DEF">
              <w:t>Уметь видеть слово, анализировать его</w:t>
            </w:r>
          </w:p>
        </w:tc>
        <w:tc>
          <w:tcPr>
            <w:tcW w:w="2694" w:type="dxa"/>
          </w:tcPr>
          <w:p w:rsidR="001E3784" w:rsidRPr="00BE7DEF" w:rsidRDefault="001E3784" w:rsidP="001E378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1E3784" w:rsidRPr="00BE7DEF" w:rsidRDefault="001E3784" w:rsidP="001E3784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1E3784" w:rsidRPr="00BE7DEF" w:rsidRDefault="001E3784" w:rsidP="001E3784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1E3784" w:rsidRPr="00BE7DEF" w:rsidRDefault="001E3784" w:rsidP="001E3784">
            <w:pPr>
              <w:pStyle w:val="af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</w:tcPr>
          <w:p w:rsidR="001E3784" w:rsidRPr="00BE7DEF" w:rsidRDefault="001E3784" w:rsidP="001E3784">
            <w:pPr>
              <w:rPr>
                <w:bCs/>
              </w:rPr>
            </w:pPr>
            <w:r w:rsidRPr="00BE7DEF">
              <w:rPr>
                <w:bCs/>
              </w:rPr>
              <w:t>Осознание ответственности за произнесенное и написанное слово,</w:t>
            </w:r>
          </w:p>
          <w:p w:rsidR="001E3784" w:rsidRPr="00BE7DEF" w:rsidRDefault="001E3784" w:rsidP="001E3784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</w:t>
            </w:r>
          </w:p>
          <w:p w:rsidR="001E3784" w:rsidRPr="00BE7DEF" w:rsidRDefault="001E3784" w:rsidP="00B17FF6">
            <w:pPr>
              <w:rPr>
                <w:bCs/>
              </w:rPr>
            </w:pPr>
          </w:p>
        </w:tc>
        <w:tc>
          <w:tcPr>
            <w:tcW w:w="1418" w:type="dxa"/>
          </w:tcPr>
          <w:p w:rsidR="001E3784" w:rsidRPr="00BE7DEF" w:rsidRDefault="001E3784" w:rsidP="00B17FF6">
            <w:r w:rsidRPr="00BE7DEF">
              <w:t>С.164-165</w:t>
            </w:r>
          </w:p>
        </w:tc>
      </w:tr>
      <w:tr w:rsidR="0066000A" w:rsidRPr="00BE7DEF" w:rsidTr="007D043F">
        <w:tc>
          <w:tcPr>
            <w:tcW w:w="568" w:type="dxa"/>
          </w:tcPr>
          <w:p w:rsidR="0066000A" w:rsidRPr="00BE7DEF" w:rsidRDefault="00B20B5C" w:rsidP="00B17FF6">
            <w:r>
              <w:rPr>
                <w:sz w:val="22"/>
                <w:szCs w:val="22"/>
              </w:rPr>
              <w:t>108</w:t>
            </w:r>
          </w:p>
        </w:tc>
        <w:tc>
          <w:tcPr>
            <w:tcW w:w="1842" w:type="dxa"/>
          </w:tcPr>
          <w:p w:rsidR="0066000A" w:rsidRPr="00BE7DEF" w:rsidRDefault="0066000A" w:rsidP="00B17FF6">
            <w:r w:rsidRPr="00BE7DEF">
              <w:t>«Звуковой портрет» слова.</w:t>
            </w:r>
          </w:p>
          <w:p w:rsidR="00162733" w:rsidRPr="00BE7DEF" w:rsidRDefault="00162733" w:rsidP="00B17FF6"/>
        </w:tc>
        <w:tc>
          <w:tcPr>
            <w:tcW w:w="2268" w:type="dxa"/>
          </w:tcPr>
          <w:p w:rsidR="00A1459F" w:rsidRPr="00BE7DEF" w:rsidRDefault="00A1459F" w:rsidP="00A1459F">
            <w:r w:rsidRPr="00BE7DEF">
              <w:t>Воспроизвести знания о звуковом строе русского слова, способ определения фонемного состава слова.</w:t>
            </w:r>
          </w:p>
          <w:p w:rsidR="0066000A" w:rsidRPr="00BE7DEF" w:rsidRDefault="0066000A" w:rsidP="00B17FF6"/>
        </w:tc>
        <w:tc>
          <w:tcPr>
            <w:tcW w:w="1560" w:type="dxa"/>
          </w:tcPr>
          <w:p w:rsidR="0066000A" w:rsidRPr="00BE7DEF" w:rsidRDefault="001E3784" w:rsidP="00B17FF6">
            <w:r w:rsidRPr="00BE7DEF">
              <w:t>Фонетический разбор слова</w:t>
            </w:r>
          </w:p>
        </w:tc>
        <w:tc>
          <w:tcPr>
            <w:tcW w:w="2409" w:type="dxa"/>
          </w:tcPr>
          <w:p w:rsidR="00B17FF6" w:rsidRPr="00BE7DEF" w:rsidRDefault="00B17FF6" w:rsidP="00B17FF6">
            <w:r w:rsidRPr="00BE7DEF">
              <w:t>Уметь проводить фонетический разбор слова</w:t>
            </w:r>
          </w:p>
          <w:p w:rsidR="0066000A" w:rsidRPr="00BE7DEF" w:rsidRDefault="00B17FF6" w:rsidP="00B17FF6">
            <w:r w:rsidRPr="00BE7DEF">
              <w:t>Уметь анализировать и кратко характеризовать звуки речи, состав слова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66000A" w:rsidRPr="00BE7DEF" w:rsidRDefault="00A52F46" w:rsidP="00A52F46">
            <w:r w:rsidRPr="00BE7DEF">
              <w:rPr>
                <w:bCs/>
              </w:rPr>
              <w:t xml:space="preserve">высказывать и обосновывать свою </w:t>
            </w:r>
            <w:r w:rsidRPr="00BE7DEF">
              <w:rPr>
                <w:bCs/>
              </w:rPr>
              <w:lastRenderedPageBreak/>
              <w:t>точку зрения</w:t>
            </w:r>
          </w:p>
        </w:tc>
        <w:tc>
          <w:tcPr>
            <w:tcW w:w="2551" w:type="dxa"/>
          </w:tcPr>
          <w:p w:rsidR="005C1263" w:rsidRPr="00BE7DEF" w:rsidRDefault="005C1263" w:rsidP="00B17FF6">
            <w:pPr>
              <w:rPr>
                <w:bCs/>
              </w:rPr>
            </w:pPr>
            <w:r w:rsidRPr="00BE7DEF">
              <w:rPr>
                <w:bCs/>
              </w:rPr>
              <w:lastRenderedPageBreak/>
              <w:t>Осознание ответственности за произнесенное и написанное слово,</w:t>
            </w:r>
          </w:p>
          <w:p w:rsidR="005C1263" w:rsidRPr="00BE7DEF" w:rsidRDefault="005C1263" w:rsidP="00B17FF6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</w:t>
            </w:r>
          </w:p>
          <w:p w:rsidR="0066000A" w:rsidRPr="00BE7DEF" w:rsidRDefault="0066000A" w:rsidP="00B17FF6"/>
        </w:tc>
        <w:tc>
          <w:tcPr>
            <w:tcW w:w="1418" w:type="dxa"/>
          </w:tcPr>
          <w:p w:rsidR="0066000A" w:rsidRPr="00BE7DEF" w:rsidRDefault="001E3784" w:rsidP="00B17FF6">
            <w:r w:rsidRPr="00BE7DEF">
              <w:t>З.1 Упр.306</w:t>
            </w:r>
            <w:r w:rsidR="00642A2E" w:rsidRPr="00BE7DEF">
              <w:t>-3</w:t>
            </w:r>
            <w:r w:rsidRPr="00BE7DEF">
              <w:t>07</w:t>
            </w:r>
          </w:p>
        </w:tc>
      </w:tr>
      <w:tr w:rsidR="0066000A" w:rsidRPr="00BE7DEF" w:rsidTr="007D043F">
        <w:tc>
          <w:tcPr>
            <w:tcW w:w="568" w:type="dxa"/>
          </w:tcPr>
          <w:p w:rsidR="0066000A" w:rsidRPr="00BE7DEF" w:rsidRDefault="00B20B5C" w:rsidP="00B17FF6">
            <w:r>
              <w:rPr>
                <w:sz w:val="22"/>
                <w:szCs w:val="22"/>
              </w:rPr>
              <w:lastRenderedPageBreak/>
              <w:t>109</w:t>
            </w:r>
          </w:p>
        </w:tc>
        <w:tc>
          <w:tcPr>
            <w:tcW w:w="1842" w:type="dxa"/>
          </w:tcPr>
          <w:p w:rsidR="0066000A" w:rsidRPr="00BE7DEF" w:rsidRDefault="00613E02" w:rsidP="00B17FF6">
            <w:r w:rsidRPr="00BE7DEF">
              <w:t>Лексическое значение слова. Родственные слова</w:t>
            </w:r>
          </w:p>
        </w:tc>
        <w:tc>
          <w:tcPr>
            <w:tcW w:w="2268" w:type="dxa"/>
          </w:tcPr>
          <w:p w:rsidR="0066000A" w:rsidRPr="00BE7DEF" w:rsidRDefault="00613E02" w:rsidP="00613E02">
            <w:r w:rsidRPr="00BE7DEF">
              <w:t>Воспроизвести знания о лексическом значении слова, родственных словах</w:t>
            </w:r>
          </w:p>
        </w:tc>
        <w:tc>
          <w:tcPr>
            <w:tcW w:w="1560" w:type="dxa"/>
          </w:tcPr>
          <w:p w:rsidR="0066000A" w:rsidRPr="00BE7DEF" w:rsidRDefault="00613E02" w:rsidP="00B17FF6">
            <w:r w:rsidRPr="00BE7DEF">
              <w:t>Родственные слова, изменения слова</w:t>
            </w:r>
          </w:p>
        </w:tc>
        <w:tc>
          <w:tcPr>
            <w:tcW w:w="2409" w:type="dxa"/>
          </w:tcPr>
          <w:p w:rsidR="00613E02" w:rsidRPr="00BE7DEF" w:rsidRDefault="00613E02" w:rsidP="00613E02">
            <w:r w:rsidRPr="00BE7DEF">
              <w:t>Уметь проводить морфемный разбор слова</w:t>
            </w:r>
          </w:p>
          <w:p w:rsidR="0066000A" w:rsidRPr="00BE7DEF" w:rsidRDefault="00613E02" w:rsidP="00613E02">
            <w:pPr>
              <w:rPr>
                <w:i/>
              </w:rPr>
            </w:pPr>
            <w:r w:rsidRPr="00BE7DEF">
              <w:t>Уметь подбирать родственные слова</w:t>
            </w:r>
          </w:p>
        </w:tc>
        <w:tc>
          <w:tcPr>
            <w:tcW w:w="2694" w:type="dxa"/>
          </w:tcPr>
          <w:p w:rsidR="00613E02" w:rsidRPr="00BE7DEF" w:rsidRDefault="00613E02" w:rsidP="00613E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613E02" w:rsidRPr="00BE7DEF" w:rsidRDefault="00613E02" w:rsidP="00613E0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613E02" w:rsidRPr="00BE7DEF" w:rsidRDefault="00613E02" w:rsidP="00613E0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66000A" w:rsidRPr="00BE7DEF" w:rsidRDefault="00613E02" w:rsidP="00613E02">
            <w:r w:rsidRPr="00BE7DEF">
              <w:rPr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</w:tcPr>
          <w:p w:rsidR="00613E02" w:rsidRPr="00BE7DEF" w:rsidRDefault="00613E02" w:rsidP="00613E02">
            <w:pPr>
              <w:rPr>
                <w:bCs/>
              </w:rPr>
            </w:pPr>
            <w:r w:rsidRPr="00BE7DEF">
              <w:rPr>
                <w:bCs/>
              </w:rPr>
              <w:t>Осознание ответственности за произнесенное и написанное слово,</w:t>
            </w:r>
          </w:p>
          <w:p w:rsidR="00613E02" w:rsidRPr="00BE7DEF" w:rsidRDefault="00613E02" w:rsidP="00613E02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</w:t>
            </w:r>
          </w:p>
          <w:p w:rsidR="0066000A" w:rsidRPr="00BE7DEF" w:rsidRDefault="0066000A" w:rsidP="00B17FF6"/>
        </w:tc>
        <w:tc>
          <w:tcPr>
            <w:tcW w:w="1418" w:type="dxa"/>
          </w:tcPr>
          <w:p w:rsidR="0066000A" w:rsidRPr="00BE7DEF" w:rsidRDefault="00613E02" w:rsidP="00B17FF6">
            <w:r w:rsidRPr="00BE7DEF">
              <w:t>З.2 Упр.308-309</w:t>
            </w:r>
          </w:p>
        </w:tc>
      </w:tr>
      <w:tr w:rsidR="00613E02" w:rsidRPr="00BE7DEF" w:rsidTr="007D043F">
        <w:tc>
          <w:tcPr>
            <w:tcW w:w="568" w:type="dxa"/>
          </w:tcPr>
          <w:p w:rsidR="00613E02" w:rsidRPr="00BE7DEF" w:rsidRDefault="00B20B5C" w:rsidP="00B17FF6">
            <w:r>
              <w:rPr>
                <w:sz w:val="22"/>
                <w:szCs w:val="22"/>
              </w:rPr>
              <w:t>110</w:t>
            </w:r>
          </w:p>
        </w:tc>
        <w:tc>
          <w:tcPr>
            <w:tcW w:w="1842" w:type="dxa"/>
          </w:tcPr>
          <w:p w:rsidR="00613E02" w:rsidRPr="00BE7DEF" w:rsidRDefault="00613E02" w:rsidP="00B17FF6">
            <w:r w:rsidRPr="00BE7DEF">
              <w:t>Морфемный состав слова</w:t>
            </w:r>
          </w:p>
        </w:tc>
        <w:tc>
          <w:tcPr>
            <w:tcW w:w="2268" w:type="dxa"/>
          </w:tcPr>
          <w:p w:rsidR="00613E02" w:rsidRPr="00BE7DEF" w:rsidRDefault="00613E02" w:rsidP="00613E02">
            <w:r w:rsidRPr="00BE7DEF">
              <w:t>Воспроизвести знания о морфемном составе слова</w:t>
            </w:r>
          </w:p>
        </w:tc>
        <w:tc>
          <w:tcPr>
            <w:tcW w:w="1560" w:type="dxa"/>
          </w:tcPr>
          <w:p w:rsidR="00613E02" w:rsidRPr="00BE7DEF" w:rsidRDefault="00613E02" w:rsidP="00B17FF6">
            <w:r w:rsidRPr="00BE7DEF">
              <w:t>Морфема</w:t>
            </w:r>
          </w:p>
        </w:tc>
        <w:tc>
          <w:tcPr>
            <w:tcW w:w="2409" w:type="dxa"/>
          </w:tcPr>
          <w:p w:rsidR="00613E02" w:rsidRPr="00BE7DEF" w:rsidRDefault="00613E02" w:rsidP="00613E02">
            <w:r w:rsidRPr="00BE7DEF">
              <w:t>Уметь проводить морфемный разбор слова</w:t>
            </w:r>
          </w:p>
          <w:p w:rsidR="00613E02" w:rsidRPr="00BE7DEF" w:rsidRDefault="00613E02" w:rsidP="00613E02">
            <w:r w:rsidRPr="00BE7DEF">
              <w:t>Уметь подбирать родственные слова</w:t>
            </w:r>
          </w:p>
        </w:tc>
        <w:tc>
          <w:tcPr>
            <w:tcW w:w="2694" w:type="dxa"/>
          </w:tcPr>
          <w:p w:rsidR="00613E02" w:rsidRPr="00BE7DEF" w:rsidRDefault="00613E02" w:rsidP="00613E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613E02" w:rsidRPr="00BE7DEF" w:rsidRDefault="00613E02" w:rsidP="00613E0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613E02" w:rsidRPr="00BE7DEF" w:rsidRDefault="00613E02" w:rsidP="00613E0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613E02" w:rsidRPr="00BE7DEF" w:rsidRDefault="00613E02" w:rsidP="00613E02">
            <w:pPr>
              <w:pStyle w:val="af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</w:tcPr>
          <w:p w:rsidR="00613E02" w:rsidRPr="00BE7DEF" w:rsidRDefault="00613E02" w:rsidP="00613E02">
            <w:pPr>
              <w:rPr>
                <w:bCs/>
              </w:rPr>
            </w:pPr>
            <w:r w:rsidRPr="00BE7DEF">
              <w:rPr>
                <w:bCs/>
              </w:rPr>
              <w:t>Осознание ответственности за произнесенное и написанное слово,</w:t>
            </w:r>
          </w:p>
          <w:p w:rsidR="00613E02" w:rsidRPr="00BE7DEF" w:rsidRDefault="00613E02" w:rsidP="00613E02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</w:t>
            </w:r>
          </w:p>
          <w:p w:rsidR="00613E02" w:rsidRPr="00BE7DEF" w:rsidRDefault="00613E02" w:rsidP="00613E02">
            <w:pPr>
              <w:rPr>
                <w:bCs/>
              </w:rPr>
            </w:pPr>
          </w:p>
        </w:tc>
        <w:tc>
          <w:tcPr>
            <w:tcW w:w="1418" w:type="dxa"/>
          </w:tcPr>
          <w:p w:rsidR="00613E02" w:rsidRPr="00BE7DEF" w:rsidRDefault="00613E02" w:rsidP="00B17FF6">
            <w:r w:rsidRPr="00BE7DEF">
              <w:t>З.3 Упр.310-311</w:t>
            </w:r>
          </w:p>
        </w:tc>
      </w:tr>
      <w:tr w:rsidR="00613E02" w:rsidRPr="00BE7DEF" w:rsidTr="007D043F">
        <w:tc>
          <w:tcPr>
            <w:tcW w:w="568" w:type="dxa"/>
          </w:tcPr>
          <w:p w:rsidR="00613E02" w:rsidRPr="00BE7DEF" w:rsidRDefault="00BE7DEF" w:rsidP="00B20B5C">
            <w:r w:rsidRPr="00BE7DEF">
              <w:rPr>
                <w:sz w:val="22"/>
                <w:szCs w:val="22"/>
              </w:rPr>
              <w:t>1</w:t>
            </w:r>
            <w:r w:rsidR="00B20B5C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613E02" w:rsidRPr="00BE7DEF" w:rsidRDefault="00613E02" w:rsidP="00B17FF6">
            <w:r w:rsidRPr="00BE7DEF">
              <w:t>Проверка орфограмм в слове</w:t>
            </w:r>
          </w:p>
        </w:tc>
        <w:tc>
          <w:tcPr>
            <w:tcW w:w="2268" w:type="dxa"/>
          </w:tcPr>
          <w:p w:rsidR="00613E02" w:rsidRPr="00BE7DEF" w:rsidRDefault="00613E02" w:rsidP="00613E02">
            <w:r w:rsidRPr="00BE7DEF">
              <w:t>Воспроизвести знания об изученных орфограммах</w:t>
            </w:r>
          </w:p>
        </w:tc>
        <w:tc>
          <w:tcPr>
            <w:tcW w:w="1560" w:type="dxa"/>
          </w:tcPr>
          <w:p w:rsidR="00613E02" w:rsidRPr="00BE7DEF" w:rsidRDefault="008D51F8" w:rsidP="00B17FF6">
            <w:r w:rsidRPr="00BE7DEF">
              <w:t>Орфограмма</w:t>
            </w:r>
          </w:p>
        </w:tc>
        <w:tc>
          <w:tcPr>
            <w:tcW w:w="2409" w:type="dxa"/>
          </w:tcPr>
          <w:p w:rsidR="008D51F8" w:rsidRPr="00BE7DEF" w:rsidRDefault="008D51F8" w:rsidP="008D51F8">
            <w:pPr>
              <w:tabs>
                <w:tab w:val="left" w:pos="798"/>
              </w:tabs>
              <w:spacing w:before="60"/>
            </w:pPr>
            <w:r w:rsidRPr="00BE7DEF">
              <w:t>Уметь находить способ проверки написания слова (в том числе по словарю)</w:t>
            </w:r>
          </w:p>
          <w:p w:rsidR="00613E02" w:rsidRPr="00BE7DEF" w:rsidRDefault="008D51F8" w:rsidP="008D51F8">
            <w:r w:rsidRPr="00BE7DEF">
              <w:rPr>
                <w:bCs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2694" w:type="dxa"/>
          </w:tcPr>
          <w:p w:rsidR="008D51F8" w:rsidRPr="00BE7DEF" w:rsidRDefault="008D51F8" w:rsidP="008D51F8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8D51F8" w:rsidRPr="00BE7DEF" w:rsidRDefault="008D51F8" w:rsidP="008D51F8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613E02" w:rsidRPr="00BE7DEF" w:rsidRDefault="008D51F8" w:rsidP="008D51F8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</w:rPr>
              <w:t>преобразовывать</w:t>
            </w:r>
            <w:r w:rsidRPr="00BE7DEF">
              <w:rPr>
                <w:rFonts w:ascii="Times New Roman" w:hAnsi="Times New Roman" w:cs="Times New Roman"/>
              </w:rPr>
              <w:t xml:space="preserve"> информацию из одной формы в другую</w:t>
            </w:r>
          </w:p>
        </w:tc>
        <w:tc>
          <w:tcPr>
            <w:tcW w:w="2551" w:type="dxa"/>
          </w:tcPr>
          <w:p w:rsidR="008D51F8" w:rsidRPr="00BE7DEF" w:rsidRDefault="008D51F8" w:rsidP="008D51F8">
            <w:pPr>
              <w:rPr>
                <w:bCs/>
              </w:rPr>
            </w:pPr>
            <w:r w:rsidRPr="00BE7DEF">
              <w:rPr>
                <w:bCs/>
              </w:rPr>
              <w:t>Осознание ответственности за произнесенное и написанное слово,</w:t>
            </w:r>
          </w:p>
          <w:p w:rsidR="008D51F8" w:rsidRPr="00BE7DEF" w:rsidRDefault="008D51F8" w:rsidP="008D51F8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</w:t>
            </w:r>
          </w:p>
          <w:p w:rsidR="00613E02" w:rsidRPr="00BE7DEF" w:rsidRDefault="00613E02" w:rsidP="00B17FF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3E02" w:rsidRPr="00BE7DEF" w:rsidRDefault="008D51F8" w:rsidP="00B17FF6">
            <w:r w:rsidRPr="00BE7DEF">
              <w:t>З.4 Упр.312-317</w:t>
            </w:r>
          </w:p>
        </w:tc>
      </w:tr>
      <w:tr w:rsidR="008D51F8" w:rsidRPr="00BE7DEF" w:rsidTr="007D043F">
        <w:tc>
          <w:tcPr>
            <w:tcW w:w="568" w:type="dxa"/>
          </w:tcPr>
          <w:p w:rsidR="008D51F8" w:rsidRPr="00BE7DEF" w:rsidRDefault="00BE7DEF" w:rsidP="00B20B5C">
            <w:r w:rsidRPr="00BE7DEF">
              <w:rPr>
                <w:sz w:val="22"/>
                <w:szCs w:val="22"/>
              </w:rPr>
              <w:t>1</w:t>
            </w:r>
            <w:r w:rsidR="00B20B5C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842" w:type="dxa"/>
          </w:tcPr>
          <w:p w:rsidR="008D51F8" w:rsidRPr="00BE7DEF" w:rsidRDefault="008D51F8" w:rsidP="00B17FF6">
            <w:r w:rsidRPr="00BE7DEF">
              <w:t>Устойчивые словосочетания</w:t>
            </w:r>
          </w:p>
          <w:p w:rsidR="008D51F8" w:rsidRPr="00BE7DEF" w:rsidRDefault="008D51F8" w:rsidP="00B17FF6">
            <w:r w:rsidRPr="00BE7DEF">
              <w:t>Развитие речи</w:t>
            </w:r>
          </w:p>
        </w:tc>
        <w:tc>
          <w:tcPr>
            <w:tcW w:w="2268" w:type="dxa"/>
          </w:tcPr>
          <w:p w:rsidR="008D51F8" w:rsidRPr="00BE7DEF" w:rsidRDefault="008D51F8" w:rsidP="008D51F8">
            <w:r w:rsidRPr="00BE7DEF">
              <w:t>Воспроизвести знания о словосочетаниях</w:t>
            </w:r>
          </w:p>
        </w:tc>
        <w:tc>
          <w:tcPr>
            <w:tcW w:w="1560" w:type="dxa"/>
          </w:tcPr>
          <w:p w:rsidR="008D51F8" w:rsidRPr="00BE7DEF" w:rsidRDefault="008D51F8" w:rsidP="00B17FF6">
            <w:r w:rsidRPr="00BE7DEF">
              <w:t>Фразеологизмы</w:t>
            </w:r>
          </w:p>
        </w:tc>
        <w:tc>
          <w:tcPr>
            <w:tcW w:w="2409" w:type="dxa"/>
          </w:tcPr>
          <w:p w:rsidR="008D51F8" w:rsidRPr="00BE7DEF" w:rsidRDefault="008D51F8" w:rsidP="008D51F8">
            <w:pPr>
              <w:tabs>
                <w:tab w:val="left" w:pos="798"/>
              </w:tabs>
              <w:spacing w:before="60"/>
            </w:pPr>
            <w:r w:rsidRPr="00BE7DEF">
              <w:t xml:space="preserve">Уметь распознавать фразеологизмы, давать им </w:t>
            </w:r>
            <w:r w:rsidRPr="00BE7DEF">
              <w:lastRenderedPageBreak/>
              <w:t>толкование</w:t>
            </w:r>
          </w:p>
        </w:tc>
        <w:tc>
          <w:tcPr>
            <w:tcW w:w="2694" w:type="dxa"/>
          </w:tcPr>
          <w:p w:rsidR="008D51F8" w:rsidRPr="00BE7DEF" w:rsidRDefault="008D51F8" w:rsidP="008D51F8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.: адекватно использовать речевые средства для решения </w:t>
            </w: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муникативных задач </w:t>
            </w:r>
          </w:p>
          <w:p w:rsidR="008D51F8" w:rsidRPr="00BE7DEF" w:rsidRDefault="008D51F8" w:rsidP="008D51F8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8D51F8" w:rsidRPr="00BE7DEF" w:rsidRDefault="008D51F8" w:rsidP="008D51F8">
            <w:pPr>
              <w:tabs>
                <w:tab w:val="left" w:pos="798"/>
              </w:tabs>
              <w:spacing w:before="60"/>
            </w:pPr>
            <w:r w:rsidRPr="00BE7DEF">
              <w:rPr>
                <w:iCs/>
              </w:rPr>
              <w:t xml:space="preserve">П.: перерабатывать </w:t>
            </w:r>
            <w:r w:rsidRPr="00BE7DEF">
              <w:t xml:space="preserve">и </w:t>
            </w:r>
            <w:r w:rsidRPr="00BE7DEF">
              <w:rPr>
                <w:iCs/>
              </w:rPr>
              <w:t>преобразовывать</w:t>
            </w:r>
            <w:r w:rsidRPr="00BE7DEF">
              <w:t xml:space="preserve"> информацию из одной формы в другую</w:t>
            </w:r>
          </w:p>
        </w:tc>
        <w:tc>
          <w:tcPr>
            <w:tcW w:w="2551" w:type="dxa"/>
          </w:tcPr>
          <w:p w:rsidR="008D51F8" w:rsidRPr="00BE7DEF" w:rsidRDefault="008D51F8" w:rsidP="008D51F8">
            <w:pPr>
              <w:rPr>
                <w:bCs/>
              </w:rPr>
            </w:pPr>
            <w:r w:rsidRPr="00BE7DEF">
              <w:rPr>
                <w:bCs/>
              </w:rPr>
              <w:lastRenderedPageBreak/>
              <w:t xml:space="preserve">Осознание ответственности за произнесенное и </w:t>
            </w:r>
            <w:r w:rsidRPr="00BE7DEF">
              <w:rPr>
                <w:bCs/>
              </w:rPr>
              <w:lastRenderedPageBreak/>
              <w:t>написанное слово,</w:t>
            </w:r>
          </w:p>
          <w:p w:rsidR="008D51F8" w:rsidRPr="00BE7DEF" w:rsidRDefault="008D51F8" w:rsidP="008D51F8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</w:t>
            </w:r>
          </w:p>
          <w:p w:rsidR="008D51F8" w:rsidRPr="00BE7DEF" w:rsidRDefault="008D51F8" w:rsidP="008D51F8">
            <w:pPr>
              <w:rPr>
                <w:bCs/>
              </w:rPr>
            </w:pPr>
          </w:p>
        </w:tc>
        <w:tc>
          <w:tcPr>
            <w:tcW w:w="1418" w:type="dxa"/>
          </w:tcPr>
          <w:p w:rsidR="008D51F8" w:rsidRPr="00BE7DEF" w:rsidRDefault="008D51F8" w:rsidP="00B17FF6">
            <w:r w:rsidRPr="00BE7DEF">
              <w:lastRenderedPageBreak/>
              <w:t>Упр.318-319</w:t>
            </w:r>
          </w:p>
        </w:tc>
      </w:tr>
      <w:tr w:rsidR="008D51F8" w:rsidRPr="00BE7DEF" w:rsidTr="007D043F">
        <w:tc>
          <w:tcPr>
            <w:tcW w:w="568" w:type="dxa"/>
          </w:tcPr>
          <w:p w:rsidR="008D51F8" w:rsidRPr="00BE7DEF" w:rsidRDefault="00B20B5C" w:rsidP="00B17FF6">
            <w:r>
              <w:rPr>
                <w:sz w:val="22"/>
                <w:szCs w:val="22"/>
              </w:rPr>
              <w:lastRenderedPageBreak/>
              <w:t>113</w:t>
            </w:r>
          </w:p>
        </w:tc>
        <w:tc>
          <w:tcPr>
            <w:tcW w:w="1842" w:type="dxa"/>
          </w:tcPr>
          <w:p w:rsidR="008D51F8" w:rsidRPr="00BE7DEF" w:rsidRDefault="008D51F8" w:rsidP="00B17FF6">
            <w:r w:rsidRPr="00BE7DEF">
              <w:t>Слово как часть речи</w:t>
            </w:r>
          </w:p>
        </w:tc>
        <w:tc>
          <w:tcPr>
            <w:tcW w:w="2268" w:type="dxa"/>
          </w:tcPr>
          <w:p w:rsidR="008D51F8" w:rsidRPr="00BE7DEF" w:rsidRDefault="008D51F8" w:rsidP="008D51F8">
            <w:r w:rsidRPr="00BE7DEF">
              <w:t>Воспроизвести знания о частях речи</w:t>
            </w:r>
          </w:p>
        </w:tc>
        <w:tc>
          <w:tcPr>
            <w:tcW w:w="1560" w:type="dxa"/>
          </w:tcPr>
          <w:p w:rsidR="008D51F8" w:rsidRPr="00BE7DEF" w:rsidRDefault="008D51F8" w:rsidP="00B17FF6">
            <w:r w:rsidRPr="00BE7DEF">
              <w:t>Части речи</w:t>
            </w:r>
          </w:p>
        </w:tc>
        <w:tc>
          <w:tcPr>
            <w:tcW w:w="2409" w:type="dxa"/>
          </w:tcPr>
          <w:p w:rsidR="008D51F8" w:rsidRPr="00BE7DEF" w:rsidRDefault="008D51F8" w:rsidP="008D51F8">
            <w:pPr>
              <w:tabs>
                <w:tab w:val="left" w:pos="798"/>
              </w:tabs>
              <w:spacing w:before="60"/>
            </w:pPr>
            <w:r w:rsidRPr="00BE7DEF">
              <w:t>Уметь определять части речи</w:t>
            </w:r>
          </w:p>
          <w:p w:rsidR="008D51F8" w:rsidRPr="00BE7DEF" w:rsidRDefault="008D51F8" w:rsidP="008D51F8">
            <w:pPr>
              <w:tabs>
                <w:tab w:val="left" w:pos="798"/>
              </w:tabs>
              <w:spacing w:before="60"/>
            </w:pPr>
            <w:r w:rsidRPr="00BE7DEF">
              <w:rPr>
                <w:bCs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2694" w:type="dxa"/>
          </w:tcPr>
          <w:p w:rsidR="00C95BE4" w:rsidRPr="00BE7DEF" w:rsidRDefault="00C95BE4" w:rsidP="00C95BE4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C95BE4" w:rsidRPr="00BE7DEF" w:rsidRDefault="00C95BE4" w:rsidP="00C95BE4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8D51F8" w:rsidRPr="00BE7DEF" w:rsidRDefault="00C95BE4" w:rsidP="00C95BE4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</w:rPr>
              <w:t>преобразовывать</w:t>
            </w:r>
            <w:r w:rsidRPr="00BE7DEF">
              <w:rPr>
                <w:rFonts w:ascii="Times New Roman" w:hAnsi="Times New Roman" w:cs="Times New Roman"/>
              </w:rPr>
              <w:t xml:space="preserve"> информацию из одной формы в другую</w:t>
            </w:r>
          </w:p>
        </w:tc>
        <w:tc>
          <w:tcPr>
            <w:tcW w:w="2551" w:type="dxa"/>
          </w:tcPr>
          <w:p w:rsidR="00C95BE4" w:rsidRPr="00BE7DEF" w:rsidRDefault="00C95BE4" w:rsidP="00C95BE4">
            <w:pPr>
              <w:rPr>
                <w:bCs/>
              </w:rPr>
            </w:pPr>
            <w:r w:rsidRPr="00BE7DEF">
              <w:rPr>
                <w:bCs/>
              </w:rPr>
              <w:t>Осознание ответственности за произнесенное и написанное слово,</w:t>
            </w:r>
          </w:p>
          <w:p w:rsidR="00C95BE4" w:rsidRPr="00BE7DEF" w:rsidRDefault="00C95BE4" w:rsidP="00C95BE4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</w:t>
            </w:r>
          </w:p>
          <w:p w:rsidR="008D51F8" w:rsidRPr="00BE7DEF" w:rsidRDefault="008D51F8" w:rsidP="008D51F8">
            <w:pPr>
              <w:rPr>
                <w:bCs/>
              </w:rPr>
            </w:pPr>
          </w:p>
        </w:tc>
        <w:tc>
          <w:tcPr>
            <w:tcW w:w="1418" w:type="dxa"/>
          </w:tcPr>
          <w:p w:rsidR="008D51F8" w:rsidRPr="00BE7DEF" w:rsidRDefault="008D51F8" w:rsidP="00B17FF6">
            <w:r w:rsidRPr="00BE7DEF">
              <w:t>З.5 Упр.321</w:t>
            </w:r>
          </w:p>
        </w:tc>
      </w:tr>
      <w:tr w:rsidR="00C95BE4" w:rsidRPr="00BE7DEF" w:rsidTr="007D043F">
        <w:tc>
          <w:tcPr>
            <w:tcW w:w="568" w:type="dxa"/>
          </w:tcPr>
          <w:p w:rsidR="00C95BE4" w:rsidRPr="00BE7DEF" w:rsidRDefault="00B20B5C" w:rsidP="00B17FF6">
            <w:r>
              <w:rPr>
                <w:sz w:val="22"/>
                <w:szCs w:val="22"/>
              </w:rPr>
              <w:t>114</w:t>
            </w:r>
          </w:p>
        </w:tc>
        <w:tc>
          <w:tcPr>
            <w:tcW w:w="1842" w:type="dxa"/>
          </w:tcPr>
          <w:p w:rsidR="00C95BE4" w:rsidRPr="00BE7DEF" w:rsidRDefault="00C95BE4" w:rsidP="00B17FF6">
            <w:r w:rsidRPr="00BE7DEF">
              <w:t>Слово как член предложения</w:t>
            </w:r>
          </w:p>
        </w:tc>
        <w:tc>
          <w:tcPr>
            <w:tcW w:w="2268" w:type="dxa"/>
          </w:tcPr>
          <w:p w:rsidR="00C95BE4" w:rsidRPr="00BE7DEF" w:rsidRDefault="00C95BE4" w:rsidP="00C95BE4">
            <w:r w:rsidRPr="00BE7DEF">
              <w:t>Воспроизвести знания о членах предложения</w:t>
            </w:r>
          </w:p>
        </w:tc>
        <w:tc>
          <w:tcPr>
            <w:tcW w:w="1560" w:type="dxa"/>
          </w:tcPr>
          <w:p w:rsidR="00C95BE4" w:rsidRPr="00BE7DEF" w:rsidRDefault="00C95BE4" w:rsidP="00B17FF6">
            <w:r w:rsidRPr="00BE7DEF">
              <w:t>Члены предложения</w:t>
            </w:r>
          </w:p>
        </w:tc>
        <w:tc>
          <w:tcPr>
            <w:tcW w:w="2409" w:type="dxa"/>
          </w:tcPr>
          <w:p w:rsidR="00C95BE4" w:rsidRPr="00BE7DEF" w:rsidRDefault="00C95BE4" w:rsidP="00C95BE4">
            <w:r w:rsidRPr="00BE7DEF">
              <w:t>Уметь выделять главные и второстепенные члены предложения</w:t>
            </w:r>
          </w:p>
          <w:p w:rsidR="00C95BE4" w:rsidRPr="00BE7DEF" w:rsidRDefault="00C95BE4" w:rsidP="00C95BE4">
            <w:r w:rsidRPr="00BE7DEF">
              <w:rPr>
                <w:bCs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2694" w:type="dxa"/>
          </w:tcPr>
          <w:p w:rsidR="00C95BE4" w:rsidRPr="00BE7DEF" w:rsidRDefault="00C95BE4" w:rsidP="00C95BE4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C95BE4" w:rsidRPr="00BE7DEF" w:rsidRDefault="00C95BE4" w:rsidP="00C95BE4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C95BE4" w:rsidRPr="00BE7DEF" w:rsidRDefault="00C95BE4" w:rsidP="00C95BE4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</w:rPr>
              <w:t>преобразовывать</w:t>
            </w:r>
            <w:r w:rsidRPr="00BE7DEF">
              <w:rPr>
                <w:rFonts w:ascii="Times New Roman" w:hAnsi="Times New Roman" w:cs="Times New Roman"/>
              </w:rPr>
              <w:t xml:space="preserve"> информацию из одной формы в другую</w:t>
            </w:r>
          </w:p>
        </w:tc>
        <w:tc>
          <w:tcPr>
            <w:tcW w:w="2551" w:type="dxa"/>
          </w:tcPr>
          <w:p w:rsidR="00C95BE4" w:rsidRPr="00BE7DEF" w:rsidRDefault="00C95BE4" w:rsidP="00C95BE4">
            <w:pPr>
              <w:rPr>
                <w:bCs/>
              </w:rPr>
            </w:pPr>
            <w:r w:rsidRPr="00BE7DEF">
              <w:rPr>
                <w:bCs/>
              </w:rPr>
              <w:t>Осознание ответственности за произнесенное и написанное слово,</w:t>
            </w:r>
          </w:p>
          <w:p w:rsidR="00C95BE4" w:rsidRPr="00BE7DEF" w:rsidRDefault="00C95BE4" w:rsidP="00C95BE4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</w:t>
            </w:r>
          </w:p>
          <w:p w:rsidR="00C95BE4" w:rsidRPr="00BE7DEF" w:rsidRDefault="00C95BE4" w:rsidP="00B17FF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BE4" w:rsidRPr="00BE7DEF" w:rsidRDefault="00C95BE4" w:rsidP="00B17FF6">
            <w:r w:rsidRPr="00BE7DEF">
              <w:t>З.6 Упр.322-323</w:t>
            </w:r>
          </w:p>
        </w:tc>
      </w:tr>
      <w:tr w:rsidR="00C95BE4" w:rsidRPr="00BE7DEF" w:rsidTr="007D043F">
        <w:tc>
          <w:tcPr>
            <w:tcW w:w="568" w:type="dxa"/>
          </w:tcPr>
          <w:p w:rsidR="0089145B" w:rsidRPr="00B20B5C" w:rsidRDefault="00B20B5C" w:rsidP="00B17FF6">
            <w:r w:rsidRPr="00B20B5C">
              <w:rPr>
                <w:sz w:val="22"/>
                <w:szCs w:val="22"/>
              </w:rPr>
              <w:t>115-117</w:t>
            </w:r>
          </w:p>
          <w:p w:rsidR="0089145B" w:rsidRPr="00B20B5C" w:rsidRDefault="0089145B" w:rsidP="00B17FF6"/>
          <w:p w:rsidR="0089145B" w:rsidRPr="00B20B5C" w:rsidRDefault="0089145B" w:rsidP="00B17FF6"/>
        </w:tc>
        <w:tc>
          <w:tcPr>
            <w:tcW w:w="1842" w:type="dxa"/>
          </w:tcPr>
          <w:p w:rsidR="00C95BE4" w:rsidRPr="00B20B5C" w:rsidRDefault="00C95BE4" w:rsidP="00B17FF6">
            <w:r w:rsidRPr="00B20B5C">
              <w:t>Что я знаю о слове</w:t>
            </w:r>
          </w:p>
        </w:tc>
        <w:tc>
          <w:tcPr>
            <w:tcW w:w="2268" w:type="dxa"/>
          </w:tcPr>
          <w:p w:rsidR="00C95BE4" w:rsidRPr="00BE7DEF" w:rsidRDefault="00C95BE4" w:rsidP="00C95BE4">
            <w:r w:rsidRPr="00BE7DEF">
              <w:t>Систематизировать знания</w:t>
            </w:r>
          </w:p>
        </w:tc>
        <w:tc>
          <w:tcPr>
            <w:tcW w:w="1560" w:type="dxa"/>
          </w:tcPr>
          <w:p w:rsidR="00C95BE4" w:rsidRPr="00BE7DEF" w:rsidRDefault="00C95BE4" w:rsidP="00B17FF6">
            <w:r w:rsidRPr="00BE7DEF">
              <w:t>Слово</w:t>
            </w:r>
          </w:p>
        </w:tc>
        <w:tc>
          <w:tcPr>
            <w:tcW w:w="2409" w:type="dxa"/>
          </w:tcPr>
          <w:p w:rsidR="00C95BE4" w:rsidRPr="00BE7DEF" w:rsidRDefault="00ED132A" w:rsidP="00C95BE4">
            <w:r w:rsidRPr="00BE7DEF">
              <w:t>Уметь анализировать слово</w:t>
            </w:r>
          </w:p>
        </w:tc>
        <w:tc>
          <w:tcPr>
            <w:tcW w:w="2694" w:type="dxa"/>
          </w:tcPr>
          <w:p w:rsidR="00ED132A" w:rsidRPr="00BE7DEF" w:rsidRDefault="00ED132A" w:rsidP="00ED132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ED132A" w:rsidRPr="00BE7DEF" w:rsidRDefault="00ED132A" w:rsidP="00ED132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</w:t>
            </w: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ы </w:t>
            </w:r>
          </w:p>
          <w:p w:rsidR="00C95BE4" w:rsidRPr="00BE7DEF" w:rsidRDefault="00ED132A" w:rsidP="00ED132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</w:rPr>
              <w:t>преобразовывать</w:t>
            </w:r>
            <w:r w:rsidRPr="00BE7DEF">
              <w:rPr>
                <w:rFonts w:ascii="Times New Roman" w:hAnsi="Times New Roman" w:cs="Times New Roman"/>
              </w:rPr>
              <w:t xml:space="preserve"> информацию из одной формы в другую</w:t>
            </w:r>
          </w:p>
        </w:tc>
        <w:tc>
          <w:tcPr>
            <w:tcW w:w="2551" w:type="dxa"/>
          </w:tcPr>
          <w:p w:rsidR="00ED132A" w:rsidRPr="00BE7DEF" w:rsidRDefault="00ED132A" w:rsidP="00ED132A">
            <w:pPr>
              <w:rPr>
                <w:bCs/>
              </w:rPr>
            </w:pPr>
            <w:r w:rsidRPr="00BE7DEF">
              <w:rPr>
                <w:bCs/>
              </w:rPr>
              <w:lastRenderedPageBreak/>
              <w:t>Осознание ответственности за произнесенное и написанное слово,</w:t>
            </w:r>
          </w:p>
          <w:p w:rsidR="00ED132A" w:rsidRPr="00BE7DEF" w:rsidRDefault="00ED132A" w:rsidP="00ED132A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</w:t>
            </w:r>
          </w:p>
          <w:p w:rsidR="00C95BE4" w:rsidRPr="00BE7DEF" w:rsidRDefault="00C95BE4" w:rsidP="00C95BE4">
            <w:pPr>
              <w:rPr>
                <w:bCs/>
              </w:rPr>
            </w:pPr>
          </w:p>
        </w:tc>
        <w:tc>
          <w:tcPr>
            <w:tcW w:w="1418" w:type="dxa"/>
          </w:tcPr>
          <w:p w:rsidR="00C95BE4" w:rsidRPr="00BE7DEF" w:rsidRDefault="00C95BE4" w:rsidP="00B17FF6"/>
        </w:tc>
      </w:tr>
      <w:tr w:rsidR="0066000A" w:rsidRPr="00BE7DEF" w:rsidTr="007D043F">
        <w:tc>
          <w:tcPr>
            <w:tcW w:w="568" w:type="dxa"/>
          </w:tcPr>
          <w:p w:rsidR="0066000A" w:rsidRPr="00BE7DEF" w:rsidRDefault="00B20B5C" w:rsidP="0089145B">
            <w:r>
              <w:rPr>
                <w:sz w:val="22"/>
                <w:szCs w:val="22"/>
              </w:rPr>
              <w:lastRenderedPageBreak/>
              <w:t>118</w:t>
            </w:r>
          </w:p>
        </w:tc>
        <w:tc>
          <w:tcPr>
            <w:tcW w:w="1842" w:type="dxa"/>
          </w:tcPr>
          <w:p w:rsidR="0066000A" w:rsidRPr="00BE7DEF" w:rsidRDefault="00ED132A" w:rsidP="00ED132A">
            <w:r w:rsidRPr="00BE7DEF">
              <w:t>Итоговая контрольная работа</w:t>
            </w:r>
          </w:p>
        </w:tc>
        <w:tc>
          <w:tcPr>
            <w:tcW w:w="2268" w:type="dxa"/>
          </w:tcPr>
          <w:p w:rsidR="0066000A" w:rsidRPr="00BE7DEF" w:rsidRDefault="00ED132A" w:rsidP="00B17FF6">
            <w:r w:rsidRPr="00BE7DEF">
              <w:t>Контрольная работа</w:t>
            </w:r>
          </w:p>
        </w:tc>
        <w:tc>
          <w:tcPr>
            <w:tcW w:w="1560" w:type="dxa"/>
          </w:tcPr>
          <w:p w:rsidR="0066000A" w:rsidRPr="00BE7DEF" w:rsidRDefault="0066000A" w:rsidP="00B17FF6">
            <w:pPr>
              <w:rPr>
                <w:b/>
              </w:rPr>
            </w:pPr>
            <w:r w:rsidRPr="00BE7DEF">
              <w:t xml:space="preserve">Контрольная работа </w:t>
            </w:r>
          </w:p>
          <w:p w:rsidR="0066000A" w:rsidRPr="00BE7DEF" w:rsidRDefault="0066000A" w:rsidP="00B17FF6">
            <w:r w:rsidRPr="00BE7DEF">
              <w:rPr>
                <w:b/>
              </w:rPr>
              <w:t xml:space="preserve">   </w:t>
            </w:r>
          </w:p>
          <w:p w:rsidR="0066000A" w:rsidRPr="00BE7DEF" w:rsidRDefault="0066000A" w:rsidP="00B17FF6"/>
        </w:tc>
        <w:tc>
          <w:tcPr>
            <w:tcW w:w="2409" w:type="dxa"/>
          </w:tcPr>
          <w:p w:rsidR="0066000A" w:rsidRPr="00BE7DEF" w:rsidRDefault="00B17FF6" w:rsidP="00B17FF6">
            <w:r w:rsidRPr="00BE7DEF">
              <w:rPr>
                <w:bCs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адекватно использовать речевые средства для решения коммуникативных задач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: определять степень успешности своей работы </w:t>
            </w:r>
          </w:p>
          <w:p w:rsidR="0066000A" w:rsidRPr="00BE7DEF" w:rsidRDefault="00A52F46" w:rsidP="00A52F46">
            <w:r w:rsidRPr="00BE7DEF">
              <w:rPr>
                <w:iCs/>
              </w:rPr>
              <w:t xml:space="preserve">П.: перерабатывать </w:t>
            </w:r>
            <w:r w:rsidRPr="00BE7DEF">
              <w:t xml:space="preserve">и </w:t>
            </w:r>
            <w:r w:rsidRPr="00BE7DEF">
              <w:rPr>
                <w:iCs/>
              </w:rPr>
              <w:t>преобразовывать</w:t>
            </w:r>
            <w:r w:rsidRPr="00BE7DEF">
              <w:t xml:space="preserve"> информацию из одной формы в другую</w:t>
            </w:r>
          </w:p>
        </w:tc>
        <w:tc>
          <w:tcPr>
            <w:tcW w:w="2551" w:type="dxa"/>
          </w:tcPr>
          <w:p w:rsidR="00ED132A" w:rsidRPr="00BE7DEF" w:rsidRDefault="00ED132A" w:rsidP="00ED132A">
            <w:pPr>
              <w:rPr>
                <w:bCs/>
              </w:rPr>
            </w:pPr>
            <w:r w:rsidRPr="00BE7DEF">
              <w:rPr>
                <w:bCs/>
              </w:rPr>
              <w:t>Осознание ответственности за произнесенное и написанное слово,</w:t>
            </w:r>
          </w:p>
          <w:p w:rsidR="00ED132A" w:rsidRPr="00BE7DEF" w:rsidRDefault="00ED132A" w:rsidP="00ED132A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</w:t>
            </w:r>
          </w:p>
          <w:p w:rsidR="0066000A" w:rsidRPr="00BE7DEF" w:rsidRDefault="0066000A" w:rsidP="00ED132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000A" w:rsidRPr="00BE7DEF" w:rsidRDefault="0066000A" w:rsidP="00B17FF6"/>
        </w:tc>
      </w:tr>
      <w:tr w:rsidR="0066000A" w:rsidRPr="00BE7DEF" w:rsidTr="007D043F">
        <w:tc>
          <w:tcPr>
            <w:tcW w:w="568" w:type="dxa"/>
          </w:tcPr>
          <w:p w:rsidR="0066000A" w:rsidRPr="00BE7DEF" w:rsidRDefault="00B20B5C" w:rsidP="0089145B">
            <w:r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</w:tcPr>
          <w:p w:rsidR="0066000A" w:rsidRPr="00BE7DEF" w:rsidRDefault="0066000A" w:rsidP="00B17FF6">
            <w:r w:rsidRPr="00BE7DEF">
              <w:t xml:space="preserve">Анализ контрольной работы. </w:t>
            </w:r>
          </w:p>
        </w:tc>
        <w:tc>
          <w:tcPr>
            <w:tcW w:w="2268" w:type="dxa"/>
          </w:tcPr>
          <w:p w:rsidR="0066000A" w:rsidRPr="00BE7DEF" w:rsidRDefault="00ED132A" w:rsidP="00B17FF6">
            <w:r w:rsidRPr="00BE7DEF">
              <w:t>Анализ работы</w:t>
            </w:r>
          </w:p>
        </w:tc>
        <w:tc>
          <w:tcPr>
            <w:tcW w:w="1560" w:type="dxa"/>
          </w:tcPr>
          <w:p w:rsidR="0066000A" w:rsidRPr="00BE7DEF" w:rsidRDefault="00BE7DEF" w:rsidP="00B17FF6">
            <w:r w:rsidRPr="00BE7DEF">
              <w:t>Рефлексия</w:t>
            </w:r>
          </w:p>
        </w:tc>
        <w:tc>
          <w:tcPr>
            <w:tcW w:w="2409" w:type="dxa"/>
          </w:tcPr>
          <w:p w:rsidR="0066000A" w:rsidRPr="00BE7DEF" w:rsidRDefault="00B17FF6" w:rsidP="00B17FF6">
            <w:r w:rsidRPr="00BE7DEF">
              <w:t>Уметь проводить анализ своей работы</w:t>
            </w:r>
          </w:p>
          <w:p w:rsidR="00B17FF6" w:rsidRPr="00BE7DEF" w:rsidRDefault="00B17FF6" w:rsidP="00B17FF6">
            <w:r w:rsidRPr="00BE7DEF">
              <w:rPr>
                <w:bCs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2694" w:type="dxa"/>
          </w:tcPr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: перерабатывать 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7DE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sz w:val="24"/>
                <w:szCs w:val="24"/>
              </w:rPr>
              <w:t xml:space="preserve">Р.: составлять план решения учебной проблемы </w:t>
            </w:r>
          </w:p>
          <w:p w:rsidR="00A52F46" w:rsidRPr="00BE7DEF" w:rsidRDefault="00A52F46" w:rsidP="00A52F46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: осуществлять анализ и синтез, </w:t>
            </w:r>
          </w:p>
          <w:p w:rsidR="0066000A" w:rsidRPr="00BE7DEF" w:rsidRDefault="00A52F46" w:rsidP="00A52F46">
            <w:r w:rsidRPr="00BE7DEF">
              <w:rPr>
                <w:bCs/>
              </w:rPr>
              <w:t>высказывать и обосновывать свою точку зрения</w:t>
            </w:r>
          </w:p>
        </w:tc>
        <w:tc>
          <w:tcPr>
            <w:tcW w:w="2551" w:type="dxa"/>
          </w:tcPr>
          <w:p w:rsidR="00ED132A" w:rsidRPr="00BE7DEF" w:rsidRDefault="00ED132A" w:rsidP="00ED132A">
            <w:pPr>
              <w:rPr>
                <w:bCs/>
              </w:rPr>
            </w:pPr>
            <w:r w:rsidRPr="00BE7DEF">
              <w:rPr>
                <w:bCs/>
              </w:rPr>
              <w:t>Осознание ответственности за произнесенное и написанное слово,</w:t>
            </w:r>
          </w:p>
          <w:p w:rsidR="00ED132A" w:rsidRPr="00BE7DEF" w:rsidRDefault="00ED132A" w:rsidP="00ED132A">
            <w:pPr>
              <w:rPr>
                <w:bCs/>
              </w:rPr>
            </w:pPr>
            <w:r w:rsidRPr="00BE7DEF">
              <w:rPr>
                <w:bCs/>
              </w:rPr>
              <w:t>положительная мотивация</w:t>
            </w:r>
          </w:p>
          <w:p w:rsidR="0066000A" w:rsidRPr="00BE7DEF" w:rsidRDefault="0066000A" w:rsidP="00B17FF6"/>
        </w:tc>
        <w:tc>
          <w:tcPr>
            <w:tcW w:w="1418" w:type="dxa"/>
          </w:tcPr>
          <w:p w:rsidR="0066000A" w:rsidRPr="00BE7DEF" w:rsidRDefault="0066000A" w:rsidP="00B17FF6"/>
        </w:tc>
      </w:tr>
    </w:tbl>
    <w:p w:rsidR="0066000A" w:rsidRPr="00BE7DEF" w:rsidRDefault="0066000A" w:rsidP="00B17FF6">
      <w:pPr>
        <w:ind w:left="720"/>
      </w:pPr>
    </w:p>
    <w:p w:rsidR="0066000A" w:rsidRPr="00BE7DEF" w:rsidRDefault="0066000A" w:rsidP="0066000A">
      <w:pPr>
        <w:ind w:left="720"/>
        <w:jc w:val="both"/>
      </w:pPr>
    </w:p>
    <w:p w:rsidR="0066000A" w:rsidRPr="00BE7DEF" w:rsidRDefault="00BE7DEF" w:rsidP="0066000A">
      <w:pPr>
        <w:ind w:left="720"/>
        <w:jc w:val="both"/>
      </w:pPr>
      <w:r w:rsidRPr="00BE7DEF">
        <w:t xml:space="preserve">Итого: </w:t>
      </w:r>
      <w:r w:rsidR="00B20B5C">
        <w:t xml:space="preserve">119 </w:t>
      </w:r>
      <w:r w:rsidRPr="00BE7DEF">
        <w:t>часов</w:t>
      </w:r>
    </w:p>
    <w:sectPr w:rsidR="0066000A" w:rsidRPr="00BE7DEF" w:rsidSect="005B45A7">
      <w:pgSz w:w="16838" w:h="11906" w:orient="landscape"/>
      <w:pgMar w:top="357" w:right="567" w:bottom="3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863"/>
    <w:multiLevelType w:val="hybridMultilevel"/>
    <w:tmpl w:val="731A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7859"/>
    <w:multiLevelType w:val="hybridMultilevel"/>
    <w:tmpl w:val="CA66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3A64"/>
    <w:multiLevelType w:val="hybridMultilevel"/>
    <w:tmpl w:val="B30C6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6F6E"/>
    <w:multiLevelType w:val="hybridMultilevel"/>
    <w:tmpl w:val="5CB2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0B3C"/>
    <w:multiLevelType w:val="hybridMultilevel"/>
    <w:tmpl w:val="7EA6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E767E"/>
    <w:multiLevelType w:val="hybridMultilevel"/>
    <w:tmpl w:val="078C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8389B"/>
    <w:multiLevelType w:val="hybridMultilevel"/>
    <w:tmpl w:val="D7A2E62A"/>
    <w:lvl w:ilvl="0" w:tplc="6430ECAA">
      <w:start w:val="1"/>
      <w:numFmt w:val="decimal"/>
      <w:lvlText w:val="%1."/>
      <w:lvlJc w:val="left"/>
      <w:pPr>
        <w:ind w:left="4045" w:hanging="360"/>
      </w:pPr>
      <w:rPr>
        <w:rFonts w:cs="Times New Roman" w:hint="default"/>
        <w:b/>
        <w:i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FB315D3"/>
    <w:multiLevelType w:val="hybridMultilevel"/>
    <w:tmpl w:val="A7222D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A9394F"/>
    <w:multiLevelType w:val="hybridMultilevel"/>
    <w:tmpl w:val="C5BA134A"/>
    <w:lvl w:ilvl="0" w:tplc="0ED2CD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48D516F"/>
    <w:multiLevelType w:val="multilevel"/>
    <w:tmpl w:val="B9BC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0058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1F2A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B235BA"/>
    <w:multiLevelType w:val="hybridMultilevel"/>
    <w:tmpl w:val="CB4E046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392B60B8"/>
    <w:multiLevelType w:val="hybridMultilevel"/>
    <w:tmpl w:val="94783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0D451A8"/>
    <w:multiLevelType w:val="hybridMultilevel"/>
    <w:tmpl w:val="DD466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5A178F"/>
    <w:multiLevelType w:val="hybridMultilevel"/>
    <w:tmpl w:val="21669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6C34E0"/>
    <w:multiLevelType w:val="hybridMultilevel"/>
    <w:tmpl w:val="5DE8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7D5D7B"/>
    <w:multiLevelType w:val="hybridMultilevel"/>
    <w:tmpl w:val="110C42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407FD6"/>
    <w:multiLevelType w:val="multilevel"/>
    <w:tmpl w:val="3012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0D7B9E"/>
    <w:multiLevelType w:val="hybridMultilevel"/>
    <w:tmpl w:val="64C0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D0E52"/>
    <w:multiLevelType w:val="hybridMultilevel"/>
    <w:tmpl w:val="16B44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535A5D"/>
    <w:multiLevelType w:val="hybridMultilevel"/>
    <w:tmpl w:val="E2E04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DA35AD6"/>
    <w:multiLevelType w:val="hybridMultilevel"/>
    <w:tmpl w:val="1A1E7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140CB"/>
    <w:multiLevelType w:val="hybridMultilevel"/>
    <w:tmpl w:val="F16697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6A67A1"/>
    <w:multiLevelType w:val="hybridMultilevel"/>
    <w:tmpl w:val="8B305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D00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14"/>
  </w:num>
  <w:num w:numId="5">
    <w:abstractNumId w:val="13"/>
  </w:num>
  <w:num w:numId="6">
    <w:abstractNumId w:val="20"/>
  </w:num>
  <w:num w:numId="7">
    <w:abstractNumId w:val="16"/>
  </w:num>
  <w:num w:numId="8">
    <w:abstractNumId w:val="7"/>
  </w:num>
  <w:num w:numId="9">
    <w:abstractNumId w:val="21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3"/>
  </w:num>
  <w:num w:numId="15">
    <w:abstractNumId w:val="19"/>
  </w:num>
  <w:num w:numId="16">
    <w:abstractNumId w:val="0"/>
  </w:num>
  <w:num w:numId="17">
    <w:abstractNumId w:val="2"/>
  </w:num>
  <w:num w:numId="18">
    <w:abstractNumId w:val="25"/>
  </w:num>
  <w:num w:numId="19">
    <w:abstractNumId w:val="23"/>
  </w:num>
  <w:num w:numId="20">
    <w:abstractNumId w:val="24"/>
  </w:num>
  <w:num w:numId="21">
    <w:abstractNumId w:val="17"/>
  </w:num>
  <w:num w:numId="22">
    <w:abstractNumId w:val="6"/>
  </w:num>
  <w:num w:numId="23">
    <w:abstractNumId w:val="26"/>
  </w:num>
  <w:num w:numId="24">
    <w:abstractNumId w:val="10"/>
  </w:num>
  <w:num w:numId="25">
    <w:abstractNumId w:val="11"/>
  </w:num>
  <w:num w:numId="26">
    <w:abstractNumId w:val="9"/>
  </w:num>
  <w:num w:numId="27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00A"/>
    <w:rsid w:val="00024373"/>
    <w:rsid w:val="000524AF"/>
    <w:rsid w:val="00097F4B"/>
    <w:rsid w:val="000B3E65"/>
    <w:rsid w:val="000E5FF5"/>
    <w:rsid w:val="00131B5A"/>
    <w:rsid w:val="00152A5F"/>
    <w:rsid w:val="00162733"/>
    <w:rsid w:val="00163D9D"/>
    <w:rsid w:val="001719D2"/>
    <w:rsid w:val="001760EC"/>
    <w:rsid w:val="0018232E"/>
    <w:rsid w:val="001917C6"/>
    <w:rsid w:val="001E2A2F"/>
    <w:rsid w:val="001E3784"/>
    <w:rsid w:val="0020192D"/>
    <w:rsid w:val="00217727"/>
    <w:rsid w:val="002271C8"/>
    <w:rsid w:val="002472B3"/>
    <w:rsid w:val="00253DDD"/>
    <w:rsid w:val="00256977"/>
    <w:rsid w:val="0026565B"/>
    <w:rsid w:val="00281200"/>
    <w:rsid w:val="002D728A"/>
    <w:rsid w:val="002F7A7B"/>
    <w:rsid w:val="00305721"/>
    <w:rsid w:val="00314D64"/>
    <w:rsid w:val="00337712"/>
    <w:rsid w:val="00357899"/>
    <w:rsid w:val="00362915"/>
    <w:rsid w:val="00376AB4"/>
    <w:rsid w:val="00381D3E"/>
    <w:rsid w:val="00397E7B"/>
    <w:rsid w:val="003C26F1"/>
    <w:rsid w:val="00477607"/>
    <w:rsid w:val="00482D78"/>
    <w:rsid w:val="004A192A"/>
    <w:rsid w:val="004B301E"/>
    <w:rsid w:val="004F2439"/>
    <w:rsid w:val="004F6F46"/>
    <w:rsid w:val="00515383"/>
    <w:rsid w:val="00541F43"/>
    <w:rsid w:val="0057025D"/>
    <w:rsid w:val="0058329D"/>
    <w:rsid w:val="00590428"/>
    <w:rsid w:val="00593FC5"/>
    <w:rsid w:val="005B45A7"/>
    <w:rsid w:val="005C1263"/>
    <w:rsid w:val="005C29B4"/>
    <w:rsid w:val="00604A1E"/>
    <w:rsid w:val="00613E02"/>
    <w:rsid w:val="00614316"/>
    <w:rsid w:val="00642A2E"/>
    <w:rsid w:val="0066000A"/>
    <w:rsid w:val="006653BF"/>
    <w:rsid w:val="006A1BAA"/>
    <w:rsid w:val="006D2F0D"/>
    <w:rsid w:val="00757EBC"/>
    <w:rsid w:val="00773400"/>
    <w:rsid w:val="00794156"/>
    <w:rsid w:val="007B0991"/>
    <w:rsid w:val="007B69F7"/>
    <w:rsid w:val="007D043F"/>
    <w:rsid w:val="007E551F"/>
    <w:rsid w:val="007F2A0E"/>
    <w:rsid w:val="008838DB"/>
    <w:rsid w:val="0089145B"/>
    <w:rsid w:val="008B7B11"/>
    <w:rsid w:val="008D51F8"/>
    <w:rsid w:val="0097557D"/>
    <w:rsid w:val="0098354B"/>
    <w:rsid w:val="0098672D"/>
    <w:rsid w:val="009923C2"/>
    <w:rsid w:val="009B3045"/>
    <w:rsid w:val="009B6CCC"/>
    <w:rsid w:val="009D4FEE"/>
    <w:rsid w:val="009F4040"/>
    <w:rsid w:val="00A1459F"/>
    <w:rsid w:val="00A5129E"/>
    <w:rsid w:val="00A52F46"/>
    <w:rsid w:val="00A54B65"/>
    <w:rsid w:val="00A67E05"/>
    <w:rsid w:val="00A76C53"/>
    <w:rsid w:val="00AE18BA"/>
    <w:rsid w:val="00AF6B0A"/>
    <w:rsid w:val="00B02E05"/>
    <w:rsid w:val="00B17FF6"/>
    <w:rsid w:val="00B20B5C"/>
    <w:rsid w:val="00B34ABB"/>
    <w:rsid w:val="00B45D91"/>
    <w:rsid w:val="00B644A5"/>
    <w:rsid w:val="00BA1721"/>
    <w:rsid w:val="00BE7DEF"/>
    <w:rsid w:val="00C95BE4"/>
    <w:rsid w:val="00CB59E0"/>
    <w:rsid w:val="00D152BE"/>
    <w:rsid w:val="00D1791C"/>
    <w:rsid w:val="00D82F28"/>
    <w:rsid w:val="00DB7726"/>
    <w:rsid w:val="00E175B3"/>
    <w:rsid w:val="00E50997"/>
    <w:rsid w:val="00E5477E"/>
    <w:rsid w:val="00E6091C"/>
    <w:rsid w:val="00EA7462"/>
    <w:rsid w:val="00EB02C1"/>
    <w:rsid w:val="00EB0B7D"/>
    <w:rsid w:val="00ED132A"/>
    <w:rsid w:val="00EF1871"/>
    <w:rsid w:val="00F043EE"/>
    <w:rsid w:val="00F12ABC"/>
    <w:rsid w:val="00F209A5"/>
    <w:rsid w:val="00F25AA6"/>
    <w:rsid w:val="00F60C13"/>
    <w:rsid w:val="00F63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0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600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3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6000A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00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00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00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0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600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6000A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6000A"/>
    <w:rPr>
      <w:rFonts w:ascii="Calibri" w:eastAsia="Times New Roman" w:hAnsi="Calibri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60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66000A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00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6000A"/>
    <w:pPr>
      <w:spacing w:line="360" w:lineRule="auto"/>
      <w:ind w:firstLine="709"/>
      <w:jc w:val="both"/>
    </w:pPr>
    <w:rPr>
      <w:b/>
      <w:i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6000A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styleId="a4">
    <w:name w:val="footnote reference"/>
    <w:basedOn w:val="a0"/>
    <w:uiPriority w:val="99"/>
    <w:rsid w:val="0066000A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66000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600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66000A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6600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66000A"/>
    <w:pPr>
      <w:ind w:firstLine="720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6600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6600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uiPriority w:val="99"/>
    <w:locked/>
    <w:rsid w:val="0066000A"/>
    <w:rPr>
      <w:rFonts w:ascii="Century Schoolbook" w:hAnsi="Century Schoolbook" w:cs="Century Schoolbook"/>
      <w:spacing w:val="2"/>
      <w:shd w:val="clear" w:color="auto" w:fill="FFFFFF"/>
    </w:rPr>
  </w:style>
  <w:style w:type="character" w:customStyle="1" w:styleId="21pt">
    <w:name w:val="Основной текст (2) + Интервал 1 pt"/>
    <w:basedOn w:val="23"/>
    <w:uiPriority w:val="99"/>
    <w:rsid w:val="0066000A"/>
    <w:rPr>
      <w:rFonts w:ascii="Century Schoolbook" w:hAnsi="Century Schoolbook" w:cs="Century Schoolbook"/>
      <w:spacing w:val="30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6000A"/>
    <w:pPr>
      <w:widowControl w:val="0"/>
      <w:shd w:val="clear" w:color="auto" w:fill="FFFFFF"/>
      <w:spacing w:before="240" w:line="264" w:lineRule="exact"/>
      <w:ind w:firstLine="360"/>
      <w:jc w:val="both"/>
    </w:pPr>
    <w:rPr>
      <w:rFonts w:ascii="Century Schoolbook" w:eastAsiaTheme="minorHAnsi" w:hAnsi="Century Schoolbook" w:cs="Century Schoolbook"/>
      <w:spacing w:val="2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243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43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24373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24373"/>
    <w:rPr>
      <w:b/>
      <w:bCs/>
    </w:rPr>
  </w:style>
  <w:style w:type="character" w:styleId="ae">
    <w:name w:val="Emphasis"/>
    <w:basedOn w:val="a0"/>
    <w:uiPriority w:val="20"/>
    <w:qFormat/>
    <w:rsid w:val="00024373"/>
    <w:rPr>
      <w:i/>
      <w:iCs/>
    </w:rPr>
  </w:style>
  <w:style w:type="character" w:customStyle="1" w:styleId="apple-converted-space">
    <w:name w:val="apple-converted-space"/>
    <w:basedOn w:val="a0"/>
    <w:rsid w:val="00024373"/>
  </w:style>
  <w:style w:type="character" w:styleId="af">
    <w:name w:val="Hyperlink"/>
    <w:basedOn w:val="a0"/>
    <w:uiPriority w:val="99"/>
    <w:semiHidden/>
    <w:unhideWhenUsed/>
    <w:rsid w:val="00024373"/>
    <w:rPr>
      <w:color w:val="0000FF"/>
      <w:u w:val="single"/>
    </w:rPr>
  </w:style>
  <w:style w:type="character" w:customStyle="1" w:styleId="prev">
    <w:name w:val="prev"/>
    <w:basedOn w:val="a0"/>
    <w:rsid w:val="00024373"/>
  </w:style>
  <w:style w:type="character" w:customStyle="1" w:styleId="arrow">
    <w:name w:val="arrow"/>
    <w:basedOn w:val="a0"/>
    <w:rsid w:val="00024373"/>
  </w:style>
  <w:style w:type="character" w:customStyle="1" w:styleId="next">
    <w:name w:val="next"/>
    <w:basedOn w:val="a0"/>
    <w:rsid w:val="0002437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243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2437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243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2437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ack-top">
    <w:name w:val="back-top"/>
    <w:basedOn w:val="a"/>
    <w:rsid w:val="0002437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0243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3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024373"/>
    <w:pPr>
      <w:spacing w:before="100" w:beforeAutospacing="1" w:after="100" w:afterAutospacing="1"/>
    </w:pPr>
  </w:style>
  <w:style w:type="character" w:customStyle="1" w:styleId="c15">
    <w:name w:val="c15"/>
    <w:basedOn w:val="a0"/>
    <w:rsid w:val="00024373"/>
  </w:style>
  <w:style w:type="paragraph" w:customStyle="1" w:styleId="c27">
    <w:name w:val="c27"/>
    <w:basedOn w:val="a"/>
    <w:rsid w:val="00024373"/>
    <w:pPr>
      <w:spacing w:before="100" w:beforeAutospacing="1" w:after="100" w:afterAutospacing="1"/>
    </w:pPr>
  </w:style>
  <w:style w:type="character" w:customStyle="1" w:styleId="c8">
    <w:name w:val="c8"/>
    <w:basedOn w:val="a0"/>
    <w:rsid w:val="00024373"/>
  </w:style>
  <w:style w:type="paragraph" w:customStyle="1" w:styleId="c9">
    <w:name w:val="c9"/>
    <w:basedOn w:val="a"/>
    <w:rsid w:val="00024373"/>
    <w:pPr>
      <w:spacing w:before="100" w:beforeAutospacing="1" w:after="100" w:afterAutospacing="1"/>
    </w:pPr>
  </w:style>
  <w:style w:type="character" w:customStyle="1" w:styleId="c23">
    <w:name w:val="c23"/>
    <w:basedOn w:val="a0"/>
    <w:rsid w:val="00024373"/>
  </w:style>
  <w:style w:type="paragraph" w:customStyle="1" w:styleId="c20">
    <w:name w:val="c20"/>
    <w:basedOn w:val="a"/>
    <w:rsid w:val="00024373"/>
    <w:pPr>
      <w:spacing w:before="100" w:beforeAutospacing="1" w:after="100" w:afterAutospacing="1"/>
    </w:pPr>
  </w:style>
  <w:style w:type="paragraph" w:customStyle="1" w:styleId="c29">
    <w:name w:val="c29"/>
    <w:basedOn w:val="a"/>
    <w:rsid w:val="00024373"/>
    <w:pPr>
      <w:spacing w:before="100" w:beforeAutospacing="1" w:after="100" w:afterAutospacing="1"/>
    </w:pPr>
  </w:style>
  <w:style w:type="paragraph" w:customStyle="1" w:styleId="c24">
    <w:name w:val="c24"/>
    <w:basedOn w:val="a"/>
    <w:rsid w:val="00024373"/>
    <w:pPr>
      <w:spacing w:before="100" w:beforeAutospacing="1" w:after="100" w:afterAutospacing="1"/>
    </w:pPr>
  </w:style>
  <w:style w:type="character" w:customStyle="1" w:styleId="c11">
    <w:name w:val="c11"/>
    <w:basedOn w:val="a0"/>
    <w:rsid w:val="00024373"/>
  </w:style>
  <w:style w:type="character" w:customStyle="1" w:styleId="c2">
    <w:name w:val="c2"/>
    <w:basedOn w:val="a0"/>
    <w:rsid w:val="00024373"/>
  </w:style>
  <w:style w:type="character" w:styleId="af2">
    <w:name w:val="FollowedHyperlink"/>
    <w:basedOn w:val="a0"/>
    <w:uiPriority w:val="99"/>
    <w:semiHidden/>
    <w:unhideWhenUsed/>
    <w:rsid w:val="00024373"/>
    <w:rPr>
      <w:color w:val="800080"/>
      <w:u w:val="single"/>
    </w:rPr>
  </w:style>
  <w:style w:type="paragraph" w:customStyle="1" w:styleId="c4">
    <w:name w:val="c4"/>
    <w:basedOn w:val="a"/>
    <w:rsid w:val="00024373"/>
    <w:pPr>
      <w:spacing w:before="100" w:beforeAutospacing="1" w:after="100" w:afterAutospacing="1"/>
    </w:pPr>
  </w:style>
  <w:style w:type="character" w:customStyle="1" w:styleId="c0">
    <w:name w:val="c0"/>
    <w:basedOn w:val="a0"/>
    <w:rsid w:val="00024373"/>
  </w:style>
  <w:style w:type="paragraph" w:customStyle="1" w:styleId="c3">
    <w:name w:val="c3"/>
    <w:basedOn w:val="a"/>
    <w:rsid w:val="00024373"/>
    <w:pPr>
      <w:spacing w:before="100" w:beforeAutospacing="1" w:after="100" w:afterAutospacing="1"/>
    </w:pPr>
  </w:style>
  <w:style w:type="paragraph" w:styleId="af3">
    <w:name w:val="No Spacing"/>
    <w:uiPriority w:val="99"/>
    <w:qFormat/>
    <w:rsid w:val="007F2A0E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91">
    <w:name w:val="Font Style91"/>
    <w:basedOn w:val="a0"/>
    <w:uiPriority w:val="99"/>
    <w:rsid w:val="00376AB4"/>
    <w:rPr>
      <w:rFonts w:ascii="Times New Roman" w:hAnsi="Times New Roman" w:cs="Times New Roman"/>
      <w:spacing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57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1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4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47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2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8811-F851-4A37-A2F9-4740922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415</Words>
  <Characters>5936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4-09-14T19:09:00Z</cp:lastPrinted>
  <dcterms:created xsi:type="dcterms:W3CDTF">2019-08-29T13:48:00Z</dcterms:created>
  <dcterms:modified xsi:type="dcterms:W3CDTF">2019-08-29T13:48:00Z</dcterms:modified>
</cp:coreProperties>
</file>